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E9" w:rsidRPr="00D26420" w:rsidRDefault="00171D10">
      <w:pPr>
        <w:spacing w:line="285" w:lineRule="auto"/>
        <w:ind w:left="3436" w:right="4524" w:firstLine="11"/>
        <w:jc w:val="center"/>
        <w:rPr>
          <w:rFonts w:ascii="Arial" w:hAnsi="Arial" w:cs="Arial"/>
          <w:sz w:val="20"/>
          <w:szCs w:val="20"/>
        </w:rPr>
      </w:pPr>
      <w:r w:rsidRPr="00D26420"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50327108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21265</wp:posOffset>
            </wp:positionV>
            <wp:extent cx="7582736" cy="1071761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Coletanea de fluxos de procedimentos para a Gestao de Contratos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671" cy="1072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5E9" w:rsidRPr="00D26420" w:rsidRDefault="00B635E9">
      <w:pPr>
        <w:spacing w:line="285" w:lineRule="auto"/>
        <w:jc w:val="center"/>
        <w:rPr>
          <w:rFonts w:ascii="Arial" w:hAnsi="Arial" w:cs="Arial"/>
          <w:sz w:val="20"/>
          <w:szCs w:val="20"/>
        </w:rPr>
        <w:sectPr w:rsidR="00B635E9" w:rsidRPr="00D26420" w:rsidSect="00586106">
          <w:type w:val="continuous"/>
          <w:pgSz w:w="11910" w:h="16840"/>
          <w:pgMar w:top="320" w:right="0" w:bottom="280" w:left="0" w:header="720" w:footer="720" w:gutter="0"/>
          <w:cols w:space="720"/>
        </w:sectPr>
      </w:pPr>
    </w:p>
    <w:p w:rsidR="00B635E9" w:rsidRPr="00D26420" w:rsidRDefault="008F6791">
      <w:pPr>
        <w:pStyle w:val="Ttulo1"/>
        <w:spacing w:before="72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941A1F"/>
          <w:sz w:val="20"/>
          <w:szCs w:val="20"/>
          <w:lang w:val="pt-BR"/>
        </w:rPr>
        <w:lastRenderedPageBreak/>
        <w:t>SUMÁRIO</w:t>
      </w:r>
    </w:p>
    <w:sdt>
      <w:sdtPr>
        <w:rPr>
          <w:color w:val="943634" w:themeColor="accent2" w:themeShade="BF"/>
          <w:sz w:val="20"/>
          <w:szCs w:val="20"/>
        </w:rPr>
        <w:id w:val="-558167350"/>
        <w:docPartObj>
          <w:docPartGallery w:val="Table of Contents"/>
          <w:docPartUnique/>
        </w:docPartObj>
      </w:sdtPr>
      <w:sdtEndPr/>
      <w:sdtContent>
        <w:p w:rsidR="00B635E9" w:rsidRPr="00D26420" w:rsidRDefault="00F475D4" w:rsidP="00B76DB2">
          <w:pPr>
            <w:pStyle w:val="Sumrio1"/>
            <w:tabs>
              <w:tab w:val="right" w:leader="dot" w:pos="10488"/>
            </w:tabs>
            <w:spacing w:before="845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01 </w:t>
          </w:r>
          <w:proofErr w:type="gram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-</w:t>
          </w:r>
          <w:r w:rsidR="008F6791" w:rsidRPr="00D26420">
            <w:rPr>
              <w:color w:val="943634" w:themeColor="accent2" w:themeShade="BF"/>
              <w:spacing w:val="-3"/>
              <w:sz w:val="20"/>
              <w:szCs w:val="20"/>
              <w:lang w:val="pt-BR"/>
            </w:rPr>
            <w:t>Trâmites</w:t>
          </w:r>
          <w:proofErr w:type="gramEnd"/>
          <w:r w:rsidR="008F6791" w:rsidRPr="00D26420">
            <w:rPr>
              <w:color w:val="943634" w:themeColor="accent2" w:themeShade="BF"/>
              <w:spacing w:val="-3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para celebração de um novo contrato</w:t>
          </w:r>
          <w:r w:rsidR="008F6791" w:rsidRPr="00D26420">
            <w:rPr>
              <w:color w:val="943634" w:themeColor="accent2" w:themeShade="BF"/>
              <w:spacing w:val="-4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–</w:t>
          </w:r>
          <w:r w:rsidR="008F6791" w:rsidRPr="00D26420">
            <w:rPr>
              <w:color w:val="943634" w:themeColor="accent2" w:themeShade="BF"/>
              <w:spacing w:val="-1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OBRAS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  <w:t>03</w:t>
          </w:r>
        </w:p>
        <w:p w:rsidR="00B635E9" w:rsidRPr="00D26420" w:rsidRDefault="00F475D4" w:rsidP="00B76DB2">
          <w:pPr>
            <w:pStyle w:val="Sumrio1"/>
            <w:spacing w:before="579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proofErr w:type="gram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02 -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Trâmite</w:t>
          </w:r>
          <w:proofErr w:type="gramEnd"/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para celebração de contratos de serviços</w:t>
          </w:r>
          <w:r w:rsidR="00B76DB2"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</w:t>
          </w:r>
        </w:p>
        <w:p w:rsidR="00B635E9" w:rsidRPr="00D26420" w:rsidRDefault="008F6791" w:rsidP="00B76DB2">
          <w:pPr>
            <w:pStyle w:val="Sumrio1"/>
            <w:tabs>
              <w:tab w:val="right" w:leader="dot" w:pos="10488"/>
            </w:tabs>
            <w:spacing w:before="12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proofErr w:type="gram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continuados</w:t>
          </w:r>
          <w:proofErr w:type="gramEnd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(manutenção, cessão</w:t>
          </w:r>
          <w:r w:rsidRPr="00D26420">
            <w:rPr>
              <w:color w:val="943634" w:themeColor="accent2" w:themeShade="BF"/>
              <w:spacing w:val="-2"/>
              <w:sz w:val="20"/>
              <w:szCs w:val="20"/>
              <w:lang w:val="pt-BR"/>
            </w:rPr>
            <w:t xml:space="preserve"> 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de</w:t>
          </w:r>
          <w:r w:rsidRPr="00D26420">
            <w:rPr>
              <w:color w:val="943634" w:themeColor="accent2" w:themeShade="BF"/>
              <w:spacing w:val="-2"/>
              <w:sz w:val="20"/>
              <w:szCs w:val="20"/>
              <w:lang w:val="pt-BR"/>
            </w:rPr>
            <w:t xml:space="preserve"> 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espaço...)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  <w:t>05</w:t>
          </w:r>
        </w:p>
        <w:p w:rsidR="00B635E9" w:rsidRPr="00D26420" w:rsidRDefault="00F475D4" w:rsidP="00B76DB2">
          <w:pPr>
            <w:pStyle w:val="Sumrio1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03 -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Trâmites para contratos novos de serviços</w:t>
          </w:r>
        </w:p>
        <w:p w:rsidR="00B635E9" w:rsidRPr="00D26420" w:rsidRDefault="008F6791" w:rsidP="00B76DB2">
          <w:pPr>
            <w:pStyle w:val="Sumrio1"/>
            <w:tabs>
              <w:tab w:val="right" w:leader="dot" w:pos="10488"/>
            </w:tabs>
            <w:spacing w:before="11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proofErr w:type="gram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com</w:t>
          </w:r>
          <w:proofErr w:type="gramEnd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mão de</w:t>
          </w:r>
          <w:r w:rsidRPr="00D26420">
            <w:rPr>
              <w:color w:val="943634" w:themeColor="accent2" w:themeShade="BF"/>
              <w:spacing w:val="-2"/>
              <w:sz w:val="20"/>
              <w:szCs w:val="20"/>
              <w:lang w:val="pt-BR"/>
            </w:rPr>
            <w:t xml:space="preserve"> 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obra</w:t>
          </w:r>
          <w:r w:rsidRPr="00D26420">
            <w:rPr>
              <w:color w:val="943634" w:themeColor="accent2" w:themeShade="BF"/>
              <w:spacing w:val="-2"/>
              <w:sz w:val="20"/>
              <w:szCs w:val="20"/>
              <w:lang w:val="pt-BR"/>
            </w:rPr>
            <w:t xml:space="preserve"> 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terceirizada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  <w:t>08</w:t>
          </w:r>
        </w:p>
        <w:p w:rsidR="00B635E9" w:rsidRPr="00D26420" w:rsidRDefault="00F475D4" w:rsidP="00B76DB2">
          <w:pPr>
            <w:pStyle w:val="Sumrio1"/>
            <w:tabs>
              <w:tab w:val="right" w:leader="dot" w:pos="10474"/>
            </w:tabs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proofErr w:type="gramStart"/>
          <w:r w:rsidRPr="00D26420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 xml:space="preserve">04 - </w:t>
          </w:r>
          <w:r w:rsidR="008F6791" w:rsidRPr="00D26420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>Termo</w:t>
          </w:r>
          <w:proofErr w:type="gramEnd"/>
          <w:r w:rsidR="008F6791" w:rsidRPr="00D26420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aditivo de alteração/prorrogação</w:t>
          </w:r>
          <w:r w:rsidR="008F6791" w:rsidRPr="00D26420">
            <w:rPr>
              <w:color w:val="943634" w:themeColor="accent2" w:themeShade="BF"/>
              <w:spacing w:val="3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de</w:t>
          </w:r>
          <w:r w:rsidR="008F6791" w:rsidRPr="00D26420">
            <w:rPr>
              <w:color w:val="943634" w:themeColor="accent2" w:themeShade="BF"/>
              <w:spacing w:val="-2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obras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</w:r>
          <w:r w:rsidR="008F6791" w:rsidRPr="00D26420">
            <w:rPr>
              <w:color w:val="943634" w:themeColor="accent2" w:themeShade="BF"/>
              <w:spacing w:val="-14"/>
              <w:sz w:val="20"/>
              <w:szCs w:val="20"/>
              <w:lang w:val="pt-BR"/>
            </w:rPr>
            <w:t>11</w:t>
          </w:r>
        </w:p>
        <w:p w:rsidR="00B635E9" w:rsidRPr="00D26420" w:rsidRDefault="00F475D4" w:rsidP="00B76DB2">
          <w:pPr>
            <w:pStyle w:val="Sumrio1"/>
            <w:tabs>
              <w:tab w:val="right" w:leader="dot" w:pos="10488"/>
            </w:tabs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pacing w:val="-3"/>
              <w:sz w:val="20"/>
              <w:szCs w:val="20"/>
              <w:lang w:val="pt-BR"/>
            </w:rPr>
            <w:t xml:space="preserve">05 - </w:t>
          </w:r>
          <w:r w:rsidR="008F6791" w:rsidRPr="00D26420">
            <w:rPr>
              <w:color w:val="943634" w:themeColor="accent2" w:themeShade="BF"/>
              <w:spacing w:val="-3"/>
              <w:sz w:val="20"/>
              <w:szCs w:val="20"/>
              <w:lang w:val="pt-BR"/>
            </w:rPr>
            <w:t xml:space="preserve">Trâmites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para </w:t>
          </w:r>
          <w:r w:rsidR="00B048DC">
            <w:rPr>
              <w:color w:val="943634" w:themeColor="accent2" w:themeShade="BF"/>
              <w:sz w:val="20"/>
              <w:szCs w:val="20"/>
              <w:lang w:val="pt-BR"/>
            </w:rPr>
            <w:t>revisão contratual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  <w:t>13</w:t>
          </w:r>
        </w:p>
        <w:p w:rsidR="00B635E9" w:rsidRPr="00D26420" w:rsidRDefault="00F475D4" w:rsidP="00B76DB2">
          <w:pPr>
            <w:pStyle w:val="Sumrio1"/>
            <w:tabs>
              <w:tab w:val="right" w:leader="dot" w:pos="10488"/>
            </w:tabs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pacing w:val="-3"/>
              <w:sz w:val="20"/>
              <w:szCs w:val="20"/>
              <w:lang w:val="pt-BR"/>
            </w:rPr>
            <w:t xml:space="preserve">06 - </w:t>
          </w:r>
          <w:r w:rsidR="008F6791" w:rsidRPr="00D26420">
            <w:rPr>
              <w:color w:val="943634" w:themeColor="accent2" w:themeShade="BF"/>
              <w:spacing w:val="-3"/>
              <w:sz w:val="20"/>
              <w:szCs w:val="20"/>
              <w:lang w:val="pt-BR"/>
            </w:rPr>
            <w:t xml:space="preserve">Trâmites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para a</w:t>
          </w:r>
          <w:r w:rsidR="008F6791" w:rsidRPr="00D26420">
            <w:rPr>
              <w:color w:val="943634" w:themeColor="accent2" w:themeShade="BF"/>
              <w:spacing w:val="1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repactuação</w:t>
          </w:r>
          <w:r w:rsidR="008F6791" w:rsidRPr="00D26420">
            <w:rPr>
              <w:color w:val="943634" w:themeColor="accent2" w:themeShade="BF"/>
              <w:spacing w:val="-1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contratual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  <w:t>15</w:t>
          </w:r>
        </w:p>
        <w:p w:rsidR="00B635E9" w:rsidRPr="00D26420" w:rsidRDefault="00F475D4" w:rsidP="00B76DB2">
          <w:pPr>
            <w:pStyle w:val="Sumrio1"/>
            <w:tabs>
              <w:tab w:val="right" w:leader="dot" w:pos="10488"/>
            </w:tabs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pacing w:val="-3"/>
              <w:sz w:val="20"/>
              <w:szCs w:val="20"/>
              <w:lang w:val="pt-BR"/>
            </w:rPr>
            <w:t xml:space="preserve">07 - </w:t>
          </w:r>
          <w:r w:rsidR="008F6791" w:rsidRPr="00D26420">
            <w:rPr>
              <w:color w:val="943634" w:themeColor="accent2" w:themeShade="BF"/>
              <w:spacing w:val="-3"/>
              <w:sz w:val="20"/>
              <w:szCs w:val="20"/>
              <w:lang w:val="pt-BR"/>
            </w:rPr>
            <w:t xml:space="preserve">Trâmites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para termo Aditivo de supressão ou</w:t>
          </w:r>
          <w:r w:rsidR="008F6791" w:rsidRPr="00D26420">
            <w:rPr>
              <w:color w:val="943634" w:themeColor="accent2" w:themeShade="BF"/>
              <w:spacing w:val="-17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acréscimo</w:t>
          </w:r>
          <w:r w:rsidR="008F6791" w:rsidRPr="00D26420">
            <w:rPr>
              <w:color w:val="943634" w:themeColor="accent2" w:themeShade="BF"/>
              <w:spacing w:val="-2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contratual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  <w:t>17</w:t>
          </w:r>
        </w:p>
        <w:p w:rsidR="00B635E9" w:rsidRPr="00D26420" w:rsidRDefault="00F475D4" w:rsidP="00B76DB2">
          <w:pPr>
            <w:pStyle w:val="Sumrio1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08 </w:t>
          </w:r>
          <w:proofErr w:type="gram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-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Trâmite</w:t>
          </w:r>
          <w:proofErr w:type="gramEnd"/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de procedimentos quando for verificado que o </w:t>
          </w:r>
          <w:proofErr w:type="spellStart"/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Sicaf</w:t>
          </w:r>
          <w:proofErr w:type="spellEnd"/>
        </w:p>
        <w:p w:rsidR="00B635E9" w:rsidRPr="00D26420" w:rsidRDefault="008F6791" w:rsidP="00B76DB2">
          <w:pPr>
            <w:pStyle w:val="Sumrio1"/>
            <w:tabs>
              <w:tab w:val="right" w:leader="dot" w:pos="10488"/>
            </w:tabs>
            <w:spacing w:before="11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proofErr w:type="gram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da</w:t>
          </w:r>
          <w:proofErr w:type="gramEnd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empresa está vencido ou </w:t>
          </w:r>
          <w:proofErr w:type="spell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cndt</w:t>
          </w:r>
          <w:proofErr w:type="spellEnd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positiva (In </w:t>
          </w:r>
          <w:proofErr w:type="spell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Mpog</w:t>
          </w:r>
          <w:proofErr w:type="spellEnd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04/2013</w:t>
          </w:r>
          <w:r w:rsidRPr="00D26420">
            <w:rPr>
              <w:color w:val="943634" w:themeColor="accent2" w:themeShade="BF"/>
              <w:spacing w:val="-17"/>
              <w:sz w:val="20"/>
              <w:szCs w:val="20"/>
              <w:lang w:val="pt-BR"/>
            </w:rPr>
            <w:t xml:space="preserve"> 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E</w:t>
          </w:r>
          <w:r w:rsidRPr="00D26420">
            <w:rPr>
              <w:color w:val="943634" w:themeColor="accent2" w:themeShade="BF"/>
              <w:spacing w:val="-2"/>
              <w:sz w:val="20"/>
              <w:szCs w:val="20"/>
              <w:lang w:val="pt-BR"/>
            </w:rPr>
            <w:t xml:space="preserve"> 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06/2013)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  <w:t>19</w:t>
          </w:r>
        </w:p>
        <w:p w:rsidR="00B635E9" w:rsidRDefault="00F475D4" w:rsidP="00B76DB2">
          <w:pPr>
            <w:pStyle w:val="Sumrio1"/>
            <w:tabs>
              <w:tab w:val="right" w:leader="dot" w:pos="10488"/>
            </w:tabs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 xml:space="preserve">09 </w:t>
          </w:r>
          <w:r w:rsidR="006B4BA3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>–</w:t>
          </w:r>
          <w:r w:rsidRPr="00D26420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>Ter</w:t>
          </w:r>
          <w:r w:rsidR="006B4BA3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 xml:space="preserve">mo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aditivo de</w:t>
          </w:r>
          <w:r w:rsidR="008F6791" w:rsidRPr="00D26420">
            <w:rPr>
              <w:color w:val="943634" w:themeColor="accent2" w:themeShade="BF"/>
              <w:spacing w:val="3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renovação</w:t>
          </w:r>
          <w:r w:rsidR="008F6791" w:rsidRPr="00D26420">
            <w:rPr>
              <w:color w:val="943634" w:themeColor="accent2" w:themeShade="BF"/>
              <w:spacing w:val="-1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contratual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  <w:t>24</w:t>
          </w:r>
        </w:p>
        <w:p w:rsidR="00FE3EA9" w:rsidRPr="006B4BA3" w:rsidRDefault="00FE3EA9" w:rsidP="00B76DB2">
          <w:pPr>
            <w:pStyle w:val="Sumrio1"/>
            <w:tabs>
              <w:tab w:val="right" w:leader="dot" w:pos="10488"/>
            </w:tabs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6B4BA3">
            <w:rPr>
              <w:color w:val="943634" w:themeColor="accent2" w:themeShade="BF"/>
              <w:sz w:val="20"/>
              <w:szCs w:val="20"/>
              <w:lang w:val="pt-BR"/>
            </w:rPr>
            <w:t>10-</w:t>
          </w:r>
          <w:r w:rsidR="006B4BA3" w:rsidRPr="006B4BA3">
            <w:rPr>
              <w:color w:val="943634" w:themeColor="accent2" w:themeShade="BF"/>
              <w:sz w:val="20"/>
              <w:szCs w:val="20"/>
              <w:lang w:val="pt-BR"/>
            </w:rPr>
            <w:t>Trâmites para reajuste - Quando não envolve locação de mão-de-obra</w:t>
          </w:r>
          <w:r w:rsidR="006B4BA3" w:rsidRPr="006B4BA3">
            <w:rPr>
              <w:color w:val="943634" w:themeColor="accent2" w:themeShade="BF"/>
              <w:sz w:val="20"/>
              <w:szCs w:val="20"/>
              <w:lang w:val="pt-BR"/>
            </w:rPr>
            <w:tab/>
          </w:r>
          <w:r w:rsidR="006B4BA3">
            <w:rPr>
              <w:color w:val="943634" w:themeColor="accent2" w:themeShade="BF"/>
              <w:sz w:val="20"/>
              <w:szCs w:val="20"/>
              <w:lang w:val="pt-BR"/>
            </w:rPr>
            <w:t>27</w:t>
          </w:r>
        </w:p>
        <w:p w:rsidR="00B635E9" w:rsidRPr="00D26420" w:rsidRDefault="006B4BA3" w:rsidP="00B76DB2">
          <w:pPr>
            <w:pStyle w:val="Sumrio1"/>
            <w:tabs>
              <w:tab w:val="right" w:leader="dot" w:pos="10488"/>
            </w:tabs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>
            <w:rPr>
              <w:color w:val="943634" w:themeColor="accent2" w:themeShade="BF"/>
              <w:sz w:val="20"/>
              <w:szCs w:val="20"/>
              <w:lang w:val="pt-BR"/>
            </w:rPr>
            <w:t>11</w:t>
          </w:r>
          <w:r w:rsidR="00B76DB2"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- </w:t>
          </w:r>
          <w:hyperlink w:anchor="_TOC_250000" w:history="1">
            <w:r w:rsidR="008F6791" w:rsidRPr="00D26420">
              <w:rPr>
                <w:color w:val="943634" w:themeColor="accent2" w:themeShade="BF"/>
                <w:sz w:val="20"/>
                <w:szCs w:val="20"/>
                <w:lang w:val="pt-BR"/>
              </w:rPr>
              <w:t>Conta Vinculada</w:t>
            </w:r>
            <w:r w:rsidR="008F6791" w:rsidRPr="00D26420">
              <w:rPr>
                <w:color w:val="943634" w:themeColor="accent2" w:themeShade="BF"/>
                <w:spacing w:val="-2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color w:val="943634" w:themeColor="accent2" w:themeShade="BF"/>
                <w:sz w:val="20"/>
                <w:szCs w:val="20"/>
                <w:lang w:val="pt-BR"/>
              </w:rPr>
              <w:t>conforme</w:t>
            </w:r>
            <w:r w:rsidR="008F6791" w:rsidRPr="00D26420">
              <w:rPr>
                <w:color w:val="943634" w:themeColor="accent2" w:themeShade="BF"/>
                <w:spacing w:val="-1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color w:val="943634" w:themeColor="accent2" w:themeShade="BF"/>
                <w:sz w:val="20"/>
                <w:szCs w:val="20"/>
                <w:lang w:val="pt-BR"/>
              </w:rPr>
              <w:t>MPOG</w:t>
            </w:r>
            <w:r w:rsidR="008F6791" w:rsidRPr="00D26420">
              <w:rPr>
                <w:color w:val="943634" w:themeColor="accent2" w:themeShade="BF"/>
                <w:sz w:val="20"/>
                <w:szCs w:val="20"/>
                <w:lang w:val="pt-BR"/>
              </w:rPr>
              <w:tab/>
              <w:t>2</w:t>
            </w:r>
            <w:r>
              <w:rPr>
                <w:color w:val="943634" w:themeColor="accent2" w:themeShade="BF"/>
                <w:sz w:val="20"/>
                <w:szCs w:val="20"/>
                <w:lang w:val="pt-BR"/>
              </w:rPr>
              <w:t>8</w:t>
            </w:r>
          </w:hyperlink>
        </w:p>
        <w:p w:rsidR="00B635E9" w:rsidRPr="00D26420" w:rsidRDefault="002C57D5" w:rsidP="00B76DB2">
          <w:pPr>
            <w:pStyle w:val="Sumrio1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1</w:t>
          </w:r>
          <w:r w:rsidR="006B4BA3">
            <w:rPr>
              <w:color w:val="943634" w:themeColor="accent2" w:themeShade="BF"/>
              <w:sz w:val="20"/>
              <w:szCs w:val="20"/>
              <w:lang w:val="pt-BR"/>
            </w:rPr>
            <w:t>2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-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Trâmites para liberação de depósito em garantia bloqueado</w:t>
          </w:r>
        </w:p>
        <w:p w:rsidR="00B635E9" w:rsidRPr="00D26420" w:rsidRDefault="008F6791" w:rsidP="00B76DB2">
          <w:pPr>
            <w:pStyle w:val="Sumrio1"/>
            <w:spacing w:before="11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proofErr w:type="gram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para</w:t>
          </w:r>
          <w:proofErr w:type="gramEnd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movimentação (anteriormente designada como conta vinculada)</w:t>
          </w:r>
        </w:p>
        <w:p w:rsidR="00B635E9" w:rsidRPr="00D26420" w:rsidRDefault="008F6791" w:rsidP="00B76DB2">
          <w:pPr>
            <w:pStyle w:val="Sumrio1"/>
            <w:tabs>
              <w:tab w:val="right" w:leader="dot" w:pos="10488"/>
            </w:tabs>
            <w:spacing w:before="11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pelo Gestor de Contratos</w:t>
          </w:r>
          <w:r w:rsidRPr="00D26420">
            <w:rPr>
              <w:color w:val="943634" w:themeColor="accent2" w:themeShade="BF"/>
              <w:spacing w:val="-4"/>
              <w:sz w:val="20"/>
              <w:szCs w:val="20"/>
              <w:lang w:val="pt-BR"/>
            </w:rPr>
            <w:t xml:space="preserve"> 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do</w:t>
          </w:r>
          <w:r w:rsidRPr="00D26420">
            <w:rPr>
              <w:color w:val="943634" w:themeColor="accent2" w:themeShade="BF"/>
              <w:spacing w:val="-1"/>
              <w:sz w:val="20"/>
              <w:szCs w:val="20"/>
              <w:lang w:val="pt-BR"/>
            </w:rPr>
            <w:t xml:space="preserve"> 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Campus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</w:r>
          <w:r w:rsidR="006B4BA3">
            <w:rPr>
              <w:color w:val="943634" w:themeColor="accent2" w:themeShade="BF"/>
              <w:sz w:val="20"/>
              <w:szCs w:val="20"/>
              <w:lang w:val="pt-BR"/>
            </w:rPr>
            <w:t>31</w:t>
          </w:r>
        </w:p>
      </w:sdtContent>
    </w:sdt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footerReference w:type="default" r:id="rId10"/>
          <w:pgSz w:w="11910" w:h="16840"/>
          <w:pgMar w:top="1260" w:right="0" w:bottom="1700" w:left="0" w:header="0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488"/>
      </w:tblGrid>
      <w:tr w:rsidR="00B635E9" w:rsidRPr="00D26420" w:rsidTr="003A77A6">
        <w:trPr>
          <w:trHeight w:hRule="exact" w:val="808"/>
        </w:trPr>
        <w:tc>
          <w:tcPr>
            <w:tcW w:w="9508" w:type="dxa"/>
            <w:gridSpan w:val="2"/>
          </w:tcPr>
          <w:p w:rsidR="00B635E9" w:rsidRPr="00D26420" w:rsidRDefault="008F6791" w:rsidP="003A77A6">
            <w:pPr>
              <w:pStyle w:val="TableParagraph"/>
              <w:numPr>
                <w:ilvl w:val="0"/>
                <w:numId w:val="41"/>
              </w:numPr>
              <w:spacing w:before="23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râmites para celebração de um novo contrato - OBRAS</w:t>
            </w:r>
          </w:p>
        </w:tc>
      </w:tr>
      <w:tr w:rsidR="00B635E9" w:rsidRPr="00D26420" w:rsidTr="003A77A6">
        <w:trPr>
          <w:trHeight w:hRule="exact" w:val="33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488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</w:t>
            </w:r>
            <w:proofErr w:type="spellEnd"/>
          </w:p>
        </w:tc>
      </w:tr>
      <w:tr w:rsidR="00B635E9" w:rsidRPr="00D26420" w:rsidTr="003A77A6">
        <w:trPr>
          <w:trHeight w:hRule="exact" w:val="74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488" w:type="dxa"/>
          </w:tcPr>
          <w:p w:rsidR="00B635E9" w:rsidRPr="00D26420" w:rsidRDefault="008F6791">
            <w:pPr>
              <w:pStyle w:val="TableParagraph"/>
              <w:spacing w:before="24" w:line="264" w:lineRule="exact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o formulário de Solicitação de nova contratação do Setor Requisitante, devidamente preenchido e assinado.</w:t>
            </w:r>
          </w:p>
        </w:tc>
      </w:tr>
      <w:tr w:rsidR="00B635E9" w:rsidRPr="00D26420" w:rsidTr="003A77A6">
        <w:trPr>
          <w:trHeight w:hRule="exact" w:val="217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488" w:type="dxa"/>
          </w:tcPr>
          <w:p w:rsidR="00B635E9" w:rsidRPr="00D26420" w:rsidRDefault="008F6791">
            <w:pPr>
              <w:pStyle w:val="TableParagraph"/>
              <w:spacing w:before="24" w:line="264" w:lineRule="exact"/>
              <w:ind w:left="70" w:right="6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rmulári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ãos,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bri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cess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>SUAP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bte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úmer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mpartilhada pela Reitoria no Google Drive, e imprimir os seguintes documentos d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t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hyperlink r:id="rId11"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www.comprasgovernamentais.com.br</w:t>
              </w:r>
              <w:r w:rsidRPr="00D26420">
                <w:rPr>
                  <w:rFonts w:ascii="Arial" w:hAnsi="Arial" w:cs="Arial"/>
                  <w:color w:val="0000FF"/>
                  <w:spacing w:val="-12"/>
                  <w:sz w:val="20"/>
                  <w:szCs w:val="20"/>
                  <w:u w:val="single" w:color="0000FF"/>
                  <w:lang w:val="pt-BR"/>
                </w:rPr>
                <w:t xml:space="preserve"> </w:t>
              </w:r>
            </w:hyperlink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por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cess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7"/>
              </w:numPr>
              <w:tabs>
                <w:tab w:val="left" w:pos="790"/>
              </w:tabs>
              <w:spacing w:line="259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Homolog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djudic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7"/>
              </w:numPr>
              <w:tabs>
                <w:tab w:val="left" w:pos="839"/>
                <w:tab w:val="left" w:pos="840"/>
              </w:tabs>
              <w:spacing w:before="184"/>
              <w:ind w:left="839" w:hanging="40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posta, planilhas originais e cronograma de</w:t>
            </w:r>
            <w:r w:rsidRPr="00D26420">
              <w:rPr>
                <w:rFonts w:ascii="Arial" w:hAnsi="Arial" w:cs="Arial"/>
                <w:color w:val="231F20"/>
                <w:spacing w:val="-24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ividades</w:t>
            </w:r>
            <w:proofErr w:type="gramEnd"/>
          </w:p>
          <w:p w:rsidR="00B635E9" w:rsidRPr="00D26420" w:rsidRDefault="008F6791">
            <w:pPr>
              <w:pStyle w:val="TableParagraph"/>
              <w:numPr>
                <w:ilvl w:val="0"/>
                <w:numId w:val="37"/>
              </w:numPr>
              <w:tabs>
                <w:tab w:val="left" w:pos="789"/>
                <w:tab w:val="left" w:pos="790"/>
              </w:tabs>
              <w:spacing w:before="18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mais documentos que acharem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ertinentes.</w:t>
            </w:r>
          </w:p>
        </w:tc>
      </w:tr>
      <w:tr w:rsidR="00B635E9" w:rsidRPr="00D26420" w:rsidTr="003A77A6">
        <w:trPr>
          <w:trHeight w:hRule="exact" w:val="2082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488" w:type="dxa"/>
          </w:tcPr>
          <w:p w:rsidR="00B635E9" w:rsidRPr="00D26420" w:rsidRDefault="008F6791">
            <w:pPr>
              <w:pStyle w:val="TableParagraph"/>
              <w:spacing w:before="33" w:line="252" w:lineRule="exact"/>
              <w:ind w:left="70" w:right="67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a situação cadastral da contratada no SICAF (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www.comprasnet.gov.br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 (quanto à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ida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egativas,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índic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alificaç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conômic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orm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stência de penalidades impeditivas de renovação de contratos), bem como as demais condições 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bilita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a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i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color w:val="231F20"/>
                <w:spacing w:val="1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SICAF/CNDT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IS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idône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CU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NJ,</w:t>
            </w:r>
            <w:r w:rsidR="00086B9B" w:rsidRPr="00D26420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 </w:t>
            </w:r>
            <w:r w:rsidR="00086B9B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DIN (Cadastro Informativo de créditos não quitados do setor público federal),</w:t>
            </w:r>
            <w:proofErr w:type="gramStart"/>
            <w:r w:rsidR="00086B9B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claração de não-empregabilidade de menor e demais documentos que possam ser exigidos. Isto é,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 contratada deverá manter durante toda a vigência do contrato</w:t>
            </w:r>
            <w:r w:rsidRPr="00D26420">
              <w:rPr>
                <w:rFonts w:ascii="Arial" w:hAnsi="Arial" w:cs="Arial"/>
                <w:b/>
                <w:color w:val="231F20"/>
                <w:spacing w:val="-30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s condições de habilitação exigidas no edital da</w:t>
            </w:r>
            <w:r w:rsidRPr="00D26420">
              <w:rPr>
                <w:rFonts w:ascii="Arial" w:hAnsi="Arial" w:cs="Arial"/>
                <w:b/>
                <w:color w:val="231F20"/>
                <w:spacing w:val="-31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licitação.</w:t>
            </w:r>
          </w:p>
        </w:tc>
      </w:tr>
      <w:tr w:rsidR="00B635E9" w:rsidRPr="00D26420" w:rsidTr="003A77A6">
        <w:trPr>
          <w:trHeight w:hRule="exact" w:val="138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488" w:type="dxa"/>
          </w:tcPr>
          <w:p w:rsidR="00B635E9" w:rsidRPr="00D26420" w:rsidRDefault="008F6791">
            <w:pPr>
              <w:pStyle w:val="TableParagraph"/>
              <w:spacing w:before="24" w:line="264" w:lineRule="exact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rçamento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claraçã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mpu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ssui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urs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ceir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 nota de empenho. Esta solicitação possui formulário específico no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anual.</w:t>
            </w:r>
          </w:p>
          <w:p w:rsidR="00B635E9" w:rsidRPr="00D26420" w:rsidRDefault="00B635E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declaração de recursos financeiros, acompanhada da Nota de Empenho.</w:t>
            </w:r>
          </w:p>
        </w:tc>
      </w:tr>
      <w:tr w:rsidR="00B635E9" w:rsidRPr="00D26420" w:rsidTr="003A77A6">
        <w:trPr>
          <w:trHeight w:hRule="exact" w:val="89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488" w:type="dxa"/>
          </w:tcPr>
          <w:p w:rsidR="00B635E9" w:rsidRPr="00D26420" w:rsidRDefault="008F6791">
            <w:pPr>
              <w:pStyle w:val="TableParagraph"/>
              <w:spacing w:before="24" w:line="264" w:lineRule="exact"/>
              <w:ind w:left="70" w:right="6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emissão de portaria para o Gabinete, especificando quem será o fiscal o</w:t>
            </w:r>
            <w:r w:rsidRPr="00D26420">
              <w:rPr>
                <w:rFonts w:ascii="Arial" w:hAnsi="Arial" w:cs="Arial"/>
                <w:color w:val="231F20"/>
                <w:spacing w:val="-1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técnico 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 fiscal administrativos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 seus substitutos, conforme indicado no formulário de</w:t>
            </w:r>
            <w:r w:rsidRPr="00D26420">
              <w:rPr>
                <w:rFonts w:ascii="Arial" w:hAnsi="Arial" w:cs="Arial"/>
                <w:color w:val="231F20"/>
                <w:spacing w:val="-3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- tação.</w:t>
            </w:r>
          </w:p>
        </w:tc>
      </w:tr>
      <w:tr w:rsidR="00B635E9" w:rsidRPr="00D26420" w:rsidTr="003A77A6">
        <w:trPr>
          <w:trHeight w:hRule="exact" w:val="378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488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 )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Solicitar à empresa contratada a garantia de execução contratual, através de Ofício.</w:t>
            </w:r>
          </w:p>
          <w:p w:rsidR="00B635E9" w:rsidRPr="00D26420" w:rsidRDefault="00B635E9">
            <w:pPr>
              <w:pStyle w:val="TableParagraph"/>
              <w:spacing w:before="4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left="70" w:right="68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presentaç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é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diç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sencial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à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sinatur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.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razos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para apresentação da garantia pela empresa estão no Edital e na Minuta de Contrato. De-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ve-se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tentar-se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stes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razos.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m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lguns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tratos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obras,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garantia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ve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er</w:t>
            </w:r>
            <w:r w:rsidRPr="00D26420">
              <w:rPr>
                <w:rFonts w:ascii="Arial" w:hAnsi="Arial" w:cs="Arial"/>
                <w:b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pre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- sentada ANTES da assinatura do</w:t>
            </w:r>
            <w:r w:rsidRPr="00D26420">
              <w:rPr>
                <w:rFonts w:ascii="Arial" w:hAnsi="Arial" w:cs="Arial"/>
                <w:b/>
                <w:color w:val="231F20"/>
                <w:spacing w:val="-3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trato.</w:t>
            </w:r>
          </w:p>
          <w:p w:rsidR="00B635E9" w:rsidRPr="00D26420" w:rsidRDefault="00B635E9">
            <w:pPr>
              <w:pStyle w:val="TableParagraph"/>
              <w:spacing w:before="6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88" w:lineRule="exact"/>
              <w:ind w:left="7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) Na Apresentação das Garantias pela contratada -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FERIR:</w:t>
            </w:r>
          </w:p>
          <w:p w:rsidR="00B635E9" w:rsidRPr="00D26420" w:rsidRDefault="008F6791">
            <w:pPr>
              <w:pStyle w:val="TableParagraph"/>
              <w:spacing w:line="235" w:lineRule="auto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No caso de fiança, conferir se a instituição bancária é credenciada a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ACEN :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 xml:space="preserve">https:// </w:t>
            </w:r>
            <w:hyperlink r:id="rId12"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www.bcb.gov.br/fis/info/instituicoes.asp</w:t>
              </w:r>
            </w:hyperlink>
          </w:p>
          <w:p w:rsidR="00B635E9" w:rsidRPr="00D26420" w:rsidRDefault="00B635E9">
            <w:pPr>
              <w:pStyle w:val="TableParagraph"/>
              <w:spacing w:before="8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6" w:lineRule="exact"/>
              <w:ind w:left="7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No caso de apólice de seguro garantia, consultar a veracidade da apólice na SUSEP: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 </w:t>
            </w:r>
            <w:proofErr w:type="spellStart"/>
            <w:proofErr w:type="gramEnd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ht</w:t>
            </w:r>
            <w:proofErr w:type="spellEnd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-</w:t>
            </w:r>
          </w:p>
          <w:p w:rsidR="00B635E9" w:rsidRPr="00D26420" w:rsidRDefault="008F6791">
            <w:pPr>
              <w:pStyle w:val="TableParagraph"/>
              <w:spacing w:line="266" w:lineRule="exact"/>
              <w:ind w:left="7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tps</w:t>
            </w:r>
            <w:proofErr w:type="gramEnd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://www2.susep.gov.br/safe/menumercado/regapolices/pesquisa.asp</w:t>
            </w:r>
          </w:p>
        </w:tc>
      </w:tr>
    </w:tbl>
    <w:p w:rsidR="00B635E9" w:rsidRPr="00D26420" w:rsidRDefault="00B635E9">
      <w:pPr>
        <w:spacing w:line="266" w:lineRule="exact"/>
        <w:jc w:val="both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headerReference w:type="default" r:id="rId13"/>
          <w:pgSz w:w="11910" w:h="16840"/>
          <w:pgMar w:top="1060" w:right="0" w:bottom="1700" w:left="0" w:header="822" w:footer="1509" w:gutter="0"/>
          <w:pgNumType w:start="3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0"/>
      </w:tblGrid>
      <w:tr w:rsidR="00B635E9" w:rsidRPr="00D26420">
        <w:trPr>
          <w:trHeight w:hRule="exact" w:val="329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3" w:line="264" w:lineRule="exact"/>
              <w:ind w:left="70" w:right="-1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digir o contrato, através da minuta previamente aprovada, anexado no processo licita- tório, observando os seguintes passos:</w:t>
            </w:r>
          </w:p>
          <w:p w:rsidR="00B635E9" w:rsidRPr="00D26420" w:rsidRDefault="008F6791">
            <w:pPr>
              <w:pStyle w:val="TableParagraph"/>
              <w:spacing w:before="2" w:line="225" w:lineRule="auto"/>
              <w:ind w:left="790" w:hanging="3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) consultar o Requisitante e concomitante a DPO (Diretoria de Projetos e Obras) sobre a data de emissão da Ordem de Serviço e vigência do contrato.</w:t>
            </w:r>
          </w:p>
          <w:p w:rsidR="00B635E9" w:rsidRPr="00D26420" w:rsidRDefault="008F6791">
            <w:pPr>
              <w:pStyle w:val="TableParagraph"/>
              <w:spacing w:before="193" w:line="254" w:lineRule="exact"/>
              <w:ind w:left="790" w:right="6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enção: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s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s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bra,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stem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is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s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iferentes.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gên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ia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 o prazo de execução. O prazo de vigência é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maior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is abrange os prazos par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visóri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finitivo.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e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vem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a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lar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 na Ordem d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viço.</w:t>
            </w:r>
          </w:p>
          <w:p w:rsidR="00B635E9" w:rsidRPr="00D26420" w:rsidRDefault="00B635E9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 xml:space="preserve">Enviar juntamente com o contrato, as solicitações de autorizações constantes nos ANE- XOS do Edital que estão vinculados ao contrat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 xml:space="preserve">( 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>verificar no edital a existência destas).</w:t>
            </w:r>
          </w:p>
        </w:tc>
      </w:tr>
      <w:tr w:rsidR="00B635E9" w:rsidRPr="00D26420">
        <w:trPr>
          <w:trHeight w:hRule="exact" w:val="58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5" w:line="266" w:lineRule="exact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sinatur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ado,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rmat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>PDF,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ail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nd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evolução via correio de 5 dias úteis.</w:t>
            </w:r>
          </w:p>
        </w:tc>
      </w:tr>
      <w:tr w:rsidR="00B635E9" w:rsidRPr="00D26420">
        <w:trPr>
          <w:trHeight w:hRule="exact" w:val="325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ção de envio da carta de preposto, conforme modelo do Edital.</w:t>
            </w:r>
          </w:p>
        </w:tc>
      </w:tr>
      <w:tr w:rsidR="00B635E9" w:rsidRPr="00D26420">
        <w:trPr>
          <w:trHeight w:hRule="exact" w:val="58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0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3" w:line="264" w:lineRule="exact"/>
              <w:ind w:left="70" w:right="5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o contrato assinado pela contratada e encaminhamento para colhida das demais assinaturas.</w:t>
            </w:r>
          </w:p>
        </w:tc>
      </w:tr>
      <w:tr w:rsidR="00B635E9" w:rsidRPr="00D26420">
        <w:trPr>
          <w:trHeight w:hRule="exact" w:val="325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1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ublicar o contrato no Diário Oficial da União, através do SIASG (ANEXO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B635E9" w:rsidRPr="00D26420">
        <w:trPr>
          <w:trHeight w:hRule="exact" w:val="58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2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igitalizar o contrato e sua publicação e enviá-los aos fiscais e ao financeiro.</w:t>
            </w:r>
          </w:p>
        </w:tc>
      </w:tr>
      <w:tr w:rsidR="00B635E9" w:rsidRPr="00D26420">
        <w:trPr>
          <w:trHeight w:hRule="exact" w:val="85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3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3" w:line="264" w:lineRule="exact"/>
              <w:ind w:left="70" w:right="67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riar uma pasta com o nome da contratada, nas Pastas compartilhadas e salvar cópia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 ,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a publicação e do pregão,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bem como publicar o contrato e a publicação no Portal da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LC.</w:t>
            </w:r>
          </w:p>
        </w:tc>
      </w:tr>
      <w:tr w:rsidR="00B635E9" w:rsidRPr="00D26420">
        <w:trPr>
          <w:trHeight w:hRule="exact" w:val="172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4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5" w:line="266" w:lineRule="exact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6"/>
              </w:numPr>
              <w:tabs>
                <w:tab w:val="left" w:pos="632"/>
              </w:tabs>
              <w:spacing w:line="264" w:lineRule="exact"/>
              <w:ind w:hanging="2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encimen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36"/>
              </w:numPr>
              <w:tabs>
                <w:tab w:val="left" w:pos="643"/>
              </w:tabs>
              <w:spacing w:line="264" w:lineRule="exact"/>
              <w:ind w:left="642" w:hanging="23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 de Controle de garantias de execução</w:t>
            </w:r>
            <w:r w:rsidRPr="00D26420">
              <w:rPr>
                <w:rFonts w:ascii="Arial" w:hAnsi="Arial" w:cs="Arial"/>
                <w:color w:val="231F20"/>
                <w:spacing w:val="-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6"/>
              </w:numPr>
              <w:tabs>
                <w:tab w:val="left" w:pos="620"/>
              </w:tabs>
              <w:spacing w:line="264" w:lineRule="exact"/>
              <w:ind w:left="619" w:hanging="2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obr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erviç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terceirizad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36"/>
              </w:numPr>
              <w:tabs>
                <w:tab w:val="left" w:pos="643"/>
              </w:tabs>
              <w:spacing w:line="264" w:lineRule="exact"/>
              <w:ind w:left="642" w:hanging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gente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36"/>
              </w:numPr>
              <w:tabs>
                <w:tab w:val="left" w:pos="637"/>
              </w:tabs>
              <w:spacing w:line="266" w:lineRule="exact"/>
              <w:ind w:left="636" w:hanging="2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is</w:t>
            </w:r>
            <w:proofErr w:type="spellEnd"/>
          </w:p>
        </w:tc>
      </w:tr>
      <w:tr w:rsidR="00B635E9" w:rsidRPr="00D26420">
        <w:trPr>
          <w:trHeight w:hRule="exact" w:val="170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5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5" w:line="266" w:lineRule="exact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a seguinte documentação aos fiscais e ao Financeir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5"/>
              </w:numPr>
              <w:tabs>
                <w:tab w:val="left" w:pos="632"/>
              </w:tabs>
              <w:spacing w:line="264" w:lineRule="exact"/>
              <w:ind w:hanging="2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ópi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roposta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35"/>
              </w:numPr>
              <w:tabs>
                <w:tab w:val="left" w:pos="643"/>
              </w:tabs>
              <w:spacing w:line="264" w:lineRule="exact"/>
              <w:ind w:left="642" w:hanging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ópi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35"/>
              </w:numPr>
              <w:tabs>
                <w:tab w:val="left" w:pos="620"/>
              </w:tabs>
              <w:spacing w:line="264" w:lineRule="exact"/>
              <w:ind w:left="619" w:hanging="20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ta de empenho -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be ao fiscal solicitar ao</w:t>
            </w:r>
            <w:r w:rsidRPr="00D26420">
              <w:rPr>
                <w:rFonts w:ascii="Arial" w:hAnsi="Arial" w:cs="Arial"/>
                <w:color w:val="231F20"/>
                <w:spacing w:val="-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ceiro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5"/>
              </w:numPr>
              <w:tabs>
                <w:tab w:val="left" w:pos="643"/>
              </w:tabs>
              <w:spacing w:line="264" w:lineRule="exact"/>
              <w:ind w:left="642" w:hanging="23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b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l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tirar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t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hyperlink r:id="rId14"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www.ifrs.edu.br</w:t>
              </w:r>
            </w:hyperlink>
          </w:p>
          <w:p w:rsidR="00B635E9" w:rsidRPr="00D26420" w:rsidRDefault="008F6791">
            <w:pPr>
              <w:pStyle w:val="TableParagraph"/>
              <w:numPr>
                <w:ilvl w:val="0"/>
                <w:numId w:val="35"/>
              </w:numPr>
              <w:tabs>
                <w:tab w:val="left" w:pos="637"/>
              </w:tabs>
              <w:spacing w:line="266" w:lineRule="exact"/>
              <w:ind w:left="636" w:hanging="2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Manual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lização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3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IFRS</w:t>
            </w:r>
          </w:p>
        </w:tc>
      </w:tr>
      <w:tr w:rsidR="00B635E9" w:rsidRPr="00D26420">
        <w:trPr>
          <w:trHeight w:hRule="exact" w:val="169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6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3" w:line="264" w:lineRule="exact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caminha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à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iretori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jeto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bra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caneada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guinte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cumentos (para cadastro n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mec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4"/>
              </w:numPr>
              <w:tabs>
                <w:tab w:val="left" w:pos="789"/>
                <w:tab w:val="left" w:pos="790"/>
              </w:tabs>
              <w:spacing w:line="24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ssinad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4"/>
              </w:numPr>
              <w:tabs>
                <w:tab w:val="left" w:pos="789"/>
                <w:tab w:val="left" w:pos="790"/>
              </w:tabs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Ordem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erviço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ssinad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4"/>
              </w:numPr>
              <w:tabs>
                <w:tab w:val="left" w:pos="789"/>
                <w:tab w:val="left" w:pos="790"/>
              </w:tabs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Homolog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djudic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4"/>
              </w:numPr>
              <w:tabs>
                <w:tab w:val="left" w:pos="789"/>
                <w:tab w:val="left" w:pos="790"/>
              </w:tabs>
              <w:spacing w:line="267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 orçamentária do vencedor do</w:t>
            </w:r>
            <w:r w:rsidRPr="00D26420">
              <w:rPr>
                <w:rFonts w:ascii="Arial" w:hAnsi="Arial" w:cs="Arial"/>
                <w:color w:val="231F20"/>
                <w:spacing w:val="-2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rtame.</w:t>
            </w:r>
          </w:p>
        </w:tc>
      </w:tr>
    </w:tbl>
    <w:p w:rsidR="00B635E9" w:rsidRPr="00D26420" w:rsidRDefault="00B635E9">
      <w:pPr>
        <w:pStyle w:val="Corpodetexto"/>
        <w:spacing w:before="8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100" w:line="267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m todas as etapas, o processo deve ser</w:t>
      </w:r>
      <w:r w:rsidRPr="00D26420">
        <w:rPr>
          <w:rFonts w:ascii="Arial" w:hAnsi="Arial" w:cs="Arial"/>
          <w:color w:val="231F20"/>
          <w:spacing w:val="-1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aginado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0" w:line="253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so no verso da folha não haj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texto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rimbar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“em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branco”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6"/>
        <w:ind w:right="242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mpre utilizar documentos originais, quando não for possível, utilizar o carimbo</w:t>
      </w:r>
      <w:r w:rsidRPr="00D26420">
        <w:rPr>
          <w:rFonts w:ascii="Arial" w:hAnsi="Arial" w:cs="Arial"/>
          <w:color w:val="231F20"/>
          <w:spacing w:val="-29"/>
          <w:sz w:val="20"/>
          <w:szCs w:val="20"/>
          <w:lang w:val="pt-BR"/>
        </w:rPr>
        <w:t xml:space="preserve">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“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ere com o Original” e</w:t>
      </w:r>
      <w:r w:rsidRPr="00D26420">
        <w:rPr>
          <w:rFonts w:ascii="Arial" w:hAnsi="Arial" w:cs="Arial"/>
          <w:color w:val="231F20"/>
          <w:spacing w:val="-1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rubricar.</w:t>
      </w:r>
    </w:p>
    <w:p w:rsidR="00B635E9" w:rsidRPr="00D26420" w:rsidRDefault="00B635E9">
      <w:pPr>
        <w:spacing w:line="252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200"/>
      </w:tblGrid>
      <w:tr w:rsidR="00B635E9" w:rsidRPr="00D26420" w:rsidTr="003A77A6">
        <w:trPr>
          <w:trHeight w:hRule="exact" w:val="1223"/>
        </w:trPr>
        <w:tc>
          <w:tcPr>
            <w:tcW w:w="9220" w:type="dxa"/>
            <w:gridSpan w:val="2"/>
          </w:tcPr>
          <w:p w:rsidR="00B635E9" w:rsidRPr="00D26420" w:rsidRDefault="003A77A6">
            <w:pPr>
              <w:pStyle w:val="TableParagraph"/>
              <w:spacing w:before="185" w:line="387" w:lineRule="exact"/>
              <w:ind w:left="1244" w:right="1244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02 -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râmite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para celebração de contratos de serviços</w:t>
            </w:r>
          </w:p>
          <w:p w:rsidR="00B635E9" w:rsidRPr="00D26420" w:rsidRDefault="008F6791">
            <w:pPr>
              <w:pStyle w:val="TableParagraph"/>
              <w:spacing w:line="387" w:lineRule="exact"/>
              <w:ind w:left="1244" w:right="1244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tinuados</w:t>
            </w:r>
            <w:proofErr w:type="gram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(manutenção, cessão de espaço...)</w:t>
            </w:r>
          </w:p>
        </w:tc>
      </w:tr>
      <w:tr w:rsidR="00B635E9" w:rsidRPr="00D26420" w:rsidTr="003A77A6">
        <w:trPr>
          <w:trHeight w:hRule="exact" w:val="40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18"/>
              <w:ind w:left="115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i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18"/>
              <w:ind w:left="2589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i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i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Pr="00D26420">
              <w:rPr>
                <w:rFonts w:ascii="Arial" w:hAnsi="Arial" w:cs="Arial"/>
                <w:b/>
                <w:i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B635E9" w:rsidRPr="00D26420" w:rsidTr="003A77A6">
        <w:trPr>
          <w:trHeight w:hRule="exact" w:val="618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o formulário de Solicitação de nova contratação do Setor Requisitante, devidamente preenchido e assinado.</w:t>
            </w:r>
          </w:p>
        </w:tc>
      </w:tr>
      <w:tr w:rsidR="00B635E9" w:rsidRPr="00D26420" w:rsidTr="003A77A6">
        <w:trPr>
          <w:trHeight w:hRule="exact" w:val="212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rmulári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ãos,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bri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cess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>SUAP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bte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úmer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mpartilhada pela Reitoria no Google Drive, e imprimir os seguintes documentos d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t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hyperlink r:id="rId15"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www.comprasgovernamentais.com.br</w:t>
              </w:r>
              <w:r w:rsidRPr="00D26420">
                <w:rPr>
                  <w:rFonts w:ascii="Arial" w:hAnsi="Arial" w:cs="Arial"/>
                  <w:color w:val="0000FF"/>
                  <w:spacing w:val="-12"/>
                  <w:sz w:val="20"/>
                  <w:szCs w:val="20"/>
                  <w:u w:val="single" w:color="0000FF"/>
                  <w:lang w:val="pt-BR"/>
                </w:rPr>
                <w:t xml:space="preserve"> </w:t>
              </w:r>
            </w:hyperlink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por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cesso:</w:t>
            </w:r>
          </w:p>
          <w:p w:rsidR="00B635E9" w:rsidRPr="00D26420" w:rsidRDefault="008F6791" w:rsidP="003A77A6">
            <w:pPr>
              <w:pStyle w:val="TableParagraph"/>
              <w:numPr>
                <w:ilvl w:val="0"/>
                <w:numId w:val="32"/>
              </w:numPr>
              <w:tabs>
                <w:tab w:val="left" w:pos="79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Homolog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djudic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:rsidR="00B635E9" w:rsidRPr="00D26420" w:rsidRDefault="008F6791" w:rsidP="003A77A6">
            <w:pPr>
              <w:pStyle w:val="TableParagraph"/>
              <w:numPr>
                <w:ilvl w:val="0"/>
                <w:numId w:val="32"/>
              </w:numPr>
              <w:tabs>
                <w:tab w:val="left" w:pos="844"/>
                <w:tab w:val="left" w:pos="845"/>
              </w:tabs>
              <w:spacing w:before="185"/>
              <w:ind w:left="844" w:hanging="4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roposta</w:t>
            </w:r>
            <w:proofErr w:type="spellEnd"/>
          </w:p>
          <w:p w:rsidR="00B635E9" w:rsidRPr="00D26420" w:rsidRDefault="008F6791" w:rsidP="003A77A6">
            <w:pPr>
              <w:pStyle w:val="TableParagraph"/>
              <w:numPr>
                <w:ilvl w:val="0"/>
                <w:numId w:val="32"/>
              </w:numPr>
              <w:tabs>
                <w:tab w:val="left" w:pos="794"/>
                <w:tab w:val="left" w:pos="795"/>
              </w:tabs>
              <w:spacing w:before="18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mais documentos que acharem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ertinentes.</w:t>
            </w:r>
          </w:p>
        </w:tc>
      </w:tr>
      <w:tr w:rsidR="00B635E9" w:rsidRPr="00D26420" w:rsidTr="003A77A6">
        <w:trPr>
          <w:trHeight w:hRule="exact" w:val="223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38" w:line="252" w:lineRule="exact"/>
              <w:ind w:right="72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a situação cadastral da contratada no SICAF (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www.comprasnet.gov.br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 (quanto à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ida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egativas,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índic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alificaç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conômic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orm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stência de penalidades impeditivas de renovação de contratos), bem como as demais condições 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bilita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a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i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color w:val="231F20"/>
                <w:spacing w:val="1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SICAF/CNDT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IS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idône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CU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NJ, </w:t>
            </w:r>
            <w:r w:rsidR="0004427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ADIN (Cadastro Informativo de créditos não quitados do setor público federal)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claraçã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-empregabilida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e menor e demais documentos que possam ser exigidos. Isto é,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 contratada deverá manter durante toda a vigência do contrato</w:t>
            </w:r>
            <w:r w:rsidRPr="00D26420">
              <w:rPr>
                <w:rFonts w:ascii="Arial" w:hAnsi="Arial" w:cs="Arial"/>
                <w:b/>
                <w:color w:val="231F20"/>
                <w:spacing w:val="-30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s condições de habilitação exigidas no edital da</w:t>
            </w:r>
            <w:r w:rsidRPr="00D26420">
              <w:rPr>
                <w:rFonts w:ascii="Arial" w:hAnsi="Arial" w:cs="Arial"/>
                <w:b/>
                <w:color w:val="231F20"/>
                <w:spacing w:val="-31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licitação.</w:t>
            </w:r>
          </w:p>
        </w:tc>
      </w:tr>
      <w:tr w:rsidR="00B635E9" w:rsidRPr="00D26420" w:rsidTr="003A77A6">
        <w:trPr>
          <w:trHeight w:hRule="exact" w:val="120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rçamento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claraçã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mpu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ssui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urs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ceir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 nota de empenho. Esta solicitação possui formulário específico no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anual.</w:t>
            </w:r>
          </w:p>
          <w:p w:rsidR="00B635E9" w:rsidRPr="00D26420" w:rsidRDefault="00B635E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declaração de recursos financeiros, acompanhada da Nota de Empenho.</w:t>
            </w:r>
          </w:p>
        </w:tc>
      </w:tr>
      <w:tr w:rsidR="00B635E9" w:rsidRPr="00D26420" w:rsidTr="003A77A6">
        <w:trPr>
          <w:trHeight w:hRule="exact" w:val="258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30" w:line="266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união Inicial com a empresa e seu preposto:</w:t>
            </w:r>
          </w:p>
          <w:p w:rsidR="00B635E9" w:rsidRPr="00D26420" w:rsidRDefault="008F6791">
            <w:pPr>
              <w:pStyle w:val="TableParagraph"/>
              <w:spacing w:before="1" w:line="235" w:lineRule="auto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tra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at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bina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t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uni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icial.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pó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sto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Ofício de Boas Vindas (constante nos Anexos do Manual de Fiscalização) com a data da reunião.</w:t>
            </w:r>
          </w:p>
          <w:p w:rsidR="00B635E9" w:rsidRPr="00D26420" w:rsidRDefault="00B635E9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união,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ticiparã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écnic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ministrativo,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estã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ontratos e demais interessados. Nesta reuniã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ão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bordados a forma de fiscalização e rotinas de trabalho, bem como as exigências que serão feitas por parte do IFRS. Deverá ser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for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alizad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via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Ata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vidamente assinada pelos participantes e anexada ao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cesso</w:t>
            </w:r>
            <w:proofErr w:type="gramEnd"/>
          </w:p>
        </w:tc>
      </w:tr>
      <w:tr w:rsidR="00B635E9" w:rsidRPr="00D26420" w:rsidTr="003A77A6">
        <w:trPr>
          <w:trHeight w:hRule="exact" w:val="126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 emissão de portaria de fiscais ao Gabinete. A portaria deverá designar o fiscal técnic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l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ministrativ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m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APE.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Também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é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ecessári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ar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finid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haverã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ubstitut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indica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d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tes)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u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i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ignad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ão substitut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tr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,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s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éria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u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fastamentos.</w:t>
            </w:r>
          </w:p>
        </w:tc>
      </w:tr>
      <w:tr w:rsidR="00B635E9" w:rsidRPr="00D26420" w:rsidTr="003A77A6">
        <w:trPr>
          <w:trHeight w:hRule="exact" w:val="127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Verificar se o edital exige a apresentação de garantia. Caso o edital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: solicitar a em- presa contratada a garantia de execução contratual, através de Ofício (ANEXO).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 Mi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nuta contratual, constam os percentuais exigidos, bem como o prazo para apresentação desta pela empresa.</w:t>
            </w:r>
          </w:p>
        </w:tc>
      </w:tr>
    </w:tbl>
    <w:p w:rsidR="00B635E9" w:rsidRPr="00D26420" w:rsidRDefault="00B635E9">
      <w:pPr>
        <w:spacing w:line="264" w:lineRule="exact"/>
        <w:jc w:val="both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341"/>
      </w:tblGrid>
      <w:tr w:rsidR="00B635E9" w:rsidRPr="00D26420" w:rsidTr="003A77A6">
        <w:trPr>
          <w:trHeight w:hRule="exact" w:val="264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digir o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contrato, através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a minuta previamente aprovada pela Procuradori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Jurídi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 </w:t>
            </w: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</w:t>
            </w:r>
            <w:proofErr w:type="spellEnd"/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 anexada no processo licitatório, observando a melhor data para início da vigência do contrato de acordo com o campus e previamente negociado com a empresa.</w:t>
            </w:r>
            <w:r w:rsidRPr="00D26420">
              <w:rPr>
                <w:rFonts w:ascii="Arial" w:hAnsi="Arial" w:cs="Arial"/>
                <w:color w:val="231F20"/>
                <w:spacing w:val="4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eencher</w:t>
            </w:r>
          </w:p>
          <w:p w:rsidR="00B635E9" w:rsidRPr="00D26420" w:rsidRDefault="008F6791">
            <w:pPr>
              <w:pStyle w:val="TableParagraph"/>
              <w:spacing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ntrato com base na proposta vencedora e na homologação. Não é permitido fazer alterações na minuta, nem nos valores contratados, pois o sistema SIASG, não aceitará publicação de valores diferentes do homologado.</w:t>
            </w:r>
          </w:p>
          <w:p w:rsidR="00B635E9" w:rsidRPr="00D26420" w:rsidRDefault="00B635E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 xml:space="preserve">Enviar juntamente com o contrato, as solicitações de autorizações constantes nos ANE- XOS do Edital que estão vinculados ao contrat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 xml:space="preserve">( 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>verificar no edital a existência destas).</w:t>
            </w:r>
          </w:p>
        </w:tc>
      </w:tr>
      <w:tr w:rsidR="00B635E9" w:rsidRPr="00D26420" w:rsidTr="003A77A6">
        <w:trPr>
          <w:trHeight w:hRule="exact" w:val="58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Após o preenchimento, converter o arquivo em PDF, e enviar via email ao contratado para assinatura com prazo de devolução via correi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5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ias úteis.</w:t>
            </w:r>
          </w:p>
        </w:tc>
      </w:tr>
      <w:tr w:rsidR="00B635E9" w:rsidRPr="00D26420" w:rsidTr="003A77A6">
        <w:trPr>
          <w:trHeight w:hRule="exact" w:val="483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0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numPr>
                <w:ilvl w:val="0"/>
                <w:numId w:val="31"/>
              </w:numPr>
              <w:tabs>
                <w:tab w:val="left" w:pos="795"/>
              </w:tabs>
              <w:spacing w:before="30" w:line="261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,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s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o.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erir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d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ã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cord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</w:p>
          <w:p w:rsidR="00B635E9" w:rsidRPr="00D26420" w:rsidRDefault="008F6791">
            <w:pPr>
              <w:pStyle w:val="TableParagraph"/>
              <w:spacing w:line="261" w:lineRule="exact"/>
              <w:ind w:left="795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solicitado.</w:t>
            </w:r>
          </w:p>
          <w:p w:rsidR="00B635E9" w:rsidRPr="00D26420" w:rsidRDefault="008F6791">
            <w:pPr>
              <w:pStyle w:val="TableParagraph"/>
              <w:spacing w:before="194" w:line="264" w:lineRule="exact"/>
              <w:ind w:right="72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Quando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optar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or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pólice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eguro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garantia,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pólice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ve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ter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lausula especial para contratos com a Administração Pública, que cubra a aplicação de multas de acordo com a Lei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8666/93.</w:t>
            </w:r>
          </w:p>
          <w:p w:rsidR="00B635E9" w:rsidRPr="00D26420" w:rsidRDefault="00B635E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numPr>
                <w:ilvl w:val="0"/>
                <w:numId w:val="31"/>
              </w:numPr>
              <w:tabs>
                <w:tab w:val="left" w:pos="755"/>
              </w:tabs>
              <w:spacing w:line="266" w:lineRule="exact"/>
              <w:ind w:left="754" w:hanging="282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 Apresentação das Garantias pela contratada -</w:t>
            </w:r>
            <w:r w:rsidRPr="00D26420">
              <w:rPr>
                <w:rFonts w:ascii="Arial" w:hAnsi="Arial" w:cs="Arial"/>
                <w:color w:val="231F20"/>
                <w:spacing w:val="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FERIR:</w:t>
            </w:r>
          </w:p>
          <w:p w:rsidR="00B635E9" w:rsidRPr="00D26420" w:rsidRDefault="008F6791">
            <w:pPr>
              <w:pStyle w:val="TableParagraph"/>
              <w:spacing w:before="2" w:line="235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No caso de fiança, conferir se a instituição bancária é credenciada a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ACEN :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 xml:space="preserve">https:// </w:t>
            </w:r>
            <w:hyperlink r:id="rId16"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www.bcb.gov.br/fis/info/instituicoes.asp</w:t>
              </w:r>
            </w:hyperlink>
          </w:p>
          <w:p w:rsidR="00B635E9" w:rsidRPr="00D26420" w:rsidRDefault="00B635E9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3A77A6" w:rsidRPr="00D26420" w:rsidRDefault="008F6791">
            <w:pPr>
              <w:pStyle w:val="TableParagraph"/>
              <w:spacing w:line="266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No caso de apólice de seguro garantia, consultar a veracidade da apólice na SUSEP: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 </w:t>
            </w:r>
          </w:p>
          <w:p w:rsidR="00B635E9" w:rsidRPr="00D26420" w:rsidRDefault="008F6791">
            <w:pPr>
              <w:pStyle w:val="TableParagraph"/>
              <w:spacing w:line="266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ht</w:t>
            </w:r>
            <w:proofErr w:type="spellEnd"/>
            <w:proofErr w:type="gramEnd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-</w:t>
            </w:r>
          </w:p>
          <w:p w:rsidR="00B635E9" w:rsidRPr="00D26420" w:rsidRDefault="008F6791">
            <w:pPr>
              <w:pStyle w:val="TableParagraph"/>
              <w:spacing w:line="266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tps</w:t>
            </w:r>
            <w:proofErr w:type="gramEnd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://www2.susep.gov.br/safe/menumercado/regapolices/pesquisa.asp</w:t>
            </w:r>
          </w:p>
          <w:p w:rsidR="00B635E9" w:rsidRPr="00D26420" w:rsidRDefault="00B635E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before="193" w:line="252" w:lineRule="exact"/>
              <w:ind w:left="471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 )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nvio de Cópia da Garantia de Execução Contratual à Contadoria, acompanhada de Memorando (ANEXO).</w:t>
            </w:r>
          </w:p>
        </w:tc>
      </w:tr>
      <w:tr w:rsidR="00B635E9" w:rsidRPr="00D26420" w:rsidTr="003A77A6">
        <w:trPr>
          <w:trHeight w:hRule="exact" w:val="58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1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Ler a Cláusula das “Obrigações da Contratada” e solicitar à mesma o envio d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cumen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tação exigida, bem como os prazos listados no edital.</w:t>
            </w:r>
          </w:p>
        </w:tc>
      </w:tr>
      <w:tr w:rsidR="00B635E9" w:rsidRPr="00D26420" w:rsidTr="003A77A6">
        <w:trPr>
          <w:trHeight w:hRule="exact" w:val="58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2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63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o contrato assinado pela contratada e encaminhamento para colhida das demais assinaturas.</w:t>
            </w:r>
          </w:p>
        </w:tc>
      </w:tr>
      <w:tr w:rsidR="00B635E9" w:rsidRPr="00D26420" w:rsidTr="003A77A6">
        <w:trPr>
          <w:trHeight w:hRule="exact" w:val="34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3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ublicar o contrato no Diário Oficial da União, através do Sistema SIASG, módulo SICON.</w:t>
            </w:r>
          </w:p>
        </w:tc>
      </w:tr>
      <w:tr w:rsidR="00B635E9" w:rsidRPr="00D26420" w:rsidTr="003A77A6">
        <w:trPr>
          <w:trHeight w:hRule="exact" w:val="85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4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2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riar uma pasta com o nome da contratada, nas Pastas compartilhadas e salvar cópia digitalizada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ssinado,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ublicação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regão,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bem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ublicar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- </w:t>
            </w:r>
            <w:r w:rsidRPr="00D26420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  <w:lang w:val="pt-BR"/>
              </w:rPr>
              <w:t xml:space="preserve">trato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ssinado no Portal</w:t>
            </w:r>
            <w:r w:rsidRPr="00D26420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LC.</w:t>
            </w:r>
          </w:p>
        </w:tc>
      </w:tr>
      <w:tr w:rsidR="00B635E9" w:rsidRPr="00D26420" w:rsidTr="003A77A6">
        <w:trPr>
          <w:trHeight w:hRule="exact" w:val="1645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5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0"/>
              </w:numPr>
              <w:tabs>
                <w:tab w:val="left" w:pos="637"/>
              </w:tabs>
              <w:spacing w:line="264" w:lineRule="exact"/>
              <w:ind w:hanging="2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encimen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</w:t>
            </w:r>
            <w:r w:rsidRPr="00D26420">
              <w:rPr>
                <w:rFonts w:ascii="Arial" w:hAnsi="Arial" w:cs="Arial"/>
                <w:color w:val="231F20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30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ol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ecu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0"/>
              </w:numPr>
              <w:tabs>
                <w:tab w:val="left" w:pos="625"/>
              </w:tabs>
              <w:spacing w:line="264" w:lineRule="exact"/>
              <w:ind w:left="624" w:hanging="2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gente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30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s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garantia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30"/>
              </w:numPr>
              <w:tabs>
                <w:tab w:val="left" w:pos="642"/>
              </w:tabs>
              <w:spacing w:line="266" w:lineRule="exact"/>
              <w:ind w:left="641" w:hanging="2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l</w:t>
            </w:r>
          </w:p>
        </w:tc>
      </w:tr>
    </w:tbl>
    <w:p w:rsidR="00B635E9" w:rsidRPr="00D26420" w:rsidRDefault="00B635E9">
      <w:pPr>
        <w:spacing w:line="266" w:lineRule="exact"/>
        <w:rPr>
          <w:rFonts w:ascii="Arial" w:hAnsi="Arial" w:cs="Arial"/>
          <w:sz w:val="20"/>
          <w:szCs w:val="20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341"/>
      </w:tblGrid>
      <w:tr w:rsidR="00B635E9" w:rsidRPr="00D26420" w:rsidTr="003A77A6">
        <w:trPr>
          <w:trHeight w:hRule="exact" w:val="215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6º</w:t>
            </w:r>
          </w:p>
        </w:tc>
        <w:tc>
          <w:tcPr>
            <w:tcW w:w="8341" w:type="dxa"/>
          </w:tcPr>
          <w:p w:rsidR="003A77A6" w:rsidRPr="00D26420" w:rsidRDefault="008F6791">
            <w:pPr>
              <w:pStyle w:val="TableParagraph"/>
              <w:spacing w:before="28" w:line="264" w:lineRule="exact"/>
              <w:ind w:left="415" w:right="3387" w:hanging="341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a seguinte documentação aos fiscais: </w:t>
            </w:r>
          </w:p>
          <w:p w:rsidR="00B635E9" w:rsidRPr="00D26420" w:rsidRDefault="003A77A6">
            <w:pPr>
              <w:pStyle w:val="TableParagraph"/>
              <w:spacing w:before="28" w:line="264" w:lineRule="exact"/>
              <w:ind w:left="415" w:right="3387" w:hanging="34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     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)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 da proposta</w:t>
            </w:r>
          </w:p>
          <w:p w:rsidR="00B635E9" w:rsidRPr="00D26420" w:rsidRDefault="008F6791">
            <w:pPr>
              <w:pStyle w:val="TableParagraph"/>
              <w:spacing w:before="1" w:line="266" w:lineRule="exact"/>
              <w:ind w:left="41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)</w:t>
            </w:r>
            <w:r w:rsidR="003A77A6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 do contrato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9"/>
              </w:numPr>
              <w:tabs>
                <w:tab w:val="left" w:pos="648"/>
              </w:tabs>
              <w:spacing w:line="264" w:lineRule="exact"/>
              <w:ind w:hanging="2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Edital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9"/>
              </w:numPr>
              <w:tabs>
                <w:tab w:val="left" w:pos="642"/>
              </w:tabs>
              <w:spacing w:before="2" w:line="235" w:lineRule="auto"/>
              <w:ind w:right="1535" w:hanging="24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ópia da Convenção Coletiva de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rabalho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gente – Cabe ao fiscal retirar do site</w:t>
            </w:r>
            <w:r w:rsidRPr="00D26420">
              <w:rPr>
                <w:rFonts w:ascii="Arial" w:hAnsi="Arial" w:cs="Arial"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hyperlink r:id="rId17">
              <w:r w:rsidRPr="00D26420">
                <w:rPr>
                  <w:rFonts w:ascii="Arial" w:hAnsi="Arial" w:cs="Arial"/>
                  <w:color w:val="231F20"/>
                  <w:spacing w:val="-3"/>
                  <w:sz w:val="20"/>
                  <w:szCs w:val="20"/>
                  <w:lang w:val="pt-BR"/>
                </w:rPr>
                <w:t>www.mte.gov.br</w:t>
              </w:r>
            </w:hyperlink>
          </w:p>
          <w:p w:rsidR="00B635E9" w:rsidRPr="00D26420" w:rsidRDefault="008F6791">
            <w:pPr>
              <w:pStyle w:val="TableParagraph"/>
              <w:numPr>
                <w:ilvl w:val="0"/>
                <w:numId w:val="29"/>
              </w:numPr>
              <w:tabs>
                <w:tab w:val="left" w:pos="554"/>
              </w:tabs>
              <w:spacing w:line="265" w:lineRule="exact"/>
              <w:ind w:left="553" w:hanging="138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Manual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lização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3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IFRS</w:t>
            </w:r>
          </w:p>
        </w:tc>
      </w:tr>
      <w:tr w:rsidR="00B635E9" w:rsidRPr="00D26420" w:rsidTr="003A77A6">
        <w:trPr>
          <w:trHeight w:hRule="exact" w:val="1072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7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pós a passagem de 30 dias da assinatura do contrato, conferir se a contratada enviou toda documentação exigida no contrato.</w:t>
            </w:r>
          </w:p>
          <w:p w:rsidR="00B635E9" w:rsidRPr="00D26420" w:rsidRDefault="008F6791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a empresa não enviou, proceder com notificação inicial.</w:t>
            </w:r>
          </w:p>
        </w:tc>
      </w:tr>
    </w:tbl>
    <w:p w:rsidR="00B635E9" w:rsidRPr="00D26420" w:rsidRDefault="00B635E9">
      <w:pPr>
        <w:pStyle w:val="Corpodetexto"/>
        <w:spacing w:before="8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56"/>
        <w:ind w:left="1417"/>
        <w:rPr>
          <w:rFonts w:ascii="Arial" w:hAnsi="Arial" w:cs="Arial"/>
          <w:sz w:val="20"/>
          <w:szCs w:val="20"/>
        </w:rPr>
      </w:pPr>
      <w:r w:rsidRPr="00D26420">
        <w:rPr>
          <w:rFonts w:ascii="Arial" w:hAnsi="Arial" w:cs="Arial"/>
          <w:color w:val="231F20"/>
          <w:sz w:val="20"/>
          <w:szCs w:val="20"/>
        </w:rPr>
        <w:t>**NOTA: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142" w:line="267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m todas as etapas, o processo deve ser</w:t>
      </w:r>
      <w:r w:rsidRPr="00D26420">
        <w:rPr>
          <w:rFonts w:ascii="Arial" w:hAnsi="Arial" w:cs="Arial"/>
          <w:color w:val="231F20"/>
          <w:spacing w:val="-1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aginado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0" w:line="253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so no verso da folha não haj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texto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rimbar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“em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branco”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6"/>
        <w:ind w:right="242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mpre utilizar documentos originais, quando não for possível, utilizar o carimbo</w:t>
      </w:r>
      <w:r w:rsidRPr="00D26420">
        <w:rPr>
          <w:rFonts w:ascii="Arial" w:hAnsi="Arial" w:cs="Arial"/>
          <w:color w:val="231F20"/>
          <w:spacing w:val="-29"/>
          <w:sz w:val="20"/>
          <w:szCs w:val="20"/>
          <w:lang w:val="pt-BR"/>
        </w:rPr>
        <w:t xml:space="preserve">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“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ere com o Original” e</w:t>
      </w:r>
      <w:r w:rsidRPr="00D26420">
        <w:rPr>
          <w:rFonts w:ascii="Arial" w:hAnsi="Arial" w:cs="Arial"/>
          <w:color w:val="231F20"/>
          <w:spacing w:val="-1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rubricar.</w:t>
      </w:r>
    </w:p>
    <w:p w:rsidR="00B635E9" w:rsidRPr="00D26420" w:rsidRDefault="00B635E9">
      <w:pPr>
        <w:spacing w:line="252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341"/>
      </w:tblGrid>
      <w:tr w:rsidR="00B635E9" w:rsidRPr="00D26420" w:rsidTr="003A77A6">
        <w:trPr>
          <w:trHeight w:hRule="exact" w:val="656"/>
        </w:trPr>
        <w:tc>
          <w:tcPr>
            <w:tcW w:w="9361" w:type="dxa"/>
            <w:gridSpan w:val="2"/>
          </w:tcPr>
          <w:p w:rsidR="00B635E9" w:rsidRPr="00D26420" w:rsidRDefault="003A77A6" w:rsidP="00961053">
            <w:pPr>
              <w:pStyle w:val="TableParagraph"/>
              <w:spacing w:line="384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03 -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râmites para contratos novos de serviços com mão de obra</w:t>
            </w:r>
            <w:r w:rsidR="00961053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t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rceirizada</w:t>
            </w:r>
          </w:p>
        </w:tc>
      </w:tr>
      <w:tr w:rsidR="00B635E9" w:rsidRPr="00D26420" w:rsidTr="003A77A6">
        <w:trPr>
          <w:trHeight w:hRule="exact" w:val="853"/>
        </w:trPr>
        <w:tc>
          <w:tcPr>
            <w:tcW w:w="1020" w:type="dxa"/>
          </w:tcPr>
          <w:p w:rsidR="00B635E9" w:rsidRPr="00D26420" w:rsidRDefault="00B635E9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ind w:left="20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341" w:type="dxa"/>
          </w:tcPr>
          <w:p w:rsidR="00B635E9" w:rsidRPr="00D26420" w:rsidRDefault="00B635E9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635E9" w:rsidRPr="00D26420" w:rsidRDefault="008F6791">
            <w:pPr>
              <w:pStyle w:val="TableParagraph"/>
              <w:ind w:left="2877" w:right="28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B635E9" w:rsidRPr="00D26420" w:rsidTr="003A77A6">
        <w:trPr>
          <w:trHeight w:hRule="exact" w:val="71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o formulário de Solicitação de nova contratação do Setor Requisitante, devidamente preenchido e assinado.</w:t>
            </w:r>
          </w:p>
        </w:tc>
      </w:tr>
      <w:tr w:rsidR="00B635E9" w:rsidRPr="00D26420" w:rsidTr="003A77A6">
        <w:trPr>
          <w:trHeight w:hRule="exact" w:val="323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341" w:type="dxa"/>
          </w:tcPr>
          <w:p w:rsidR="00B635E9" w:rsidRPr="00D26420" w:rsidRDefault="00B635E9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left="74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om o formulário em mãos, abrir processo no SUAP, obter número do Contrato n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mpartilhada no Google Drive, e imprimir os seguintes documentos do Site </w:t>
            </w:r>
            <w:hyperlink r:id="rId18">
              <w:proofErr w:type="spellStart"/>
              <w:proofErr w:type="gramStart"/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www</w:t>
              </w:r>
              <w:proofErr w:type="spellEnd"/>
              <w:proofErr w:type="gramEnd"/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.</w:t>
              </w:r>
            </w:hyperlink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</w:rPr>
              <w:t xml:space="preserve">comprasgovernamentais.com.br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par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mpor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rocess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8"/>
              </w:numPr>
              <w:tabs>
                <w:tab w:val="left" w:pos="795"/>
              </w:tabs>
              <w:spacing w:line="259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Homolog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djudicação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8"/>
              </w:numPr>
              <w:tabs>
                <w:tab w:val="left" w:pos="844"/>
                <w:tab w:val="left" w:pos="845"/>
              </w:tabs>
              <w:spacing w:before="184"/>
              <w:ind w:left="844" w:hanging="4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ropost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originai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:rsidR="00B635E9" w:rsidRPr="00D26420" w:rsidRDefault="008F6791">
            <w:pPr>
              <w:pStyle w:val="TableParagraph"/>
              <w:spacing w:before="191" w:line="252" w:lineRule="exact"/>
              <w:ind w:left="74"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BSERVAÇÃO: Apresentação pela empresa da alteração de regime tributário para Lucro Presumido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u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al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ando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a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r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mples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omento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exceto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 serviços de limpeza e vigilância), ou protocolo de solicitação de alteração emitida pela Receita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ederal.</w:t>
            </w:r>
          </w:p>
        </w:tc>
      </w:tr>
      <w:tr w:rsidR="00B635E9" w:rsidRPr="00D26420" w:rsidTr="003A77A6">
        <w:trPr>
          <w:trHeight w:hRule="exact" w:val="221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8" w:line="252" w:lineRule="exact"/>
              <w:ind w:left="74" w:right="72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a situação cadastral da contratada no SICAF (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www.comprasnet.gov.br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 (quanto à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ida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egativas,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índic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alificaç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conômic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orm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stência de penalidades impeditivas de renovação de contratos), bem como as demais condições 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bilita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a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i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color w:val="231F20"/>
                <w:spacing w:val="1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SICAF/CNDT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IS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idône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CU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NJ, </w:t>
            </w:r>
            <w:r w:rsidR="0004427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ADIN (Cadastro Informativo de créditos não quitados do setor público federal)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claraçã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-empregabilida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e menor e demais documentos que possam ser exigidos.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Isto é,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 contratada deverá manter durante toda a vigência do contrato as condições de habilitação exigidas no edital da</w:t>
            </w:r>
            <w:r w:rsidRPr="00D26420">
              <w:rPr>
                <w:rFonts w:ascii="Arial" w:hAnsi="Arial" w:cs="Arial"/>
                <w:b/>
                <w:color w:val="231F20"/>
                <w:spacing w:val="-18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licitação)</w:t>
            </w:r>
            <w:proofErr w:type="gramEnd"/>
          </w:p>
        </w:tc>
      </w:tr>
      <w:tr w:rsidR="00B635E9" w:rsidRPr="00D26420" w:rsidTr="003A77A6">
        <w:trPr>
          <w:trHeight w:hRule="exact" w:val="96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63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o Setor de Orçamento, a declaração que o campus possui recursos financeiros e nota de empenho. Esta solicitação possui formulário específico também no Manual.</w:t>
            </w:r>
          </w:p>
          <w:p w:rsidR="00B635E9" w:rsidRPr="00D26420" w:rsidRDefault="008F6791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declaração de recursos financeiros, acompanhada da Nota de Empenho.</w:t>
            </w:r>
          </w:p>
        </w:tc>
      </w:tr>
      <w:tr w:rsidR="00B635E9" w:rsidRPr="00D26420" w:rsidTr="003A77A6">
        <w:trPr>
          <w:trHeight w:hRule="exact" w:val="2268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0" w:line="266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união Inicial com a empresa e seu preposto:</w:t>
            </w:r>
          </w:p>
          <w:p w:rsidR="00B635E9" w:rsidRPr="00D26420" w:rsidRDefault="008F6791">
            <w:pPr>
              <w:pStyle w:val="TableParagraph"/>
              <w:spacing w:before="1" w:line="235" w:lineRule="auto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tra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at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bina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t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uni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icial.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pó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sto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Ofício de Boas Vindas (constante nos Anexos do Manual de Fiscalização) com a data da reunião.</w:t>
            </w:r>
          </w:p>
          <w:p w:rsidR="00B635E9" w:rsidRPr="00D26420" w:rsidRDefault="008F6791">
            <w:pPr>
              <w:pStyle w:val="TableParagraph"/>
              <w:spacing w:line="235" w:lineRule="auto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união,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ticiparã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écnic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ministrativo,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estã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ontratos e demais interessados. Nesta reuniã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ão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bordados a forma de fiscalização e rotinas de trabalho, bem como as exigências que serão feitas por parte do IFRS. Deverá ser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for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alizad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via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Ata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vidamente assinada pelos participantes e anexada ao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cesso.</w:t>
            </w:r>
          </w:p>
        </w:tc>
      </w:tr>
      <w:tr w:rsidR="00B635E9" w:rsidRPr="00D26420" w:rsidTr="003A77A6">
        <w:trPr>
          <w:trHeight w:hRule="exact" w:val="121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 emissão de portaria de fiscais ao Gabinete. A portaria deverá designar o fiscal técnic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l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ministrativ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m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APE.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Também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é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ecessári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ar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finid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haverã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ubstitut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indica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d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tes)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u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i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ignad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ão substitut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tr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,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s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éria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u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fastamentos.</w:t>
            </w:r>
          </w:p>
        </w:tc>
      </w:tr>
      <w:tr w:rsidR="00B635E9" w:rsidRPr="00D26420" w:rsidTr="003A77A6">
        <w:trPr>
          <w:trHeight w:hRule="exact" w:val="98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ad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ecuçã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,</w:t>
            </w:r>
            <w:r w:rsidRPr="00D26420">
              <w:rPr>
                <w:rFonts w:ascii="Arial" w:hAnsi="Arial" w:cs="Arial"/>
                <w:color w:val="231F20"/>
                <w:spacing w:val="2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atravé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fíci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ANE- XO). Na Minuta contratual, constam os percentuais exigidos, bem como o prazo para apresentação desta pela</w:t>
            </w:r>
            <w:r w:rsidRPr="00D26420">
              <w:rPr>
                <w:rFonts w:ascii="Arial" w:hAnsi="Arial" w:cs="Arial"/>
                <w:color w:val="231F20"/>
                <w:spacing w:val="-27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</w:t>
            </w:r>
            <w:proofErr w:type="gramEnd"/>
          </w:p>
        </w:tc>
      </w:tr>
    </w:tbl>
    <w:p w:rsidR="00B635E9" w:rsidRPr="00D26420" w:rsidRDefault="00B635E9">
      <w:pPr>
        <w:spacing w:line="264" w:lineRule="exact"/>
        <w:jc w:val="both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0"/>
      </w:tblGrid>
      <w:tr w:rsidR="00B635E9" w:rsidRPr="00D26420">
        <w:trPr>
          <w:trHeight w:hRule="exact" w:val="254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digir o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contrato, através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a minuta previamente aprovada pela Procuradori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Jurídi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 </w:t>
            </w: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</w:t>
            </w:r>
            <w:proofErr w:type="spellEnd"/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, anexada no processo licitatório, observando a melhor data para início da vigência do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contrato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 acordo com o campus e previamente negociado com a empresa. Preencher o contrato com base na proposta vencedora e na homologação. Não é permitido fazer alterações na minuta, nem nos valores contratados. Pois o sistema SIASG, não aceitará publicação de valores diferentes do</w:t>
            </w:r>
            <w:r w:rsidRPr="00D26420">
              <w:rPr>
                <w:rFonts w:ascii="Arial" w:hAnsi="Arial" w:cs="Arial"/>
                <w:color w:val="231F20"/>
                <w:spacing w:val="-3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omologado.</w:t>
            </w:r>
          </w:p>
          <w:p w:rsidR="00B635E9" w:rsidRPr="00D26420" w:rsidRDefault="00B635E9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 xml:space="preserve">Enviar juntamente com o contrato, as solicitações de autorizações constantes nos ANE- XOS do Edital que estão vinculados ao contrat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 xml:space="preserve">( 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>verificar no edital a existência destas).</w:t>
            </w:r>
          </w:p>
        </w:tc>
      </w:tr>
      <w:tr w:rsidR="00B635E9" w:rsidRPr="00D26420">
        <w:trPr>
          <w:trHeight w:hRule="exact" w:val="73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Após o preenchimento, converter o arquivo em PDF, e enviar via email ao contratado para assinatura com prazo de devolução via correi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5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ias úteis.</w:t>
            </w:r>
          </w:p>
        </w:tc>
      </w:tr>
      <w:tr w:rsidR="00B635E9" w:rsidRPr="00D26420">
        <w:trPr>
          <w:trHeight w:hRule="exact" w:val="422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0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6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imento da garantia. Conferir se os dados estão de acordo com o solicitado.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Quando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optar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or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pólice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eguro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garantia,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pólice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ve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ter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lausula especial para contratos com a Administração Pública, que cubra a aplicação de multas e obrigações trabalhistas de acordo com a Lei</w:t>
            </w:r>
            <w:r w:rsidRPr="00D26420">
              <w:rPr>
                <w:rFonts w:ascii="Arial" w:hAnsi="Arial" w:cs="Arial"/>
                <w:b/>
                <w:color w:val="231F20"/>
                <w:spacing w:val="-3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8666/93.</w:t>
            </w:r>
          </w:p>
          <w:p w:rsidR="00B635E9" w:rsidRPr="00D26420" w:rsidRDefault="00B635E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numPr>
                <w:ilvl w:val="1"/>
                <w:numId w:val="27"/>
              </w:numPr>
              <w:tabs>
                <w:tab w:val="left" w:pos="855"/>
              </w:tabs>
              <w:spacing w:line="266" w:lineRule="exact"/>
              <w:ind w:firstLine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 Apresentação das Garantias pela contratada -</w:t>
            </w:r>
            <w:r w:rsidRPr="00D26420">
              <w:rPr>
                <w:rFonts w:ascii="Arial" w:hAnsi="Arial" w:cs="Arial"/>
                <w:color w:val="231F20"/>
                <w:spacing w:val="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FERIR:</w:t>
            </w:r>
          </w:p>
          <w:p w:rsidR="00B635E9" w:rsidRPr="00D26420" w:rsidRDefault="008F6791">
            <w:pPr>
              <w:pStyle w:val="TableParagraph"/>
              <w:spacing w:before="1" w:line="235" w:lineRule="auto"/>
              <w:ind w:left="41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No caso de fiança, conferir se a instituição bancária é credenciada a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ACEN :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http</w:t>
            </w:r>
            <w:hyperlink r:id="rId19"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s://w</w:t>
              </w:r>
            </w:hyperlink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ww</w:t>
            </w:r>
            <w:hyperlink r:id="rId20"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.bcb.</w:t>
              </w:r>
            </w:hyperlink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go</w:t>
            </w:r>
            <w:hyperlink r:id="rId21"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v.br/fis/info/instituicoes.asp</w:t>
              </w:r>
            </w:hyperlink>
          </w:p>
          <w:p w:rsidR="00B635E9" w:rsidRPr="00D26420" w:rsidRDefault="00B635E9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left="41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No caso de apólice de seguro garantia, consultar a veracidade da apólice na SUSEP: </w:t>
            </w:r>
            <w:proofErr w:type="gramStart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https</w:t>
            </w:r>
            <w:proofErr w:type="gramEnd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://www2.susep.gov.br/safe/menumercado/regapolices/pesquisa.asp</w:t>
            </w:r>
          </w:p>
          <w:p w:rsidR="00B635E9" w:rsidRPr="00D26420" w:rsidRDefault="00B635E9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numPr>
                <w:ilvl w:val="1"/>
                <w:numId w:val="27"/>
              </w:numPr>
              <w:tabs>
                <w:tab w:val="left" w:pos="855"/>
              </w:tabs>
              <w:spacing w:line="264" w:lineRule="exact"/>
              <w:ind w:right="73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ecuçã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à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adoria,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companhada d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emorando.</w:t>
            </w:r>
          </w:p>
        </w:tc>
      </w:tr>
      <w:tr w:rsidR="00B635E9" w:rsidRPr="00D26420">
        <w:trPr>
          <w:trHeight w:hRule="exact" w:val="258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1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Ler a Cláusula das “Obrigações da Contratada” e solicitar à mesma o envio d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cumen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tação exigida, bem como os prazos listados no edital, tais com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6"/>
              </w:numPr>
              <w:tabs>
                <w:tab w:val="left" w:pos="795"/>
              </w:tabs>
              <w:spacing w:line="259" w:lineRule="exact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arta de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reposto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6"/>
              </w:numPr>
              <w:tabs>
                <w:tab w:val="left" w:pos="795"/>
              </w:tabs>
              <w:spacing w:before="18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sta dos nomes dos funcionários com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PF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6"/>
              </w:numPr>
              <w:tabs>
                <w:tab w:val="left" w:pos="794"/>
                <w:tab w:val="left" w:pos="795"/>
              </w:tabs>
              <w:spacing w:before="1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egur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d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uncionári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6"/>
              </w:numPr>
              <w:tabs>
                <w:tab w:val="left" w:pos="795"/>
              </w:tabs>
              <w:spacing w:before="192" w:line="252" w:lineRule="exact"/>
              <w:ind w:right="73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ocumentação dos funcionários: Cópia da Carteira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rabalho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ontrato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rab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h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tc.</w:t>
            </w:r>
          </w:p>
        </w:tc>
      </w:tr>
      <w:tr w:rsidR="00B635E9" w:rsidRPr="00D26420">
        <w:trPr>
          <w:trHeight w:hRule="exact" w:val="765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2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o Banco do Brasil a abertura de Conta Vinculada/Depósito em garantia através de Ofício padrão constante no Termo de Cooperação firmado com a instituição bancária.</w:t>
            </w:r>
          </w:p>
        </w:tc>
      </w:tr>
      <w:tr w:rsidR="00B635E9" w:rsidRPr="00D26420">
        <w:trPr>
          <w:trHeight w:hRule="exact" w:val="68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3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63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o contrato assinado pela contratada e encaminhamento para colhida das demais assinaturas.</w:t>
            </w:r>
          </w:p>
        </w:tc>
      </w:tr>
      <w:tr w:rsidR="00B635E9" w:rsidRPr="00D26420">
        <w:trPr>
          <w:trHeight w:hRule="exact" w:val="51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4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ublicar o contrato no Diário Oficial da União, através do Sistema SIASG, módulo SICON.</w:t>
            </w:r>
          </w:p>
        </w:tc>
      </w:tr>
      <w:tr w:rsidR="00B635E9" w:rsidRPr="00D26420">
        <w:trPr>
          <w:trHeight w:hRule="exact" w:val="98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5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2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riar uma pasta com o nome da contratada, nas Pastas compartilhadas e salvar cópia digitalizada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ssinado,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ublicação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regão,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bem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ublicar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- </w:t>
            </w:r>
            <w:r w:rsidRPr="00D26420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  <w:lang w:val="pt-BR"/>
              </w:rPr>
              <w:t xml:space="preserve">trato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ssinado no Portal</w:t>
            </w:r>
            <w:r w:rsidRPr="00D26420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LC.</w:t>
            </w:r>
          </w:p>
        </w:tc>
      </w:tr>
    </w:tbl>
    <w:p w:rsidR="00B635E9" w:rsidRPr="00D26420" w:rsidRDefault="00B635E9">
      <w:pPr>
        <w:spacing w:line="264" w:lineRule="exact"/>
        <w:jc w:val="both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0"/>
      </w:tblGrid>
      <w:tr w:rsidR="00B635E9" w:rsidRPr="00D26420">
        <w:trPr>
          <w:trHeight w:hRule="exact" w:val="217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6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a seguinte documentação aos fiscais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5"/>
              </w:numPr>
              <w:tabs>
                <w:tab w:val="left" w:pos="637"/>
              </w:tabs>
              <w:spacing w:line="264" w:lineRule="exact"/>
              <w:ind w:hanging="2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ópi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ropost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5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ópi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4"/>
              </w:numPr>
              <w:tabs>
                <w:tab w:val="left" w:pos="648"/>
              </w:tabs>
              <w:spacing w:line="264" w:lineRule="exact"/>
              <w:ind w:hanging="19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Edital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4"/>
              </w:numPr>
              <w:tabs>
                <w:tab w:val="left" w:pos="642"/>
              </w:tabs>
              <w:spacing w:before="2" w:line="235" w:lineRule="auto"/>
              <w:ind w:right="1485" w:hanging="19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ópia da Convenção Coletiva de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rabalho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gente – Cabe ao fiscal retirar do sit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hyperlink r:id="rId22">
              <w:r w:rsidRPr="00D26420">
                <w:rPr>
                  <w:rFonts w:ascii="Arial" w:hAnsi="Arial" w:cs="Arial"/>
                  <w:color w:val="0000FF"/>
                  <w:spacing w:val="-5"/>
                  <w:sz w:val="20"/>
                  <w:szCs w:val="20"/>
                  <w:u w:val="single" w:color="0000FF"/>
                  <w:lang w:val="pt-BR"/>
                </w:rPr>
                <w:t>www.mte.gov.br</w:t>
              </w:r>
              <w:r w:rsidRPr="00D26420">
                <w:rPr>
                  <w:rFonts w:ascii="Arial" w:hAnsi="Arial" w:cs="Arial"/>
                  <w:color w:val="231F20"/>
                  <w:spacing w:val="-5"/>
                  <w:sz w:val="20"/>
                  <w:szCs w:val="20"/>
                  <w:lang w:val="pt-BR"/>
                </w:rPr>
                <w:t>.</w:t>
              </w:r>
            </w:hyperlink>
          </w:p>
          <w:p w:rsidR="00B635E9" w:rsidRPr="00D26420" w:rsidRDefault="008F6791">
            <w:pPr>
              <w:pStyle w:val="TableParagraph"/>
              <w:numPr>
                <w:ilvl w:val="0"/>
                <w:numId w:val="24"/>
              </w:numPr>
              <w:tabs>
                <w:tab w:val="left" w:pos="602"/>
              </w:tabs>
              <w:spacing w:line="265" w:lineRule="exact"/>
              <w:ind w:left="601" w:hanging="18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Manual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lização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3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IFRS</w:t>
            </w:r>
          </w:p>
        </w:tc>
      </w:tr>
      <w:tr w:rsidR="00B635E9" w:rsidRPr="00D26420">
        <w:trPr>
          <w:trHeight w:hRule="exact" w:val="77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7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12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er o número da conta vinculada/depósito em garantia aberta pelo Banco do Brasil, através de ofício ou e-mail.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Enviar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o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nanceir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635E9" w:rsidRPr="00D26420">
        <w:trPr>
          <w:trHeight w:hRule="exact" w:val="53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8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azer a planilha de retenção da conta vinculada em formato de planilha eletrônica.</w:t>
            </w:r>
          </w:p>
        </w:tc>
      </w:tr>
      <w:tr w:rsidR="00B635E9" w:rsidRPr="00D26420">
        <w:trPr>
          <w:trHeight w:hRule="exact" w:val="275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9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55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a seguinte documentação ao Financeiro do campus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3"/>
              </w:numPr>
              <w:tabs>
                <w:tab w:val="left" w:pos="794"/>
                <w:tab w:val="left" w:pos="795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ópi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igitalizad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ssinado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3"/>
              </w:numPr>
              <w:tabs>
                <w:tab w:val="left" w:pos="794"/>
                <w:tab w:val="left" w:pos="795"/>
              </w:tabs>
              <w:spacing w:before="173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 digitalizada da publicação no</w:t>
            </w:r>
            <w:r w:rsidRPr="00D26420">
              <w:rPr>
                <w:rFonts w:ascii="Arial" w:hAnsi="Arial" w:cs="Arial"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U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3"/>
              </w:numPr>
              <w:tabs>
                <w:tab w:val="left" w:pos="794"/>
                <w:tab w:val="left" w:pos="795"/>
              </w:tabs>
              <w:spacing w:before="17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reten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3"/>
              </w:numPr>
              <w:tabs>
                <w:tab w:val="left" w:pos="794"/>
                <w:tab w:val="left" w:pos="795"/>
              </w:tabs>
              <w:spacing w:before="17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Númer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a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nculad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3"/>
              </w:numPr>
              <w:tabs>
                <w:tab w:val="left" w:pos="794"/>
                <w:tab w:val="left" w:pos="795"/>
              </w:tabs>
              <w:spacing w:before="172" w:line="272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igitalizada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posta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</w:t>
            </w:r>
            <w:r w:rsidRPr="00D26420">
              <w:rPr>
                <w:rFonts w:ascii="Arial" w:hAnsi="Arial" w:cs="Arial"/>
                <w:color w:val="231F20"/>
                <w:spacing w:val="1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ustos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rmação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</w:p>
          <w:p w:rsidR="00B635E9" w:rsidRPr="00D26420" w:rsidRDefault="008F6791">
            <w:pPr>
              <w:pStyle w:val="TableParagraph"/>
              <w:spacing w:line="261" w:lineRule="exact"/>
              <w:ind w:left="795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reços</w:t>
            </w:r>
            <w:proofErr w:type="spellEnd"/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licit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635E9" w:rsidRPr="00D26420">
        <w:trPr>
          <w:trHeight w:hRule="exact" w:val="229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0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2"/>
              </w:numPr>
              <w:tabs>
                <w:tab w:val="left" w:pos="637"/>
              </w:tabs>
              <w:spacing w:line="264" w:lineRule="exact"/>
              <w:ind w:hanging="2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encimen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</w:t>
            </w:r>
            <w:r w:rsidRPr="00D26420">
              <w:rPr>
                <w:rFonts w:ascii="Arial" w:hAnsi="Arial" w:cs="Arial"/>
                <w:color w:val="231F20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2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ol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ecu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2"/>
              </w:numPr>
              <w:tabs>
                <w:tab w:val="left" w:pos="625"/>
              </w:tabs>
              <w:spacing w:line="264" w:lineRule="exact"/>
              <w:ind w:left="624" w:hanging="20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 sobre serviços terceirizados com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2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obr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erviço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terceirizad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3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quantitativo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1"/>
              </w:numPr>
              <w:tabs>
                <w:tab w:val="left" w:pos="648"/>
              </w:tabs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gente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1"/>
              </w:numPr>
              <w:tabs>
                <w:tab w:val="left" w:pos="642"/>
              </w:tabs>
              <w:spacing w:line="264" w:lineRule="exact"/>
              <w:ind w:left="641" w:hanging="2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s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garantia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1"/>
              </w:numPr>
              <w:tabs>
                <w:tab w:val="left" w:pos="602"/>
              </w:tabs>
              <w:spacing w:line="266" w:lineRule="exact"/>
              <w:ind w:left="601" w:hanging="1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l</w:t>
            </w:r>
          </w:p>
        </w:tc>
      </w:tr>
      <w:tr w:rsidR="00B635E9" w:rsidRPr="00D26420">
        <w:trPr>
          <w:trHeight w:hRule="exact" w:val="115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1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pós a passagem de 30 dias da assinatura do contrato, conferir se a contratada enviou toda documentação exigida no contrato.</w:t>
            </w:r>
          </w:p>
          <w:p w:rsidR="00B635E9" w:rsidRPr="00D26420" w:rsidRDefault="00B635E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a empresa não enviou, proceder com notificação inicial.</w:t>
            </w:r>
          </w:p>
        </w:tc>
      </w:tr>
    </w:tbl>
    <w:p w:rsidR="00B635E9" w:rsidRPr="00D26420" w:rsidRDefault="00B635E9">
      <w:pPr>
        <w:pStyle w:val="Corpodetexto"/>
        <w:spacing w:before="4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56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m todas as etapas, o processo deve ser paginado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172" w:line="267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so no verso da folha não haj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texto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rimbar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“em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branco”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ind w:right="242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mpre utilizar documentos originais, quando não for possível, utilizar o carimbo</w:t>
      </w:r>
      <w:r w:rsidRPr="00D26420">
        <w:rPr>
          <w:rFonts w:ascii="Arial" w:hAnsi="Arial" w:cs="Arial"/>
          <w:color w:val="231F20"/>
          <w:spacing w:val="-29"/>
          <w:sz w:val="20"/>
          <w:szCs w:val="20"/>
          <w:lang w:val="pt-BR"/>
        </w:rPr>
        <w:t xml:space="preserve">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“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ere com o Original” e</w:t>
      </w:r>
      <w:r w:rsidRPr="00D26420">
        <w:rPr>
          <w:rFonts w:ascii="Arial" w:hAnsi="Arial" w:cs="Arial"/>
          <w:color w:val="231F20"/>
          <w:spacing w:val="-1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rubricar.</w:t>
      </w:r>
    </w:p>
    <w:p w:rsidR="00B635E9" w:rsidRPr="00D26420" w:rsidRDefault="00B635E9">
      <w:pPr>
        <w:spacing w:line="252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headerReference w:type="default" r:id="rId23"/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341"/>
      </w:tblGrid>
      <w:tr w:rsidR="00B635E9" w:rsidRPr="00D26420" w:rsidTr="003A77A6">
        <w:trPr>
          <w:trHeight w:hRule="exact" w:val="850"/>
        </w:trPr>
        <w:tc>
          <w:tcPr>
            <w:tcW w:w="9361" w:type="dxa"/>
            <w:gridSpan w:val="2"/>
          </w:tcPr>
          <w:p w:rsidR="00B635E9" w:rsidRPr="00D26420" w:rsidRDefault="003A77A6">
            <w:pPr>
              <w:pStyle w:val="TableParagraph"/>
              <w:spacing w:before="235"/>
              <w:ind w:left="121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04 -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ermo</w:t>
            </w:r>
            <w:proofErr w:type="gramEnd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Aditivo de Alteração</w:t>
            </w:r>
            <w:r w:rsidR="00912676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de valor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/Prorrogação de Obras</w:t>
            </w:r>
          </w:p>
        </w:tc>
      </w:tr>
      <w:tr w:rsidR="00B635E9" w:rsidRPr="00D26420" w:rsidTr="003A77A6">
        <w:trPr>
          <w:trHeight w:hRule="exact" w:val="49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ind w:left="20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0"/>
              <w:ind w:left="2877" w:right="28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B635E9" w:rsidRPr="00D26420" w:rsidTr="003A77A6">
        <w:trPr>
          <w:trHeight w:hRule="exact" w:val="290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6" w:line="254" w:lineRule="exact"/>
              <w:ind w:left="795" w:right="72" w:hanging="36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a) Recebimento do formulário de Solicitação de nova contratação do Setor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qui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tant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, devidamente preenchido e assinado, acompanhado de Planilha orça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entári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 projeto com alterações, assinados pelo técnico responsável. Quando houver alteração de prazo o pedido deve vir acompanhado de novo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ronograma físico-financeiro.</w:t>
            </w:r>
          </w:p>
          <w:p w:rsidR="00B635E9" w:rsidRPr="00D26420" w:rsidRDefault="00B635E9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54" w:lineRule="exact"/>
              <w:ind w:right="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Sugere-se iniciar os tramites de alteração com antecedência mínima de 30 dias d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érmi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no da vigência do contrato.</w:t>
            </w:r>
          </w:p>
          <w:p w:rsidR="00B635E9" w:rsidRPr="00D26420" w:rsidRDefault="00B635E9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54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tenção: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aso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créscimo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  <w:lang w:val="pt-BR"/>
              </w:rPr>
              <w:t>valor,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itens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crescidos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vem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er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mesmo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ercen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ual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de desconto dos itens</w:t>
            </w:r>
            <w:proofErr w:type="gram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homologados na</w:t>
            </w:r>
            <w:r w:rsidRPr="00D26420">
              <w:rPr>
                <w:rFonts w:ascii="Arial" w:hAnsi="Arial" w:cs="Arial"/>
                <w:b/>
                <w:color w:val="231F20"/>
                <w:spacing w:val="-2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licitação.</w:t>
            </w:r>
          </w:p>
        </w:tc>
      </w:tr>
      <w:tr w:rsidR="00B635E9" w:rsidRPr="00D26420" w:rsidTr="003A77A6">
        <w:trPr>
          <w:trHeight w:hRule="exact" w:val="205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8" w:line="252" w:lineRule="exact"/>
              <w:ind w:right="72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a situação cadastral da contratada no SICAF (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www.comprasnet.gov.br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 (quanto à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ida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egativas,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índic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alificaç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conômic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orm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stência de penalidades impeditivas de renovação de contratos), bem como as demais condições 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bilita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a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i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color w:val="231F20"/>
                <w:spacing w:val="1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SICAF/CNDT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IS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idône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CU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NJ,</w:t>
            </w:r>
            <w:r w:rsidR="0004427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ADIN (Cadastro Informativo de créditos não quitados do setor público federal),</w:t>
            </w:r>
            <w:r w:rsidR="00912676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claraçã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-empregabilida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e menor e demais documentos que possam ser exigidos. Isto é,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 contratada deverá manter durante toda a vigência do contrato</w:t>
            </w:r>
            <w:r w:rsidRPr="00D26420">
              <w:rPr>
                <w:rFonts w:ascii="Arial" w:hAnsi="Arial" w:cs="Arial"/>
                <w:b/>
                <w:color w:val="231F20"/>
                <w:spacing w:val="-30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s condições de habilitação exigidas no edital da</w:t>
            </w:r>
            <w:r w:rsidRPr="00D26420">
              <w:rPr>
                <w:rFonts w:ascii="Arial" w:hAnsi="Arial" w:cs="Arial"/>
                <w:b/>
                <w:color w:val="231F20"/>
                <w:spacing w:val="-31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licitação.</w:t>
            </w:r>
          </w:p>
        </w:tc>
      </w:tr>
      <w:tr w:rsidR="00B635E9" w:rsidRPr="00D26420" w:rsidTr="003A77A6">
        <w:trPr>
          <w:trHeight w:hRule="exact" w:val="159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341" w:type="dxa"/>
          </w:tcPr>
          <w:p w:rsidR="00912676" w:rsidRPr="00D26420" w:rsidRDefault="00912676">
            <w:pPr>
              <w:pStyle w:val="TableParagraph"/>
              <w:spacing w:before="29" w:line="264" w:lineRule="exact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highlight w:val="yellow"/>
                <w:lang w:val="pt-BR"/>
              </w:rPr>
              <w:t>Se houver aumento de valor seguir 3° passo. Caso</w:t>
            </w:r>
            <w:proofErr w:type="gram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highlight w:val="yellow"/>
                <w:lang w:val="pt-BR"/>
              </w:rPr>
              <w:t>, seja</w:t>
            </w:r>
            <w:proofErr w:type="gram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highlight w:val="yellow"/>
                <w:lang w:val="pt-BR"/>
              </w:rPr>
              <w:t xml:space="preserve"> somente prorrogação de prazo ignorar 3° passo e passar para o item 4° passo:</w:t>
            </w:r>
          </w:p>
          <w:p w:rsidR="00912676" w:rsidRPr="00D26420" w:rsidRDefault="00912676">
            <w:pPr>
              <w:pStyle w:val="TableParagraph"/>
              <w:spacing w:before="29" w:line="264" w:lineRule="exact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rçamento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claraçã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mpu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ssui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urs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ceir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 nota de empenho. Esta solicitação possui formulário específico no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anual.</w:t>
            </w:r>
          </w:p>
          <w:p w:rsidR="00B635E9" w:rsidRPr="00D26420" w:rsidRDefault="00B635E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er declaração de recursos financeiros, acompanhada da Nota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enho</w:t>
            </w:r>
            <w:proofErr w:type="gramEnd"/>
          </w:p>
        </w:tc>
      </w:tr>
      <w:tr w:rsidR="00B635E9" w:rsidRPr="00D26420" w:rsidTr="003A77A6">
        <w:trPr>
          <w:trHeight w:hRule="exact" w:val="652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itir parecer sobre a renovação, com base nos documentos enviados na 1º etapa e na Lei 8666/93 e demais legislações pertinentes.</w:t>
            </w:r>
          </w:p>
        </w:tc>
      </w:tr>
      <w:tr w:rsidR="00B635E9" w:rsidRPr="00D26420" w:rsidTr="003A77A6">
        <w:trPr>
          <w:trHeight w:hRule="exact" w:val="482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digir minuta do termo aditivo.</w:t>
            </w:r>
          </w:p>
        </w:tc>
      </w:tr>
      <w:tr w:rsidR="00B635E9" w:rsidRPr="00D26420" w:rsidTr="003A77A6">
        <w:trPr>
          <w:trHeight w:hRule="exact" w:val="73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bter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utorizaçã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rdenador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pesa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lebraçã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erm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itivo,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através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ális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o processo contendo toda a documentação das etapas anteriores.</w:t>
            </w:r>
          </w:p>
        </w:tc>
      </w:tr>
      <w:tr w:rsidR="00B635E9" w:rsidRPr="00D26420" w:rsidTr="003A77A6">
        <w:trPr>
          <w:trHeight w:hRule="exact" w:val="68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o processo para parecer jurídico, com no mínimo 15 dias de antecedência d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ér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mino da vigência contratual.</w:t>
            </w:r>
          </w:p>
        </w:tc>
      </w:tr>
      <w:tr w:rsidR="00B635E9" w:rsidRPr="00D26420" w:rsidTr="003A77A6">
        <w:trPr>
          <w:trHeight w:hRule="exact" w:val="748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Receber parecer jurídico, conferir a validade do SICAF e demais documento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lecandos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no item 2°, e formalizar o termo aditivo.</w:t>
            </w:r>
          </w:p>
        </w:tc>
      </w:tr>
      <w:tr w:rsidR="00B635E9" w:rsidRPr="00D26420" w:rsidTr="003A77A6">
        <w:trPr>
          <w:trHeight w:hRule="exact" w:val="100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6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adequação da garantia contratual</w:t>
            </w:r>
            <w:r w:rsidR="00CB26C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="00CB26C3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(valor e prazo)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que deverá ter vigência de no mínimo 3 me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pós o término do contrato.</w:t>
            </w:r>
          </w:p>
          <w:p w:rsidR="00B635E9" w:rsidRPr="00D26420" w:rsidRDefault="008F6791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necessário endosso da garantia, solicitar através de ofício.</w:t>
            </w:r>
          </w:p>
        </w:tc>
      </w:tr>
      <w:tr w:rsidR="00B635E9" w:rsidRPr="00D26420" w:rsidTr="003A77A6">
        <w:trPr>
          <w:trHeight w:hRule="exact" w:val="68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0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imento do endosso da garantia, conferência e envio da cópia à Contadori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ravés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memorand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635E9" w:rsidRPr="00D26420" w:rsidTr="003A77A6">
        <w:trPr>
          <w:trHeight w:hRule="exact" w:val="70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1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termo aditivo em format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df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, vi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ail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o contratado com prazo de retorn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5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ias</w:t>
            </w:r>
            <w:proofErr w:type="spellEnd"/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útei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</w:tbl>
    <w:p w:rsidR="00B635E9" w:rsidRPr="00D26420" w:rsidRDefault="00B635E9">
      <w:pPr>
        <w:spacing w:line="266" w:lineRule="exact"/>
        <w:rPr>
          <w:rFonts w:ascii="Arial" w:hAnsi="Arial" w:cs="Arial"/>
          <w:sz w:val="20"/>
          <w:szCs w:val="20"/>
        </w:rPr>
        <w:sectPr w:rsidR="00B635E9" w:rsidRPr="00D26420" w:rsidSect="00586106">
          <w:headerReference w:type="default" r:id="rId24"/>
          <w:pgSz w:w="11910" w:h="16840"/>
          <w:pgMar w:top="1060" w:right="0" w:bottom="1700" w:left="0" w:header="822" w:footer="1509" w:gutter="0"/>
          <w:pgNumType w:start="11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0"/>
      </w:tblGrid>
      <w:tr w:rsidR="00B635E9" w:rsidRPr="00D26420">
        <w:trPr>
          <w:trHeight w:hRule="exact" w:val="47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2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termo aditivo assinado e encaminhar para colhida das demais assinaturas.</w:t>
            </w:r>
          </w:p>
        </w:tc>
      </w:tr>
      <w:tr w:rsidR="00B635E9" w:rsidRPr="00D26420">
        <w:trPr>
          <w:trHeight w:hRule="exact" w:val="45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3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Publicar no Diário Oficial da União, através d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asg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</w:tc>
      </w:tr>
      <w:tr w:rsidR="00B635E9" w:rsidRPr="00D26420">
        <w:trPr>
          <w:trHeight w:hRule="exact" w:val="54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4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mprimir a publicação e anexar ao processo.</w:t>
            </w:r>
          </w:p>
        </w:tc>
      </w:tr>
      <w:tr w:rsidR="00B635E9" w:rsidRPr="00D26420">
        <w:trPr>
          <w:trHeight w:hRule="exact" w:val="73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5º</w:t>
            </w:r>
          </w:p>
        </w:tc>
        <w:tc>
          <w:tcPr>
            <w:tcW w:w="8040" w:type="dxa"/>
          </w:tcPr>
          <w:p w:rsidR="00B635E9" w:rsidRPr="00D26420" w:rsidRDefault="008F6791" w:rsidP="000732D7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cópia digitalizada do termo aditivo e da publicação aos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 e financeiro</w:t>
            </w:r>
            <w:r w:rsidR="000732D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 Campus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</w:tc>
      </w:tr>
      <w:tr w:rsidR="00B635E9" w:rsidRPr="00D26420">
        <w:trPr>
          <w:trHeight w:hRule="exact" w:val="240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6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0"/>
              </w:numPr>
              <w:tabs>
                <w:tab w:val="left" w:pos="637"/>
              </w:tabs>
              <w:spacing w:line="264" w:lineRule="exact"/>
              <w:ind w:hanging="2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encimen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</w:t>
            </w:r>
            <w:r w:rsidRPr="00D26420">
              <w:rPr>
                <w:rFonts w:ascii="Arial" w:hAnsi="Arial" w:cs="Arial"/>
                <w:color w:val="231F20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0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ol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ecu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0"/>
              </w:numPr>
              <w:tabs>
                <w:tab w:val="left" w:pos="625"/>
              </w:tabs>
              <w:spacing w:line="264" w:lineRule="exact"/>
              <w:ind w:left="624" w:hanging="20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 sobre serviços terceirizados com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0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obr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erviço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terceirizad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3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quantitativo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9"/>
              </w:numPr>
              <w:tabs>
                <w:tab w:val="left" w:pos="648"/>
              </w:tabs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gente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9"/>
              </w:numPr>
              <w:tabs>
                <w:tab w:val="left" w:pos="642"/>
              </w:tabs>
              <w:spacing w:line="264" w:lineRule="exact"/>
              <w:ind w:left="641" w:hanging="2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s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garantia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9"/>
              </w:numPr>
              <w:tabs>
                <w:tab w:val="left" w:pos="602"/>
              </w:tabs>
              <w:spacing w:line="266" w:lineRule="exact"/>
              <w:ind w:left="601" w:hanging="1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l</w:t>
            </w:r>
          </w:p>
        </w:tc>
      </w:tr>
      <w:tr w:rsidR="00B635E9" w:rsidRPr="00D26420">
        <w:trPr>
          <w:trHeight w:hRule="exact" w:val="85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7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alvar digitalização do contrato e publicação na pasta já existente do contratado nas</w:t>
            </w:r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astas Compartilhadas, bem como no Portal DLC.</w:t>
            </w:r>
          </w:p>
        </w:tc>
      </w:tr>
    </w:tbl>
    <w:p w:rsidR="00B635E9" w:rsidRPr="00D26420" w:rsidRDefault="00B635E9">
      <w:pPr>
        <w:pStyle w:val="Corpodetexto"/>
        <w:spacing w:before="4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56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m todas as etapas, o processo deve ser paginado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172" w:line="267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so no verso da folha não haj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texto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rimbar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“em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branco”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ind w:right="242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mpre utilizar documentos originais, quando não for possível, utilizar o carimbo</w:t>
      </w:r>
      <w:r w:rsidRPr="00D26420">
        <w:rPr>
          <w:rFonts w:ascii="Arial" w:hAnsi="Arial" w:cs="Arial"/>
          <w:color w:val="231F20"/>
          <w:spacing w:val="-29"/>
          <w:sz w:val="20"/>
          <w:szCs w:val="20"/>
          <w:lang w:val="pt-BR"/>
        </w:rPr>
        <w:t xml:space="preserve">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“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ere com o Original” e</w:t>
      </w:r>
      <w:r w:rsidRPr="00D26420">
        <w:rPr>
          <w:rFonts w:ascii="Arial" w:hAnsi="Arial" w:cs="Arial"/>
          <w:color w:val="231F20"/>
          <w:spacing w:val="-1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rubricar.</w:t>
      </w:r>
    </w:p>
    <w:p w:rsidR="00B635E9" w:rsidRPr="00D26420" w:rsidRDefault="00B635E9">
      <w:pPr>
        <w:spacing w:line="252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8222"/>
      </w:tblGrid>
      <w:tr w:rsidR="00B635E9" w:rsidRPr="00D26420" w:rsidTr="007E14B7">
        <w:trPr>
          <w:trHeight w:hRule="exact" w:val="850"/>
        </w:trPr>
        <w:tc>
          <w:tcPr>
            <w:tcW w:w="9220" w:type="dxa"/>
            <w:gridSpan w:val="2"/>
          </w:tcPr>
          <w:p w:rsidR="00B635E9" w:rsidRPr="00D26420" w:rsidRDefault="008D0D4A" w:rsidP="0077142D">
            <w:pPr>
              <w:pStyle w:val="TableParagraph"/>
              <w:tabs>
                <w:tab w:val="left" w:pos="7755"/>
              </w:tabs>
              <w:spacing w:before="235"/>
              <w:ind w:left="2324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</w:t>
            </w:r>
            <w:r w:rsidR="0077142D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        </w:t>
            </w:r>
            <w:r w:rsidR="003A77A6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05 </w:t>
            </w:r>
            <w:r w:rsidR="0077142D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–Trâmites para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revisão</w:t>
            </w:r>
            <w:r w:rsidR="0077142D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contratual (termo aditivo)</w:t>
            </w:r>
          </w:p>
        </w:tc>
      </w:tr>
      <w:tr w:rsidR="00B635E9" w:rsidRPr="00D26420" w:rsidTr="002E50EB">
        <w:trPr>
          <w:trHeight w:hRule="exact" w:val="589"/>
        </w:trPr>
        <w:tc>
          <w:tcPr>
            <w:tcW w:w="998" w:type="dxa"/>
          </w:tcPr>
          <w:p w:rsidR="00B635E9" w:rsidRPr="00D26420" w:rsidRDefault="008F6791">
            <w:pPr>
              <w:pStyle w:val="TableParagraph"/>
              <w:ind w:left="20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222" w:type="dxa"/>
          </w:tcPr>
          <w:p w:rsidR="00B635E9" w:rsidRPr="00D26420" w:rsidRDefault="008F6791">
            <w:pPr>
              <w:pStyle w:val="TableParagraph"/>
              <w:ind w:left="2877" w:right="28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B635E9" w:rsidRPr="00D26420" w:rsidTr="002E50EB">
        <w:trPr>
          <w:trHeight w:hRule="exact" w:val="2647"/>
        </w:trPr>
        <w:tc>
          <w:tcPr>
            <w:tcW w:w="998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222" w:type="dxa"/>
          </w:tcPr>
          <w:p w:rsidR="00B635E9" w:rsidRPr="00D26420" w:rsidRDefault="008F6791">
            <w:pPr>
              <w:pStyle w:val="TableParagraph"/>
              <w:spacing w:before="3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e solicitação da contratada via ofício.</w:t>
            </w:r>
          </w:p>
          <w:p w:rsidR="00B635E9" w:rsidRPr="00D26420" w:rsidRDefault="00B635E9">
            <w:pPr>
              <w:pStyle w:val="TableParagraph"/>
              <w:spacing w:before="4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B635E9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 w:rsidP="0077142D">
            <w:pPr>
              <w:pStyle w:val="TableParagraph"/>
              <w:spacing w:before="1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77142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  <w:lang w:val="pt-BR"/>
              </w:rPr>
              <w:t>R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visã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="002E50EB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>(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álea</w:t>
            </w:r>
            <w:r w:rsidRPr="00D26420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xtraordinária</w:t>
            </w:r>
            <w:r w:rsidR="002E50EB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)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ment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é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77142D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vid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provad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fat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supervenientes, imprevisíveis e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eqüência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incalculáveis que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afetem </w:t>
            </w:r>
            <w:r w:rsidR="000732D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 equilíbrio econômico-finan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eiro do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contrato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is como criação de um novo</w:t>
            </w:r>
            <w:r w:rsidRPr="00D26420">
              <w:rPr>
                <w:rFonts w:ascii="Arial" w:hAnsi="Arial" w:cs="Arial"/>
                <w:color w:val="231F20"/>
                <w:spacing w:val="-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ributo.</w:t>
            </w:r>
          </w:p>
        </w:tc>
      </w:tr>
      <w:tr w:rsidR="00B635E9" w:rsidRPr="00D26420" w:rsidTr="002E50EB">
        <w:trPr>
          <w:trHeight w:hRule="exact" w:val="843"/>
        </w:trPr>
        <w:tc>
          <w:tcPr>
            <w:tcW w:w="998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222" w:type="dxa"/>
          </w:tcPr>
          <w:p w:rsidR="00B635E9" w:rsidRPr="00D26420" w:rsidRDefault="002E50EB">
            <w:pPr>
              <w:pStyle w:val="TableParagraph"/>
              <w:spacing w:before="37" w:line="254" w:lineRule="exact"/>
              <w:ind w:right="72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alisar se a e</w:t>
            </w:r>
            <w:r w:rsidR="006A42A8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presa tem direito a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visão ,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baseado na Lei 8666/93, na IN MPOG SLTI 02/2008 e alterações, e no Contrato.</w:t>
            </w:r>
          </w:p>
        </w:tc>
      </w:tr>
      <w:tr w:rsidR="00B635E9" w:rsidRPr="00D26420" w:rsidTr="002E50EB">
        <w:trPr>
          <w:trHeight w:hRule="exact" w:val="853"/>
        </w:trPr>
        <w:tc>
          <w:tcPr>
            <w:tcW w:w="998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222" w:type="dxa"/>
          </w:tcPr>
          <w:p w:rsidR="00B635E9" w:rsidRPr="00D26420" w:rsidRDefault="002E50EB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o processo para a Contadoria para a emissão de parecer a re</w:t>
            </w:r>
            <w:r w:rsidR="004F7D43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speito da análise da revisão. </w:t>
            </w:r>
          </w:p>
        </w:tc>
      </w:tr>
      <w:tr w:rsidR="00B635E9" w:rsidRPr="00D26420" w:rsidTr="002E50EB">
        <w:trPr>
          <w:trHeight w:hRule="exact" w:val="961"/>
        </w:trPr>
        <w:tc>
          <w:tcPr>
            <w:tcW w:w="998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222" w:type="dxa"/>
          </w:tcPr>
          <w:p w:rsidR="00B635E9" w:rsidRPr="00D26420" w:rsidRDefault="002E50EB">
            <w:pPr>
              <w:pStyle w:val="TableParagraph"/>
              <w:spacing w:before="29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o parecer da Contadoria.</w:t>
            </w:r>
          </w:p>
        </w:tc>
      </w:tr>
      <w:tr w:rsidR="00B635E9" w:rsidRPr="00D26420" w:rsidTr="004F7D43">
        <w:trPr>
          <w:trHeight w:hRule="exact" w:val="1136"/>
        </w:trPr>
        <w:tc>
          <w:tcPr>
            <w:tcW w:w="998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222" w:type="dxa"/>
          </w:tcPr>
          <w:p w:rsidR="00B635E9" w:rsidRPr="00D26420" w:rsidRDefault="002E50EB" w:rsidP="007743AA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o financeiro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/orçamento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 declaração de que o campus possui recursos financeiros para</w:t>
            </w:r>
            <w:r w:rsidRPr="00D26420"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ar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r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m esta despesa e nota de empenho. Enviar esta solicitação via Formulário padrão, já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monstrand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mpact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ceir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t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7743AA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>apostilamento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.</w:t>
            </w:r>
          </w:p>
        </w:tc>
      </w:tr>
      <w:tr w:rsidR="00B635E9" w:rsidRPr="00D26420" w:rsidTr="002E50EB">
        <w:trPr>
          <w:trHeight w:hRule="exact" w:val="1117"/>
        </w:trPr>
        <w:tc>
          <w:tcPr>
            <w:tcW w:w="998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222" w:type="dxa"/>
          </w:tcPr>
          <w:p w:rsidR="002E50EB" w:rsidRPr="00D26420" w:rsidRDefault="002E50EB" w:rsidP="002E50EB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itir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ecer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br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o termo </w:t>
            </w:r>
            <w:r w:rsidR="0077142D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itivo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iderand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equaç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egal, 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gência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contrato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em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troativos.</w:t>
            </w:r>
          </w:p>
          <w:p w:rsidR="002E50EB" w:rsidRPr="00D26420" w:rsidRDefault="002E50EB" w:rsidP="002E50EB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2E50EB" w:rsidP="002E50EB">
            <w:pPr>
              <w:pStyle w:val="TableParagraph"/>
              <w:spacing w:before="29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Para o cálculo dos valores retroativos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iderar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s glosas das notas fiscais.</w:t>
            </w:r>
          </w:p>
        </w:tc>
      </w:tr>
      <w:tr w:rsidR="00B635E9" w:rsidRPr="00D26420" w:rsidTr="006A42A8">
        <w:trPr>
          <w:trHeight w:hRule="exact" w:val="1733"/>
        </w:trPr>
        <w:tc>
          <w:tcPr>
            <w:tcW w:w="998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222" w:type="dxa"/>
          </w:tcPr>
          <w:p w:rsidR="00B635E9" w:rsidRPr="00D26420" w:rsidRDefault="006A42A8" w:rsidP="002E50E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a situação cadastral da contratada no SICAF (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www.comprasnet.gov.br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 (quanto à validade das negativas, índice de qualificação econômica conforme o edital e existência de penalidades impeditivas de renovação de contratos), bem com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mai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diçõe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bilitaç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a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i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omo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SICAF/CNDT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EIS, Inidôneos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CU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NJ,</w:t>
            </w:r>
            <w:r w:rsidRPr="00D26420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ADIN (Cadastro Informativo de créditos não quitados do setor público federal), Declaraçã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-empregabilida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e menor e demais documentos que possam se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os.</w:t>
            </w:r>
          </w:p>
        </w:tc>
      </w:tr>
      <w:tr w:rsidR="006A42A8" w:rsidRPr="00D26420" w:rsidTr="002E50EB">
        <w:trPr>
          <w:trHeight w:hRule="exact" w:val="645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222" w:type="dxa"/>
          </w:tcPr>
          <w:p w:rsidR="006A42A8" w:rsidRPr="00D26420" w:rsidRDefault="006A42A8" w:rsidP="006A42A8">
            <w:pPr>
              <w:pStyle w:val="TableParagraph"/>
              <w:spacing w:before="30"/>
              <w:ind w:left="7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digir minuta do termo aditivo.</w:t>
            </w:r>
          </w:p>
        </w:tc>
      </w:tr>
      <w:tr w:rsidR="006A42A8" w:rsidRPr="00D26420" w:rsidTr="002E50EB">
        <w:trPr>
          <w:trHeight w:hRule="exact" w:val="631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222" w:type="dxa"/>
          </w:tcPr>
          <w:p w:rsidR="006A42A8" w:rsidRPr="00D26420" w:rsidRDefault="006A42A8" w:rsidP="006A42A8">
            <w:pPr>
              <w:pStyle w:val="TableParagraph"/>
              <w:spacing w:before="30" w:line="266" w:lineRule="exact"/>
              <w:ind w:left="7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Obter autorização do ordenador de despesa para celebração do termo aditivo,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ravés</w:t>
            </w:r>
            <w:proofErr w:type="gramEnd"/>
          </w:p>
          <w:p w:rsidR="006A42A8" w:rsidRPr="00D26420" w:rsidRDefault="006A42A8" w:rsidP="006A42A8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ncaminhamento do processo contendo toda a documentação das etapas anteriores.</w:t>
            </w:r>
          </w:p>
        </w:tc>
      </w:tr>
      <w:tr w:rsidR="006A42A8" w:rsidRPr="00D26420" w:rsidTr="002E50EB">
        <w:trPr>
          <w:trHeight w:hRule="exact" w:val="539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0º</w:t>
            </w:r>
          </w:p>
        </w:tc>
        <w:tc>
          <w:tcPr>
            <w:tcW w:w="8222" w:type="dxa"/>
          </w:tcPr>
          <w:p w:rsidR="006A42A8" w:rsidRPr="00D26420" w:rsidRDefault="006A42A8" w:rsidP="002E50EB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o processo para parecer jurídico, com no mínimo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30 dias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 antecedência do término da vigênci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 .</w:t>
            </w:r>
            <w:proofErr w:type="gramEnd"/>
          </w:p>
        </w:tc>
      </w:tr>
      <w:tr w:rsidR="006A42A8" w:rsidRPr="00D26420" w:rsidTr="002E50EB">
        <w:trPr>
          <w:trHeight w:hRule="exact" w:val="534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1º</w:t>
            </w:r>
          </w:p>
        </w:tc>
        <w:tc>
          <w:tcPr>
            <w:tcW w:w="8222" w:type="dxa"/>
          </w:tcPr>
          <w:p w:rsidR="006A42A8" w:rsidRPr="00D26420" w:rsidRDefault="006A42A8" w:rsidP="002E50EB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Receber parecer jurídico, conferir a validade do SICAF e demais documentos de habilitação, ajustar eventuais apontamentos e formalizar o termo aditivo.</w:t>
            </w:r>
          </w:p>
        </w:tc>
      </w:tr>
      <w:tr w:rsidR="006A42A8" w:rsidRPr="00D26420" w:rsidTr="002E50EB">
        <w:trPr>
          <w:trHeight w:hRule="exact" w:val="534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lastRenderedPageBreak/>
              <w:t>12º</w:t>
            </w:r>
          </w:p>
        </w:tc>
        <w:tc>
          <w:tcPr>
            <w:tcW w:w="8222" w:type="dxa"/>
          </w:tcPr>
          <w:p w:rsidR="006A42A8" w:rsidRPr="00D26420" w:rsidRDefault="006A42A8" w:rsidP="006A42A8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termo aditivo em formato </w:t>
            </w: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df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,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vi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ail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o contratado com prazo de retorno  de</w:t>
            </w:r>
          </w:p>
          <w:p w:rsidR="006A42A8" w:rsidRPr="00D26420" w:rsidRDefault="006A42A8" w:rsidP="006A42A8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5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ia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útei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6A42A8" w:rsidRPr="00D26420" w:rsidTr="006A42A8">
        <w:trPr>
          <w:trHeight w:hRule="exact" w:val="1133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3º</w:t>
            </w:r>
          </w:p>
        </w:tc>
        <w:tc>
          <w:tcPr>
            <w:tcW w:w="8222" w:type="dxa"/>
          </w:tcPr>
          <w:p w:rsidR="006A42A8" w:rsidRPr="00D26420" w:rsidRDefault="006A42A8" w:rsidP="006A42A8">
            <w:pPr>
              <w:pStyle w:val="TableParagraph"/>
              <w:spacing w:before="28" w:line="264" w:lineRule="exact"/>
              <w:ind w:right="6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Verificar adequação da garantia contratual, que deverá ter vigência de no mínim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3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meses após o término do contrato.</w:t>
            </w:r>
          </w:p>
          <w:p w:rsidR="006A42A8" w:rsidRPr="00D26420" w:rsidRDefault="006A42A8" w:rsidP="006A42A8">
            <w:pPr>
              <w:pStyle w:val="TableParagraph"/>
              <w:spacing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necessário endosso da garantia seja para acréscimo de valor ou de prazo, solicitar através de ofício.</w:t>
            </w:r>
          </w:p>
          <w:p w:rsidR="006A42A8" w:rsidRPr="00D26420" w:rsidRDefault="006A42A8" w:rsidP="006A42A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A42A8" w:rsidRPr="00D26420" w:rsidRDefault="006A42A8" w:rsidP="006A42A8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No caso de Caução em dinheiro, não há vigência determinada, observar somente o quesito 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>valor.</w:t>
            </w:r>
          </w:p>
        </w:tc>
      </w:tr>
      <w:tr w:rsidR="006A42A8" w:rsidRPr="00D26420" w:rsidTr="002E50EB">
        <w:trPr>
          <w:trHeight w:hRule="exact" w:val="534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4°</w:t>
            </w:r>
          </w:p>
        </w:tc>
        <w:tc>
          <w:tcPr>
            <w:tcW w:w="8222" w:type="dxa"/>
          </w:tcPr>
          <w:p w:rsidR="006A42A8" w:rsidRPr="00D26420" w:rsidRDefault="006A42A8" w:rsidP="006A42A8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imento do endosso da garantia, conferência e envio de cópia a Contadori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ravés</w:t>
            </w:r>
            <w:proofErr w:type="gramEnd"/>
          </w:p>
          <w:p w:rsidR="006A42A8" w:rsidRPr="00D26420" w:rsidRDefault="006A42A8" w:rsidP="006A42A8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memorando</w:t>
            </w:r>
            <w:proofErr w:type="spellEnd"/>
          </w:p>
        </w:tc>
      </w:tr>
      <w:tr w:rsidR="006A42A8" w:rsidRPr="00D26420" w:rsidTr="002E50EB">
        <w:trPr>
          <w:trHeight w:hRule="exact" w:val="534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5º</w:t>
            </w:r>
          </w:p>
        </w:tc>
        <w:tc>
          <w:tcPr>
            <w:tcW w:w="8222" w:type="dxa"/>
          </w:tcPr>
          <w:p w:rsidR="006A42A8" w:rsidRPr="00D26420" w:rsidRDefault="006A42A8" w:rsidP="002E50EB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termo aditivo assinado e encaminhar para colhida das demais assinaturas.</w:t>
            </w:r>
          </w:p>
        </w:tc>
      </w:tr>
      <w:tr w:rsidR="006A42A8" w:rsidRPr="00D26420" w:rsidTr="002E50EB">
        <w:trPr>
          <w:trHeight w:hRule="exact" w:val="534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6º</w:t>
            </w:r>
          </w:p>
        </w:tc>
        <w:tc>
          <w:tcPr>
            <w:tcW w:w="8222" w:type="dxa"/>
          </w:tcPr>
          <w:p w:rsidR="006A42A8" w:rsidRPr="00D26420" w:rsidRDefault="006A42A8" w:rsidP="002E50EB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Publicar no Diário Oficial d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União ,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través do SIASG.</w:t>
            </w:r>
          </w:p>
        </w:tc>
      </w:tr>
      <w:tr w:rsidR="006A42A8" w:rsidRPr="00D26420" w:rsidTr="002E50EB">
        <w:trPr>
          <w:trHeight w:hRule="exact" w:val="534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7º</w:t>
            </w:r>
          </w:p>
        </w:tc>
        <w:tc>
          <w:tcPr>
            <w:tcW w:w="8222" w:type="dxa"/>
          </w:tcPr>
          <w:p w:rsidR="006A42A8" w:rsidRPr="00D26420" w:rsidRDefault="006A42A8" w:rsidP="006A42A8">
            <w:pPr>
              <w:pStyle w:val="TableParagraph"/>
              <w:tabs>
                <w:tab w:val="left" w:pos="648"/>
              </w:tabs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mprimir a publicação e anexar ao processo.</w:t>
            </w:r>
          </w:p>
        </w:tc>
      </w:tr>
      <w:tr w:rsidR="006A42A8" w:rsidRPr="00D26420" w:rsidTr="003645A4">
        <w:trPr>
          <w:trHeight w:hRule="exact" w:val="800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8º</w:t>
            </w:r>
          </w:p>
        </w:tc>
        <w:tc>
          <w:tcPr>
            <w:tcW w:w="8222" w:type="dxa"/>
          </w:tcPr>
          <w:p w:rsidR="006A42A8" w:rsidRPr="00D26420" w:rsidRDefault="006A42A8" w:rsidP="002E50EB">
            <w:pPr>
              <w:pStyle w:val="TableParagraph"/>
              <w:spacing w:before="29" w:line="264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cópia digitalizada do termo aditivo e da publicação a Direção de Administração,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 e financeiro do Campus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</w:tc>
      </w:tr>
      <w:tr w:rsidR="006A42A8" w:rsidRPr="00D26420" w:rsidTr="003645A4">
        <w:trPr>
          <w:trHeight w:hRule="exact" w:val="800"/>
        </w:trPr>
        <w:tc>
          <w:tcPr>
            <w:tcW w:w="998" w:type="dxa"/>
          </w:tcPr>
          <w:p w:rsidR="006A42A8" w:rsidRDefault="004F7D43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9º</w:t>
            </w:r>
          </w:p>
        </w:tc>
        <w:tc>
          <w:tcPr>
            <w:tcW w:w="8222" w:type="dxa"/>
          </w:tcPr>
          <w:p w:rsidR="006A42A8" w:rsidRPr="00D26420" w:rsidRDefault="006A42A8" w:rsidP="002E50EB">
            <w:pPr>
              <w:pStyle w:val="TableParagraph"/>
              <w:spacing w:before="29" w:line="264" w:lineRule="exact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</w:t>
            </w:r>
          </w:p>
        </w:tc>
      </w:tr>
      <w:tr w:rsidR="006A42A8" w:rsidRPr="00D26420" w:rsidTr="003645A4">
        <w:trPr>
          <w:trHeight w:hRule="exact" w:val="800"/>
        </w:trPr>
        <w:tc>
          <w:tcPr>
            <w:tcW w:w="998" w:type="dxa"/>
          </w:tcPr>
          <w:p w:rsidR="006A42A8" w:rsidRDefault="004F7D43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0º</w:t>
            </w:r>
          </w:p>
        </w:tc>
        <w:tc>
          <w:tcPr>
            <w:tcW w:w="8222" w:type="dxa"/>
          </w:tcPr>
          <w:p w:rsidR="006A42A8" w:rsidRPr="00D26420" w:rsidRDefault="004F7D43" w:rsidP="002E50EB">
            <w:pPr>
              <w:pStyle w:val="TableParagraph"/>
              <w:spacing w:before="29" w:line="264" w:lineRule="exact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alvar digitalização do termo aditivo e publicação na pasta já existente do contratado nas Pastas Compart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ilhadas, bem como no Portal de contratos do site do IFRS.</w:t>
            </w:r>
          </w:p>
        </w:tc>
      </w:tr>
      <w:tr w:rsidR="006A42A8" w:rsidRPr="00D26420" w:rsidTr="003645A4">
        <w:trPr>
          <w:trHeight w:hRule="exact" w:val="800"/>
        </w:trPr>
        <w:tc>
          <w:tcPr>
            <w:tcW w:w="998" w:type="dxa"/>
          </w:tcPr>
          <w:p w:rsidR="006A42A8" w:rsidRDefault="004F7D43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1º</w:t>
            </w:r>
          </w:p>
        </w:tc>
        <w:tc>
          <w:tcPr>
            <w:tcW w:w="8222" w:type="dxa"/>
          </w:tcPr>
          <w:p w:rsidR="006A42A8" w:rsidRPr="00D26420" w:rsidRDefault="004F7D43" w:rsidP="002E50EB">
            <w:pPr>
              <w:pStyle w:val="TableParagraph"/>
              <w:spacing w:before="29" w:line="264" w:lineRule="exact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 caso de contrato de terceirização, a planilha de retenção deverá ser revista, e nova- mente enviada ao financeiro do campus.</w:t>
            </w:r>
          </w:p>
        </w:tc>
      </w:tr>
    </w:tbl>
    <w:p w:rsidR="00B635E9" w:rsidRPr="00D26420" w:rsidRDefault="00B635E9">
      <w:pPr>
        <w:pStyle w:val="Corpodetexto"/>
        <w:spacing w:before="4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56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m todas as etapas, o processo deve ser paginado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172" w:line="267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so no verso da folha não haj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texto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rimbar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“em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branco”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ind w:right="242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mpre utilizar documentos originais, quando não for possível, utilizar o carimbo</w:t>
      </w:r>
      <w:r w:rsidRPr="00D26420">
        <w:rPr>
          <w:rFonts w:ascii="Arial" w:hAnsi="Arial" w:cs="Arial"/>
          <w:color w:val="231F20"/>
          <w:spacing w:val="-29"/>
          <w:sz w:val="20"/>
          <w:szCs w:val="20"/>
          <w:lang w:val="pt-BR"/>
        </w:rPr>
        <w:t xml:space="preserve">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“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ere com o Original” e</w:t>
      </w:r>
      <w:r w:rsidRPr="00D26420">
        <w:rPr>
          <w:rFonts w:ascii="Arial" w:hAnsi="Arial" w:cs="Arial"/>
          <w:color w:val="231F20"/>
          <w:spacing w:val="-1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rubricar.</w:t>
      </w:r>
    </w:p>
    <w:p w:rsidR="00B635E9" w:rsidRPr="00D26420" w:rsidRDefault="00B635E9">
      <w:pPr>
        <w:spacing w:line="252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9261"/>
      </w:tblGrid>
      <w:tr w:rsidR="00B635E9" w:rsidRPr="00D26420" w:rsidTr="00D26420">
        <w:trPr>
          <w:trHeight w:hRule="exact" w:val="856"/>
        </w:trPr>
        <w:tc>
          <w:tcPr>
            <w:tcW w:w="10258" w:type="dxa"/>
            <w:gridSpan w:val="2"/>
          </w:tcPr>
          <w:p w:rsidR="00B635E9" w:rsidRPr="00D26420" w:rsidRDefault="007E14B7" w:rsidP="008E3E3B">
            <w:pPr>
              <w:pStyle w:val="TableParagraph"/>
              <w:spacing w:before="235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06 -</w:t>
            </w:r>
            <w:proofErr w:type="gramStart"/>
            <w:r w:rsidR="00EA4EC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r w:rsid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proofErr w:type="gramEnd"/>
            <w:r w:rsidR="00EA4EC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Trâmites para a repactuação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tratual</w:t>
            </w:r>
            <w:r w:rsidR="00EA4EC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(Contratos com locação de mão-de-obra terceirizada</w:t>
            </w:r>
            <w:r w:rsidR="00B048DC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- </w:t>
            </w:r>
            <w:proofErr w:type="spellStart"/>
            <w:r w:rsidR="00B048DC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postilamento</w:t>
            </w:r>
            <w:proofErr w:type="spellEnd"/>
            <w:r w:rsidR="00EA4EC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)</w:t>
            </w:r>
          </w:p>
        </w:tc>
      </w:tr>
      <w:tr w:rsidR="00B635E9" w:rsidRPr="00D26420" w:rsidTr="00D26420">
        <w:trPr>
          <w:trHeight w:hRule="exact" w:val="593"/>
        </w:trPr>
        <w:tc>
          <w:tcPr>
            <w:tcW w:w="997" w:type="dxa"/>
          </w:tcPr>
          <w:p w:rsidR="00B635E9" w:rsidRPr="00D26420" w:rsidRDefault="008F6791">
            <w:pPr>
              <w:pStyle w:val="TableParagraph"/>
              <w:ind w:left="20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9261" w:type="dxa"/>
          </w:tcPr>
          <w:p w:rsidR="00B635E9" w:rsidRPr="00D26420" w:rsidRDefault="007E14B7" w:rsidP="007E14B7">
            <w:pPr>
              <w:pStyle w:val="TableParagraph"/>
              <w:ind w:right="28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                                      </w:t>
            </w:r>
            <w:proofErr w:type="spellStart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B635E9" w:rsidRPr="00D26420" w:rsidTr="008E3E3B">
        <w:trPr>
          <w:trHeight w:hRule="exact" w:val="4604"/>
        </w:trPr>
        <w:tc>
          <w:tcPr>
            <w:tcW w:w="997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9261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e solicitação da contratada via ofício, acompanhadas dos documentos comprobatórios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</w:tabs>
              <w:spacing w:before="3" w:line="225" w:lineRule="auto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vençã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letiv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Trabalh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tegoria,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branj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idad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e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taçã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viço.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vençã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v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a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omologad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inistéri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rabalho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go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</w:tabs>
              <w:spacing w:before="193" w:line="25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Portaria de transporte municipal, quando houver alteração de valor e for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d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pel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7"/>
              </w:numPr>
              <w:tabs>
                <w:tab w:val="left" w:pos="794"/>
                <w:tab w:val="left" w:pos="795"/>
              </w:tabs>
              <w:spacing w:before="19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Se for solicitado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reajuste dos insumos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pacing w:val="-2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:</w:t>
            </w:r>
          </w:p>
          <w:p w:rsidR="00B635E9" w:rsidRPr="00D26420" w:rsidRDefault="000732D7">
            <w:pPr>
              <w:pStyle w:val="TableParagraph"/>
              <w:numPr>
                <w:ilvl w:val="1"/>
                <w:numId w:val="17"/>
              </w:numPr>
              <w:tabs>
                <w:tab w:val="left" w:pos="1155"/>
              </w:tabs>
              <w:spacing w:before="190" w:line="254" w:lineRule="exact"/>
              <w:ind w:right="73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n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os</w:t>
            </w:r>
            <w:proofErr w:type="gramEnd"/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u w:val="single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editais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u w:val="single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anteriores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u w:val="single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à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u w:val="single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IN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u w:val="single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MPOG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u w:val="single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u w:val="single"/>
                <w:lang w:val="pt-BR"/>
              </w:rPr>
              <w:t>SLTI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u w:val="single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06/2013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gras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pactua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ção de</w:t>
            </w:r>
            <w:r w:rsidR="008F6791" w:rsidRPr="00D26420">
              <w:rPr>
                <w:rFonts w:ascii="Arial" w:hAnsi="Arial" w:cs="Arial"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sumos.</w:t>
            </w:r>
          </w:p>
          <w:p w:rsidR="00B635E9" w:rsidRDefault="008F6791" w:rsidP="00D26420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  <w:tab w:val="left" w:pos="1155"/>
              </w:tabs>
              <w:spacing w:before="192" w:line="261" w:lineRule="exact"/>
              <w:ind w:right="286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Nos</w:t>
            </w:r>
            <w:r w:rsid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editais mais recentes</w:t>
            </w:r>
            <w:r w:rsidR="000732D7"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o reajuste se dar</w:t>
            </w:r>
            <w:r w:rsidR="000732D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á pelo IPCA, respeitando a anua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dade</w:t>
            </w:r>
            <w:r w:rsidR="00D26420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a proposta</w:t>
            </w:r>
            <w:r w:rsidR="008E3E3B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  <w:p w:rsidR="008E3E3B" w:rsidRPr="00D26420" w:rsidRDefault="008E3E3B" w:rsidP="008E3E3B">
            <w:pPr>
              <w:pStyle w:val="TableParagraph"/>
              <w:tabs>
                <w:tab w:val="left" w:pos="795"/>
                <w:tab w:val="left" w:pos="1155"/>
              </w:tabs>
              <w:spacing w:before="192" w:line="261" w:lineRule="exact"/>
              <w:ind w:left="795" w:right="286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Atentar para as diferentes datas base 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CT, insumos, vale transporte)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</w:tabs>
              <w:spacing w:before="192" w:line="261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a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a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e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usto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s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mpress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a </w:t>
            </w:r>
            <w:r w:rsidRPr="00D26420">
              <w:rPr>
                <w:rFonts w:ascii="Arial" w:hAnsi="Arial" w:cs="Arial"/>
                <w:color w:val="231F20"/>
                <w:spacing w:val="12"/>
                <w:sz w:val="20"/>
                <w:szCs w:val="20"/>
                <w:lang w:val="pt-BR"/>
              </w:rPr>
              <w:t xml:space="preserve">e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12"/>
                <w:sz w:val="20"/>
                <w:szCs w:val="20"/>
                <w:lang w:val="pt-BR"/>
              </w:rPr>
              <w:t xml:space="preserve">m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rmat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o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cel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>l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m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s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emória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s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</w:p>
          <w:p w:rsidR="00B635E9" w:rsidRDefault="008F6791">
            <w:pPr>
              <w:pStyle w:val="TableParagraph"/>
              <w:spacing w:line="261" w:lineRule="exact"/>
              <w:ind w:left="795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álculo</w:t>
            </w:r>
            <w:proofErr w:type="spellEnd"/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:rsidR="008E3E3B" w:rsidRDefault="008E3E3B">
            <w:pPr>
              <w:pStyle w:val="TableParagraph"/>
              <w:spacing w:line="261" w:lineRule="exact"/>
              <w:ind w:left="795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8E3E3B" w:rsidRPr="00D26420" w:rsidRDefault="008E3E3B">
            <w:pPr>
              <w:pStyle w:val="TableParagraph"/>
              <w:spacing w:line="261" w:lineRule="exact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5E9" w:rsidRPr="00D26420" w:rsidTr="00D26420">
        <w:trPr>
          <w:trHeight w:hRule="exact" w:val="859"/>
        </w:trPr>
        <w:tc>
          <w:tcPr>
            <w:tcW w:w="997" w:type="dxa"/>
          </w:tcPr>
          <w:p w:rsidR="00B635E9" w:rsidRPr="00D26420" w:rsidRDefault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9261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alisar se a empresa tem direito a Repactuação, baseado na Lei 8666/93, na IN MPOG SLTI 02/2008 e alterações, e no Contrato</w:t>
            </w:r>
            <w:r w:rsidR="000732D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 Verificar se a empresa garantiu seu direito à repactuação anteriormente à renovação contratual.</w:t>
            </w:r>
          </w:p>
        </w:tc>
      </w:tr>
      <w:tr w:rsidR="00B635E9" w:rsidRPr="00D26420" w:rsidTr="00D26420">
        <w:trPr>
          <w:trHeight w:hRule="exact" w:val="997"/>
        </w:trPr>
        <w:tc>
          <w:tcPr>
            <w:tcW w:w="997" w:type="dxa"/>
          </w:tcPr>
          <w:p w:rsidR="00B635E9" w:rsidRPr="00D26420" w:rsidRDefault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3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º</w:t>
            </w:r>
          </w:p>
        </w:tc>
        <w:tc>
          <w:tcPr>
            <w:tcW w:w="9261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o processo para a Contadoria para a emissão de parecer a respeito da análise das planilh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ustos.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cell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mbém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ver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caminhad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r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-mail (contendo as memórias d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álculo).</w:t>
            </w:r>
          </w:p>
        </w:tc>
      </w:tr>
      <w:tr w:rsidR="00B635E9" w:rsidRPr="00D26420" w:rsidTr="00D26420">
        <w:trPr>
          <w:trHeight w:hRule="exact" w:val="485"/>
        </w:trPr>
        <w:tc>
          <w:tcPr>
            <w:tcW w:w="997" w:type="dxa"/>
          </w:tcPr>
          <w:p w:rsidR="00B635E9" w:rsidRPr="00D26420" w:rsidRDefault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9261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o parecer da Contadoria.</w:t>
            </w:r>
          </w:p>
        </w:tc>
      </w:tr>
      <w:tr w:rsidR="00B635E9" w:rsidRPr="00D26420" w:rsidTr="00D26420">
        <w:trPr>
          <w:trHeight w:hRule="exact" w:val="765"/>
        </w:trPr>
        <w:tc>
          <w:tcPr>
            <w:tcW w:w="997" w:type="dxa"/>
          </w:tcPr>
          <w:p w:rsidR="00B635E9" w:rsidRPr="00D26420" w:rsidRDefault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9261" w:type="dxa"/>
          </w:tcPr>
          <w:p w:rsidR="00B635E9" w:rsidRPr="00D26420" w:rsidRDefault="008F6791" w:rsidP="00DB4423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o financeiro a declaração de que o campus possui recursos financeiros para</w:t>
            </w:r>
            <w:r w:rsidR="00DB4423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rcar com a repactuação e nota de empenho.</w:t>
            </w:r>
          </w:p>
        </w:tc>
      </w:tr>
      <w:tr w:rsidR="00B635E9" w:rsidRPr="00D26420" w:rsidTr="00D26420">
        <w:trPr>
          <w:trHeight w:hRule="exact" w:val="1391"/>
        </w:trPr>
        <w:tc>
          <w:tcPr>
            <w:tcW w:w="997" w:type="dxa"/>
          </w:tcPr>
          <w:p w:rsidR="00B635E9" w:rsidRPr="00D26420" w:rsidRDefault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6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9261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itir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ecer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br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pactuação,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iderand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equaçã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D26420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e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l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gência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o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contrato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em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troativos.</w:t>
            </w:r>
          </w:p>
          <w:p w:rsidR="00B635E9" w:rsidRPr="00D26420" w:rsidRDefault="00B635E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 w:rsidP="000732D7">
            <w:pPr>
              <w:pStyle w:val="Table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Para o cálculo dos valores retroativos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iderar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s glosas das notas fiscais.</w:t>
            </w:r>
          </w:p>
        </w:tc>
      </w:tr>
    </w:tbl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0"/>
      </w:tblGrid>
      <w:tr w:rsidR="00B635E9" w:rsidRPr="00D26420">
        <w:trPr>
          <w:trHeight w:hRule="exact" w:val="542"/>
        </w:trPr>
        <w:tc>
          <w:tcPr>
            <w:tcW w:w="1020" w:type="dxa"/>
          </w:tcPr>
          <w:p w:rsidR="00B635E9" w:rsidRPr="00D26420" w:rsidRDefault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7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D26420" w:rsidP="00D26420">
            <w:pPr>
              <w:pStyle w:val="TableParagraph"/>
              <w:spacing w:before="3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mitir termo de apostilamento.</w:t>
            </w:r>
          </w:p>
        </w:tc>
      </w:tr>
      <w:tr w:rsidR="00B635E9" w:rsidRPr="00D26420" w:rsidTr="00D26420">
        <w:trPr>
          <w:trHeight w:hRule="exact" w:val="678"/>
        </w:trPr>
        <w:tc>
          <w:tcPr>
            <w:tcW w:w="1020" w:type="dxa"/>
          </w:tcPr>
          <w:p w:rsidR="00B635E9" w:rsidRPr="00D26420" w:rsidRDefault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8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D26420" w:rsidP="00D26420">
            <w:pPr>
              <w:pStyle w:val="TableParagraph"/>
              <w:tabs>
                <w:tab w:val="left" w:pos="1170"/>
              </w:tabs>
              <w:spacing w:before="3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ncaminhar processo ao Ordenador de Despesa para aprovação e assinatura do</w:t>
            </w:r>
            <w:r w:rsidR="00DB442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ermo de Apostilamento</w:t>
            </w:r>
            <w:r w:rsidR="00DB4423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</w:tc>
      </w:tr>
      <w:tr w:rsidR="00B635E9" w:rsidRPr="00D26420">
        <w:trPr>
          <w:trHeight w:hRule="exact" w:val="737"/>
        </w:trPr>
        <w:tc>
          <w:tcPr>
            <w:tcW w:w="1020" w:type="dxa"/>
          </w:tcPr>
          <w:p w:rsidR="00B635E9" w:rsidRPr="00D26420" w:rsidRDefault="00D26420" w:rsidP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9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endosso da garantia contratual, através de ofício.</w:t>
            </w:r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 de envio do endosso: verificar o que está sendo exigido no Edital.</w:t>
            </w:r>
          </w:p>
        </w:tc>
      </w:tr>
      <w:tr w:rsidR="00B635E9" w:rsidRPr="00D26420">
        <w:trPr>
          <w:trHeight w:hRule="exact" w:val="737"/>
        </w:trPr>
        <w:tc>
          <w:tcPr>
            <w:tcW w:w="1020" w:type="dxa"/>
          </w:tcPr>
          <w:p w:rsidR="00B635E9" w:rsidRPr="00D26420" w:rsidRDefault="008F6791" w:rsidP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D26420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imento do endosso da garantia, conferência e envio da cópia a Contadori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ravés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memorand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635E9" w:rsidRPr="00D26420" w:rsidTr="00D26420">
        <w:trPr>
          <w:trHeight w:hRule="exact" w:val="849"/>
        </w:trPr>
        <w:tc>
          <w:tcPr>
            <w:tcW w:w="1020" w:type="dxa"/>
          </w:tcPr>
          <w:p w:rsidR="00B635E9" w:rsidRPr="00D26420" w:rsidRDefault="008F6791" w:rsidP="0077748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77748B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040" w:type="dxa"/>
          </w:tcPr>
          <w:p w:rsidR="00B635E9" w:rsidRPr="00D26420" w:rsidRDefault="008F6791" w:rsidP="008C6D0C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cóp</w:t>
            </w:r>
            <w:r w:rsidR="00A46C8A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ia digitalizada do termo de </w:t>
            </w:r>
            <w:proofErr w:type="spellStart"/>
            <w:r w:rsidR="00A46C8A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postilamen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os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 e financeiro</w:t>
            </w:r>
            <w:r w:rsidR="007E14B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</w:t>
            </w:r>
            <w:r w:rsidR="00D26420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a Reitoria ou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mpus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</w:tc>
      </w:tr>
      <w:tr w:rsidR="00B635E9" w:rsidRPr="00D26420" w:rsidTr="00D26420">
        <w:trPr>
          <w:trHeight w:hRule="exact" w:val="579"/>
        </w:trPr>
        <w:tc>
          <w:tcPr>
            <w:tcW w:w="1020" w:type="dxa"/>
          </w:tcPr>
          <w:p w:rsidR="00B635E9" w:rsidRPr="00D26420" w:rsidRDefault="008F6791" w:rsidP="0077748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77748B">
              <w:rPr>
                <w:rFonts w:ascii="Arial" w:hAnsi="Arial" w:cs="Arial"/>
                <w:color w:val="231F20"/>
                <w:sz w:val="20"/>
                <w:szCs w:val="20"/>
              </w:rPr>
              <w:t>2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 empresa, a emissão de Nota fiscal dos valores retroativos que lhe são devidos.</w:t>
            </w:r>
          </w:p>
        </w:tc>
      </w:tr>
      <w:tr w:rsidR="00B635E9" w:rsidRPr="00D26420">
        <w:trPr>
          <w:trHeight w:hRule="exact" w:val="482"/>
        </w:trPr>
        <w:tc>
          <w:tcPr>
            <w:tcW w:w="1020" w:type="dxa"/>
          </w:tcPr>
          <w:p w:rsidR="00B635E9" w:rsidRPr="00D26420" w:rsidRDefault="00D26420" w:rsidP="0077748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77748B">
              <w:rPr>
                <w:rFonts w:ascii="Arial" w:hAnsi="Arial" w:cs="Arial"/>
                <w:color w:val="231F20"/>
                <w:sz w:val="20"/>
                <w:szCs w:val="20"/>
              </w:rPr>
              <w:t>3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formar ao financeiro os valores retroativos a serem pagos.</w:t>
            </w:r>
          </w:p>
        </w:tc>
      </w:tr>
      <w:tr w:rsidR="00B635E9" w:rsidRPr="00D26420">
        <w:trPr>
          <w:trHeight w:hRule="exact" w:val="765"/>
        </w:trPr>
        <w:tc>
          <w:tcPr>
            <w:tcW w:w="1020" w:type="dxa"/>
          </w:tcPr>
          <w:p w:rsidR="00B635E9" w:rsidRPr="00D26420" w:rsidRDefault="00D26420" w:rsidP="0077748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77748B">
              <w:rPr>
                <w:rFonts w:ascii="Arial" w:hAnsi="Arial" w:cs="Arial"/>
                <w:color w:val="231F20"/>
                <w:sz w:val="20"/>
                <w:szCs w:val="20"/>
              </w:rPr>
              <w:t>4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ecção de nova planilha de retenção adequando os novos valores da remuneração e</w:t>
            </w:r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envio</w:t>
            </w:r>
            <w:proofErr w:type="spellEnd"/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nanceir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635E9" w:rsidRPr="00D26420" w:rsidTr="00D26420">
        <w:trPr>
          <w:trHeight w:hRule="exact" w:val="1014"/>
        </w:trPr>
        <w:tc>
          <w:tcPr>
            <w:tcW w:w="1020" w:type="dxa"/>
          </w:tcPr>
          <w:p w:rsidR="00B635E9" w:rsidRPr="00D26420" w:rsidRDefault="00D26420" w:rsidP="0077748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77748B"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:</w:t>
            </w:r>
          </w:p>
          <w:p w:rsidR="00B635E9" w:rsidRPr="00D26420" w:rsidRDefault="008F6791" w:rsidP="00D26420">
            <w:pPr>
              <w:pStyle w:val="TableParagraph"/>
              <w:numPr>
                <w:ilvl w:val="0"/>
                <w:numId w:val="16"/>
              </w:numPr>
              <w:tabs>
                <w:tab w:val="left" w:pos="648"/>
              </w:tabs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gentes</w:t>
            </w:r>
            <w:proofErr w:type="spellEnd"/>
          </w:p>
          <w:p w:rsidR="00D26420" w:rsidRPr="00D26420" w:rsidRDefault="00D26420" w:rsidP="00D26420">
            <w:pPr>
              <w:pStyle w:val="TableParagraph"/>
              <w:tabs>
                <w:tab w:val="left" w:pos="648"/>
              </w:tabs>
              <w:spacing w:line="266" w:lineRule="exact"/>
              <w:ind w:left="6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5E9" w:rsidRPr="00D26420" w:rsidTr="00A46C8A">
        <w:trPr>
          <w:trHeight w:hRule="exact" w:val="846"/>
        </w:trPr>
        <w:tc>
          <w:tcPr>
            <w:tcW w:w="1020" w:type="dxa"/>
          </w:tcPr>
          <w:p w:rsidR="00B635E9" w:rsidRPr="00D26420" w:rsidRDefault="00D26420" w:rsidP="0077748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77748B">
              <w:rPr>
                <w:rFonts w:ascii="Arial" w:hAnsi="Arial" w:cs="Arial"/>
                <w:color w:val="231F20"/>
                <w:sz w:val="20"/>
                <w:szCs w:val="20"/>
              </w:rPr>
              <w:t>6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 w:rsidP="008C6D0C">
            <w:pPr>
              <w:pStyle w:val="TableParagraph"/>
              <w:spacing w:before="29" w:line="264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alva</w:t>
            </w:r>
            <w:r w:rsidR="00A46C8A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r digitalização do termo de </w:t>
            </w:r>
            <w:proofErr w:type="spellStart"/>
            <w:r w:rsidR="00A46C8A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postilament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bookmarkStart w:id="0" w:name="_GoBack"/>
            <w:bookmarkEnd w:id="0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na pasta já existente do contratado nas Pastas Compart</w:t>
            </w:r>
            <w:r w:rsidR="00A46C8A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ilhadas, bem como no portal de contratos no site do IFRS.</w:t>
            </w:r>
          </w:p>
        </w:tc>
      </w:tr>
    </w:tbl>
    <w:p w:rsidR="00B635E9" w:rsidRPr="00D26420" w:rsidRDefault="00B635E9">
      <w:pPr>
        <w:pStyle w:val="Corpodetexto"/>
        <w:spacing w:before="4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56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m todas as etapas, o processo deve ser paginado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172" w:line="267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so no verso da folha não haj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texto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rimbar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“em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branco”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ind w:right="242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mpre utilizar documentos originais, quando não for possível, utilizar o carimbo</w:t>
      </w:r>
      <w:r w:rsidRPr="00D26420">
        <w:rPr>
          <w:rFonts w:ascii="Arial" w:hAnsi="Arial" w:cs="Arial"/>
          <w:color w:val="231F20"/>
          <w:spacing w:val="-29"/>
          <w:sz w:val="20"/>
          <w:szCs w:val="20"/>
          <w:lang w:val="pt-BR"/>
        </w:rPr>
        <w:t xml:space="preserve">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“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ere com o Original” e</w:t>
      </w:r>
      <w:r w:rsidRPr="00D26420">
        <w:rPr>
          <w:rFonts w:ascii="Arial" w:hAnsi="Arial" w:cs="Arial"/>
          <w:color w:val="231F20"/>
          <w:spacing w:val="-1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rubricar.</w:t>
      </w:r>
    </w:p>
    <w:p w:rsidR="00B635E9" w:rsidRPr="00D26420" w:rsidRDefault="00B635E9">
      <w:pPr>
        <w:spacing w:line="252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1"/>
      </w:tblGrid>
      <w:tr w:rsidR="00B635E9" w:rsidRPr="00D26420" w:rsidTr="00961053">
        <w:trPr>
          <w:trHeight w:hRule="exact" w:val="939"/>
        </w:trPr>
        <w:tc>
          <w:tcPr>
            <w:tcW w:w="9061" w:type="dxa"/>
            <w:gridSpan w:val="2"/>
          </w:tcPr>
          <w:p w:rsidR="00B635E9" w:rsidRPr="00D26420" w:rsidRDefault="007E14B7" w:rsidP="008033C8">
            <w:pPr>
              <w:pStyle w:val="TableParagraph"/>
              <w:spacing w:before="182" w:line="384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07 -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râmites para termo aditivo de</w:t>
            </w:r>
            <w:r w:rsidR="00866675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r w:rsidR="008033C8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upressão ou </w:t>
            </w:r>
            <w:r w:rsidR="00961053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réscimo contratual</w:t>
            </w:r>
          </w:p>
        </w:tc>
      </w:tr>
      <w:tr w:rsidR="00B635E9" w:rsidRPr="00D26420">
        <w:trPr>
          <w:trHeight w:hRule="exact" w:val="58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040" w:type="dxa"/>
          </w:tcPr>
          <w:p w:rsidR="00B635E9" w:rsidRPr="00D26420" w:rsidRDefault="008F6791" w:rsidP="007E14B7">
            <w:pPr>
              <w:pStyle w:val="TableParagraph"/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B635E9" w:rsidRPr="00D26420">
        <w:trPr>
          <w:trHeight w:hRule="exact" w:val="6152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e solicitação através de formulário padrão conforme modelo no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anual.</w:t>
            </w:r>
          </w:p>
          <w:p w:rsidR="00B635E9" w:rsidRPr="00D26420" w:rsidRDefault="008F6791">
            <w:pPr>
              <w:pStyle w:val="TableParagraph"/>
              <w:spacing w:line="258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 isto o Setor de Contratos deve providenciar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</w:tabs>
              <w:spacing w:before="5" w:line="225" w:lineRule="auto"/>
              <w:ind w:right="8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se os percentuais de acréscimo ou supressão se enquadram nos</w:t>
            </w:r>
            <w:r w:rsidRPr="00D26420">
              <w:rPr>
                <w:rFonts w:ascii="Arial" w:hAnsi="Arial" w:cs="Arial"/>
                <w:color w:val="231F20"/>
                <w:spacing w:val="-3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limites da Lei 8666/93. Se houver uma supressão maior que 25%,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ofício a em- presa solicitando seu aceite. Se o percentual de acréscimo for maior de 25%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 será permitido o aditamento.</w:t>
            </w:r>
            <w:r w:rsidR="00866675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 a supressão não há limite, desde que haja o aceite da empresa também vi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fício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</w:tabs>
              <w:spacing w:before="194" w:line="254" w:lineRule="exact"/>
              <w:ind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o Setor de Orçamento declaração que o campus possui recursos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iro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 nota de empenho.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Est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olicit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ossui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ormulári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específico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também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no</w:t>
            </w:r>
            <w:r w:rsidRPr="00D26420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Manual.</w:t>
            </w:r>
          </w:p>
          <w:p w:rsidR="00B635E9" w:rsidRPr="00D26420" w:rsidRDefault="00B635E9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635E9" w:rsidRPr="00D26420" w:rsidRDefault="008F6791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</w:tabs>
              <w:spacing w:line="252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quisitant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itiv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proofErr w:type="gramEnd"/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as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metragens no caso de serviços de limpeza.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Para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 restante dos serviços não é necessário enviar nova</w:t>
            </w:r>
            <w:r w:rsidRPr="00D26420">
              <w:rPr>
                <w:rFonts w:ascii="Arial" w:hAnsi="Arial" w:cs="Arial"/>
                <w:color w:val="231F20"/>
                <w:spacing w:val="-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</w:tabs>
              <w:spacing w:before="193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Ofício da empresa concordando com a supressão ou</w:t>
            </w:r>
            <w:r w:rsidRPr="00D26420">
              <w:rPr>
                <w:rFonts w:ascii="Arial" w:hAnsi="Arial" w:cs="Arial"/>
                <w:color w:val="231F20"/>
                <w:spacing w:val="-2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créscimo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</w:tabs>
              <w:spacing w:before="190" w:line="25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videnciar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cument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bilitaçã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ad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ve-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rá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manter durante toda a vigência do contrato as condições de habilitaçã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das no edital da</w:t>
            </w:r>
            <w:r w:rsidRPr="00D26420">
              <w:rPr>
                <w:rFonts w:ascii="Arial" w:hAnsi="Arial" w:cs="Arial"/>
                <w:color w:val="231F20"/>
                <w:spacing w:val="-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)</w:t>
            </w:r>
          </w:p>
          <w:p w:rsidR="00B635E9" w:rsidRPr="00D26420" w:rsidRDefault="008F6791">
            <w:pPr>
              <w:pStyle w:val="TableParagraph"/>
              <w:spacing w:before="192" w:line="261" w:lineRule="exact"/>
              <w:ind w:left="795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ugere-se que os trâmites de aditivos devem ser iniciados com antecedência</w:t>
            </w:r>
          </w:p>
          <w:p w:rsidR="00B635E9" w:rsidRPr="00D26420" w:rsidRDefault="008F6791">
            <w:pPr>
              <w:pStyle w:val="TableParagraph"/>
              <w:spacing w:line="261" w:lineRule="exact"/>
              <w:ind w:left="79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mínima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e 60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ias</w:t>
            </w:r>
            <w:proofErr w:type="spellEnd"/>
          </w:p>
        </w:tc>
      </w:tr>
      <w:tr w:rsidR="00B635E9" w:rsidRPr="00D26420" w:rsidTr="00866675">
        <w:trPr>
          <w:trHeight w:hRule="exact" w:val="2168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040" w:type="dxa"/>
          </w:tcPr>
          <w:p w:rsidR="00B635E9" w:rsidRPr="00D26420" w:rsidRDefault="008F6791" w:rsidP="00044277">
            <w:pPr>
              <w:pStyle w:val="TableParagraph"/>
              <w:spacing w:before="24" w:line="288" w:lineRule="exact"/>
              <w:ind w:left="74" w:right="74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a situação cadastral da contratada no SICAF (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www.comprasnet.gov.br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 (quanto à validade das negativas, índice de qualificação econômica conforme o edital e existência de penalidades impeditivas de renovação de contratos), bem com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mai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diçõe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bilitaç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a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i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omo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SICAF/CNDT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EIS, Inidôneos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CU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NJ,</w:t>
            </w:r>
            <w:r w:rsidR="00044277" w:rsidRPr="00D26420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 </w:t>
            </w:r>
            <w:r w:rsidR="0004427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ADIN (Cadastro Informativo de créditos não quitados do setor público federal)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claraçã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-empregabilida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e menor e demais documentos que possam se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os.</w:t>
            </w:r>
          </w:p>
        </w:tc>
      </w:tr>
      <w:tr w:rsidR="00B635E9" w:rsidRPr="00D26420">
        <w:trPr>
          <w:trHeight w:hRule="exact" w:val="85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left="7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laborar Justificativa sobre a supressão ou acréscimo, com base nos documentos envia- dos nas etapas anteriores.</w:t>
            </w:r>
          </w:p>
        </w:tc>
      </w:tr>
      <w:tr w:rsidR="00B635E9" w:rsidRPr="00D26420">
        <w:trPr>
          <w:trHeight w:hRule="exact" w:val="472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ind w:left="7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digir minuta do termo aditivo.</w:t>
            </w:r>
          </w:p>
        </w:tc>
      </w:tr>
      <w:tr w:rsidR="00B635E9" w:rsidRPr="00D26420">
        <w:trPr>
          <w:trHeight w:hRule="exact" w:val="85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ind w:left="7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bter autorização do ordenador de despesa para celebração do termo aditivo,</w:t>
            </w:r>
            <w:r w:rsidR="00866675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ravés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ind w:left="74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ncaminhamento do processo contendo toda a documentação das etapas anteriores.</w:t>
            </w:r>
          </w:p>
        </w:tc>
      </w:tr>
      <w:tr w:rsidR="00B635E9" w:rsidRPr="00D26420">
        <w:trPr>
          <w:trHeight w:hRule="exact" w:val="85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040" w:type="dxa"/>
          </w:tcPr>
          <w:p w:rsidR="00B635E9" w:rsidRPr="00D26420" w:rsidRDefault="008F6791" w:rsidP="00866675">
            <w:pPr>
              <w:pStyle w:val="TableParagraph"/>
              <w:spacing w:before="30" w:line="266" w:lineRule="exact"/>
              <w:ind w:left="7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o processo para parecer jurídico, com no mínimo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30 dias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 antecedência do término da vigênci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 .</w:t>
            </w:r>
            <w:proofErr w:type="gramEnd"/>
          </w:p>
        </w:tc>
      </w:tr>
    </w:tbl>
    <w:p w:rsidR="00B635E9" w:rsidRPr="00D26420" w:rsidRDefault="00B635E9">
      <w:pPr>
        <w:spacing w:line="266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200"/>
      </w:tblGrid>
      <w:tr w:rsidR="00B635E9" w:rsidRPr="00D26420" w:rsidTr="00866675">
        <w:trPr>
          <w:trHeight w:hRule="exact" w:val="78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Receber parecer jurídico, conferir a validade do SICAF</w:t>
            </w:r>
            <w:r w:rsidR="00866675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e demais documentos de habili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ação, ajustar eventuais apontamentos e formalizar o termo aditivo.</w:t>
            </w:r>
          </w:p>
        </w:tc>
      </w:tr>
      <w:tr w:rsidR="00B635E9" w:rsidRPr="00D26420" w:rsidTr="00866675">
        <w:trPr>
          <w:trHeight w:hRule="exact" w:val="70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termo aditivo em formato </w:t>
            </w: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df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,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vi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ail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o contratado com prazo de retorno  de</w:t>
            </w:r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5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ia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útei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635E9" w:rsidRPr="00D26420" w:rsidTr="00866675">
        <w:trPr>
          <w:trHeight w:hRule="exact" w:val="204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6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Verificar adequação da garantia contratual, que deverá ter vigência de no mínim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3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meses após o término do contrato.</w:t>
            </w:r>
          </w:p>
          <w:p w:rsidR="00B635E9" w:rsidRPr="00D26420" w:rsidRDefault="008F6791">
            <w:pPr>
              <w:pStyle w:val="TableParagraph"/>
              <w:spacing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necessário endosso da garantia seja para acréscimo de valor ou de prazo, solicitar através de ofício.</w:t>
            </w:r>
          </w:p>
          <w:p w:rsidR="00B635E9" w:rsidRPr="00D26420" w:rsidRDefault="00B635E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 w:rsidP="00866675">
            <w:pPr>
              <w:pStyle w:val="TableParagraph"/>
              <w:spacing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No caso de Caução em dinheiro, não há vigência </w:t>
            </w:r>
            <w:r w:rsidR="00866675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terminada,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observar somente o quesito 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>valor.</w:t>
            </w:r>
          </w:p>
        </w:tc>
      </w:tr>
      <w:tr w:rsidR="00B635E9" w:rsidRPr="00D26420" w:rsidTr="00866675">
        <w:trPr>
          <w:trHeight w:hRule="exact" w:val="70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0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imento do endosso da garantia, conferência e envio de cópia a Contadori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ravés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memorand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635E9" w:rsidRPr="00D26420" w:rsidTr="00866675">
        <w:trPr>
          <w:trHeight w:hRule="exact" w:val="45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1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termo aditivo assinado e encaminhar para colhida das demais assinaturas.</w:t>
            </w:r>
          </w:p>
        </w:tc>
      </w:tr>
      <w:tr w:rsidR="00B635E9" w:rsidRPr="00D26420" w:rsidTr="00866675">
        <w:trPr>
          <w:trHeight w:hRule="exact" w:val="51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2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Publicar no Diário Oficial d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União ,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través do SIASG.</w:t>
            </w:r>
          </w:p>
        </w:tc>
      </w:tr>
      <w:tr w:rsidR="00B635E9" w:rsidRPr="00D26420" w:rsidTr="00866675">
        <w:trPr>
          <w:trHeight w:hRule="exact" w:val="425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3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mprimir a publicação e anexar ao processo.</w:t>
            </w:r>
          </w:p>
        </w:tc>
      </w:tr>
      <w:tr w:rsidR="00B635E9" w:rsidRPr="00D26420" w:rsidTr="00866675">
        <w:trPr>
          <w:trHeight w:hRule="exact" w:val="79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4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cópia digitalizada do termo aditivo e da publicação a Direção de Administração,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 e financeiro do Campus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</w:tc>
      </w:tr>
      <w:tr w:rsidR="00B635E9" w:rsidRPr="00D26420" w:rsidTr="00866675">
        <w:trPr>
          <w:trHeight w:hRule="exact" w:val="223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5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4"/>
              </w:numPr>
              <w:tabs>
                <w:tab w:val="left" w:pos="637"/>
              </w:tabs>
              <w:spacing w:line="264" w:lineRule="exact"/>
              <w:ind w:hanging="2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encimen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</w:t>
            </w:r>
            <w:r w:rsidRPr="00D26420">
              <w:rPr>
                <w:rFonts w:ascii="Arial" w:hAnsi="Arial" w:cs="Arial"/>
                <w:color w:val="231F20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4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ol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ecu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4"/>
              </w:numPr>
              <w:tabs>
                <w:tab w:val="left" w:pos="625"/>
              </w:tabs>
              <w:spacing w:line="264" w:lineRule="exact"/>
              <w:ind w:left="624" w:hanging="20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 sobre serviços terceirizados com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4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obr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erviço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terceirizad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3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quantitativo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3"/>
              </w:numPr>
              <w:tabs>
                <w:tab w:val="left" w:pos="648"/>
              </w:tabs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gente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3"/>
              </w:numPr>
              <w:tabs>
                <w:tab w:val="left" w:pos="642"/>
              </w:tabs>
              <w:spacing w:line="264" w:lineRule="exact"/>
              <w:ind w:left="641" w:hanging="2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s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garantia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3"/>
              </w:numPr>
              <w:tabs>
                <w:tab w:val="left" w:pos="602"/>
              </w:tabs>
              <w:spacing w:line="266" w:lineRule="exact"/>
              <w:ind w:left="601" w:hanging="1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l</w:t>
            </w:r>
          </w:p>
        </w:tc>
      </w:tr>
      <w:tr w:rsidR="00B635E9" w:rsidRPr="00D26420" w:rsidTr="00866675">
        <w:trPr>
          <w:trHeight w:hRule="exact" w:val="68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6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alvar digitalização do termo aditivo e publicação na pasta já existente do contratado nas Pastas Compartilhadas, bem como no Portal DLC.</w:t>
            </w:r>
          </w:p>
        </w:tc>
      </w:tr>
      <w:tr w:rsidR="00B635E9" w:rsidRPr="00D26420" w:rsidTr="00866675">
        <w:trPr>
          <w:trHeight w:hRule="exact" w:val="675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7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 caso de contrato de terceirização, a planilha de retenção deverá ser revista, e nova- mente enviada ao financeiro do campus.</w:t>
            </w:r>
          </w:p>
        </w:tc>
      </w:tr>
    </w:tbl>
    <w:p w:rsidR="00B635E9" w:rsidRPr="00D26420" w:rsidRDefault="00B635E9">
      <w:pPr>
        <w:pStyle w:val="Corpodetexto"/>
        <w:spacing w:before="4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56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m todas as etapas, o processo deve ser paginado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172" w:line="267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so no verso da folha não haj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texto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rimbar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“em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branco”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ind w:right="242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mpre utilizar documentos originais, quando não for possível, utilizar o carimbo</w:t>
      </w:r>
      <w:r w:rsidRPr="00D26420">
        <w:rPr>
          <w:rFonts w:ascii="Arial" w:hAnsi="Arial" w:cs="Arial"/>
          <w:color w:val="231F20"/>
          <w:spacing w:val="-29"/>
          <w:sz w:val="20"/>
          <w:szCs w:val="20"/>
          <w:lang w:val="pt-BR"/>
        </w:rPr>
        <w:t xml:space="preserve">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“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ere com o Original” e</w:t>
      </w:r>
      <w:r w:rsidRPr="00D26420">
        <w:rPr>
          <w:rFonts w:ascii="Arial" w:hAnsi="Arial" w:cs="Arial"/>
          <w:color w:val="231F20"/>
          <w:spacing w:val="-1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rubricar.</w:t>
      </w:r>
    </w:p>
    <w:p w:rsidR="00B635E9" w:rsidRPr="00D26420" w:rsidRDefault="00B635E9">
      <w:pPr>
        <w:spacing w:line="252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1"/>
      </w:tblGrid>
      <w:tr w:rsidR="00B635E9" w:rsidRPr="00D26420" w:rsidTr="007E14B7">
        <w:trPr>
          <w:trHeight w:hRule="exact" w:val="939"/>
        </w:trPr>
        <w:tc>
          <w:tcPr>
            <w:tcW w:w="9061" w:type="dxa"/>
            <w:gridSpan w:val="2"/>
          </w:tcPr>
          <w:p w:rsidR="00B635E9" w:rsidRPr="00D26420" w:rsidRDefault="007E14B7" w:rsidP="007E14B7">
            <w:pPr>
              <w:pStyle w:val="TableParagraph"/>
              <w:spacing w:before="6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08 -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râmite</w:t>
            </w:r>
            <w:proofErr w:type="gramEnd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de procedimentos quando for verificado que o</w:t>
            </w:r>
            <w:r w:rsidR="00866675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ICAF da empresa está vencido ou CNDT positiva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(IN MPOG 04/2013 e 06/2013).</w:t>
            </w:r>
          </w:p>
        </w:tc>
      </w:tr>
      <w:tr w:rsidR="00B635E9" w:rsidRPr="00D26420">
        <w:trPr>
          <w:trHeight w:hRule="exact" w:val="40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040" w:type="dxa"/>
          </w:tcPr>
          <w:p w:rsidR="00B635E9" w:rsidRPr="00D26420" w:rsidRDefault="008F6791" w:rsidP="007E14B7">
            <w:pPr>
              <w:pStyle w:val="TableParagraph"/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a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B635E9" w:rsidRPr="00D26420">
        <w:trPr>
          <w:trHeight w:hRule="exact" w:val="808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040" w:type="dxa"/>
          </w:tcPr>
          <w:p w:rsidR="00B635E9" w:rsidRPr="00D26420" w:rsidRDefault="008F6791" w:rsidP="00866675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ção do SICAF vencido ou CNDT positiva pelo financeiro, antes do pagamento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="00866675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atura.</w:t>
            </w:r>
          </w:p>
        </w:tc>
      </w:tr>
      <w:tr w:rsidR="00B635E9" w:rsidRPr="00D26420">
        <w:trPr>
          <w:trHeight w:hRule="exact" w:val="156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ceir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caminh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unica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rregularida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informando também o número do Contrato e da Nota Fiscal a ser paga. Quanto ao pagamento da Nota Fiscal, deverá ser realizado caso tenha havido a prestação do serviço e o fiscal 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enha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tregue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este,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companhada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latóri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companhament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ensal</w:t>
            </w:r>
            <w:proofErr w:type="gramEnd"/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IN MPOG 04/2013, Artigo 3º, parágrafo 4º, Inciso</w:t>
            </w:r>
            <w:r w:rsidRPr="00D26420">
              <w:rPr>
                <w:rFonts w:ascii="Arial" w:hAnsi="Arial" w:cs="Arial"/>
                <w:color w:val="231F20"/>
                <w:spacing w:val="-2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).</w:t>
            </w:r>
          </w:p>
        </w:tc>
      </w:tr>
      <w:tr w:rsidR="00B635E9" w:rsidRPr="00D26420">
        <w:trPr>
          <w:trHeight w:hRule="exact" w:val="96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l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ministrativ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videnci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tificaçã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com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R)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à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ncedendo prazo para regularização, conforme IN MPOG 04/2013 (05 dias corridos contados a partir do recebimento pela</w:t>
            </w:r>
            <w:r w:rsidRPr="00D26420"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).</w:t>
            </w:r>
          </w:p>
        </w:tc>
      </w:tr>
      <w:tr w:rsidR="00B635E9" w:rsidRPr="00D26420">
        <w:trPr>
          <w:trHeight w:hRule="exact" w:val="45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guardar a decorrência do prazo concedido.</w:t>
            </w:r>
          </w:p>
        </w:tc>
      </w:tr>
      <w:tr w:rsidR="00B635E9" w:rsidRPr="00D26420">
        <w:trPr>
          <w:trHeight w:hRule="exact" w:val="81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040" w:type="dxa"/>
          </w:tcPr>
          <w:p w:rsidR="00B635E9" w:rsidRPr="00D26420" w:rsidRDefault="008F6791" w:rsidP="0035496C">
            <w:pPr>
              <w:pStyle w:val="TableParagraph"/>
              <w:spacing w:before="30" w:line="266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AR pelos Correios e manter arquivado sob sua responsabilidade, na pasta de</w:t>
            </w:r>
            <w:r w:rsidR="0035496C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lização.</w:t>
            </w:r>
          </w:p>
        </w:tc>
      </w:tr>
      <w:tr w:rsidR="00B635E9" w:rsidRPr="00D26420">
        <w:trPr>
          <w:trHeight w:hRule="exact" w:val="73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Havendo resolução do problema, arquivar os documentos encaminhados no process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agamento</w:t>
            </w:r>
            <w:proofErr w:type="spellEnd"/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635E9" w:rsidRPr="00D26420">
        <w:trPr>
          <w:trHeight w:hRule="exact" w:val="96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vend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soluçã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blema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ntr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cedido,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u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fesa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iderada improcedente,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l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derá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cede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gularização,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esm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erí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do anteriormente</w:t>
            </w:r>
            <w:r w:rsidRPr="00D26420">
              <w:rPr>
                <w:rFonts w:ascii="Arial" w:hAnsi="Arial" w:cs="Arial"/>
                <w:color w:val="231F20"/>
                <w:spacing w:val="-2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cedido.</w:t>
            </w:r>
          </w:p>
        </w:tc>
      </w:tr>
      <w:tr w:rsidR="00B635E9" w:rsidRPr="00D26420">
        <w:trPr>
          <w:trHeight w:hRule="exact" w:val="1285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4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so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rnecedor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inda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sim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gularize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>SICAF,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l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ministrativo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caminhará relatório ao setor de gestão de contratos, bem como cópia dos document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caminha- dos ao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fornecedor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o qual emitirá ofício aos órgãos de controle, considerando 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cu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mentos vencidos e o previsto na IN MPOG</w:t>
            </w:r>
            <w:r w:rsidRPr="00D26420"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06/2013.</w:t>
            </w:r>
          </w:p>
        </w:tc>
      </w:tr>
      <w:tr w:rsidR="00B635E9" w:rsidRPr="00D26420">
        <w:trPr>
          <w:trHeight w:hRule="exact" w:val="52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bertura de processo de penalização pelo Setor de Gestão de Contratos.</w:t>
            </w:r>
          </w:p>
        </w:tc>
      </w:tr>
      <w:tr w:rsidR="00B635E9" w:rsidRPr="00D26420">
        <w:trPr>
          <w:trHeight w:hRule="exact" w:val="505"/>
        </w:trPr>
        <w:tc>
          <w:tcPr>
            <w:tcW w:w="1020" w:type="dxa"/>
          </w:tcPr>
          <w:p w:rsidR="00B635E9" w:rsidRPr="00D26420" w:rsidRDefault="00B635E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DE MODELOS DE OFÍCIO A SEGUIR</w:t>
            </w:r>
          </w:p>
        </w:tc>
      </w:tr>
    </w:tbl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spacing w:before="11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Ttulo2"/>
        <w:ind w:left="2195" w:right="0"/>
        <w:jc w:val="lef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FF0000"/>
          <w:sz w:val="20"/>
          <w:szCs w:val="20"/>
          <w:lang w:val="pt-BR"/>
        </w:rPr>
        <w:t>MODELO DE OFÍCIO QUE O FINANCEIRO ENCAMINHA</w:t>
      </w:r>
    </w:p>
    <w:p w:rsidR="00B635E9" w:rsidRPr="00D26420" w:rsidRDefault="008F6791">
      <w:pPr>
        <w:spacing w:before="13"/>
        <w:ind w:left="2694"/>
        <w:rPr>
          <w:rFonts w:ascii="Arial" w:hAnsi="Arial" w:cs="Arial"/>
          <w:b/>
          <w:sz w:val="20"/>
          <w:szCs w:val="20"/>
          <w:lang w:val="pt-BR"/>
        </w:rPr>
      </w:pPr>
      <w:r w:rsidRPr="00D26420">
        <w:rPr>
          <w:rFonts w:ascii="Arial" w:hAnsi="Arial" w:cs="Arial"/>
          <w:b/>
          <w:color w:val="FF0000"/>
          <w:sz w:val="20"/>
          <w:szCs w:val="20"/>
          <w:lang w:val="pt-BR"/>
        </w:rPr>
        <w:t>PARA O FISCAL DO CONTRATO – 2ª etapa do fluxo</w:t>
      </w: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tabs>
          <w:tab w:val="left" w:pos="5920"/>
        </w:tabs>
        <w:spacing w:before="1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sz w:val="20"/>
          <w:szCs w:val="20"/>
          <w:lang w:val="pt-BR"/>
        </w:rPr>
        <w:t>OFÍCIO IFRS</w:t>
      </w:r>
      <w:r w:rsidRPr="00D26420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N°</w:t>
      </w:r>
      <w:r w:rsidRPr="00D26420">
        <w:rPr>
          <w:rFonts w:ascii="Arial" w:hAnsi="Arial" w:cs="Arial"/>
          <w:spacing w:val="5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XXX/2014</w:t>
      </w:r>
      <w:r w:rsidRPr="00D26420">
        <w:rPr>
          <w:rFonts w:ascii="Arial" w:hAnsi="Arial" w:cs="Arial"/>
          <w:sz w:val="20"/>
          <w:szCs w:val="20"/>
          <w:lang w:val="pt-BR"/>
        </w:rPr>
        <w:tab/>
        <w:t>Bento Gonçalves, XX</w:t>
      </w:r>
      <w:proofErr w:type="gramStart"/>
      <w:r w:rsidRPr="00D26420">
        <w:rPr>
          <w:rFonts w:ascii="Arial" w:hAnsi="Arial" w:cs="Arial"/>
          <w:sz w:val="20"/>
          <w:szCs w:val="20"/>
          <w:lang w:val="pt-BR"/>
        </w:rPr>
        <w:t xml:space="preserve">  </w:t>
      </w:r>
      <w:proofErr w:type="gramEnd"/>
      <w:r w:rsidRPr="00D26420">
        <w:rPr>
          <w:rFonts w:ascii="Arial" w:hAnsi="Arial" w:cs="Arial"/>
          <w:sz w:val="20"/>
          <w:szCs w:val="20"/>
          <w:lang w:val="pt-BR"/>
        </w:rPr>
        <w:t>de XXX de</w:t>
      </w:r>
      <w:r w:rsidRPr="00D26420">
        <w:rPr>
          <w:rFonts w:ascii="Arial" w:hAnsi="Arial" w:cs="Arial"/>
          <w:spacing w:val="-1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2014.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before="172" w:line="290" w:lineRule="exact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À:</w:t>
      </w:r>
    </w:p>
    <w:p w:rsidR="00B635E9" w:rsidRPr="00D26420" w:rsidRDefault="008F6791">
      <w:pPr>
        <w:pStyle w:val="Corpodetexto"/>
        <w:spacing w:line="288" w:lineRule="exact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Fulano de Tal</w:t>
      </w:r>
    </w:p>
    <w:p w:rsidR="00B635E9" w:rsidRPr="00D26420" w:rsidRDefault="008F6791">
      <w:pPr>
        <w:pStyle w:val="Corpodetexto"/>
        <w:spacing w:line="290" w:lineRule="exact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Fiscal Administrativo do contrato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/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</w:t>
      </w:r>
      <w:proofErr w:type="spellEnd"/>
    </w:p>
    <w:p w:rsidR="00B635E9" w:rsidRPr="00D26420" w:rsidRDefault="00B635E9">
      <w:pPr>
        <w:spacing w:before="9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Assunto: Notificação para regularização do cadastro da empresa no SICAF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(ou outra certidão)</w:t>
      </w: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spacing w:before="8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line="295" w:lineRule="auto"/>
        <w:ind w:left="1417" w:right="1415"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Formulamos o presente com o fim especial de informá-los, tendo em vista a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tinuida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-       de dos pagamentos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através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do Contrato nº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/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, que a empresa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xxxxxxxxxxxxxx</w:t>
      </w:r>
      <w:proofErr w:type="spellEnd"/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.,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 xml:space="preserve">CNPJ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nº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xxxxxxxxxx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, encontra-se com documentos vencidos no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SICAF</w:t>
      </w:r>
      <w:r w:rsidRPr="00D26420">
        <w:rPr>
          <w:rFonts w:ascii="Arial" w:hAnsi="Arial" w:cs="Arial"/>
          <w:color w:val="FF0000"/>
          <w:spacing w:val="-3"/>
          <w:sz w:val="20"/>
          <w:szCs w:val="20"/>
          <w:lang w:val="pt-BR"/>
        </w:rPr>
        <w:t xml:space="preserve">(ou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outra</w:t>
      </w:r>
      <w:r w:rsidRPr="00D26420">
        <w:rPr>
          <w:rFonts w:ascii="Arial" w:hAnsi="Arial" w:cs="Arial"/>
          <w:color w:val="FF0000"/>
          <w:spacing w:val="-1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certidão)</w:t>
      </w:r>
      <w:r w:rsidR="00110BF3" w:rsidRPr="00D26420">
        <w:rPr>
          <w:rFonts w:ascii="Arial" w:hAnsi="Arial" w:cs="Arial"/>
          <w:color w:val="FF0000"/>
          <w:sz w:val="20"/>
          <w:szCs w:val="20"/>
          <w:lang w:val="pt-BR"/>
        </w:rPr>
        <w:t>.</w:t>
      </w:r>
    </w:p>
    <w:p w:rsidR="00B635E9" w:rsidRPr="00D26420" w:rsidRDefault="008F6791">
      <w:pPr>
        <w:spacing w:line="295" w:lineRule="auto"/>
        <w:ind w:left="1417" w:right="1415"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Encaminhamos em anexo cópia do SICAF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 xml:space="preserve">(ou outra certidão)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extraído na data de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/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/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utilizado no pagamento parcial da Nota Fiscal nº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de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(ano)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, para providências.</w:t>
      </w: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189"/>
        <w:ind w:left="2125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Atenciosamente.</w:t>
      </w: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C6D0C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pict>
          <v:line id="_x0000_s1031" style="position:absolute;z-index:1072;mso-wrap-distance-left:0;mso-wrap-distance-right:0;mso-position-horizontal-relative:page" from="178.85pt,15.2pt" to="382.05pt,15.2pt" strokecolor="#221e1f" strokeweight=".27489mm">
            <w10:wrap type="topAndBottom" anchorx="page"/>
          </v:line>
        </w:pict>
      </w:r>
    </w:p>
    <w:p w:rsidR="00B635E9" w:rsidRPr="00D26420" w:rsidRDefault="008F6791">
      <w:pPr>
        <w:pStyle w:val="Corpodetexto"/>
        <w:spacing w:line="280" w:lineRule="exact"/>
        <w:ind w:left="3314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ordenadoria de Execução Orçamentária e Financeira</w:t>
      </w:r>
    </w:p>
    <w:p w:rsidR="00B635E9" w:rsidRPr="00D26420" w:rsidRDefault="00B635E9">
      <w:pPr>
        <w:spacing w:line="280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headerReference w:type="default" r:id="rId25"/>
          <w:footerReference w:type="default" r:id="rId26"/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spacing w:before="11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55"/>
        <w:ind w:left="1621" w:right="1621"/>
        <w:jc w:val="center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LOGOTIPO IFRS / CAMPUS</w:t>
      </w:r>
    </w:p>
    <w:p w:rsidR="00B635E9" w:rsidRPr="00D26420" w:rsidRDefault="00B635E9">
      <w:pPr>
        <w:spacing w:before="7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Ttulo2"/>
        <w:spacing w:before="0"/>
        <w:ind w:left="1503" w:right="0"/>
        <w:jc w:val="lef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FF0000"/>
          <w:sz w:val="20"/>
          <w:szCs w:val="20"/>
          <w:lang w:val="pt-BR"/>
        </w:rPr>
        <w:t>NOTIFICAÇÃO QUE O FISCAL MANDA PARA A EMPRESA – 3ª etapa</w:t>
      </w:r>
    </w:p>
    <w:p w:rsidR="00B635E9" w:rsidRPr="00D26420" w:rsidRDefault="008F6791">
      <w:pPr>
        <w:pStyle w:val="Corpodetexto"/>
        <w:spacing w:before="203"/>
        <w:ind w:left="6562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sz w:val="20"/>
          <w:szCs w:val="20"/>
          <w:lang w:val="pt-BR"/>
        </w:rPr>
        <w:t>Bento Gonçalves, XX</w:t>
      </w:r>
      <w:proofErr w:type="gramStart"/>
      <w:r w:rsidRPr="00D26420">
        <w:rPr>
          <w:rFonts w:ascii="Arial" w:hAnsi="Arial" w:cs="Arial"/>
          <w:sz w:val="20"/>
          <w:szCs w:val="20"/>
          <w:lang w:val="pt-BR"/>
        </w:rPr>
        <w:t xml:space="preserve">  </w:t>
      </w:r>
      <w:proofErr w:type="gramEnd"/>
      <w:r w:rsidRPr="00D26420">
        <w:rPr>
          <w:rFonts w:ascii="Arial" w:hAnsi="Arial" w:cs="Arial"/>
          <w:sz w:val="20"/>
          <w:szCs w:val="20"/>
          <w:lang w:val="pt-BR"/>
        </w:rPr>
        <w:t>de XXX de 2014.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184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À:</w:t>
      </w:r>
    </w:p>
    <w:p w:rsidR="00B635E9" w:rsidRPr="00D26420" w:rsidRDefault="008F6791">
      <w:pPr>
        <w:pStyle w:val="Ttulo3"/>
        <w:spacing w:before="9" w:line="288" w:lineRule="exact"/>
        <w:ind w:right="915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XXXX LTDA Rua XXXX,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N°</w:t>
      </w:r>
      <w:proofErr w:type="gramEnd"/>
    </w:p>
    <w:p w:rsidR="00B635E9" w:rsidRPr="00D26420" w:rsidRDefault="008F6791">
      <w:pPr>
        <w:spacing w:before="1" w:line="290" w:lineRule="exact"/>
        <w:ind w:left="1417"/>
        <w:rPr>
          <w:rFonts w:ascii="Arial" w:hAnsi="Arial" w:cs="Arial"/>
          <w:b/>
          <w:sz w:val="20"/>
          <w:szCs w:val="20"/>
        </w:rPr>
      </w:pPr>
      <w:proofErr w:type="spellStart"/>
      <w:r w:rsidRPr="00D26420">
        <w:rPr>
          <w:rFonts w:ascii="Arial" w:hAnsi="Arial" w:cs="Arial"/>
          <w:b/>
          <w:color w:val="231F20"/>
          <w:sz w:val="20"/>
          <w:szCs w:val="20"/>
        </w:rPr>
        <w:t>Bairro</w:t>
      </w:r>
      <w:proofErr w:type="spellEnd"/>
      <w:r w:rsidRPr="00D26420">
        <w:rPr>
          <w:rFonts w:ascii="Arial" w:hAnsi="Arial" w:cs="Arial"/>
          <w:b/>
          <w:color w:val="231F20"/>
          <w:sz w:val="20"/>
          <w:szCs w:val="20"/>
        </w:rPr>
        <w:t xml:space="preserve"> XXXXX</w:t>
      </w:r>
    </w:p>
    <w:p w:rsidR="00B635E9" w:rsidRPr="00D26420" w:rsidRDefault="008F6791">
      <w:pPr>
        <w:spacing w:line="290" w:lineRule="exact"/>
        <w:ind w:left="1417"/>
        <w:rPr>
          <w:rFonts w:ascii="Arial" w:hAnsi="Arial" w:cs="Arial"/>
          <w:b/>
          <w:sz w:val="20"/>
          <w:szCs w:val="20"/>
          <w:lang w:val="pt-BR"/>
        </w:rPr>
      </w:pPr>
      <w:r w:rsidRPr="00D26420">
        <w:rPr>
          <w:rFonts w:ascii="Arial" w:hAnsi="Arial" w:cs="Arial"/>
          <w:b/>
          <w:color w:val="231F20"/>
          <w:sz w:val="20"/>
          <w:szCs w:val="20"/>
          <w:lang w:val="pt-BR"/>
        </w:rPr>
        <w:t xml:space="preserve">CEP XXX </w:t>
      </w:r>
      <w:proofErr w:type="gramStart"/>
      <w:r w:rsidRPr="00D26420">
        <w:rPr>
          <w:rFonts w:ascii="Arial" w:hAnsi="Arial" w:cs="Arial"/>
          <w:b/>
          <w:color w:val="231F20"/>
          <w:sz w:val="20"/>
          <w:szCs w:val="20"/>
          <w:lang w:val="pt-BR"/>
        </w:rPr>
        <w:t xml:space="preserve">( </w:t>
      </w:r>
      <w:proofErr w:type="gramEnd"/>
      <w:r w:rsidRPr="00D26420">
        <w:rPr>
          <w:rFonts w:ascii="Arial" w:hAnsi="Arial" w:cs="Arial"/>
          <w:b/>
          <w:color w:val="231F20"/>
          <w:sz w:val="20"/>
          <w:szCs w:val="20"/>
          <w:lang w:val="pt-BR"/>
        </w:rPr>
        <w:t>CIDADE)</w:t>
      </w:r>
    </w:p>
    <w:p w:rsidR="00B635E9" w:rsidRPr="00D26420" w:rsidRDefault="00B635E9">
      <w:pPr>
        <w:spacing w:before="2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before="1" w:line="290" w:lineRule="exact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b/>
          <w:color w:val="231F20"/>
          <w:sz w:val="20"/>
          <w:szCs w:val="20"/>
          <w:lang w:val="pt-BR"/>
        </w:rPr>
        <w:t xml:space="preserve">Assunto: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Notificação para regularização do cadastro da empresa no SICAF / CNDT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– Contrato</w:t>
      </w:r>
    </w:p>
    <w:p w:rsidR="00B635E9" w:rsidRPr="00D26420" w:rsidRDefault="008F6791">
      <w:pPr>
        <w:pStyle w:val="Corpodetexto"/>
        <w:spacing w:line="290" w:lineRule="exact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</w:t>
      </w:r>
    </w:p>
    <w:p w:rsidR="00B635E9" w:rsidRPr="00D26420" w:rsidRDefault="008F6791">
      <w:pPr>
        <w:pStyle w:val="Ttulo3"/>
        <w:spacing w:before="0" w:line="288" w:lineRule="exact"/>
        <w:ind w:left="285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rezado Senhor:</w:t>
      </w:r>
    </w:p>
    <w:p w:rsidR="00B635E9" w:rsidRPr="00D26420" w:rsidRDefault="008F6791">
      <w:pPr>
        <w:pStyle w:val="Corpodetexto"/>
        <w:spacing w:before="71" w:line="312" w:lineRule="auto"/>
        <w:ind w:left="2125" w:right="1415" w:firstLine="1418"/>
        <w:jc w:val="both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Informamos a </w:t>
      </w:r>
      <w:r w:rsidRPr="00D26420">
        <w:rPr>
          <w:rFonts w:ascii="Arial" w:hAnsi="Arial" w:cs="Arial"/>
          <w:color w:val="231F20"/>
          <w:spacing w:val="-7"/>
          <w:sz w:val="20"/>
          <w:szCs w:val="20"/>
          <w:lang w:val="pt-BR"/>
        </w:rPr>
        <w:t xml:space="preserve">Vossa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nhoria que, previamente ao pagamento da NF 2864, referente aos serviços contratatos por meio do Contrato XXX, na data de 10 de abril de 2013 foi realizada consulta ao SICAF e constatado que os documentos a</w:t>
      </w:r>
      <w:r w:rsidRPr="00D26420">
        <w:rPr>
          <w:rFonts w:ascii="Arial" w:hAnsi="Arial" w:cs="Arial"/>
          <w:color w:val="231F20"/>
          <w:spacing w:val="-26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guir encontram-se vencidos no</w:t>
      </w:r>
      <w:r w:rsidRPr="00D26420">
        <w:rPr>
          <w:rFonts w:ascii="Arial" w:hAnsi="Arial" w:cs="Arial"/>
          <w:color w:val="231F20"/>
          <w:spacing w:val="-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ICAF:</w:t>
      </w:r>
    </w:p>
    <w:p w:rsidR="00B635E9" w:rsidRPr="00D26420" w:rsidRDefault="008F6791">
      <w:pPr>
        <w:pStyle w:val="PargrafodaLista"/>
        <w:numPr>
          <w:ilvl w:val="0"/>
          <w:numId w:val="12"/>
        </w:numPr>
        <w:tabs>
          <w:tab w:val="left" w:pos="3724"/>
        </w:tabs>
        <w:spacing w:before="204" w:line="240" w:lineRule="auto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(discriminar quais certidões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estão</w:t>
      </w:r>
      <w:proofErr w:type="gramEnd"/>
      <w:r w:rsidRPr="00D26420">
        <w:rPr>
          <w:rFonts w:ascii="Arial" w:hAnsi="Arial" w:cs="Arial"/>
          <w:color w:val="231F20"/>
          <w:spacing w:val="-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vencidas);</w:t>
      </w:r>
    </w:p>
    <w:p w:rsidR="00B635E9" w:rsidRPr="00D26420" w:rsidRDefault="00B635E9">
      <w:pPr>
        <w:pStyle w:val="Corpodetexto"/>
        <w:spacing w:before="8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PargrafodaLista"/>
        <w:numPr>
          <w:ilvl w:val="0"/>
          <w:numId w:val="12"/>
        </w:numPr>
        <w:tabs>
          <w:tab w:val="left" w:pos="3724"/>
        </w:tabs>
        <w:spacing w:before="0" w:line="240" w:lineRule="auto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b/>
          <w:color w:val="231F20"/>
          <w:sz w:val="20"/>
          <w:szCs w:val="20"/>
          <w:lang w:val="pt-BR"/>
        </w:rPr>
        <w:t xml:space="preserve">OU/E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a Certidão Negativa de Débitos Trabalhistas</w:t>
      </w:r>
      <w:r w:rsidRPr="00D26420">
        <w:rPr>
          <w:rFonts w:ascii="Arial" w:hAnsi="Arial" w:cs="Arial"/>
          <w:color w:val="231F20"/>
          <w:spacing w:val="-2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(CNDT).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4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line="312" w:lineRule="auto"/>
        <w:ind w:left="2125" w:right="1415" w:firstLine="1418"/>
        <w:jc w:val="both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Mediante esta irregularidade, de acordo com a IN MPOG 06/2013 </w:t>
      </w:r>
      <w:r w:rsidRPr="00D26420">
        <w:rPr>
          <w:rFonts w:ascii="Arial" w:hAnsi="Arial" w:cs="Arial"/>
          <w:b/>
          <w:color w:val="231F20"/>
          <w:sz w:val="20"/>
          <w:szCs w:val="20"/>
          <w:lang w:val="pt-BR"/>
        </w:rPr>
        <w:t>será concedido o prazo de 05 dias úteis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, a contar da data de recebimento deste ofício, para que seja providenciada a regularização do SICAF,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sob pena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de aplicação das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penalida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-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des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previstas no edital e na legislação.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before="161" w:line="295" w:lineRule="auto"/>
        <w:ind w:left="1417" w:right="1320" w:firstLine="1440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olicitamos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que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ja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informado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ao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Instituto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Federal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e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ducação,</w:t>
      </w:r>
      <w:r w:rsidRPr="00D26420">
        <w:rPr>
          <w:rFonts w:ascii="Arial" w:hAnsi="Arial" w:cs="Arial"/>
          <w:color w:val="231F20"/>
          <w:spacing w:val="-11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iência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</w:t>
      </w:r>
      <w:r w:rsidRPr="00D26420">
        <w:rPr>
          <w:rFonts w:ascii="Arial" w:hAnsi="Arial" w:cs="Arial"/>
          <w:color w:val="231F20"/>
          <w:spacing w:val="-11"/>
          <w:sz w:val="20"/>
          <w:szCs w:val="20"/>
          <w:lang w:val="pt-BR"/>
        </w:rPr>
        <w:t xml:space="preserve"> </w:t>
      </w:r>
      <w:proofErr w:type="spellStart"/>
      <w:r w:rsidRPr="00D26420">
        <w:rPr>
          <w:rFonts w:ascii="Arial" w:hAnsi="Arial" w:cs="Arial"/>
          <w:color w:val="231F20"/>
          <w:spacing w:val="-6"/>
          <w:sz w:val="20"/>
          <w:szCs w:val="20"/>
          <w:lang w:val="pt-BR"/>
        </w:rPr>
        <w:t>Tec</w:t>
      </w:r>
      <w:proofErr w:type="spellEnd"/>
      <w:r w:rsidRPr="00D26420">
        <w:rPr>
          <w:rFonts w:ascii="Arial" w:hAnsi="Arial" w:cs="Arial"/>
          <w:color w:val="231F20"/>
          <w:spacing w:val="-6"/>
          <w:sz w:val="20"/>
          <w:szCs w:val="20"/>
          <w:lang w:val="pt-BR"/>
        </w:rPr>
        <w:t xml:space="preserve">-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nologia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do Rio Grande do Sul quando da regularização da</w:t>
      </w:r>
      <w:r w:rsidRPr="00D26420">
        <w:rPr>
          <w:rFonts w:ascii="Arial" w:hAnsi="Arial" w:cs="Arial"/>
          <w:color w:val="231F20"/>
          <w:spacing w:val="-1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ituação.</w:t>
      </w: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ind w:left="6706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Atenciosamente,</w:t>
      </w: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C6D0C">
      <w:pPr>
        <w:spacing w:before="1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pict>
          <v:line id="_x0000_s1030" style="position:absolute;z-index:1096;mso-wrap-distance-left:0;mso-wrap-distance-right:0;mso-position-horizontal-relative:page" from="157.2pt,15.1pt" to="438.05pt,15.1pt" strokecolor="#221e1f" strokeweight=".27489mm">
            <w10:wrap type="topAndBottom" anchorx="page"/>
          </v:line>
        </w:pict>
      </w:r>
    </w:p>
    <w:p w:rsidR="00B635E9" w:rsidRPr="00D26420" w:rsidRDefault="008F6791">
      <w:pPr>
        <w:pStyle w:val="Corpodetexto"/>
        <w:spacing w:line="278" w:lineRule="exact"/>
        <w:ind w:left="1621" w:right="1621"/>
        <w:jc w:val="center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XX</w:t>
      </w:r>
    </w:p>
    <w:p w:rsidR="00B635E9" w:rsidRPr="00D26420" w:rsidRDefault="008F6791">
      <w:pPr>
        <w:pStyle w:val="Corpodetexto"/>
        <w:spacing w:line="290" w:lineRule="exact"/>
        <w:ind w:left="1621" w:right="1621"/>
        <w:jc w:val="center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Fiscal do Contrato</w:t>
      </w:r>
    </w:p>
    <w:p w:rsidR="00B635E9" w:rsidRPr="00D26420" w:rsidRDefault="00B635E9">
      <w:pPr>
        <w:spacing w:line="290" w:lineRule="exact"/>
        <w:jc w:val="center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headerReference w:type="default" r:id="rId27"/>
          <w:pgSz w:w="11910" w:h="16840"/>
          <w:pgMar w:top="1060" w:right="0" w:bottom="1700" w:left="0" w:header="822" w:footer="1509" w:gutter="0"/>
          <w:pgNumType w:start="21"/>
          <w:cols w:space="720"/>
        </w:sect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Ttulo2"/>
        <w:spacing w:line="249" w:lineRule="auto"/>
        <w:ind w:left="1622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FF0000"/>
          <w:sz w:val="20"/>
          <w:szCs w:val="20"/>
          <w:lang w:val="pt-BR"/>
        </w:rPr>
        <w:t xml:space="preserve">MODELO DE OFÍCIO QUE A GESTÃO DE </w:t>
      </w:r>
      <w:r w:rsidRPr="00D26420">
        <w:rPr>
          <w:rFonts w:ascii="Arial" w:hAnsi="Arial" w:cs="Arial"/>
          <w:color w:val="FF0000"/>
          <w:spacing w:val="-4"/>
          <w:sz w:val="20"/>
          <w:szCs w:val="20"/>
          <w:lang w:val="pt-BR"/>
        </w:rPr>
        <w:t xml:space="preserve">CONTRATOS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ENCAMINHA</w:t>
      </w:r>
      <w:r w:rsidRPr="00D26420">
        <w:rPr>
          <w:rFonts w:ascii="Arial" w:hAnsi="Arial" w:cs="Arial"/>
          <w:color w:val="FF0000"/>
          <w:spacing w:val="-1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pacing w:val="-6"/>
          <w:sz w:val="20"/>
          <w:szCs w:val="20"/>
          <w:lang w:val="pt-BR"/>
        </w:rPr>
        <w:t>PARA</w:t>
      </w:r>
      <w:r w:rsidRPr="00D26420">
        <w:rPr>
          <w:rFonts w:ascii="Arial" w:hAnsi="Arial" w:cs="Arial"/>
          <w:color w:val="FF0000"/>
          <w:spacing w:val="-3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A</w:t>
      </w:r>
      <w:r w:rsidRPr="00D26420">
        <w:rPr>
          <w:rFonts w:ascii="Arial" w:hAnsi="Arial" w:cs="Arial"/>
          <w:color w:val="FF0000"/>
          <w:spacing w:val="-1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pacing w:val="-4"/>
          <w:sz w:val="20"/>
          <w:szCs w:val="20"/>
          <w:lang w:val="pt-BR"/>
        </w:rPr>
        <w:t>RECEITA</w:t>
      </w:r>
      <w:r w:rsidRPr="00D26420">
        <w:rPr>
          <w:rFonts w:ascii="Arial" w:hAnsi="Arial" w:cs="Arial"/>
          <w:color w:val="FF0000"/>
          <w:spacing w:val="-1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FEDERAL</w:t>
      </w:r>
      <w:r w:rsidRPr="00D26420">
        <w:rPr>
          <w:rFonts w:ascii="Arial" w:hAnsi="Arial" w:cs="Arial"/>
          <w:color w:val="FF0000"/>
          <w:spacing w:val="-1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DE</w:t>
      </w:r>
      <w:r w:rsidRPr="00D26420">
        <w:rPr>
          <w:rFonts w:ascii="Arial" w:hAnsi="Arial" w:cs="Arial"/>
          <w:color w:val="FF0000"/>
          <w:spacing w:val="-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SUA</w:t>
      </w:r>
      <w:r w:rsidRPr="00D26420">
        <w:rPr>
          <w:rFonts w:ascii="Arial" w:hAnsi="Arial" w:cs="Arial"/>
          <w:color w:val="FF0000"/>
          <w:spacing w:val="-1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REGIÃO,</w:t>
      </w:r>
    </w:p>
    <w:p w:rsidR="00B635E9" w:rsidRPr="00D26420" w:rsidRDefault="008F6791">
      <w:pPr>
        <w:spacing w:before="1"/>
        <w:ind w:left="1621" w:right="162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D26420">
        <w:rPr>
          <w:rFonts w:ascii="Arial" w:hAnsi="Arial" w:cs="Arial"/>
          <w:b/>
          <w:color w:val="FF0000"/>
          <w:sz w:val="20"/>
          <w:szCs w:val="20"/>
          <w:lang w:val="pt-BR"/>
        </w:rPr>
        <w:t>SE NECESSÁRIO – 8ª etapa do fluxo</w:t>
      </w: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6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tabs>
          <w:tab w:val="left" w:pos="5980"/>
        </w:tabs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sz w:val="20"/>
          <w:szCs w:val="20"/>
          <w:lang w:val="pt-BR"/>
        </w:rPr>
        <w:t>OFÍCIO IFRS</w:t>
      </w:r>
      <w:r w:rsidRPr="00D26420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N°</w:t>
      </w:r>
      <w:r w:rsidRPr="00D26420">
        <w:rPr>
          <w:rFonts w:ascii="Arial" w:hAnsi="Arial" w:cs="Arial"/>
          <w:spacing w:val="5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XXX/2014</w:t>
      </w:r>
      <w:r w:rsidRPr="00D26420">
        <w:rPr>
          <w:rFonts w:ascii="Arial" w:hAnsi="Arial" w:cs="Arial"/>
          <w:sz w:val="20"/>
          <w:szCs w:val="20"/>
          <w:lang w:val="pt-BR"/>
        </w:rPr>
        <w:tab/>
        <w:t>Bento Gonçalves, XX</w:t>
      </w:r>
      <w:proofErr w:type="gramStart"/>
      <w:r w:rsidRPr="00D26420">
        <w:rPr>
          <w:rFonts w:ascii="Arial" w:hAnsi="Arial" w:cs="Arial"/>
          <w:sz w:val="20"/>
          <w:szCs w:val="20"/>
          <w:lang w:val="pt-BR"/>
        </w:rPr>
        <w:t xml:space="preserve">  </w:t>
      </w:r>
      <w:proofErr w:type="gramEnd"/>
      <w:r w:rsidRPr="00D26420">
        <w:rPr>
          <w:rFonts w:ascii="Arial" w:hAnsi="Arial" w:cs="Arial"/>
          <w:sz w:val="20"/>
          <w:szCs w:val="20"/>
          <w:lang w:val="pt-BR"/>
        </w:rPr>
        <w:t>de XXX de</w:t>
      </w:r>
      <w:r w:rsidRPr="00D26420">
        <w:rPr>
          <w:rFonts w:ascii="Arial" w:hAnsi="Arial" w:cs="Arial"/>
          <w:spacing w:val="-1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2014.</w:t>
      </w:r>
    </w:p>
    <w:p w:rsidR="00B635E9" w:rsidRPr="00D26420" w:rsidRDefault="008F6791">
      <w:pPr>
        <w:spacing w:before="206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À:</w:t>
      </w:r>
    </w:p>
    <w:p w:rsidR="00B635E9" w:rsidRPr="00D26420" w:rsidRDefault="008F6791">
      <w:pPr>
        <w:spacing w:before="4" w:line="249" w:lineRule="auto"/>
        <w:ind w:left="1417" w:right="6303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Atendimento Receita Federal Bento Gonçalves Rua Xingu, nº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347</w:t>
      </w:r>
      <w:proofErr w:type="gramEnd"/>
    </w:p>
    <w:p w:rsidR="00B635E9" w:rsidRPr="00D26420" w:rsidRDefault="008F6791">
      <w:pPr>
        <w:spacing w:before="1" w:line="249" w:lineRule="auto"/>
        <w:ind w:left="1417" w:right="8949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Bairro São Bento CEP 95700-000</w:t>
      </w:r>
    </w:p>
    <w:p w:rsidR="00B635E9" w:rsidRPr="00D26420" w:rsidRDefault="008F6791">
      <w:pPr>
        <w:spacing w:before="1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Bento Gonçalves - RS</w:t>
      </w:r>
    </w:p>
    <w:p w:rsidR="00B635E9" w:rsidRPr="00D26420" w:rsidRDefault="00B635E9">
      <w:pPr>
        <w:pStyle w:val="Corpodetexto"/>
        <w:spacing w:before="8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revidência Social</w:t>
      </w:r>
    </w:p>
    <w:p w:rsidR="00B635E9" w:rsidRPr="00D26420" w:rsidRDefault="008F6791">
      <w:pPr>
        <w:spacing w:before="9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GERÊNCIA EXECUTIVA EM CAXIAS DO SUL/RS</w:t>
      </w:r>
    </w:p>
    <w:p w:rsidR="00B635E9" w:rsidRPr="00D26420" w:rsidRDefault="008F6791">
      <w:pPr>
        <w:spacing w:before="9" w:line="249" w:lineRule="auto"/>
        <w:ind w:left="1417" w:right="6499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Rua Visconde de Pelotas 2280 - Pio X Caxias do Sul / RS </w:t>
      </w:r>
      <w:proofErr w:type="spellStart"/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ep</w:t>
      </w:r>
      <w:proofErr w:type="spellEnd"/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: 95020-500</w:t>
      </w:r>
    </w:p>
    <w:p w:rsidR="00B635E9" w:rsidRPr="00D26420" w:rsidRDefault="00B635E9">
      <w:pPr>
        <w:pStyle w:val="Corpodetexto"/>
        <w:spacing w:before="6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line="288" w:lineRule="exact"/>
        <w:ind w:left="1417" w:right="1320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b/>
          <w:color w:val="231F20"/>
          <w:sz w:val="20"/>
          <w:szCs w:val="20"/>
          <w:lang w:val="pt-BR"/>
        </w:rPr>
        <w:t xml:space="preserve">Assunto: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Notificação sobre irregularidade no recolhimento de contribuições previdenciárias em contrato de serviço com dedicação exclusiva de mão de– Contrato XXX</w:t>
      </w:r>
    </w:p>
    <w:p w:rsidR="00B635E9" w:rsidRPr="00D26420" w:rsidRDefault="008F6791">
      <w:pPr>
        <w:pStyle w:val="Ttulo3"/>
        <w:ind w:left="285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rezado Senhor:</w:t>
      </w:r>
    </w:p>
    <w:p w:rsidR="00B635E9" w:rsidRPr="00D26420" w:rsidRDefault="008F6791">
      <w:pPr>
        <w:pStyle w:val="Corpodetexto"/>
        <w:spacing w:before="71" w:line="312" w:lineRule="auto"/>
        <w:ind w:left="2125" w:right="1414" w:firstLine="1418"/>
        <w:jc w:val="both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orme procedimento padrão de fiscalização do contrato XX/XX e seguindo</w:t>
      </w:r>
      <w:r w:rsidRPr="00D26420">
        <w:rPr>
          <w:rFonts w:ascii="Arial" w:hAnsi="Arial" w:cs="Arial"/>
          <w:color w:val="231F20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as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orientações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stantes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no</w:t>
      </w:r>
      <w:r w:rsidRPr="00D26420">
        <w:rPr>
          <w:rFonts w:ascii="Arial" w:hAnsi="Arial" w:cs="Arial"/>
          <w:color w:val="231F20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arágrafo</w:t>
      </w:r>
      <w:r w:rsidRPr="00D26420">
        <w:rPr>
          <w:rFonts w:ascii="Arial" w:hAnsi="Arial" w:cs="Arial"/>
          <w:color w:val="231F20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9°</w:t>
      </w:r>
      <w:r w:rsidRPr="00D26420">
        <w:rPr>
          <w:rFonts w:ascii="Arial" w:hAnsi="Arial" w:cs="Arial"/>
          <w:color w:val="231F20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o</w:t>
      </w:r>
      <w:r w:rsidRPr="00D26420">
        <w:rPr>
          <w:rFonts w:ascii="Arial" w:hAnsi="Arial" w:cs="Arial"/>
          <w:color w:val="231F20"/>
          <w:spacing w:val="-2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Artigo</w:t>
      </w:r>
      <w:r w:rsidRPr="00D26420">
        <w:rPr>
          <w:rFonts w:ascii="Arial" w:hAnsi="Arial" w:cs="Arial"/>
          <w:color w:val="231F20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34</w:t>
      </w:r>
      <w:r w:rsidRPr="00D26420">
        <w:rPr>
          <w:rFonts w:ascii="Arial" w:hAnsi="Arial" w:cs="Arial"/>
          <w:color w:val="231F20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a</w:t>
      </w:r>
      <w:r w:rsidRPr="00D26420">
        <w:rPr>
          <w:rFonts w:ascii="Arial" w:hAnsi="Arial" w:cs="Arial"/>
          <w:color w:val="231F20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IN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MPOG</w:t>
      </w:r>
      <w:r w:rsidRPr="00D26420">
        <w:rPr>
          <w:rFonts w:ascii="Arial" w:hAnsi="Arial" w:cs="Arial"/>
          <w:color w:val="231F20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06/2013, informamos a </w:t>
      </w:r>
      <w:r w:rsidRPr="00D26420">
        <w:rPr>
          <w:rFonts w:ascii="Arial" w:hAnsi="Arial" w:cs="Arial"/>
          <w:color w:val="231F20"/>
          <w:spacing w:val="-7"/>
          <w:sz w:val="20"/>
          <w:szCs w:val="20"/>
          <w:lang w:val="pt-BR"/>
        </w:rPr>
        <w:t xml:space="preserve">Vossa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Senhoria que os documentos 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seguir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ertencentes à empresa XXXX, CNPJ, demonstram indícios de irregularidade no</w:t>
      </w:r>
      <w:r w:rsidRPr="00D26420">
        <w:rPr>
          <w:rFonts w:ascii="Arial" w:hAnsi="Arial" w:cs="Arial"/>
          <w:color w:val="231F20"/>
          <w:spacing w:val="-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recolhimento:</w:t>
      </w:r>
    </w:p>
    <w:p w:rsidR="00B635E9" w:rsidRPr="00D26420" w:rsidRDefault="008F6791">
      <w:pPr>
        <w:pStyle w:val="PargrafodaLista"/>
        <w:numPr>
          <w:ilvl w:val="0"/>
          <w:numId w:val="1"/>
        </w:numPr>
        <w:tabs>
          <w:tab w:val="left" w:pos="3195"/>
          <w:tab w:val="left" w:pos="3196"/>
        </w:tabs>
        <w:spacing w:before="187" w:line="240" w:lineRule="auto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(citar os documentos que são relacionados às </w:t>
      </w:r>
      <w:r w:rsidRPr="00D26420">
        <w:rPr>
          <w:rFonts w:ascii="Arial" w:hAnsi="Arial" w:cs="Arial"/>
          <w:sz w:val="20"/>
          <w:szCs w:val="20"/>
          <w:lang w:val="pt-BR"/>
        </w:rPr>
        <w:t>contribuições</w:t>
      </w:r>
      <w:r w:rsidRPr="00D26420">
        <w:rPr>
          <w:rFonts w:ascii="Arial" w:hAnsi="Arial" w:cs="Arial"/>
          <w:spacing w:val="-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previdenciárias)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before="199" w:line="312" w:lineRule="auto"/>
        <w:ind w:left="2125" w:right="1415" w:firstLine="1418"/>
        <w:jc w:val="both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Informamos que este contrato possui como objeto a prestação de</w:t>
      </w:r>
      <w:r w:rsidRPr="00D26420">
        <w:rPr>
          <w:rFonts w:ascii="Arial" w:hAnsi="Arial" w:cs="Arial"/>
          <w:color w:val="231F20"/>
          <w:spacing w:val="-2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rviço de XXXX e possui vigência de XXX à XXXX, com pagamentos mensais no valor de R$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.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9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ind w:left="6706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Atenciosamente,</w:t>
      </w: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C6D0C">
      <w:pPr>
        <w:spacing w:before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pict>
          <v:line id="_x0000_s1029" style="position:absolute;z-index:1120;mso-wrap-distance-left:0;mso-wrap-distance-right:0;mso-position-horizontal-relative:page" from="157.2pt,19.5pt" to="438.05pt,19.5pt" strokecolor="#221e1f" strokeweight=".27489mm">
            <w10:wrap type="topAndBottom" anchorx="page"/>
          </v:line>
        </w:pict>
      </w:r>
    </w:p>
    <w:p w:rsidR="00B635E9" w:rsidRPr="00D26420" w:rsidRDefault="008F6791">
      <w:pPr>
        <w:pStyle w:val="Corpodetexto"/>
        <w:spacing w:line="278" w:lineRule="exact"/>
        <w:ind w:left="1621" w:right="1621"/>
        <w:jc w:val="center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XX</w:t>
      </w:r>
    </w:p>
    <w:p w:rsidR="00B635E9" w:rsidRPr="00D26420" w:rsidRDefault="008F6791">
      <w:pPr>
        <w:pStyle w:val="Corpodetexto"/>
        <w:spacing w:line="290" w:lineRule="exact"/>
        <w:ind w:left="1621" w:right="1621"/>
        <w:jc w:val="center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ordenação de Gestão de Contratos</w:t>
      </w:r>
    </w:p>
    <w:p w:rsidR="00B635E9" w:rsidRPr="00D26420" w:rsidRDefault="00B635E9">
      <w:pPr>
        <w:spacing w:line="290" w:lineRule="exact"/>
        <w:jc w:val="center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Ttulo2"/>
        <w:spacing w:line="249" w:lineRule="auto"/>
        <w:ind w:left="1623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FF0000"/>
          <w:sz w:val="20"/>
          <w:szCs w:val="20"/>
          <w:lang w:val="pt-BR"/>
        </w:rPr>
        <w:t>MODELO DE OFÍCIO QUE A GESTÃO DE CONTRATOS ENCAMI- NHA PARA O MINISTÉRIO DO TRABALHO E EMPREGO DE SUA</w:t>
      </w:r>
    </w:p>
    <w:p w:rsidR="00B635E9" w:rsidRPr="00D26420" w:rsidRDefault="008F6791">
      <w:pPr>
        <w:spacing w:before="1"/>
        <w:ind w:left="1621" w:right="162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D26420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REGIÃO, SE NECESSÁRIO - 8ª etapa do </w:t>
      </w:r>
      <w:proofErr w:type="gramStart"/>
      <w:r w:rsidRPr="00D26420">
        <w:rPr>
          <w:rFonts w:ascii="Arial" w:hAnsi="Arial" w:cs="Arial"/>
          <w:b/>
          <w:color w:val="FF0000"/>
          <w:sz w:val="20"/>
          <w:szCs w:val="20"/>
          <w:lang w:val="pt-BR"/>
        </w:rPr>
        <w:t>fluxo</w:t>
      </w:r>
      <w:proofErr w:type="gramEnd"/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tabs>
          <w:tab w:val="left" w:pos="5980"/>
        </w:tabs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sz w:val="20"/>
          <w:szCs w:val="20"/>
          <w:lang w:val="pt-BR"/>
        </w:rPr>
        <w:t>OFÍCIO IFRS</w:t>
      </w:r>
      <w:r w:rsidRPr="00D26420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N°</w:t>
      </w:r>
      <w:r w:rsidRPr="00D26420">
        <w:rPr>
          <w:rFonts w:ascii="Arial" w:hAnsi="Arial" w:cs="Arial"/>
          <w:spacing w:val="5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XXX/2014</w:t>
      </w:r>
      <w:r w:rsidRPr="00D26420">
        <w:rPr>
          <w:rFonts w:ascii="Arial" w:hAnsi="Arial" w:cs="Arial"/>
          <w:sz w:val="20"/>
          <w:szCs w:val="20"/>
          <w:lang w:val="pt-BR"/>
        </w:rPr>
        <w:tab/>
        <w:t>Bento Gonçalves, XX</w:t>
      </w:r>
      <w:proofErr w:type="gramStart"/>
      <w:r w:rsidRPr="00D26420">
        <w:rPr>
          <w:rFonts w:ascii="Arial" w:hAnsi="Arial" w:cs="Arial"/>
          <w:sz w:val="20"/>
          <w:szCs w:val="20"/>
          <w:lang w:val="pt-BR"/>
        </w:rPr>
        <w:t xml:space="preserve">  </w:t>
      </w:r>
      <w:proofErr w:type="gramEnd"/>
      <w:r w:rsidRPr="00D26420">
        <w:rPr>
          <w:rFonts w:ascii="Arial" w:hAnsi="Arial" w:cs="Arial"/>
          <w:sz w:val="20"/>
          <w:szCs w:val="20"/>
          <w:lang w:val="pt-BR"/>
        </w:rPr>
        <w:t>de XXX de</w:t>
      </w:r>
      <w:r w:rsidRPr="00D26420">
        <w:rPr>
          <w:rFonts w:ascii="Arial" w:hAnsi="Arial" w:cs="Arial"/>
          <w:spacing w:val="-1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2014.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before="196" w:line="290" w:lineRule="exact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À:</w:t>
      </w:r>
    </w:p>
    <w:p w:rsidR="00B635E9" w:rsidRPr="00D26420" w:rsidRDefault="008F6791">
      <w:pPr>
        <w:pStyle w:val="Corpodetexto"/>
        <w:spacing w:before="1" w:line="235" w:lineRule="auto"/>
        <w:ind w:left="1417" w:right="6499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Ministério do Trabalho e Emprego Gerência de Caxias do Sul</w:t>
      </w:r>
    </w:p>
    <w:p w:rsidR="00B635E9" w:rsidRPr="00D26420" w:rsidRDefault="008F6791">
      <w:pPr>
        <w:pStyle w:val="Corpodetexto"/>
        <w:spacing w:line="235" w:lineRule="auto"/>
        <w:ind w:left="1417" w:right="5182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Rua Bento Gonçalves, n 2621, Bairro São Peregrino CEP 95020-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412</w:t>
      </w:r>
      <w:proofErr w:type="gramEnd"/>
    </w:p>
    <w:p w:rsidR="00B635E9" w:rsidRPr="00D26420" w:rsidRDefault="00B635E9">
      <w:pPr>
        <w:spacing w:before="1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line="288" w:lineRule="exact"/>
        <w:ind w:left="1417" w:right="1320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b/>
          <w:color w:val="231F20"/>
          <w:sz w:val="20"/>
          <w:szCs w:val="20"/>
          <w:lang w:val="pt-BR"/>
        </w:rPr>
        <w:t>Assunto:</w:t>
      </w:r>
      <w:r w:rsidRPr="00D26420">
        <w:rPr>
          <w:rFonts w:ascii="Arial" w:hAnsi="Arial" w:cs="Arial"/>
          <w:b/>
          <w:color w:val="231F20"/>
          <w:spacing w:val="-13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Notificação</w:t>
      </w:r>
      <w:r w:rsidRPr="00D26420">
        <w:rPr>
          <w:rFonts w:ascii="Arial" w:hAnsi="Arial" w:cs="Arial"/>
          <w:color w:val="231F20"/>
          <w:spacing w:val="-13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obre</w:t>
      </w:r>
      <w:r w:rsidRPr="00D26420">
        <w:rPr>
          <w:rFonts w:ascii="Arial" w:hAnsi="Arial" w:cs="Arial"/>
          <w:color w:val="231F20"/>
          <w:spacing w:val="-13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indício</w:t>
      </w:r>
      <w:r w:rsidRPr="00D26420">
        <w:rPr>
          <w:rFonts w:ascii="Arial" w:hAnsi="Arial" w:cs="Arial"/>
          <w:color w:val="231F20"/>
          <w:spacing w:val="-1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e</w:t>
      </w:r>
      <w:r w:rsidRPr="00D26420">
        <w:rPr>
          <w:rFonts w:ascii="Arial" w:hAnsi="Arial" w:cs="Arial"/>
          <w:color w:val="231F20"/>
          <w:spacing w:val="-13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irregularidade</w:t>
      </w:r>
      <w:r w:rsidRPr="00D26420">
        <w:rPr>
          <w:rFonts w:ascii="Arial" w:hAnsi="Arial" w:cs="Arial"/>
          <w:color w:val="231F20"/>
          <w:spacing w:val="-1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no</w:t>
      </w:r>
      <w:r w:rsidRPr="00D26420">
        <w:rPr>
          <w:rFonts w:ascii="Arial" w:hAnsi="Arial" w:cs="Arial"/>
          <w:color w:val="231F20"/>
          <w:spacing w:val="-1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recolhimento</w:t>
      </w:r>
      <w:r w:rsidRPr="00D26420">
        <w:rPr>
          <w:rFonts w:ascii="Arial" w:hAnsi="Arial" w:cs="Arial"/>
          <w:color w:val="231F20"/>
          <w:spacing w:val="-13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a</w:t>
      </w:r>
      <w:r w:rsidRPr="00D26420">
        <w:rPr>
          <w:rFonts w:ascii="Arial" w:hAnsi="Arial" w:cs="Arial"/>
          <w:color w:val="231F20"/>
          <w:spacing w:val="-13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tribuição</w:t>
      </w:r>
      <w:r w:rsidRPr="00D26420">
        <w:rPr>
          <w:rFonts w:ascii="Arial" w:hAnsi="Arial" w:cs="Arial"/>
          <w:color w:val="231F20"/>
          <w:spacing w:val="-13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o</w:t>
      </w:r>
      <w:r w:rsidRPr="00D26420">
        <w:rPr>
          <w:rFonts w:ascii="Arial" w:hAnsi="Arial" w:cs="Arial"/>
          <w:color w:val="231F20"/>
          <w:spacing w:val="-1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FTGS em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contrato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e serviço com dedicação exclusiva de mão de obra – Contrato</w:t>
      </w:r>
      <w:r w:rsidRPr="00D26420">
        <w:rPr>
          <w:rFonts w:ascii="Arial" w:hAnsi="Arial" w:cs="Arial"/>
          <w:color w:val="231F20"/>
          <w:spacing w:val="-3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</w:t>
      </w:r>
    </w:p>
    <w:p w:rsidR="00B635E9" w:rsidRPr="00D26420" w:rsidRDefault="008F6791">
      <w:pPr>
        <w:pStyle w:val="Ttulo3"/>
        <w:ind w:left="285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rezado Senhor:</w:t>
      </w:r>
    </w:p>
    <w:p w:rsidR="00B635E9" w:rsidRPr="00D26420" w:rsidRDefault="00B635E9">
      <w:pPr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B635E9">
      <w:pPr>
        <w:spacing w:before="8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line="312" w:lineRule="auto"/>
        <w:ind w:left="2125" w:right="1414" w:firstLine="1418"/>
        <w:jc w:val="both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orme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rocedimento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adrão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e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fiscalização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o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trato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/XX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- guindo as orientações constantes no Parágrafo 10° do Artigo 34 da IN MPOG</w:t>
      </w:r>
      <w:r w:rsidRPr="00D26420">
        <w:rPr>
          <w:rFonts w:ascii="Arial" w:hAnsi="Arial" w:cs="Arial"/>
          <w:color w:val="231F20"/>
          <w:spacing w:val="-31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06/2013, informamos a </w:t>
      </w:r>
      <w:r w:rsidRPr="00D26420">
        <w:rPr>
          <w:rFonts w:ascii="Arial" w:hAnsi="Arial" w:cs="Arial"/>
          <w:color w:val="231F20"/>
          <w:spacing w:val="-7"/>
          <w:sz w:val="20"/>
          <w:szCs w:val="20"/>
          <w:lang w:val="pt-BR"/>
        </w:rPr>
        <w:t xml:space="preserve">Vossa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Senhoria que os documentos 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seguir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ertencentes à empresa XXXX, CNPJ, demonstram indícios de irregularidade no</w:t>
      </w:r>
      <w:r w:rsidRPr="00D26420">
        <w:rPr>
          <w:rFonts w:ascii="Arial" w:hAnsi="Arial" w:cs="Arial"/>
          <w:color w:val="231F20"/>
          <w:spacing w:val="-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recolhimento:</w:t>
      </w:r>
    </w:p>
    <w:p w:rsidR="00B635E9" w:rsidRPr="00D26420" w:rsidRDefault="008F6791">
      <w:pPr>
        <w:pStyle w:val="PargrafodaLista"/>
        <w:numPr>
          <w:ilvl w:val="0"/>
          <w:numId w:val="11"/>
        </w:numPr>
        <w:tabs>
          <w:tab w:val="left" w:pos="3195"/>
          <w:tab w:val="left" w:pos="3196"/>
        </w:tabs>
        <w:spacing w:before="186" w:line="240" w:lineRule="auto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(</w:t>
      </w:r>
      <w:r w:rsidRPr="00D26420">
        <w:rPr>
          <w:rFonts w:ascii="Arial" w:hAnsi="Arial" w:cs="Arial"/>
          <w:sz w:val="20"/>
          <w:szCs w:val="20"/>
          <w:lang w:val="pt-BR"/>
        </w:rPr>
        <w:t>Guia de recolhimento do</w:t>
      </w:r>
      <w:r w:rsidRPr="00D26420">
        <w:rPr>
          <w:rFonts w:ascii="Arial" w:hAnsi="Arial" w:cs="Arial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FGTS)</w:t>
      </w:r>
    </w:p>
    <w:p w:rsidR="00B635E9" w:rsidRPr="00D26420" w:rsidRDefault="00B635E9">
      <w:pPr>
        <w:pStyle w:val="Corpodetexto"/>
        <w:spacing w:before="6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line="312" w:lineRule="auto"/>
        <w:ind w:left="2125" w:right="1415" w:firstLine="1418"/>
        <w:jc w:val="both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Informamos que este contrato possui como objeto a prestação de</w:t>
      </w:r>
      <w:r w:rsidRPr="00D26420">
        <w:rPr>
          <w:rFonts w:ascii="Arial" w:hAnsi="Arial" w:cs="Arial"/>
          <w:color w:val="231F20"/>
          <w:spacing w:val="-2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rviço de XXXX, possuindo vigência de XXX à XXXX, com pagamentos mensais no valor de R$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.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6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ind w:left="1623" w:right="1357"/>
        <w:jc w:val="center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Atenciosamente,</w:t>
      </w: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C6D0C">
      <w:pPr>
        <w:spacing w:before="8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pict>
          <v:line id="_x0000_s1028" style="position:absolute;z-index:1144;mso-wrap-distance-left:0;mso-wrap-distance-right:0;mso-position-horizontal-relative:page" from="157.2pt,9.45pt" to="438.05pt,9.45pt" strokecolor="#221e1f" strokeweight=".27489mm">
            <w10:wrap type="topAndBottom" anchorx="page"/>
          </v:line>
        </w:pict>
      </w:r>
    </w:p>
    <w:p w:rsidR="00B635E9" w:rsidRPr="00D26420" w:rsidRDefault="008F6791">
      <w:pPr>
        <w:pStyle w:val="Corpodetexto"/>
        <w:spacing w:line="278" w:lineRule="exact"/>
        <w:ind w:left="1621" w:right="1621"/>
        <w:jc w:val="center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XX</w:t>
      </w:r>
    </w:p>
    <w:p w:rsidR="00B635E9" w:rsidRPr="00D26420" w:rsidRDefault="008F6791">
      <w:pPr>
        <w:pStyle w:val="Corpodetexto"/>
        <w:spacing w:line="290" w:lineRule="exact"/>
        <w:ind w:left="1621" w:right="1621"/>
        <w:jc w:val="center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ordenação de Gestão de Contratos</w:t>
      </w:r>
    </w:p>
    <w:p w:rsidR="00B635E9" w:rsidRPr="00D26420" w:rsidRDefault="00B635E9">
      <w:pPr>
        <w:spacing w:line="290" w:lineRule="exact"/>
        <w:jc w:val="center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1"/>
      </w:tblGrid>
      <w:tr w:rsidR="00B635E9" w:rsidRPr="00D26420">
        <w:trPr>
          <w:trHeight w:hRule="exact" w:val="850"/>
        </w:trPr>
        <w:tc>
          <w:tcPr>
            <w:tcW w:w="9061" w:type="dxa"/>
            <w:gridSpan w:val="2"/>
          </w:tcPr>
          <w:p w:rsidR="00B635E9" w:rsidRPr="00D26420" w:rsidRDefault="00FA128A">
            <w:pPr>
              <w:pStyle w:val="TableParagraph"/>
              <w:spacing w:before="235"/>
              <w:ind w:left="1964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     </w:t>
            </w:r>
            <w:r w:rsidR="007E14B7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09 -</w:t>
            </w:r>
            <w:proofErr w:type="gramStart"/>
            <w:r w:rsidR="007E14B7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 </w:t>
            </w:r>
            <w:proofErr w:type="gramEnd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ermo aditivo de renovação contratual</w:t>
            </w:r>
          </w:p>
        </w:tc>
      </w:tr>
      <w:tr w:rsidR="00B635E9" w:rsidRPr="00D26420" w:rsidTr="00116CAB">
        <w:trPr>
          <w:trHeight w:hRule="exact" w:val="325"/>
        </w:trPr>
        <w:tc>
          <w:tcPr>
            <w:tcW w:w="1020" w:type="dxa"/>
          </w:tcPr>
          <w:p w:rsidR="00B635E9" w:rsidRPr="00D26420" w:rsidRDefault="008F6791" w:rsidP="007E14B7">
            <w:pPr>
              <w:pStyle w:val="TableParagraph"/>
              <w:spacing w:before="30"/>
              <w:ind w:left="2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041" w:type="dxa"/>
            <w:tcBorders>
              <w:bottom w:val="single" w:sz="4" w:space="0" w:color="auto"/>
            </w:tcBorders>
          </w:tcPr>
          <w:p w:rsidR="00B635E9" w:rsidRPr="00D26420" w:rsidRDefault="007E14B7" w:rsidP="007E14B7">
            <w:pPr>
              <w:pStyle w:val="TableParagraph"/>
              <w:spacing w:before="30"/>
              <w:ind w:left="0" w:right="28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                                       </w:t>
            </w:r>
            <w:proofErr w:type="spellStart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B635E9" w:rsidRPr="00D26420" w:rsidTr="00116CAB">
        <w:trPr>
          <w:trHeight w:hRule="exact" w:val="1310"/>
        </w:trPr>
        <w:tc>
          <w:tcPr>
            <w:tcW w:w="1020" w:type="dxa"/>
            <w:tcBorders>
              <w:right w:val="single" w:sz="4" w:space="0" w:color="auto"/>
            </w:tcBorders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E9" w:rsidRPr="00D26420" w:rsidRDefault="008F6791" w:rsidP="00BA3354">
            <w:pPr>
              <w:pStyle w:val="TableParagraph"/>
              <w:spacing w:before="28" w:line="264" w:lineRule="exact"/>
              <w:ind w:right="7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imento de Formulário padrão de renovação do contrato </w:t>
            </w:r>
            <w:r w:rsidR="00BA3354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orm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>o Acórdão TCU n</w:t>
            </w:r>
            <w:r w:rsidR="00BA3354"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vertAlign w:val="superscript"/>
                <w:lang w:val="pt-BR"/>
              </w:rPr>
              <w:t>o</w:t>
            </w:r>
            <w:r w:rsidR="00BA3354"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728/2008 – 1ª Câmara</w:t>
            </w:r>
            <w:r w:rsidR="00BA3354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 letra J, sugere a antecedência mínima</w:t>
            </w:r>
            <w:r w:rsidR="00BA3354"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="00BA3354"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180</w:t>
            </w:r>
            <w:r w:rsidR="00BA3354"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ias</w:t>
            </w:r>
            <w:r w:rsidR="00BA3354"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o</w:t>
            </w:r>
            <w:r w:rsidR="00BA3354"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érmino</w:t>
            </w:r>
            <w:r w:rsidR="00BA3354"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a</w:t>
            </w:r>
            <w:r w:rsidR="00BA3354"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vigência</w:t>
            </w:r>
            <w:r w:rsidR="00BA3354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vidament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eenchi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 e assinado pelo Requisitante,</w:t>
            </w:r>
            <w:r w:rsidR="00BA3354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 e autoridades</w:t>
            </w:r>
            <w:r w:rsidRPr="00D26420">
              <w:rPr>
                <w:rFonts w:ascii="Arial" w:hAnsi="Arial" w:cs="Arial"/>
                <w:color w:val="231F20"/>
                <w:spacing w:val="-3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petentes.</w:t>
            </w:r>
          </w:p>
        </w:tc>
      </w:tr>
      <w:tr w:rsidR="00B635E9" w:rsidRPr="00D26420" w:rsidTr="00116CAB">
        <w:trPr>
          <w:trHeight w:hRule="exact" w:val="217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041" w:type="dxa"/>
            <w:tcBorders>
              <w:top w:val="single" w:sz="4" w:space="0" w:color="auto"/>
            </w:tcBorders>
          </w:tcPr>
          <w:p w:rsidR="00724B63" w:rsidRPr="00D26420" w:rsidRDefault="008F6791" w:rsidP="00724B63">
            <w:pPr>
              <w:pStyle w:val="TableParagraph"/>
              <w:spacing w:before="28" w:line="264" w:lineRule="exact"/>
              <w:ind w:right="73"/>
              <w:jc w:val="both"/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No caso de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/>
                <w:lang w:val="pt-BR"/>
              </w:rPr>
              <w:t>contratos de limpeza e vigilância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 verificar no site Compras Governamentais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 se</w:t>
            </w:r>
            <w:r w:rsidR="00724B63" w:rsidRPr="00D26420"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="00724B63" w:rsidRPr="00D26420"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="00724B63"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ão</w:t>
            </w:r>
            <w:r w:rsidR="00724B63"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ntro</w:t>
            </w:r>
            <w:r w:rsidR="00724B63"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="00724B63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mite</w:t>
            </w:r>
            <w:r w:rsidR="00724B63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="00724B63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rtaria: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hyperlink r:id="rId28" w:history="1">
              <w:r w:rsidR="00724B63" w:rsidRPr="00D26420">
                <w:rPr>
                  <w:rStyle w:val="Hyperlink"/>
                  <w:rFonts w:ascii="Arial" w:hAnsi="Arial" w:cs="Arial"/>
                  <w:sz w:val="20"/>
                  <w:szCs w:val="20"/>
                  <w:u w:color="0000FF"/>
                  <w:lang w:val="pt-BR"/>
                </w:rPr>
                <w:t>http://www.comprasgovernamentais.gov.br/paginas/portarias/riograndedosul</w:t>
              </w:r>
            </w:hyperlink>
            <w:proofErr w:type="gramStart"/>
            <w:r w:rsidR="00724B63" w:rsidRPr="00D26420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t-BR"/>
              </w:rPr>
              <w:t>,</w:t>
            </w:r>
            <w:r w:rsidR="00724B63" w:rsidRPr="00D26420"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  <w:t>.</w:t>
            </w:r>
            <w:proofErr w:type="gramEnd"/>
          </w:p>
          <w:p w:rsidR="00B635E9" w:rsidRPr="00D26420" w:rsidRDefault="008F6791" w:rsidP="00724B63">
            <w:pPr>
              <w:pStyle w:val="TableParagraph"/>
              <w:numPr>
                <w:ilvl w:val="0"/>
                <w:numId w:val="40"/>
              </w:numPr>
              <w:spacing w:before="28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estiverem abaixo dos valores, é necessário solicitar declaração de exequibilidade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="002235BE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.</w:t>
            </w:r>
          </w:p>
          <w:p w:rsidR="00B635E9" w:rsidRPr="00D26420" w:rsidRDefault="008F6791" w:rsidP="002235BE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both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os valores estiverem acima dos limites, não é possível proceder com a renovação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="002235BE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.</w:t>
            </w:r>
          </w:p>
        </w:tc>
      </w:tr>
      <w:tr w:rsidR="00E16543" w:rsidRPr="00D26420" w:rsidTr="00116CAB">
        <w:trPr>
          <w:trHeight w:hRule="exact" w:val="806"/>
        </w:trPr>
        <w:tc>
          <w:tcPr>
            <w:tcW w:w="1020" w:type="dxa"/>
          </w:tcPr>
          <w:p w:rsidR="00E16543" w:rsidRPr="00D26420" w:rsidRDefault="00E16543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°</w:t>
            </w:r>
          </w:p>
        </w:tc>
        <w:tc>
          <w:tcPr>
            <w:tcW w:w="8041" w:type="dxa"/>
            <w:tcBorders>
              <w:top w:val="single" w:sz="4" w:space="0" w:color="auto"/>
            </w:tcBorders>
          </w:tcPr>
          <w:p w:rsidR="00E16543" w:rsidRPr="00D26420" w:rsidRDefault="00E16543" w:rsidP="00724B63">
            <w:pPr>
              <w:pStyle w:val="TableParagraph"/>
              <w:spacing w:before="28" w:line="264" w:lineRule="exact"/>
              <w:ind w:right="73"/>
              <w:jc w:val="both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trar em contato com a empresa e verificar se a mesma tem interesse em renovar o contrato.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ceit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renov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ev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er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ormalizad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vi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ofício</w:t>
            </w:r>
            <w:proofErr w:type="spellEnd"/>
          </w:p>
        </w:tc>
      </w:tr>
      <w:tr w:rsidR="00B635E9" w:rsidRPr="00D26420" w:rsidTr="00EA2F43">
        <w:trPr>
          <w:trHeight w:hRule="exact" w:val="5951"/>
        </w:trPr>
        <w:tc>
          <w:tcPr>
            <w:tcW w:w="1020" w:type="dxa"/>
          </w:tcPr>
          <w:p w:rsidR="00B635E9" w:rsidRPr="00D26420" w:rsidRDefault="00E16543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4°</w:t>
            </w:r>
          </w:p>
        </w:tc>
        <w:tc>
          <w:tcPr>
            <w:tcW w:w="8041" w:type="dxa"/>
          </w:tcPr>
          <w:p w:rsidR="00B635E9" w:rsidRPr="00D26420" w:rsidRDefault="00E16543" w:rsidP="00A57D2E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Nos contratos de </w:t>
            </w:r>
            <w:r w:rsidR="00A57D2E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serviços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terceirizados</w:t>
            </w:r>
            <w:r w:rsidR="00A57D2E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após o primeiro ano</w:t>
            </w:r>
            <w:r w:rsidR="00DE178C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, </w:t>
            </w:r>
            <w:r w:rsidR="00DE178C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u w:val="single"/>
                <w:lang w:val="pt-BR"/>
              </w:rPr>
              <w:t>o IFRS deverá realizar negociação contratual</w:t>
            </w:r>
            <w:r w:rsidR="005945DC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,</w:t>
            </w:r>
            <w:r w:rsidR="00DE178C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para a redução e/ou eliminação dos custos fixos ou variáveis não renováveis que já tenham sido amortizados ou pagos no primeiro ano da contratação, conforme o disposto no inciso XVII do art. 19, no § 4º do art. 30-A da INSLTI/MPOG nº 2/08 e Acórdão nº 2373/2016­Plenário. Tais como:</w:t>
            </w:r>
            <w:r w:rsidR="0060712F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</w:t>
            </w:r>
            <w:r w:rsidR="005945DC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Afastamento Maternidade,</w:t>
            </w:r>
            <w:r w:rsidR="0060712F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Aviso Prévio Indenizado, Incidência de FGTS sobre aviso prévio indenizado, Aviso </w:t>
            </w:r>
            <w:r w:rsidR="009E256B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prévio Trabalhado e Uniforme</w:t>
            </w:r>
            <w:r w:rsidR="005945DC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.</w:t>
            </w:r>
          </w:p>
          <w:p w:rsidR="005945DC" w:rsidRPr="00D26420" w:rsidRDefault="005945DC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</w:pPr>
          </w:p>
          <w:p w:rsidR="005945DC" w:rsidRPr="00D26420" w:rsidRDefault="005945DC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Para dar embasamento à negociação, é necessário que o fiscal forneça os dados referentes ao quantitativo de funcionários terceirizados que utilizaram as rubricas acima no ano decorrido. A gestão de contratos irá avaliar os itens que cabem negociação</w:t>
            </w:r>
            <w:r w:rsidR="009E256B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de valores.</w:t>
            </w:r>
          </w:p>
          <w:p w:rsidR="009E256B" w:rsidRPr="00D26420" w:rsidRDefault="009E256B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</w:pPr>
          </w:p>
          <w:p w:rsidR="009E256B" w:rsidRPr="00D26420" w:rsidRDefault="009E256B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4.1 Enviar email devidamente embasado, propondo negociação dos itens avaliados como possíveis de negociação.</w:t>
            </w:r>
          </w:p>
          <w:p w:rsidR="009E256B" w:rsidRPr="00D26420" w:rsidRDefault="009E256B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</w:pPr>
          </w:p>
          <w:p w:rsidR="002703D2" w:rsidRPr="00D26420" w:rsidRDefault="009E256B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4.2</w:t>
            </w:r>
            <w:r w:rsidR="002703D2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Receber aceite da empresa contendo quais itens ela concorda suprimir.</w:t>
            </w:r>
          </w:p>
          <w:p w:rsidR="002703D2" w:rsidRPr="00D26420" w:rsidRDefault="002703D2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</w:pPr>
          </w:p>
          <w:p w:rsidR="009E256B" w:rsidRPr="00D26420" w:rsidRDefault="002703D2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4.3 E</w:t>
            </w:r>
            <w:r w:rsidR="009E256B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nviar nova planilha para aprovação da empresa</w:t>
            </w:r>
            <w:r w:rsidR="00996BA6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com </w:t>
            </w:r>
            <w:r w:rsidR="00996BA6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a </w:t>
            </w:r>
            <w:proofErr w:type="spellStart"/>
            <w:r w:rsidR="00996BA6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mofidic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dos itens negociados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  <w:p w:rsidR="009E256B" w:rsidRPr="00D26420" w:rsidRDefault="009E256B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</w:p>
          <w:p w:rsidR="00116CAB" w:rsidRPr="00D26420" w:rsidRDefault="00116CAB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</w:p>
          <w:p w:rsidR="00116CAB" w:rsidRPr="00D26420" w:rsidRDefault="00116CAB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</w:p>
          <w:p w:rsidR="00116CAB" w:rsidRPr="00D26420" w:rsidRDefault="00116CAB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</w:p>
        </w:tc>
      </w:tr>
      <w:tr w:rsidR="00B635E9" w:rsidRPr="00D26420" w:rsidTr="00116CAB">
        <w:trPr>
          <w:trHeight w:hRule="exact" w:val="2529"/>
        </w:trPr>
        <w:tc>
          <w:tcPr>
            <w:tcW w:w="1020" w:type="dxa"/>
          </w:tcPr>
          <w:p w:rsidR="00B635E9" w:rsidRPr="00D26420" w:rsidRDefault="005945DC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lastRenderedPageBreak/>
              <w:t>5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1" w:type="dxa"/>
          </w:tcPr>
          <w:p w:rsidR="00B635E9" w:rsidRPr="00D26420" w:rsidRDefault="008F6791">
            <w:pPr>
              <w:pStyle w:val="TableParagraph"/>
              <w:spacing w:before="36" w:line="254" w:lineRule="exact"/>
              <w:ind w:right="72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a situação cadastral da contratada no SICAF (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www.comprasnet.gov.br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 (quanto à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ida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egativas,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índic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alificaç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conômic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orm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stência de penalidades impeditivas de renovação de contratos), bem como as demais condições 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bilita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a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i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color w:val="231F20"/>
                <w:spacing w:val="1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SICAF/CNDT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IS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idône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CU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NJ, </w:t>
            </w:r>
            <w:r w:rsidR="0004427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ADIN (Cadastro Informativo de créditos não quitados do setor público federal)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claraçã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-empregabilida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e menor e demais documentos que possam ser exigidos. Isto é,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 contratada deverá manter durante toda a vigência do contrato</w:t>
            </w:r>
            <w:r w:rsidRPr="00D26420">
              <w:rPr>
                <w:rFonts w:ascii="Arial" w:hAnsi="Arial" w:cs="Arial"/>
                <w:b/>
                <w:color w:val="231F20"/>
                <w:spacing w:val="-30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s condições de habilitação exigidas no edital da</w:t>
            </w:r>
            <w:r w:rsidRPr="00D26420">
              <w:rPr>
                <w:rFonts w:ascii="Arial" w:hAnsi="Arial" w:cs="Arial"/>
                <w:b/>
                <w:color w:val="231F20"/>
                <w:spacing w:val="-31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licitação.</w:t>
            </w:r>
          </w:p>
          <w:p w:rsidR="00B635E9" w:rsidRPr="00D26420" w:rsidRDefault="008F6791">
            <w:pPr>
              <w:pStyle w:val="TableParagraph"/>
              <w:spacing w:before="19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exar todas estas certidões ao processo.</w:t>
            </w:r>
          </w:p>
        </w:tc>
      </w:tr>
      <w:tr w:rsidR="00B635E9" w:rsidRPr="00D26420" w:rsidTr="00116CAB">
        <w:trPr>
          <w:trHeight w:hRule="exact" w:val="1381"/>
        </w:trPr>
        <w:tc>
          <w:tcPr>
            <w:tcW w:w="1020" w:type="dxa"/>
          </w:tcPr>
          <w:p w:rsidR="00B635E9" w:rsidRPr="00D26420" w:rsidRDefault="005945DC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rçamento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claraçã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mpu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ssui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urs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ceir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 nota de empenho. Esta solicitação possui formulário específico no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anual.</w:t>
            </w:r>
          </w:p>
          <w:p w:rsidR="00B635E9" w:rsidRPr="00D26420" w:rsidRDefault="00B635E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declaração de recursos financeiros, acompanhada da Nota de Empenho.</w:t>
            </w:r>
          </w:p>
        </w:tc>
      </w:tr>
      <w:tr w:rsidR="00B635E9" w:rsidRPr="00D26420" w:rsidTr="00116CAB">
        <w:trPr>
          <w:trHeight w:hRule="exact" w:val="2173"/>
        </w:trPr>
        <w:tc>
          <w:tcPr>
            <w:tcW w:w="1020" w:type="dxa"/>
          </w:tcPr>
          <w:p w:rsidR="00B635E9" w:rsidRPr="00D26420" w:rsidRDefault="005945DC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É necessário comprovar a vantajosidade financeira de renovar o contrato. Verificar a IN MPOG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>SLTI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05/2014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terações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nd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tam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gra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t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provaç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vem se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exada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cesso,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crita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rm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alític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Justificativa.</w:t>
            </w:r>
          </w:p>
          <w:p w:rsidR="00B635E9" w:rsidRPr="00D26420" w:rsidRDefault="00B635E9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No caso de locação de mão de obra com 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CCT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 xml:space="preserve">a comprovação d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vantajosidad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 xml:space="preserve"> é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dispen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sad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 xml:space="preserve"> conforme IN 06/2013.</w:t>
            </w:r>
          </w:p>
        </w:tc>
      </w:tr>
      <w:tr w:rsidR="00B635E9" w:rsidRPr="00D26420" w:rsidTr="00116CAB">
        <w:trPr>
          <w:trHeight w:hRule="exact" w:val="1117"/>
        </w:trPr>
        <w:tc>
          <w:tcPr>
            <w:tcW w:w="1020" w:type="dxa"/>
          </w:tcPr>
          <w:p w:rsidR="00B635E9" w:rsidRPr="00D26420" w:rsidRDefault="005945DC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1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laborar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Justificativ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bre</w:t>
            </w:r>
            <w:r w:rsidRPr="00D26420">
              <w:rPr>
                <w:rFonts w:ascii="Arial" w:hAnsi="Arial" w:cs="Arial"/>
                <w:color w:val="231F20"/>
                <w:spacing w:val="2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novação,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as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cument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d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1º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tapa e na legislação (geralmente Art. 57 da Lei 8666/93 e na IN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SLTI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MPOG 02/2008 e altera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çõe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) pelo Setor de Contratos, ou na inexistência deste pelos</w:t>
            </w:r>
            <w:r w:rsidRPr="00D26420">
              <w:rPr>
                <w:rFonts w:ascii="Arial" w:hAnsi="Arial" w:cs="Arial"/>
                <w:color w:val="231F20"/>
                <w:spacing w:val="-3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>DAP.</w:t>
            </w:r>
          </w:p>
        </w:tc>
      </w:tr>
      <w:tr w:rsidR="00B635E9" w:rsidRPr="00D26420" w:rsidTr="00116CAB">
        <w:trPr>
          <w:trHeight w:hRule="exact" w:val="548"/>
        </w:trPr>
        <w:tc>
          <w:tcPr>
            <w:tcW w:w="1020" w:type="dxa"/>
          </w:tcPr>
          <w:p w:rsidR="00B635E9" w:rsidRPr="00D26420" w:rsidRDefault="005945DC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1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digir minuta do termo aditivo.</w:t>
            </w:r>
          </w:p>
        </w:tc>
      </w:tr>
      <w:tr w:rsidR="00B635E9" w:rsidRPr="00D26420">
        <w:trPr>
          <w:trHeight w:hRule="exact" w:val="853"/>
        </w:trPr>
        <w:tc>
          <w:tcPr>
            <w:tcW w:w="1020" w:type="dxa"/>
          </w:tcPr>
          <w:p w:rsidR="00B635E9" w:rsidRPr="00D26420" w:rsidRDefault="00116CA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bter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utorizaçã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rdenador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pesa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lebraçã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erm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itivo,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através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ális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o processo contendo toda a documentação das etapas anteriores.</w:t>
            </w:r>
          </w:p>
        </w:tc>
      </w:tr>
      <w:tr w:rsidR="00B635E9" w:rsidRPr="00D26420">
        <w:trPr>
          <w:trHeight w:hRule="exact" w:val="737"/>
        </w:trPr>
        <w:tc>
          <w:tcPr>
            <w:tcW w:w="1020" w:type="dxa"/>
          </w:tcPr>
          <w:p w:rsidR="00B635E9" w:rsidRPr="00D26420" w:rsidRDefault="008F6791" w:rsidP="00116CA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116CAB"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o processo para parecer jurídico (n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uap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 processo físico), com no mínimo 15 dias de antecedência do término da vigência contratual.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Est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raz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é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exigid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pela PJ.</w:t>
            </w:r>
          </w:p>
        </w:tc>
      </w:tr>
      <w:tr w:rsidR="00B635E9" w:rsidRPr="00D26420">
        <w:trPr>
          <w:trHeight w:hRule="exact" w:val="709"/>
        </w:trPr>
        <w:tc>
          <w:tcPr>
            <w:tcW w:w="1020" w:type="dxa"/>
          </w:tcPr>
          <w:p w:rsidR="00B635E9" w:rsidRPr="00D26420" w:rsidRDefault="008F6791" w:rsidP="00116CA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116CAB" w:rsidRPr="00D26420">
              <w:rPr>
                <w:rFonts w:ascii="Arial" w:hAnsi="Arial" w:cs="Arial"/>
                <w:color w:val="231F20"/>
                <w:sz w:val="20"/>
                <w:szCs w:val="20"/>
              </w:rPr>
              <w:t>2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er parecer jurídico, conferir novamente os documentos listados no item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2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, e for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alizar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o termo aditivo.</w:t>
            </w:r>
          </w:p>
        </w:tc>
      </w:tr>
      <w:tr w:rsidR="00B635E9" w:rsidRPr="00D26420">
        <w:trPr>
          <w:trHeight w:hRule="exact" w:val="737"/>
        </w:trPr>
        <w:tc>
          <w:tcPr>
            <w:tcW w:w="1020" w:type="dxa"/>
          </w:tcPr>
          <w:p w:rsidR="00B635E9" w:rsidRPr="00D26420" w:rsidRDefault="008F6791" w:rsidP="00116CA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116CAB" w:rsidRPr="00D26420">
              <w:rPr>
                <w:rFonts w:ascii="Arial" w:hAnsi="Arial" w:cs="Arial"/>
                <w:color w:val="231F20"/>
                <w:sz w:val="20"/>
                <w:szCs w:val="20"/>
              </w:rPr>
              <w:t>3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6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termo aditivo ao contratado para assinatura, em format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df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 por e-mail, dando prazo de retorn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5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ias úteis.</w:t>
            </w:r>
          </w:p>
        </w:tc>
      </w:tr>
      <w:tr w:rsidR="00B635E9" w:rsidRPr="00D26420">
        <w:trPr>
          <w:trHeight w:hRule="exact" w:val="1814"/>
        </w:trPr>
        <w:tc>
          <w:tcPr>
            <w:tcW w:w="1020" w:type="dxa"/>
          </w:tcPr>
          <w:p w:rsidR="00B635E9" w:rsidRPr="00D26420" w:rsidRDefault="008F6791" w:rsidP="00116CA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116CAB" w:rsidRPr="00D26420">
              <w:rPr>
                <w:rFonts w:ascii="Arial" w:hAnsi="Arial" w:cs="Arial"/>
                <w:color w:val="231F20"/>
                <w:sz w:val="20"/>
                <w:szCs w:val="20"/>
              </w:rPr>
              <w:t>4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Verificar adequação da garantia contratual, que deverá ter vigência de no mínimo 3 me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pós o término do contrato.</w:t>
            </w:r>
          </w:p>
          <w:p w:rsidR="00B635E9" w:rsidRPr="00D26420" w:rsidRDefault="008F6791">
            <w:pPr>
              <w:pStyle w:val="TableParagraph"/>
              <w:spacing w:before="2" w:line="266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necessário endosso da garantia, solicitar através de ofício. (ANEXO MODELO)</w:t>
            </w:r>
          </w:p>
          <w:p w:rsidR="00B635E9" w:rsidRPr="00D26420" w:rsidRDefault="008F6791">
            <w:pPr>
              <w:pStyle w:val="TableParagraph"/>
              <w:spacing w:before="2" w:line="235" w:lineRule="auto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ando a modalidade escolhida pela empresa foi Caução em dinheiro, não é necessário solicitar adequação de prazos, pois esta modalidade não possui prazo final de vigência definido.</w:t>
            </w:r>
          </w:p>
        </w:tc>
      </w:tr>
      <w:tr w:rsidR="00B635E9" w:rsidRPr="00D26420">
        <w:trPr>
          <w:trHeight w:hRule="exact" w:val="709"/>
        </w:trPr>
        <w:tc>
          <w:tcPr>
            <w:tcW w:w="1020" w:type="dxa"/>
          </w:tcPr>
          <w:p w:rsidR="00B635E9" w:rsidRPr="00D26420" w:rsidRDefault="008F6791" w:rsidP="00116CA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116CAB" w:rsidRPr="00D26420"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doss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erencia</w:t>
            </w:r>
            <w:proofErr w:type="gramEnd"/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dos</w:t>
            </w:r>
            <w:r w:rsidRPr="00D26420">
              <w:rPr>
                <w:rFonts w:ascii="Arial" w:hAnsi="Arial" w:cs="Arial"/>
                <w:color w:val="231F20"/>
                <w:spacing w:val="2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ado- ria através de memorando.(ANEXO</w:t>
            </w:r>
            <w:r w:rsidRPr="00D26420">
              <w:rPr>
                <w:rFonts w:ascii="Arial" w:hAnsi="Arial" w:cs="Arial"/>
                <w:color w:val="231F20"/>
                <w:spacing w:val="-3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ODELO)</w:t>
            </w:r>
          </w:p>
        </w:tc>
      </w:tr>
      <w:tr w:rsidR="00B635E9" w:rsidRPr="00D26420">
        <w:trPr>
          <w:trHeight w:hRule="exact" w:val="539"/>
        </w:trPr>
        <w:tc>
          <w:tcPr>
            <w:tcW w:w="1020" w:type="dxa"/>
          </w:tcPr>
          <w:p w:rsidR="00B635E9" w:rsidRPr="00D26420" w:rsidRDefault="008F6791" w:rsidP="00116CA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116CAB" w:rsidRPr="00D26420">
              <w:rPr>
                <w:rFonts w:ascii="Arial" w:hAnsi="Arial" w:cs="Arial"/>
                <w:color w:val="231F20"/>
                <w:sz w:val="20"/>
                <w:szCs w:val="20"/>
              </w:rPr>
              <w:t>6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termo aditivo assinado e encaminhar para colhida das demais assinaturas.</w:t>
            </w:r>
          </w:p>
        </w:tc>
      </w:tr>
      <w:tr w:rsidR="00B635E9" w:rsidRPr="00D26420">
        <w:trPr>
          <w:trHeight w:hRule="exact" w:val="709"/>
        </w:trPr>
        <w:tc>
          <w:tcPr>
            <w:tcW w:w="1020" w:type="dxa"/>
          </w:tcPr>
          <w:p w:rsidR="00B635E9" w:rsidRPr="00D26420" w:rsidRDefault="008F6791" w:rsidP="00116CA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lastRenderedPageBreak/>
              <w:t>1</w:t>
            </w:r>
            <w:r w:rsidR="00116CAB" w:rsidRPr="00D26420">
              <w:rPr>
                <w:rFonts w:ascii="Arial" w:hAnsi="Arial" w:cs="Arial"/>
                <w:color w:val="231F20"/>
                <w:sz w:val="20"/>
                <w:szCs w:val="20"/>
              </w:rPr>
              <w:t>7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ublicar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iári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ficial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União,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atravé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ASG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–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ódul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CON.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ubli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cação é até o quinto dia útil do mês subsequente ao da</w:t>
            </w:r>
            <w:r w:rsidRPr="00D26420">
              <w:rPr>
                <w:rFonts w:ascii="Arial" w:hAnsi="Arial" w:cs="Arial"/>
                <w:color w:val="231F20"/>
                <w:spacing w:val="-3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sinatura.</w:t>
            </w:r>
          </w:p>
        </w:tc>
      </w:tr>
      <w:tr w:rsidR="00B635E9" w:rsidRPr="00D26420">
        <w:trPr>
          <w:trHeight w:hRule="exact" w:val="51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7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mprimir a publicação e anexar ao processo.</w:t>
            </w:r>
          </w:p>
        </w:tc>
      </w:tr>
      <w:tr w:rsidR="00B635E9" w:rsidRPr="00D26420" w:rsidTr="00155DAA">
        <w:trPr>
          <w:trHeight w:hRule="exact" w:val="111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8º</w:t>
            </w:r>
          </w:p>
        </w:tc>
        <w:tc>
          <w:tcPr>
            <w:tcW w:w="8040" w:type="dxa"/>
          </w:tcPr>
          <w:p w:rsidR="00B635E9" w:rsidRPr="00D26420" w:rsidRDefault="008F6791" w:rsidP="00996BA6">
            <w:pPr>
              <w:pStyle w:val="TableParagraph"/>
              <w:spacing w:before="30" w:line="266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cópia digitalizada do termo aditivo e da publicação a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ireção de</w:t>
            </w:r>
            <w:proofErr w:type="gram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dministração,</w:t>
            </w:r>
            <w:r w:rsidR="00996BA6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Fiscais e financeiro do Campus.</w:t>
            </w:r>
          </w:p>
        </w:tc>
      </w:tr>
      <w:tr w:rsidR="00B635E9" w:rsidRPr="00D26420">
        <w:trPr>
          <w:trHeight w:hRule="exact" w:val="212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9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0"/>
              </w:numPr>
              <w:tabs>
                <w:tab w:val="left" w:pos="637"/>
              </w:tabs>
              <w:spacing w:line="264" w:lineRule="exact"/>
              <w:ind w:hanging="2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encimen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</w:t>
            </w:r>
            <w:r w:rsidRPr="00D26420">
              <w:rPr>
                <w:rFonts w:ascii="Arial" w:hAnsi="Arial" w:cs="Arial"/>
                <w:color w:val="231F20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0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ol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ecu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0"/>
              </w:numPr>
              <w:tabs>
                <w:tab w:val="left" w:pos="625"/>
              </w:tabs>
              <w:spacing w:line="264" w:lineRule="exact"/>
              <w:ind w:left="624" w:hanging="2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obr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erviç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terceirizad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0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gente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0"/>
              </w:numPr>
              <w:tabs>
                <w:tab w:val="left" w:pos="642"/>
              </w:tabs>
              <w:spacing w:line="264" w:lineRule="exact"/>
              <w:ind w:left="641" w:hanging="2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s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garantia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0"/>
              </w:numPr>
              <w:tabs>
                <w:tab w:val="left" w:pos="602"/>
              </w:tabs>
              <w:spacing w:line="266" w:lineRule="exact"/>
              <w:ind w:left="601" w:hanging="1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l</w:t>
            </w:r>
          </w:p>
        </w:tc>
      </w:tr>
      <w:tr w:rsidR="00B635E9" w:rsidRPr="00D26420">
        <w:trPr>
          <w:trHeight w:hRule="exact" w:val="76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0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-1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Salvar digitalização do contrato e publicação na pasta já existente do contratado na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mpartilhadas, bem como no Portal DLC.</w:t>
            </w:r>
          </w:p>
        </w:tc>
      </w:tr>
    </w:tbl>
    <w:p w:rsidR="00B635E9" w:rsidRDefault="00B635E9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200"/>
      </w:tblGrid>
      <w:tr w:rsidR="00FA128A" w:rsidRPr="00D26420" w:rsidTr="00FA128A">
        <w:trPr>
          <w:trHeight w:hRule="exact" w:val="850"/>
        </w:trPr>
        <w:tc>
          <w:tcPr>
            <w:tcW w:w="9220" w:type="dxa"/>
            <w:gridSpan w:val="2"/>
          </w:tcPr>
          <w:p w:rsidR="00FA128A" w:rsidRPr="00D26420" w:rsidRDefault="00FA128A" w:rsidP="00FA128A">
            <w:pPr>
              <w:pStyle w:val="TableParagraph"/>
              <w:spacing w:before="235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                   10</w:t>
            </w:r>
            <w:r w:rsidR="006B4BA3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–</w:t>
            </w:r>
            <w:r w:rsidR="00FE0841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râmites para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re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juste - Quando não envolve locação de mão-de-obra</w:t>
            </w:r>
          </w:p>
        </w:tc>
      </w:tr>
      <w:tr w:rsidR="00FA128A" w:rsidRPr="00D26420" w:rsidTr="00FA128A">
        <w:trPr>
          <w:trHeight w:hRule="exact" w:val="589"/>
        </w:trPr>
        <w:tc>
          <w:tcPr>
            <w:tcW w:w="1020" w:type="dxa"/>
          </w:tcPr>
          <w:p w:rsidR="00FA128A" w:rsidRPr="00D26420" w:rsidRDefault="00FA128A" w:rsidP="00FA128A">
            <w:pPr>
              <w:pStyle w:val="TableParagraph"/>
              <w:ind w:left="20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200" w:type="dxa"/>
          </w:tcPr>
          <w:p w:rsidR="00FE0841" w:rsidRDefault="00FE0841" w:rsidP="00FA128A">
            <w:pPr>
              <w:pStyle w:val="TableParagraph"/>
              <w:ind w:left="2877" w:right="2877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FA128A" w:rsidRPr="00D26420" w:rsidRDefault="00FA128A" w:rsidP="00FA128A">
            <w:pPr>
              <w:pStyle w:val="TableParagraph"/>
              <w:ind w:left="2877" w:right="28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FE0841" w:rsidRPr="00D26420" w:rsidTr="00FE0841">
        <w:trPr>
          <w:trHeight w:hRule="exact" w:val="813"/>
        </w:trPr>
        <w:tc>
          <w:tcPr>
            <w:tcW w:w="1020" w:type="dxa"/>
          </w:tcPr>
          <w:p w:rsidR="00FE0841" w:rsidRPr="00D26420" w:rsidRDefault="00FE0841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200" w:type="dxa"/>
          </w:tcPr>
          <w:p w:rsidR="00FE0841" w:rsidRPr="00D26420" w:rsidRDefault="00FE0841" w:rsidP="00FE084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alisar se a empresa tem direito a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Reajuste, baseado na Lei 8666/93, na IN MPOG SLTI 02/2008 e alterações, e no Contrato.</w:t>
            </w:r>
          </w:p>
        </w:tc>
      </w:tr>
      <w:tr w:rsidR="00FE0841" w:rsidRPr="00D26420" w:rsidTr="00FE0841">
        <w:trPr>
          <w:trHeight w:hRule="exact" w:val="853"/>
        </w:trPr>
        <w:tc>
          <w:tcPr>
            <w:tcW w:w="1020" w:type="dxa"/>
          </w:tcPr>
          <w:p w:rsidR="00FE0841" w:rsidRPr="00D26420" w:rsidRDefault="00FE0841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200" w:type="dxa"/>
          </w:tcPr>
          <w:p w:rsidR="00FE0841" w:rsidRPr="00D26420" w:rsidRDefault="00FE0841" w:rsidP="00FE0841">
            <w:pPr>
              <w:pStyle w:val="TableParagraph"/>
              <w:spacing w:before="29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o processo para a Contadoria para a emissão de parecer a respeito da análise do reajuste ou revisão. No caso de reajuste, utiliza-se o índice acumulado dos últimos 12 meses.</w:t>
            </w:r>
          </w:p>
        </w:tc>
      </w:tr>
      <w:tr w:rsidR="00FE0841" w:rsidRPr="00D26420" w:rsidTr="00B01A6E">
        <w:trPr>
          <w:trHeight w:hRule="exact" w:val="425"/>
        </w:trPr>
        <w:tc>
          <w:tcPr>
            <w:tcW w:w="1020" w:type="dxa"/>
          </w:tcPr>
          <w:p w:rsidR="00FE0841" w:rsidRPr="00D26420" w:rsidRDefault="00FE0841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200" w:type="dxa"/>
          </w:tcPr>
          <w:p w:rsidR="00FE0841" w:rsidRPr="00D26420" w:rsidRDefault="00FE0841" w:rsidP="00FE084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o parecer da Contadoria.</w:t>
            </w:r>
          </w:p>
        </w:tc>
      </w:tr>
      <w:tr w:rsidR="00FE0841" w:rsidRPr="00D26420" w:rsidTr="00FA128A">
        <w:trPr>
          <w:trHeight w:hRule="exact" w:val="961"/>
        </w:trPr>
        <w:tc>
          <w:tcPr>
            <w:tcW w:w="1020" w:type="dxa"/>
          </w:tcPr>
          <w:p w:rsidR="00FE0841" w:rsidRPr="00D26420" w:rsidRDefault="00FE0841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200" w:type="dxa"/>
          </w:tcPr>
          <w:p w:rsidR="00FE0841" w:rsidRPr="00D26420" w:rsidRDefault="00FE0841" w:rsidP="00FE0841">
            <w:pPr>
              <w:pStyle w:val="TableParagraph"/>
              <w:spacing w:before="29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o financeiro a declaração de que o campus possui recursos financeiros para</w:t>
            </w:r>
            <w:r w:rsidRPr="00D26420"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ar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r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m esta despesa e nota de empenho. Enviar esta solicitação via Formulário padrão, já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monstrand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mpact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ceir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t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itiv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.</w:t>
            </w:r>
          </w:p>
        </w:tc>
      </w:tr>
      <w:tr w:rsidR="00FE0841" w:rsidRPr="00D26420" w:rsidTr="00FA128A">
        <w:trPr>
          <w:trHeight w:hRule="exact" w:val="567"/>
        </w:trPr>
        <w:tc>
          <w:tcPr>
            <w:tcW w:w="1020" w:type="dxa"/>
          </w:tcPr>
          <w:p w:rsidR="00FE0841" w:rsidRPr="00D26420" w:rsidRDefault="00FE0841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200" w:type="dxa"/>
          </w:tcPr>
          <w:p w:rsidR="00FE0841" w:rsidRPr="00D26420" w:rsidRDefault="00FE0841" w:rsidP="00FE084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itir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ecer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s,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iderand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equaç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egal, 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gência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contrato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em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troativos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FE0841" w:rsidRPr="00D26420" w:rsidRDefault="00FE0841" w:rsidP="00FE0841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Para o cálculo dos valores retroativos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iderar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s glosas das notas fiscais.</w:t>
            </w:r>
          </w:p>
        </w:tc>
      </w:tr>
      <w:tr w:rsidR="00FE0841" w:rsidRPr="00D26420" w:rsidTr="00B01A6E">
        <w:trPr>
          <w:trHeight w:hRule="exact" w:val="468"/>
        </w:trPr>
        <w:tc>
          <w:tcPr>
            <w:tcW w:w="1020" w:type="dxa"/>
          </w:tcPr>
          <w:p w:rsidR="00FE0841" w:rsidRPr="00D26420" w:rsidRDefault="00FE0841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200" w:type="dxa"/>
          </w:tcPr>
          <w:p w:rsidR="00FE0841" w:rsidRPr="00D26420" w:rsidRDefault="00FE0841" w:rsidP="00FA128A">
            <w:pPr>
              <w:pStyle w:val="TableParagraph"/>
              <w:spacing w:before="29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mitir termo de apostilamento</w:t>
            </w:r>
          </w:p>
        </w:tc>
      </w:tr>
      <w:tr w:rsidR="00B01A6E" w:rsidRPr="00D26420" w:rsidTr="00B01A6E">
        <w:trPr>
          <w:trHeight w:hRule="exact" w:val="559"/>
        </w:trPr>
        <w:tc>
          <w:tcPr>
            <w:tcW w:w="1020" w:type="dxa"/>
          </w:tcPr>
          <w:p w:rsidR="00B01A6E" w:rsidRPr="00D26420" w:rsidRDefault="00B01A6E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200" w:type="dxa"/>
          </w:tcPr>
          <w:p w:rsidR="00B01A6E" w:rsidRPr="00D26420" w:rsidRDefault="00B01A6E" w:rsidP="00FE3EA9">
            <w:pPr>
              <w:pStyle w:val="TableParagraph"/>
              <w:tabs>
                <w:tab w:val="left" w:pos="1170"/>
              </w:tabs>
              <w:spacing w:before="3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ncaminhar processo ao Ordenador de Despesa para aprovação e assinatura do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ermo de Apostilamento</w:t>
            </w:r>
          </w:p>
        </w:tc>
      </w:tr>
      <w:tr w:rsidR="00B01A6E" w:rsidRPr="00D26420" w:rsidTr="00B01A6E">
        <w:trPr>
          <w:trHeight w:hRule="exact" w:val="723"/>
        </w:trPr>
        <w:tc>
          <w:tcPr>
            <w:tcW w:w="1020" w:type="dxa"/>
          </w:tcPr>
          <w:p w:rsidR="00B01A6E" w:rsidRPr="00D26420" w:rsidRDefault="00B01A6E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200" w:type="dxa"/>
          </w:tcPr>
          <w:p w:rsidR="00B01A6E" w:rsidRPr="00D26420" w:rsidRDefault="00B01A6E" w:rsidP="00FE3EA9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endosso da garantia contratual, através de ofício.</w:t>
            </w:r>
          </w:p>
          <w:p w:rsidR="00B01A6E" w:rsidRPr="00D26420" w:rsidRDefault="00B01A6E" w:rsidP="00FE3EA9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 de envio do endosso: verificar o que está sendo exigido no Edital.</w:t>
            </w:r>
          </w:p>
        </w:tc>
      </w:tr>
      <w:tr w:rsidR="00B01A6E" w:rsidRPr="00D26420" w:rsidTr="00B01A6E">
        <w:trPr>
          <w:trHeight w:hRule="exact" w:val="707"/>
        </w:trPr>
        <w:tc>
          <w:tcPr>
            <w:tcW w:w="1020" w:type="dxa"/>
          </w:tcPr>
          <w:p w:rsidR="00B01A6E" w:rsidRPr="00D26420" w:rsidRDefault="00B01A6E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200" w:type="dxa"/>
          </w:tcPr>
          <w:p w:rsidR="00B01A6E" w:rsidRPr="00D26420" w:rsidRDefault="00B01A6E" w:rsidP="00FE3EA9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o endosso da garantia, conferência e envio da cópia a Contadoria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r w:rsidR="006B4BA3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ravés</w:t>
            </w:r>
            <w:proofErr w:type="gramEnd"/>
          </w:p>
          <w:p w:rsidR="00B01A6E" w:rsidRPr="00D26420" w:rsidRDefault="00B01A6E" w:rsidP="00FE3EA9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memorand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01A6E" w:rsidRPr="00D26420" w:rsidTr="00B01A6E">
        <w:trPr>
          <w:trHeight w:hRule="exact" w:val="753"/>
        </w:trPr>
        <w:tc>
          <w:tcPr>
            <w:tcW w:w="1020" w:type="dxa"/>
          </w:tcPr>
          <w:p w:rsidR="00B01A6E" w:rsidRPr="00B01A6E" w:rsidRDefault="008722E3" w:rsidP="00FA128A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10</w:t>
            </w:r>
            <w:r w:rsidR="00B01A6E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°</w:t>
            </w:r>
          </w:p>
        </w:tc>
        <w:tc>
          <w:tcPr>
            <w:tcW w:w="8200" w:type="dxa"/>
          </w:tcPr>
          <w:p w:rsidR="00B01A6E" w:rsidRPr="00D26420" w:rsidRDefault="00B01A6E" w:rsidP="00843B68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cóp</w:t>
            </w:r>
            <w:r w:rsidR="00843B68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ia digitalizada do termo de </w:t>
            </w:r>
            <w:proofErr w:type="spellStart"/>
            <w:r w:rsidR="00843B68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postilamen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os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 e financeiro da Reitoria ou Campus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</w:tc>
      </w:tr>
      <w:tr w:rsidR="00B01A6E" w:rsidRPr="00D26420" w:rsidTr="00FA128A">
        <w:trPr>
          <w:trHeight w:hRule="exact" w:val="534"/>
        </w:trPr>
        <w:tc>
          <w:tcPr>
            <w:tcW w:w="1020" w:type="dxa"/>
          </w:tcPr>
          <w:p w:rsidR="00B01A6E" w:rsidRPr="00B01A6E" w:rsidRDefault="008722E3" w:rsidP="00FA128A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11</w:t>
            </w:r>
            <w:r w:rsidR="00B01A6E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°</w:t>
            </w:r>
          </w:p>
        </w:tc>
        <w:tc>
          <w:tcPr>
            <w:tcW w:w="8200" w:type="dxa"/>
          </w:tcPr>
          <w:p w:rsidR="00B01A6E" w:rsidRPr="00D26420" w:rsidRDefault="00B01A6E" w:rsidP="00FE3EA9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 empresa, a emissão de Nota fiscal dos valores retroativos que lhe são devidos.</w:t>
            </w:r>
          </w:p>
        </w:tc>
      </w:tr>
      <w:tr w:rsidR="00B01A6E" w:rsidRPr="00D26420" w:rsidTr="00FA128A">
        <w:trPr>
          <w:trHeight w:hRule="exact" w:val="534"/>
        </w:trPr>
        <w:tc>
          <w:tcPr>
            <w:tcW w:w="1020" w:type="dxa"/>
          </w:tcPr>
          <w:p w:rsidR="00B01A6E" w:rsidRPr="00B01A6E" w:rsidRDefault="008722E3" w:rsidP="00FA128A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12</w:t>
            </w:r>
            <w:r w:rsidR="00B01A6E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°</w:t>
            </w:r>
          </w:p>
        </w:tc>
        <w:tc>
          <w:tcPr>
            <w:tcW w:w="8200" w:type="dxa"/>
          </w:tcPr>
          <w:p w:rsidR="00B01A6E" w:rsidRPr="00D26420" w:rsidRDefault="00B01A6E" w:rsidP="00FE3EA9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formar ao financeiro os valores retroativos a serem pagos.</w:t>
            </w:r>
          </w:p>
        </w:tc>
      </w:tr>
      <w:tr w:rsidR="00B01A6E" w:rsidRPr="00D26420" w:rsidTr="006B4BA3">
        <w:trPr>
          <w:trHeight w:hRule="exact" w:val="757"/>
        </w:trPr>
        <w:tc>
          <w:tcPr>
            <w:tcW w:w="1020" w:type="dxa"/>
          </w:tcPr>
          <w:p w:rsidR="00B01A6E" w:rsidRPr="00D26420" w:rsidRDefault="008722E3" w:rsidP="00FA128A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3</w:t>
            </w:r>
            <w:r w:rsidR="00B01A6E">
              <w:rPr>
                <w:rFonts w:ascii="Arial" w:hAnsi="Arial" w:cs="Arial"/>
                <w:color w:val="231F20"/>
                <w:sz w:val="20"/>
                <w:szCs w:val="20"/>
              </w:rPr>
              <w:t>°</w:t>
            </w:r>
          </w:p>
        </w:tc>
        <w:tc>
          <w:tcPr>
            <w:tcW w:w="8200" w:type="dxa"/>
          </w:tcPr>
          <w:p w:rsidR="00B01A6E" w:rsidRPr="00D26420" w:rsidRDefault="00B01A6E" w:rsidP="00FE3EA9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:</w:t>
            </w:r>
          </w:p>
          <w:p w:rsidR="00B01A6E" w:rsidRPr="00D26420" w:rsidRDefault="00B01A6E" w:rsidP="00B01A6E">
            <w:pPr>
              <w:pStyle w:val="TableParagraph"/>
              <w:numPr>
                <w:ilvl w:val="0"/>
                <w:numId w:val="16"/>
              </w:numPr>
              <w:tabs>
                <w:tab w:val="left" w:pos="648"/>
              </w:tabs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gentes</w:t>
            </w:r>
            <w:proofErr w:type="spellEnd"/>
          </w:p>
        </w:tc>
      </w:tr>
      <w:tr w:rsidR="00FA128A" w:rsidRPr="00D26420" w:rsidTr="00B01A6E">
        <w:trPr>
          <w:trHeight w:hRule="exact" w:val="704"/>
        </w:trPr>
        <w:tc>
          <w:tcPr>
            <w:tcW w:w="1020" w:type="dxa"/>
          </w:tcPr>
          <w:p w:rsidR="00FA128A" w:rsidRPr="00D26420" w:rsidRDefault="008722E3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4</w:t>
            </w:r>
            <w:r w:rsidR="00B01A6E">
              <w:rPr>
                <w:rFonts w:ascii="Arial" w:hAnsi="Arial" w:cs="Arial"/>
                <w:color w:val="231F20"/>
                <w:sz w:val="20"/>
                <w:szCs w:val="20"/>
              </w:rPr>
              <w:t>°</w:t>
            </w:r>
          </w:p>
        </w:tc>
        <w:tc>
          <w:tcPr>
            <w:tcW w:w="8200" w:type="dxa"/>
          </w:tcPr>
          <w:p w:rsidR="00FA128A" w:rsidRPr="00D26420" w:rsidRDefault="00FA128A" w:rsidP="008A5783">
            <w:pPr>
              <w:pStyle w:val="TableParagraph"/>
              <w:spacing w:before="28" w:line="264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alva</w:t>
            </w:r>
            <w:r w:rsidR="0040376C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r digitalização do termo de </w:t>
            </w:r>
            <w:proofErr w:type="spellStart"/>
            <w:r w:rsidR="0040376C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postilamento</w:t>
            </w:r>
            <w:proofErr w:type="spellEnd"/>
            <w:proofErr w:type="gram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na pasta já existente do contratado nas Pastas Compar</w:t>
            </w:r>
            <w:r w:rsidR="0040376C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ilhadas, bem como no Portal IFRS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.</w:t>
            </w:r>
          </w:p>
        </w:tc>
      </w:tr>
    </w:tbl>
    <w:p w:rsidR="00FA128A" w:rsidRPr="00D26420" w:rsidRDefault="00FA128A" w:rsidP="00FA128A">
      <w:pPr>
        <w:pStyle w:val="Corpodetexto"/>
        <w:spacing w:before="4"/>
        <w:rPr>
          <w:rFonts w:ascii="Arial" w:hAnsi="Arial" w:cs="Arial"/>
          <w:sz w:val="20"/>
          <w:szCs w:val="20"/>
          <w:lang w:val="pt-BR"/>
        </w:rPr>
      </w:pPr>
    </w:p>
    <w:p w:rsidR="00FA128A" w:rsidRPr="00D26420" w:rsidRDefault="00FA128A" w:rsidP="00FA128A">
      <w:pPr>
        <w:spacing w:before="56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m todas as etapas, o processo deve ser paginado.</w:t>
      </w:r>
    </w:p>
    <w:p w:rsidR="00FA128A" w:rsidRPr="00D26420" w:rsidRDefault="00FA128A" w:rsidP="00FA128A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172" w:line="267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so no verso da folha não haj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texto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rimbar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“em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branco”.</w:t>
      </w:r>
    </w:p>
    <w:p w:rsidR="00FA128A" w:rsidRPr="00D26420" w:rsidRDefault="00FA128A" w:rsidP="00FA128A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ind w:right="242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lastRenderedPageBreak/>
        <w:t>Sempre utilizar documentos originais, quando não for possível, utilizar o carimbo</w:t>
      </w:r>
      <w:r w:rsidRPr="00D26420">
        <w:rPr>
          <w:rFonts w:ascii="Arial" w:hAnsi="Arial" w:cs="Arial"/>
          <w:color w:val="231F20"/>
          <w:spacing w:val="-29"/>
          <w:sz w:val="20"/>
          <w:szCs w:val="20"/>
          <w:lang w:val="pt-BR"/>
        </w:rPr>
        <w:t xml:space="preserve">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“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ere com o Original” e</w:t>
      </w:r>
      <w:r w:rsidRPr="00D26420">
        <w:rPr>
          <w:rFonts w:ascii="Arial" w:hAnsi="Arial" w:cs="Arial"/>
          <w:color w:val="231F20"/>
          <w:spacing w:val="-1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rubricar.</w:t>
      </w:r>
    </w:p>
    <w:p w:rsidR="00FA128A" w:rsidRPr="00D26420" w:rsidRDefault="00FA128A" w:rsidP="00FA128A">
      <w:pPr>
        <w:spacing w:line="252" w:lineRule="exact"/>
        <w:rPr>
          <w:rFonts w:ascii="Arial" w:hAnsi="Arial" w:cs="Arial"/>
          <w:sz w:val="20"/>
          <w:szCs w:val="20"/>
          <w:lang w:val="pt-BR"/>
        </w:rPr>
        <w:sectPr w:rsidR="00FA128A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8F6791">
      <w:pPr>
        <w:pStyle w:val="Corpodetexto"/>
        <w:spacing w:before="28"/>
        <w:ind w:right="1358"/>
        <w:jc w:val="right"/>
        <w:rPr>
          <w:rFonts w:ascii="Arial" w:hAnsi="Arial" w:cs="Arial"/>
          <w:sz w:val="20"/>
          <w:szCs w:val="20"/>
        </w:rPr>
      </w:pPr>
      <w:r w:rsidRPr="00D26420">
        <w:rPr>
          <w:rFonts w:ascii="Arial" w:hAnsi="Arial" w:cs="Arial"/>
          <w:noProof/>
          <w:sz w:val="20"/>
          <w:szCs w:val="20"/>
          <w:lang w:val="pt-BR" w:eastAsia="pt-BR"/>
        </w:rPr>
        <w:lastRenderedPageBreak/>
        <w:drawing>
          <wp:anchor distT="0" distB="0" distL="0" distR="0" simplePos="0" relativeHeight="268387415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468821</wp:posOffset>
            </wp:positionV>
            <wp:extent cx="10691999" cy="1091171"/>
            <wp:effectExtent l="0" t="0" r="0" b="0"/>
            <wp:wrapNone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1999" cy="1091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BA3">
        <w:rPr>
          <w:rFonts w:ascii="Arial" w:hAnsi="Arial" w:cs="Arial"/>
          <w:color w:val="231F20"/>
          <w:sz w:val="20"/>
          <w:szCs w:val="20"/>
        </w:rPr>
        <w:t>28</w:t>
      </w:r>
    </w:p>
    <w:p w:rsidR="00B635E9" w:rsidRPr="00D26420" w:rsidRDefault="00B635E9">
      <w:pPr>
        <w:spacing w:before="6"/>
        <w:rPr>
          <w:rFonts w:ascii="Arial" w:hAnsi="Arial" w:cs="Arial"/>
          <w:sz w:val="20"/>
          <w:szCs w:val="20"/>
        </w:rPr>
      </w:pPr>
    </w:p>
    <w:p w:rsidR="00B635E9" w:rsidRPr="00D26420" w:rsidRDefault="00B76DB2">
      <w:pPr>
        <w:pStyle w:val="Ttulo1"/>
        <w:ind w:left="6449" w:right="5883"/>
        <w:rPr>
          <w:rFonts w:ascii="Arial" w:hAnsi="Arial" w:cs="Arial"/>
          <w:sz w:val="20"/>
          <w:szCs w:val="20"/>
        </w:rPr>
      </w:pPr>
      <w:bookmarkStart w:id="1" w:name="_TOC_250000"/>
      <w:bookmarkEnd w:id="1"/>
      <w:r w:rsidRPr="00D26420">
        <w:rPr>
          <w:rFonts w:ascii="Arial" w:hAnsi="Arial" w:cs="Arial"/>
          <w:color w:val="231F20"/>
          <w:sz w:val="20"/>
          <w:szCs w:val="20"/>
        </w:rPr>
        <w:t xml:space="preserve"> 1</w:t>
      </w:r>
      <w:r w:rsidR="00B01A6E">
        <w:rPr>
          <w:rFonts w:ascii="Arial" w:hAnsi="Arial" w:cs="Arial"/>
          <w:color w:val="231F20"/>
          <w:sz w:val="20"/>
          <w:szCs w:val="20"/>
        </w:rPr>
        <w:t>1</w:t>
      </w:r>
      <w:r w:rsidRPr="00D26420">
        <w:rPr>
          <w:rFonts w:ascii="Arial" w:hAnsi="Arial" w:cs="Arial"/>
          <w:color w:val="231F20"/>
          <w:sz w:val="20"/>
          <w:szCs w:val="20"/>
        </w:rPr>
        <w:t xml:space="preserve"> - </w:t>
      </w:r>
      <w:proofErr w:type="spellStart"/>
      <w:r w:rsidR="008F6791" w:rsidRPr="00D26420">
        <w:rPr>
          <w:rFonts w:ascii="Arial" w:hAnsi="Arial" w:cs="Arial"/>
          <w:color w:val="231F20"/>
          <w:sz w:val="20"/>
          <w:szCs w:val="20"/>
        </w:rPr>
        <w:t>Conta</w:t>
      </w:r>
      <w:proofErr w:type="spellEnd"/>
      <w:r w:rsidR="008F6791" w:rsidRPr="00D26420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="008F6791" w:rsidRPr="00D26420">
        <w:rPr>
          <w:rFonts w:ascii="Arial" w:hAnsi="Arial" w:cs="Arial"/>
          <w:color w:val="231F20"/>
          <w:sz w:val="20"/>
          <w:szCs w:val="20"/>
        </w:rPr>
        <w:t>Vinculada</w:t>
      </w:r>
      <w:proofErr w:type="spellEnd"/>
      <w:r w:rsidR="008F6791" w:rsidRPr="00D26420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="008F6791" w:rsidRPr="00D26420">
        <w:rPr>
          <w:rFonts w:ascii="Arial" w:hAnsi="Arial" w:cs="Arial"/>
          <w:color w:val="231F20"/>
          <w:sz w:val="20"/>
          <w:szCs w:val="20"/>
        </w:rPr>
        <w:t>conforme</w:t>
      </w:r>
      <w:proofErr w:type="spellEnd"/>
      <w:r w:rsidR="008F6791" w:rsidRPr="00D26420">
        <w:rPr>
          <w:rFonts w:ascii="Arial" w:hAnsi="Arial" w:cs="Arial"/>
          <w:color w:val="231F20"/>
          <w:sz w:val="20"/>
          <w:szCs w:val="20"/>
        </w:rPr>
        <w:t xml:space="preserve"> MPOG</w:t>
      </w:r>
    </w:p>
    <w:p w:rsidR="00B635E9" w:rsidRPr="00D26420" w:rsidRDefault="00B635E9">
      <w:pPr>
        <w:rPr>
          <w:rFonts w:ascii="Arial" w:hAnsi="Arial" w:cs="Arial"/>
          <w:b/>
          <w:sz w:val="20"/>
          <w:szCs w:val="20"/>
        </w:rPr>
      </w:pPr>
    </w:p>
    <w:p w:rsidR="00B635E9" w:rsidRPr="00D26420" w:rsidRDefault="008F6791">
      <w:pPr>
        <w:spacing w:before="3"/>
        <w:rPr>
          <w:rFonts w:ascii="Arial" w:hAnsi="Arial" w:cs="Arial"/>
          <w:b/>
          <w:sz w:val="20"/>
          <w:szCs w:val="20"/>
        </w:rPr>
      </w:pPr>
      <w:r w:rsidRPr="00D26420"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0" distR="0" simplePos="0" relativeHeight="1456" behindDoc="0" locked="0" layoutInCell="1" allowOverlap="1">
            <wp:simplePos x="0" y="0"/>
            <wp:positionH relativeFrom="page">
              <wp:posOffset>1256741</wp:posOffset>
            </wp:positionH>
            <wp:positionV relativeFrom="paragraph">
              <wp:posOffset>228524</wp:posOffset>
            </wp:positionV>
            <wp:extent cx="8256419" cy="4593907"/>
            <wp:effectExtent l="0" t="0" r="0" b="0"/>
            <wp:wrapTopAndBottom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6419" cy="4593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5E9" w:rsidRPr="00D26420" w:rsidRDefault="00B635E9">
      <w:pPr>
        <w:rPr>
          <w:rFonts w:ascii="Arial" w:hAnsi="Arial" w:cs="Arial"/>
          <w:sz w:val="20"/>
          <w:szCs w:val="20"/>
        </w:rPr>
        <w:sectPr w:rsidR="00B635E9" w:rsidRPr="00D26420" w:rsidSect="00586106">
          <w:headerReference w:type="default" r:id="rId31"/>
          <w:footerReference w:type="default" r:id="rId32"/>
          <w:pgSz w:w="16840" w:h="11910" w:orient="landscape"/>
          <w:pgMar w:top="740" w:right="0" w:bottom="0" w:left="0" w:header="0" w:footer="0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</w:rPr>
      </w:pPr>
    </w:p>
    <w:p w:rsidR="00B635E9" w:rsidRPr="00D26420" w:rsidRDefault="00EB52D9">
      <w:pPr>
        <w:pStyle w:val="Corpodetexto"/>
        <w:rPr>
          <w:rFonts w:ascii="Arial" w:hAnsi="Arial" w:cs="Arial"/>
          <w:sz w:val="20"/>
          <w:szCs w:val="20"/>
        </w:rPr>
      </w:pPr>
      <w:r w:rsidRPr="00D26420"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503269032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6985</wp:posOffset>
            </wp:positionV>
            <wp:extent cx="5351780" cy="5886450"/>
            <wp:effectExtent l="266700" t="0" r="248920" b="0"/>
            <wp:wrapNone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5178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B635E9" w:rsidRPr="00D26420" w:rsidRDefault="00EB52D9" w:rsidP="00EB52D9">
      <w:pPr>
        <w:pStyle w:val="Corpodetexto"/>
        <w:tabs>
          <w:tab w:val="left" w:pos="15453"/>
        </w:tabs>
        <w:rPr>
          <w:rFonts w:ascii="Arial" w:hAnsi="Arial" w:cs="Arial"/>
          <w:sz w:val="20"/>
          <w:szCs w:val="20"/>
        </w:rPr>
      </w:pPr>
      <w:r w:rsidRPr="00D26420">
        <w:rPr>
          <w:rFonts w:ascii="Arial" w:hAnsi="Arial" w:cs="Arial"/>
          <w:b/>
          <w:sz w:val="20"/>
          <w:szCs w:val="20"/>
        </w:rPr>
        <w:tab/>
      </w:r>
      <w:r w:rsidRPr="00D26420">
        <w:rPr>
          <w:rFonts w:ascii="Arial" w:hAnsi="Arial" w:cs="Arial"/>
          <w:sz w:val="20"/>
          <w:szCs w:val="20"/>
        </w:rPr>
        <w:t>2</w:t>
      </w:r>
      <w:r w:rsidR="006B4BA3">
        <w:rPr>
          <w:rFonts w:ascii="Arial" w:hAnsi="Arial" w:cs="Arial"/>
          <w:sz w:val="20"/>
          <w:szCs w:val="20"/>
        </w:rPr>
        <w:t>9</w:t>
      </w: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B635E9" w:rsidRPr="00D26420" w:rsidRDefault="008F6791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  <w:r w:rsidRPr="00D26420">
        <w:rPr>
          <w:rFonts w:ascii="Arial" w:hAnsi="Arial" w:cs="Arial"/>
          <w:b/>
          <w:noProof/>
          <w:sz w:val="20"/>
          <w:szCs w:val="20"/>
          <w:lang w:val="pt-BR" w:eastAsia="pt-BR"/>
        </w:rPr>
        <w:drawing>
          <wp:anchor distT="0" distB="0" distL="0" distR="0" simplePos="0" relativeHeight="1504" behindDoc="0" locked="0" layoutInCell="1" allowOverlap="1">
            <wp:simplePos x="0" y="0"/>
            <wp:positionH relativeFrom="page">
              <wp:posOffset>4807585</wp:posOffset>
            </wp:positionH>
            <wp:positionV relativeFrom="page">
              <wp:posOffset>1667510</wp:posOffset>
            </wp:positionV>
            <wp:extent cx="1090295" cy="10691495"/>
            <wp:effectExtent l="4800600" t="0" r="4777105" b="0"/>
            <wp:wrapNone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2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5E9" w:rsidRPr="00D26420" w:rsidRDefault="00B635E9">
      <w:pPr>
        <w:pStyle w:val="Corpodetexto"/>
        <w:ind w:left="115"/>
        <w:rPr>
          <w:rFonts w:ascii="Arial" w:hAnsi="Arial" w:cs="Arial"/>
          <w:sz w:val="20"/>
          <w:szCs w:val="20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</w:rPr>
        <w:sectPr w:rsidR="00B635E9" w:rsidRPr="00D26420" w:rsidSect="00586106">
          <w:headerReference w:type="default" r:id="rId35"/>
          <w:footerReference w:type="default" r:id="rId36"/>
          <w:pgSz w:w="16840" w:h="11910" w:orient="landscape"/>
          <w:pgMar w:top="238" w:right="0" w:bottom="1321" w:left="0" w:header="0" w:footer="0" w:gutter="0"/>
          <w:cols w:space="720"/>
          <w:docGrid w:linePitch="299"/>
        </w:sectPr>
      </w:pPr>
    </w:p>
    <w:p w:rsidR="00B635E9" w:rsidRPr="00D26420" w:rsidRDefault="00EB52D9">
      <w:pPr>
        <w:pStyle w:val="Corpodetexto"/>
        <w:rPr>
          <w:rFonts w:ascii="Arial" w:hAnsi="Arial" w:cs="Arial"/>
          <w:sz w:val="20"/>
          <w:szCs w:val="20"/>
        </w:rPr>
      </w:pPr>
      <w:r w:rsidRPr="00D26420">
        <w:rPr>
          <w:rFonts w:ascii="Arial" w:hAnsi="Arial" w:cs="Arial"/>
          <w:noProof/>
          <w:sz w:val="20"/>
          <w:szCs w:val="20"/>
          <w:lang w:val="pt-BR" w:eastAsia="pt-BR"/>
        </w:rPr>
        <w:lastRenderedPageBreak/>
        <w:drawing>
          <wp:anchor distT="0" distB="0" distL="114300" distR="114300" simplePos="0" relativeHeight="503270056" behindDoc="0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-669290</wp:posOffset>
            </wp:positionV>
            <wp:extent cx="4079875" cy="7905115"/>
            <wp:effectExtent l="1905000" t="0" r="1901825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9875" cy="790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u w:val="single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</w:rPr>
      </w:pPr>
    </w:p>
    <w:p w:rsidR="00B635E9" w:rsidRPr="00D26420" w:rsidRDefault="00EB52D9" w:rsidP="00EB52D9">
      <w:pPr>
        <w:pStyle w:val="Corpodetexto"/>
        <w:tabs>
          <w:tab w:val="left" w:pos="15225"/>
        </w:tabs>
        <w:rPr>
          <w:rFonts w:ascii="Arial" w:hAnsi="Arial" w:cs="Arial"/>
          <w:sz w:val="20"/>
          <w:szCs w:val="20"/>
        </w:rPr>
      </w:pPr>
      <w:r w:rsidRPr="00D26420">
        <w:rPr>
          <w:rFonts w:ascii="Arial" w:hAnsi="Arial" w:cs="Arial"/>
          <w:sz w:val="20"/>
          <w:szCs w:val="20"/>
        </w:rPr>
        <w:tab/>
      </w:r>
      <w:r w:rsidR="006B4BA3">
        <w:rPr>
          <w:rFonts w:ascii="Arial" w:hAnsi="Arial" w:cs="Arial"/>
          <w:sz w:val="20"/>
          <w:szCs w:val="20"/>
        </w:rPr>
        <w:t>30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</w:rPr>
      </w:pPr>
    </w:p>
    <w:p w:rsidR="00B635E9" w:rsidRPr="00D26420" w:rsidRDefault="00EB52D9">
      <w:pPr>
        <w:pStyle w:val="Corpodetexto"/>
        <w:spacing w:before="4"/>
        <w:rPr>
          <w:rFonts w:ascii="Arial" w:hAnsi="Arial" w:cs="Arial"/>
          <w:sz w:val="20"/>
          <w:szCs w:val="20"/>
        </w:rPr>
      </w:pPr>
      <w:r w:rsidRPr="00D26420"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0" distR="0" simplePos="0" relativeHeight="1552" behindDoc="0" locked="0" layoutInCell="1" allowOverlap="1">
            <wp:simplePos x="0" y="0"/>
            <wp:positionH relativeFrom="page">
              <wp:posOffset>4803140</wp:posOffset>
            </wp:positionH>
            <wp:positionV relativeFrom="page">
              <wp:posOffset>1664970</wp:posOffset>
            </wp:positionV>
            <wp:extent cx="1090930" cy="10691495"/>
            <wp:effectExtent l="4800600" t="0" r="4776470" b="0"/>
            <wp:wrapNone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93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5E9" w:rsidRPr="00D26420" w:rsidRDefault="00B635E9">
      <w:pPr>
        <w:pStyle w:val="Corpodetexto"/>
        <w:ind w:left="1069"/>
        <w:rPr>
          <w:rFonts w:ascii="Arial" w:hAnsi="Arial" w:cs="Arial"/>
          <w:sz w:val="20"/>
          <w:szCs w:val="20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</w:rPr>
        <w:sectPr w:rsidR="00B635E9" w:rsidRPr="00D26420" w:rsidSect="00586106">
          <w:headerReference w:type="default" r:id="rId38"/>
          <w:footerReference w:type="default" r:id="rId39"/>
          <w:pgSz w:w="16840" w:h="11910" w:orient="landscape"/>
          <w:pgMar w:top="238" w:right="0" w:bottom="1678" w:left="0" w:header="0" w:footer="0" w:gutter="0"/>
          <w:cols w:space="720"/>
        </w:sectPr>
      </w:pPr>
    </w:p>
    <w:p w:rsidR="00B635E9" w:rsidRPr="00D26420" w:rsidRDefault="008C6D0C" w:rsidP="00406599">
      <w:pPr>
        <w:pStyle w:val="Corpodetexto"/>
        <w:tabs>
          <w:tab w:val="left" w:pos="1039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08.2pt;margin-top:43.9pt;width:14.1pt;height:15.15pt;z-index:503272104;mso-position-horizontal-relative:page;mso-position-vertical-relative:page" filled="f" stroked="f">
            <v:textbox inset="0,0,0,0">
              <w:txbxContent>
                <w:p w:rsidR="006A42A8" w:rsidRPr="00586106" w:rsidRDefault="006A42A8">
                  <w:pPr>
                    <w:rPr>
                      <w:sz w:val="24"/>
                      <w:lang w:val="pt-BR"/>
                    </w:rPr>
                  </w:pPr>
                  <w:r>
                    <w:rPr>
                      <w:lang w:val="pt-BR"/>
                    </w:rPr>
                    <w:t>31</w:t>
                  </w:r>
                </w:p>
              </w:txbxContent>
            </v:textbox>
            <w10:wrap anchorx="page" anchory="page"/>
          </v:shape>
        </w:pict>
      </w:r>
      <w:r w:rsidR="00406599" w:rsidRPr="00D26420">
        <w:rPr>
          <w:rFonts w:ascii="Arial" w:hAnsi="Arial" w:cs="Arial"/>
          <w:sz w:val="20"/>
          <w:szCs w:val="20"/>
        </w:rPr>
        <w:tab/>
      </w: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tblpX="1417" w:tblpY="1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8329"/>
      </w:tblGrid>
      <w:tr w:rsidR="00B635E9" w:rsidRPr="00D26420" w:rsidTr="007E14B7">
        <w:trPr>
          <w:trHeight w:hRule="exact" w:val="1427"/>
        </w:trPr>
        <w:tc>
          <w:tcPr>
            <w:tcW w:w="9361" w:type="dxa"/>
            <w:gridSpan w:val="2"/>
          </w:tcPr>
          <w:p w:rsidR="00B635E9" w:rsidRPr="00D26420" w:rsidRDefault="007E14B7" w:rsidP="00B01A6E">
            <w:pPr>
              <w:pStyle w:val="TableParagraph"/>
              <w:spacing w:before="132" w:line="384" w:lineRule="exact"/>
              <w:ind w:left="548" w:right="545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1</w:t>
            </w:r>
            <w:r w:rsidR="00B01A6E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2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-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râmites para liberação de depósito em garantia bloqueado para movimentação (anteriormente designada como conta vinculada) pel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gest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ão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de contratos do </w:t>
            </w:r>
            <w:proofErr w:type="spellStart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â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mpus</w:t>
            </w:r>
            <w:proofErr w:type="spellEnd"/>
          </w:p>
        </w:tc>
      </w:tr>
      <w:tr w:rsidR="00B635E9" w:rsidRPr="00D26420" w:rsidTr="007E14B7">
        <w:trPr>
          <w:trHeight w:hRule="exact" w:val="336"/>
        </w:trPr>
        <w:tc>
          <w:tcPr>
            <w:tcW w:w="1032" w:type="dxa"/>
          </w:tcPr>
          <w:p w:rsidR="00B635E9" w:rsidRPr="00D26420" w:rsidRDefault="008F6791" w:rsidP="00406599">
            <w:pPr>
              <w:pStyle w:val="TableParagraph"/>
              <w:spacing w:before="3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329" w:type="dxa"/>
          </w:tcPr>
          <w:p w:rsidR="00B635E9" w:rsidRPr="00D26420" w:rsidRDefault="008F6791" w:rsidP="007E14B7">
            <w:pPr>
              <w:pStyle w:val="TableParagraph"/>
              <w:spacing w:before="3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</w:t>
            </w:r>
            <w:proofErr w:type="spellEnd"/>
          </w:p>
        </w:tc>
      </w:tr>
      <w:tr w:rsidR="00B635E9" w:rsidRPr="00D26420" w:rsidTr="007E14B7">
        <w:trPr>
          <w:trHeight w:hRule="exact" w:val="10265"/>
        </w:trPr>
        <w:tc>
          <w:tcPr>
            <w:tcW w:w="1032" w:type="dxa"/>
          </w:tcPr>
          <w:p w:rsidR="00B635E9" w:rsidRPr="00D26420" w:rsidRDefault="008F6791" w:rsidP="00406599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329" w:type="dxa"/>
          </w:tcPr>
          <w:p w:rsidR="00B635E9" w:rsidRPr="00D26420" w:rsidRDefault="008F6791" w:rsidP="00406599">
            <w:pPr>
              <w:pStyle w:val="TableParagraph"/>
              <w:spacing w:before="30" w:line="266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os documentos de solicitação de liberação de valores retidos na conta</w:t>
            </w:r>
          </w:p>
          <w:p w:rsidR="00B635E9" w:rsidRPr="00D26420" w:rsidRDefault="008F6791" w:rsidP="00406599">
            <w:pPr>
              <w:pStyle w:val="TableParagraph"/>
              <w:spacing w:line="253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nculada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 enviada pela contratada. São eles:</w:t>
            </w:r>
          </w:p>
          <w:p w:rsidR="00B635E9" w:rsidRPr="00D26420" w:rsidRDefault="008F6791" w:rsidP="00406599">
            <w:pPr>
              <w:pStyle w:val="TableParagraph"/>
              <w:numPr>
                <w:ilvl w:val="0"/>
                <w:numId w:val="9"/>
              </w:numPr>
              <w:tabs>
                <w:tab w:val="left" w:pos="794"/>
                <w:tab w:val="left" w:pos="795"/>
              </w:tabs>
              <w:spacing w:line="267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>No caso de Rescisão</w:t>
            </w:r>
            <w:r w:rsidRPr="00D26420">
              <w:rPr>
                <w:rFonts w:ascii="Arial" w:hAnsi="Arial" w:cs="Arial"/>
                <w:color w:val="231F20"/>
                <w:spacing w:val="-17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>Contratual:</w:t>
            </w:r>
          </w:p>
          <w:p w:rsidR="00B635E9" w:rsidRPr="00D26420" w:rsidRDefault="008F6791" w:rsidP="007E14B7">
            <w:pPr>
              <w:pStyle w:val="TableParagraph"/>
              <w:numPr>
                <w:ilvl w:val="0"/>
                <w:numId w:val="8"/>
              </w:numPr>
              <w:tabs>
                <w:tab w:val="left" w:pos="795"/>
              </w:tabs>
              <w:ind w:left="794" w:right="73" w:hanging="35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fíci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nd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utorizaçã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beraçã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scisórios (ANEXO);</w:t>
            </w:r>
          </w:p>
          <w:p w:rsidR="00B635E9" w:rsidRPr="00D26420" w:rsidRDefault="008F6791" w:rsidP="007E14B7">
            <w:pPr>
              <w:pStyle w:val="TableParagraph"/>
              <w:numPr>
                <w:ilvl w:val="0"/>
                <w:numId w:val="8"/>
              </w:numPr>
              <w:tabs>
                <w:tab w:val="left" w:pos="795"/>
              </w:tabs>
              <w:ind w:left="794" w:hanging="35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 do termo de rescis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TRCT);</w:t>
            </w:r>
          </w:p>
          <w:p w:rsidR="00B635E9" w:rsidRPr="00D26420" w:rsidRDefault="008F6791" w:rsidP="007E14B7">
            <w:pPr>
              <w:pStyle w:val="TableParagraph"/>
              <w:numPr>
                <w:ilvl w:val="0"/>
                <w:numId w:val="8"/>
              </w:numPr>
              <w:tabs>
                <w:tab w:val="left" w:pos="794"/>
                <w:tab w:val="left" w:pos="795"/>
              </w:tabs>
              <w:ind w:left="794" w:hanging="35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monstrativ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rabalhador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olhiment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GT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ANEXO);</w:t>
            </w:r>
          </w:p>
          <w:p w:rsidR="00B635E9" w:rsidRPr="00D26420" w:rsidRDefault="008F6791" w:rsidP="007E14B7">
            <w:pPr>
              <w:pStyle w:val="TableParagraph"/>
              <w:numPr>
                <w:ilvl w:val="0"/>
                <w:numId w:val="8"/>
              </w:numPr>
              <w:tabs>
                <w:tab w:val="left" w:pos="795"/>
              </w:tabs>
              <w:ind w:left="794" w:hanging="35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RRF – Guia de Recolhimento Rescisório do</w:t>
            </w:r>
            <w:r w:rsidRPr="00D26420"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GTS;</w:t>
            </w:r>
          </w:p>
          <w:p w:rsidR="00B635E9" w:rsidRPr="00D26420" w:rsidRDefault="008F6791" w:rsidP="007E14B7">
            <w:pPr>
              <w:pStyle w:val="TableParagraph"/>
              <w:numPr>
                <w:ilvl w:val="0"/>
                <w:numId w:val="8"/>
              </w:numPr>
              <w:tabs>
                <w:tab w:val="left" w:pos="795"/>
              </w:tabs>
              <w:ind w:left="794" w:hanging="35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trat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GT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scisóri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itid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el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ix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conômic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ederal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  <w:p w:rsidR="00B635E9" w:rsidRPr="00D26420" w:rsidRDefault="008F6791" w:rsidP="00406599">
            <w:pPr>
              <w:pStyle w:val="TableParagraph"/>
              <w:spacing w:before="194" w:line="264" w:lineRule="exact"/>
              <w:ind w:right="73"/>
              <w:jc w:val="both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proofErr w:type="spellStart"/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>Obs</w:t>
            </w:r>
            <w:proofErr w:type="spellEnd"/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: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os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documentos referentes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aos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itens 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“c”,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“d”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e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“e”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deverão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ser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entregues pela empresa para comprovar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o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recolhimento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do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FGTS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rescisório,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uma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vez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que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tais valores devem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ser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depositados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diretamente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na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conta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vinculada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do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FGTS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do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empregado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na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Caixa Econômica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Federal, através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da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Guia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da </w:t>
            </w:r>
            <w:r w:rsidRPr="00D26420">
              <w:rPr>
                <w:rFonts w:ascii="Arial" w:hAnsi="Arial" w:cs="Arial"/>
                <w:i/>
                <w:color w:val="231F20"/>
                <w:spacing w:val="-7"/>
                <w:sz w:val="20"/>
                <w:szCs w:val="20"/>
                <w:lang w:val="pt-BR"/>
              </w:rPr>
              <w:t xml:space="preserve">GRRF,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diferentemente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do que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ocorre com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o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valor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da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rescisão,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é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>transferida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>conta-corrente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>empregado.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Mas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>IFRS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não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>libera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>estes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>valores.</w:t>
            </w:r>
          </w:p>
          <w:p w:rsidR="00B635E9" w:rsidRPr="00D26420" w:rsidRDefault="00B635E9" w:rsidP="004065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B635E9" w:rsidP="00406599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 w:rsidP="00406599">
            <w:pPr>
              <w:pStyle w:val="TableParagraph"/>
              <w:spacing w:line="276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 caso de rescisão de algum empregado serão liberados os recursos proporcional- mente ao montante de recursos provisionados para aquele empregado, observando 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t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íci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íncul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quel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gad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órg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ante(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dern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 logística da Conta</w:t>
            </w:r>
            <w:r w:rsidRPr="00D26420">
              <w:rPr>
                <w:rFonts w:ascii="Arial" w:hAnsi="Arial" w:cs="Arial"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nculada)*</w:t>
            </w:r>
          </w:p>
          <w:p w:rsidR="00B635E9" w:rsidRPr="00D26420" w:rsidRDefault="00B635E9" w:rsidP="00406599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 w:rsidP="00406599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  <w:tab w:val="left" w:pos="795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>No caso de férias e décimo</w:t>
            </w:r>
            <w:r w:rsidRPr="00D26420">
              <w:rPr>
                <w:rFonts w:ascii="Arial" w:hAnsi="Arial" w:cs="Arial"/>
                <w:color w:val="231F20"/>
                <w:spacing w:val="-19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>terceiro:</w:t>
            </w:r>
          </w:p>
          <w:p w:rsidR="00B635E9" w:rsidRPr="00D26420" w:rsidRDefault="008F6791" w:rsidP="00406599">
            <w:pPr>
              <w:pStyle w:val="TableParagraph"/>
              <w:numPr>
                <w:ilvl w:val="0"/>
                <w:numId w:val="6"/>
              </w:numPr>
              <w:tabs>
                <w:tab w:val="left" w:pos="752"/>
              </w:tabs>
              <w:spacing w:before="18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fício solicitando a liberação dos</w:t>
            </w:r>
            <w:r w:rsidRPr="00D26420">
              <w:rPr>
                <w:rFonts w:ascii="Arial" w:hAnsi="Arial" w:cs="Arial"/>
                <w:color w:val="231F20"/>
                <w:spacing w:val="-1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;</w:t>
            </w:r>
          </w:p>
          <w:p w:rsidR="00B635E9" w:rsidRPr="00D26420" w:rsidRDefault="008F6791" w:rsidP="00406599">
            <w:pPr>
              <w:pStyle w:val="TableParagraph"/>
              <w:numPr>
                <w:ilvl w:val="0"/>
                <w:numId w:val="6"/>
              </w:numPr>
              <w:tabs>
                <w:tab w:val="left" w:pos="752"/>
              </w:tabs>
              <w:spacing w:before="192" w:line="252" w:lineRule="exact"/>
              <w:ind w:right="7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lha de pagamento analítica demonstrando a memória de cálculo do montante a ser</w:t>
            </w:r>
            <w:r w:rsidRPr="00D26420">
              <w:rPr>
                <w:rFonts w:ascii="Arial" w:hAnsi="Arial" w:cs="Arial"/>
                <w:color w:val="231F20"/>
                <w:spacing w:val="-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go.</w:t>
            </w:r>
          </w:p>
          <w:p w:rsidR="00B635E9" w:rsidRPr="00D26420" w:rsidRDefault="00B635E9" w:rsidP="004065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B635E9" w:rsidP="00406599">
            <w:pPr>
              <w:pStyle w:val="TableParagraph"/>
              <w:spacing w:before="6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 w:rsidP="00406599">
            <w:pPr>
              <w:pStyle w:val="TableParagraph"/>
              <w:spacing w:line="264" w:lineRule="exact"/>
              <w:ind w:right="72"/>
              <w:jc w:val="both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OBS: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só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deverão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ser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liberados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referentes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às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rubricas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retidas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conta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vinculada, que são: férias proporcionais + terço constitucional de férias + 13º salário proporcional + previdência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sobre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13º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salário.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Qualquer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rubrica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constante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TRCT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não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esteja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coberta pela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previsão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conta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vinculada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deverá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ser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paga</w:t>
            </w:r>
            <w:r w:rsidRPr="00D26420">
              <w:rPr>
                <w:rFonts w:ascii="Arial" w:hAnsi="Arial" w:cs="Arial"/>
                <w:i/>
                <w:color w:val="231F20"/>
                <w:spacing w:val="2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diretamente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pela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conta do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empregado.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administração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somente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liberará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estiver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retido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conta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vinculada.</w:t>
            </w:r>
          </w:p>
        </w:tc>
      </w:tr>
    </w:tbl>
    <w:p w:rsidR="00B635E9" w:rsidRPr="00D26420" w:rsidRDefault="00406599">
      <w:pPr>
        <w:spacing w:line="264" w:lineRule="exact"/>
        <w:jc w:val="both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headerReference w:type="default" r:id="rId40"/>
          <w:footerReference w:type="default" r:id="rId41"/>
          <w:pgSz w:w="11910" w:h="16840"/>
          <w:pgMar w:top="1060" w:right="0" w:bottom="1700" w:left="0" w:header="822" w:footer="1509" w:gutter="0"/>
          <w:pgNumType w:start="2"/>
          <w:cols w:space="720"/>
        </w:sectPr>
      </w:pPr>
      <w:r w:rsidRPr="00D26420">
        <w:rPr>
          <w:rFonts w:ascii="Arial" w:hAnsi="Arial" w:cs="Arial"/>
          <w:sz w:val="20"/>
          <w:szCs w:val="20"/>
          <w:lang w:val="pt-BR"/>
        </w:rPr>
        <w:br w:type="textWrapping" w:clear="all"/>
      </w:r>
    </w:p>
    <w:p w:rsidR="00B635E9" w:rsidRPr="00D26420" w:rsidRDefault="008C6D0C">
      <w:pPr>
        <w:pStyle w:val="Corpodetex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w:lastRenderedPageBreak/>
        <w:pict>
          <v:shape id="_x0000_s1040" type="#_x0000_t202" style="position:absolute;margin-left:509.6pt;margin-top:50.25pt;width:14.1pt;height:15.15pt;z-index:503273128;mso-position-horizontal-relative:page;mso-position-vertical-relative:page" filled="f" stroked="f">
            <v:textbox inset="0,0,0,0">
              <w:txbxContent>
                <w:p w:rsidR="006A42A8" w:rsidRPr="00586106" w:rsidRDefault="006A42A8" w:rsidP="00586106">
                  <w:pPr>
                    <w:rPr>
                      <w:sz w:val="24"/>
                      <w:lang w:val="pt-BR"/>
                    </w:rPr>
                  </w:pPr>
                  <w:r>
                    <w:rPr>
                      <w:lang w:val="pt-BR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6"/>
      </w:tblGrid>
      <w:tr w:rsidR="00B635E9" w:rsidRPr="00D26420">
        <w:trPr>
          <w:trHeight w:hRule="exact" w:val="278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046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nalisar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ocument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recebid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5"/>
              </w:numPr>
              <w:tabs>
                <w:tab w:val="left" w:pos="637"/>
              </w:tabs>
              <w:spacing w:before="1" w:line="235" w:lineRule="auto"/>
              <w:ind w:right="377" w:hanging="199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erir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m os fiscais e coletar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ATESTE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se o funcionário será ou foi realmente demitido, ou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gozará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 féria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5"/>
              </w:numPr>
              <w:tabs>
                <w:tab w:val="left" w:pos="648"/>
              </w:tabs>
              <w:spacing w:line="235" w:lineRule="auto"/>
              <w:ind w:right="510" w:hanging="199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erir</w:t>
            </w:r>
            <w:proofErr w:type="gramEnd"/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ouv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alment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tid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ta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ã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ndo informadas no</w:t>
            </w:r>
            <w:r w:rsidRPr="00D26420">
              <w:rPr>
                <w:rFonts w:ascii="Arial" w:hAnsi="Arial" w:cs="Arial"/>
                <w:color w:val="231F20"/>
                <w:spacing w:val="-2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monstrativo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4"/>
              </w:numPr>
              <w:tabs>
                <w:tab w:val="left" w:pos="648"/>
              </w:tabs>
              <w:spacing w:line="235" w:lineRule="auto"/>
              <w:ind w:right="814" w:hanging="248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erir</w:t>
            </w:r>
            <w:proofErr w:type="gramEnd"/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álculo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em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berado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rretos,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aseado na planilha de</w:t>
            </w:r>
            <w:r w:rsidRPr="00D26420">
              <w:rPr>
                <w:rFonts w:ascii="Arial" w:hAnsi="Arial" w:cs="Arial"/>
                <w:color w:val="231F20"/>
                <w:spacing w:val="-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tenção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4"/>
              </w:numPr>
              <w:tabs>
                <w:tab w:val="left" w:pos="625"/>
              </w:tabs>
              <w:spacing w:line="263" w:lineRule="exact"/>
              <w:ind w:left="624" w:hanging="209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aso de rescisão, conferir o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Termo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 Rescisão do Contrato de</w:t>
            </w:r>
            <w:r w:rsidRPr="00D26420">
              <w:rPr>
                <w:rFonts w:ascii="Arial" w:hAnsi="Arial" w:cs="Arial"/>
                <w:color w:val="231F20"/>
                <w:spacing w:val="-2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Trabalho,</w:t>
            </w:r>
          </w:p>
          <w:p w:rsidR="00B635E9" w:rsidRPr="00D26420" w:rsidRDefault="008F6791">
            <w:pPr>
              <w:pStyle w:val="TableParagraph"/>
              <w:spacing w:line="264" w:lineRule="exact"/>
              <w:ind w:left="614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n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nstam os valores devidos ao funcionário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4"/>
              </w:numPr>
              <w:tabs>
                <w:tab w:val="left" w:pos="648"/>
              </w:tabs>
              <w:spacing w:line="266" w:lineRule="exact"/>
              <w:ind w:left="647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inda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no caso de rescisão, conferir se a Guia da GRRF está</w:t>
            </w:r>
            <w:r w:rsidRPr="00D26420">
              <w:rPr>
                <w:rFonts w:ascii="Arial" w:hAnsi="Arial" w:cs="Arial"/>
                <w:color w:val="231F20"/>
                <w:spacing w:val="-3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ga.</w:t>
            </w:r>
          </w:p>
        </w:tc>
      </w:tr>
      <w:tr w:rsidR="00B635E9" w:rsidRPr="00D26420">
        <w:trPr>
          <w:trHeight w:hRule="exact" w:val="68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046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Se faltar documentação, não liberar os valores e solicitar complementação à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través</w:t>
            </w:r>
            <w:proofErr w:type="spellEnd"/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e-mail.</w:t>
            </w:r>
          </w:p>
        </w:tc>
      </w:tr>
      <w:tr w:rsidR="00B635E9" w:rsidRPr="00D26420">
        <w:trPr>
          <w:trHeight w:hRule="exact" w:val="381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046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cumentaç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ive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k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iti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utorizaç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beraç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nculada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(ANE- XO),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através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o preenchimento do Modelo do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Termo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 Cooperação</w:t>
            </w:r>
            <w:r w:rsidRPr="00D26420">
              <w:rPr>
                <w:rFonts w:ascii="Arial" w:hAnsi="Arial" w:cs="Arial"/>
                <w:color w:val="231F20"/>
                <w:spacing w:val="-18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gente</w:t>
            </w:r>
            <w:proofErr w:type="gramEnd"/>
          </w:p>
          <w:p w:rsidR="00B635E9" w:rsidRPr="00D26420" w:rsidRDefault="00B635E9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NOTA: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 IN 02/0008 somente autoriza a liberação dos valores diretamente na conta dos funcionários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rém,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cord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ece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curadori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Jurídic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t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stituição, há duas maneiras de liberação, que</w:t>
            </w:r>
            <w:r w:rsidRPr="00D26420">
              <w:rPr>
                <w:rFonts w:ascii="Arial" w:hAnsi="Arial" w:cs="Arial"/>
                <w:color w:val="231F20"/>
                <w:spacing w:val="-3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ã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"/>
              </w:numPr>
              <w:tabs>
                <w:tab w:val="left" w:pos="795"/>
              </w:tabs>
              <w:spacing w:line="225" w:lineRule="auto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quereu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beraçã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te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azer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gament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uncionários, a liberação somente deverá ocorrer mediante transferência direta para a conta do</w:t>
            </w:r>
            <w:r w:rsidRPr="00D26420">
              <w:rPr>
                <w:rFonts w:ascii="Arial" w:hAnsi="Arial" w:cs="Arial"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uncionário.</w:t>
            </w:r>
          </w:p>
          <w:p w:rsidR="00B635E9" w:rsidRPr="00D26420" w:rsidRDefault="00B635E9">
            <w:pPr>
              <w:pStyle w:val="TableParagraph"/>
              <w:spacing w:before="6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numPr>
                <w:ilvl w:val="0"/>
                <w:numId w:val="3"/>
              </w:numPr>
              <w:tabs>
                <w:tab w:val="left" w:pos="795"/>
              </w:tabs>
              <w:spacing w:line="25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quereu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beraçã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pó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já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er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fetuad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gament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unci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ário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, deverá apresentar comprovação de pagamento, assinado pel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unci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ário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est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s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derá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berad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tegral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.</w:t>
            </w:r>
          </w:p>
        </w:tc>
      </w:tr>
      <w:tr w:rsidR="00B635E9" w:rsidRPr="00D26420">
        <w:trPr>
          <w:trHeight w:hRule="exact" w:val="200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046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(o IFRS tem prazo de 05 dias corridos para o envio da liberação ao banco e à em- presa)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spacing w:line="259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proofErr w:type="gramEnd"/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fíci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riginal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anc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rasil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ada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el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rreio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spacing w:before="192" w:line="252" w:lineRule="exact"/>
              <w:ind w:right="73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igitalizada do ofício por e-mail para o Banco do Brasil, aos cuidados da Gerent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FR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u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idade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ada.</w:t>
            </w:r>
          </w:p>
        </w:tc>
      </w:tr>
      <w:tr w:rsidR="00B635E9" w:rsidRPr="00D26420">
        <w:trPr>
          <w:trHeight w:hRule="exact" w:val="111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046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os comprovantes de transferência dos valores liberados. A contratada tem 03 dias corridos de prazo, depois da liberação, para enviar ao campus os documentos com- probatórios da transferência bancária para a conta do trabalhador.</w:t>
            </w:r>
          </w:p>
        </w:tc>
      </w:tr>
      <w:tr w:rsidR="00B635E9" w:rsidRPr="00D26420">
        <w:trPr>
          <w:trHeight w:hRule="exact" w:val="85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046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-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Analisar e arquivar os documentos comprobatórios na pasta de liberação da cont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ncu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lada da contratada.</w:t>
            </w:r>
          </w:p>
        </w:tc>
      </w:tr>
    </w:tbl>
    <w:p w:rsidR="00B635E9" w:rsidRPr="00D26420" w:rsidRDefault="008F6791">
      <w:pPr>
        <w:spacing w:before="31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* Vide Caderno de Logística da Conta Vinculada de 2014, última versão editada.</w:t>
      </w:r>
    </w:p>
    <w:p w:rsidR="00B635E9" w:rsidRPr="00D26420" w:rsidRDefault="00B635E9">
      <w:pPr>
        <w:spacing w:before="1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line="264" w:lineRule="exact"/>
        <w:ind w:left="2137" w:right="1320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** Os modelos para movimentação estão no Termo de Cooperação firmado entre o campus e a instituição bancária.</w:t>
      </w:r>
    </w:p>
    <w:sectPr w:rsidR="00B635E9" w:rsidRPr="00D26420" w:rsidSect="00586106">
      <w:pgSz w:w="11910" w:h="16840"/>
      <w:pgMar w:top="1060" w:right="0" w:bottom="1701" w:left="0" w:header="822" w:footer="15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A8" w:rsidRDefault="006A42A8">
      <w:r>
        <w:separator/>
      </w:r>
    </w:p>
  </w:endnote>
  <w:endnote w:type="continuationSeparator" w:id="0">
    <w:p w:rsidR="006A42A8" w:rsidRDefault="006A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386959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6915</wp:posOffset>
          </wp:positionV>
          <wp:extent cx="7559992" cy="1085087"/>
          <wp:effectExtent l="0" t="0" r="0" b="0"/>
          <wp:wrapNone/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92" cy="1085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387079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6915</wp:posOffset>
          </wp:positionV>
          <wp:extent cx="7560005" cy="1085087"/>
          <wp:effectExtent l="0" t="0" r="0" b="0"/>
          <wp:wrapNone/>
          <wp:docPr id="1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5" cy="1085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503270176" behindDoc="1" locked="0" layoutInCell="1" allowOverlap="1">
          <wp:simplePos x="0" y="0"/>
          <wp:positionH relativeFrom="page">
            <wp:posOffset>1905</wp:posOffset>
          </wp:positionH>
          <wp:positionV relativeFrom="page">
            <wp:posOffset>9608820</wp:posOffset>
          </wp:positionV>
          <wp:extent cx="7559675" cy="1084580"/>
          <wp:effectExtent l="0" t="0" r="0" b="0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42A8" w:rsidRDefault="006A42A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A8" w:rsidRDefault="006A42A8">
      <w:r>
        <w:separator/>
      </w:r>
    </w:p>
  </w:footnote>
  <w:footnote w:type="continuationSeparator" w:id="0">
    <w:p w:rsidR="006A42A8" w:rsidRDefault="006A4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8C6D0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6.35pt;margin-top:40.1pt;width:10.1pt;height:14pt;z-index:-48472;mso-position-horizontal-relative:page;mso-position-vertical-relative:page" filled="f" stroked="f">
          <v:textbox style="mso-next-textbox:#_x0000_s2054" inset="0,0,0,0">
            <w:txbxContent>
              <w:p w:rsidR="006A42A8" w:rsidRDefault="006A42A8">
                <w:pPr>
                  <w:pStyle w:val="Corpodetexto"/>
                  <w:spacing w:line="26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8722E3">
                  <w:rPr>
                    <w:rFonts w:ascii="Calibri"/>
                    <w:noProof/>
                    <w:color w:val="231F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8C6D0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1.25pt;margin-top:40.1pt;width:14.2pt;height:14pt;z-index:-48448;mso-position-horizontal-relative:page;mso-position-vertical-relative:page" filled="f" stroked="f">
          <v:textbox style="mso-next-textbox:#_x0000_s2053" inset="0,0,0,0">
            <w:txbxContent>
              <w:p w:rsidR="006A42A8" w:rsidRDefault="006A42A8">
                <w:pPr>
                  <w:pStyle w:val="Corpodetexto"/>
                  <w:spacing w:line="26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231F20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8C6D0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0.25pt;margin-top:40.1pt;width:16.2pt;height:14pt;z-index:-48424;mso-position-horizontal-relative:page;mso-position-vertical-relative:page" filled="f" stroked="f">
          <v:textbox style="mso-next-textbox:#_x0000_s2052" inset="0,0,0,0">
            <w:txbxContent>
              <w:p w:rsidR="006A42A8" w:rsidRDefault="006A42A8">
                <w:pPr>
                  <w:pStyle w:val="Corpodetexto"/>
                  <w:spacing w:line="26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8C6D0C">
                  <w:rPr>
                    <w:rFonts w:ascii="Calibri"/>
                    <w:noProof/>
                    <w:color w:val="231F2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8C6D0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1.25pt;margin-top:40.1pt;width:14.2pt;height:14pt;z-index:-48400;mso-position-horizontal-relative:page;mso-position-vertical-relative:page" filled="f" stroked="f">
          <v:textbox style="mso-next-textbox:#_x0000_s2051" inset="0,0,0,0">
            <w:txbxContent>
              <w:p w:rsidR="006A42A8" w:rsidRDefault="006A42A8">
                <w:pPr>
                  <w:pStyle w:val="Corpodetexto"/>
                  <w:spacing w:line="26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231F20"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8C6D0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0.25pt;margin-top:40.1pt;width:16.2pt;height:14pt;z-index:-48352;mso-position-horizontal-relative:page;mso-position-vertical-relative:page" filled="f" stroked="f">
          <v:textbox style="mso-next-textbox:#_x0000_s2050" inset="0,0,0,0">
            <w:txbxContent>
              <w:p w:rsidR="006A42A8" w:rsidRDefault="006A42A8">
                <w:pPr>
                  <w:pStyle w:val="Corpodetexto"/>
                  <w:spacing w:line="26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8C6D0C">
                  <w:rPr>
                    <w:rFonts w:ascii="Calibri"/>
                    <w:noProof/>
                    <w:color w:val="231F20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 w:rsidP="00406599">
    <w:pPr>
      <w:pStyle w:val="Corpodetexto"/>
      <w:tabs>
        <w:tab w:val="left" w:pos="10500"/>
      </w:tabs>
      <w:spacing w:line="14" w:lineRule="auto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F4"/>
    <w:multiLevelType w:val="hybridMultilevel"/>
    <w:tmpl w:val="ACF2561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2B0CDA"/>
    <w:multiLevelType w:val="hybridMultilevel"/>
    <w:tmpl w:val="607CEACC"/>
    <w:lvl w:ilvl="0" w:tplc="1BE696D8">
      <w:start w:val="1"/>
      <w:numFmt w:val="lowerLetter"/>
      <w:lvlText w:val="%1)"/>
      <w:lvlJc w:val="left"/>
      <w:pPr>
        <w:ind w:left="795" w:hanging="360"/>
      </w:pPr>
      <w:rPr>
        <w:rFonts w:ascii="Calibri" w:eastAsia="Calibri" w:hAnsi="Calibri" w:cs="Calibri" w:hint="default"/>
        <w:color w:val="231F20"/>
        <w:spacing w:val="-12"/>
        <w:w w:val="99"/>
        <w:sz w:val="22"/>
        <w:szCs w:val="22"/>
      </w:rPr>
    </w:lvl>
    <w:lvl w:ilvl="1" w:tplc="56FA142C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380EBAA0">
      <w:numFmt w:val="bullet"/>
      <w:lvlText w:val="•"/>
      <w:lvlJc w:val="left"/>
      <w:pPr>
        <w:ind w:left="2247" w:hanging="360"/>
      </w:pPr>
      <w:rPr>
        <w:rFonts w:hint="default"/>
      </w:rPr>
    </w:lvl>
    <w:lvl w:ilvl="3" w:tplc="1F4E6268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AE9C2E1E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B84CBC4C">
      <w:numFmt w:val="bullet"/>
      <w:lvlText w:val="•"/>
      <w:lvlJc w:val="left"/>
      <w:pPr>
        <w:ind w:left="4418" w:hanging="360"/>
      </w:pPr>
      <w:rPr>
        <w:rFonts w:hint="default"/>
      </w:rPr>
    </w:lvl>
    <w:lvl w:ilvl="6" w:tplc="5D90C0A0"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6180FFF0"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3C6C80E0">
      <w:numFmt w:val="bullet"/>
      <w:lvlText w:val="•"/>
      <w:lvlJc w:val="left"/>
      <w:pPr>
        <w:ind w:left="6588" w:hanging="360"/>
      </w:pPr>
      <w:rPr>
        <w:rFonts w:hint="default"/>
      </w:rPr>
    </w:lvl>
  </w:abstractNum>
  <w:abstractNum w:abstractNumId="2">
    <w:nsid w:val="06DA1A7E"/>
    <w:multiLevelType w:val="hybridMultilevel"/>
    <w:tmpl w:val="29A85628"/>
    <w:lvl w:ilvl="0" w:tplc="CFC0AA16">
      <w:start w:val="4"/>
      <w:numFmt w:val="lowerLetter"/>
      <w:lvlText w:val="%1)"/>
      <w:lvlJc w:val="left"/>
      <w:pPr>
        <w:ind w:left="647" w:hanging="23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BD1A1460">
      <w:numFmt w:val="bullet"/>
      <w:lvlText w:val="•"/>
      <w:lvlJc w:val="left"/>
      <w:pPr>
        <w:ind w:left="1379" w:hanging="232"/>
      </w:pPr>
      <w:rPr>
        <w:rFonts w:hint="default"/>
      </w:rPr>
    </w:lvl>
    <w:lvl w:ilvl="2" w:tplc="03621216">
      <w:numFmt w:val="bullet"/>
      <w:lvlText w:val="•"/>
      <w:lvlJc w:val="left"/>
      <w:pPr>
        <w:ind w:left="2118" w:hanging="232"/>
      </w:pPr>
      <w:rPr>
        <w:rFonts w:hint="default"/>
      </w:rPr>
    </w:lvl>
    <w:lvl w:ilvl="3" w:tplc="3382929E">
      <w:numFmt w:val="bullet"/>
      <w:lvlText w:val="•"/>
      <w:lvlJc w:val="left"/>
      <w:pPr>
        <w:ind w:left="2857" w:hanging="232"/>
      </w:pPr>
      <w:rPr>
        <w:rFonts w:hint="default"/>
      </w:rPr>
    </w:lvl>
    <w:lvl w:ilvl="4" w:tplc="45BCB1FA">
      <w:numFmt w:val="bullet"/>
      <w:lvlText w:val="•"/>
      <w:lvlJc w:val="left"/>
      <w:pPr>
        <w:ind w:left="3596" w:hanging="232"/>
      </w:pPr>
      <w:rPr>
        <w:rFonts w:hint="default"/>
      </w:rPr>
    </w:lvl>
    <w:lvl w:ilvl="5" w:tplc="3390755E">
      <w:numFmt w:val="bullet"/>
      <w:lvlText w:val="•"/>
      <w:lvlJc w:val="left"/>
      <w:pPr>
        <w:ind w:left="4335" w:hanging="232"/>
      </w:pPr>
      <w:rPr>
        <w:rFonts w:hint="default"/>
      </w:rPr>
    </w:lvl>
    <w:lvl w:ilvl="6" w:tplc="131C59B2">
      <w:numFmt w:val="bullet"/>
      <w:lvlText w:val="•"/>
      <w:lvlJc w:val="left"/>
      <w:pPr>
        <w:ind w:left="5074" w:hanging="232"/>
      </w:pPr>
      <w:rPr>
        <w:rFonts w:hint="default"/>
      </w:rPr>
    </w:lvl>
    <w:lvl w:ilvl="7" w:tplc="73782BDE">
      <w:numFmt w:val="bullet"/>
      <w:lvlText w:val="•"/>
      <w:lvlJc w:val="left"/>
      <w:pPr>
        <w:ind w:left="5813" w:hanging="232"/>
      </w:pPr>
      <w:rPr>
        <w:rFonts w:hint="default"/>
      </w:rPr>
    </w:lvl>
    <w:lvl w:ilvl="8" w:tplc="38DC9AA2">
      <w:numFmt w:val="bullet"/>
      <w:lvlText w:val="•"/>
      <w:lvlJc w:val="left"/>
      <w:pPr>
        <w:ind w:left="6552" w:hanging="232"/>
      </w:pPr>
      <w:rPr>
        <w:rFonts w:hint="default"/>
      </w:rPr>
    </w:lvl>
  </w:abstractNum>
  <w:abstractNum w:abstractNumId="3">
    <w:nsid w:val="07DF227C"/>
    <w:multiLevelType w:val="hybridMultilevel"/>
    <w:tmpl w:val="335221A2"/>
    <w:lvl w:ilvl="0" w:tplc="852457E6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87205DFA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ADA66CAC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86DC0B72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6174F63E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593A9286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84D08428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8A44EA1A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935839CC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4">
    <w:nsid w:val="0CF54CD2"/>
    <w:multiLevelType w:val="hybridMultilevel"/>
    <w:tmpl w:val="AF40DBF4"/>
    <w:lvl w:ilvl="0" w:tplc="A3CEB62C">
      <w:numFmt w:val="bullet"/>
      <w:lvlText w:val=""/>
      <w:lvlJc w:val="left"/>
      <w:pPr>
        <w:ind w:left="3195" w:hanging="360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1" w:tplc="4868168A">
      <w:numFmt w:val="bullet"/>
      <w:lvlText w:val="•"/>
      <w:lvlJc w:val="left"/>
      <w:pPr>
        <w:ind w:left="4070" w:hanging="360"/>
      </w:pPr>
      <w:rPr>
        <w:rFonts w:hint="default"/>
      </w:rPr>
    </w:lvl>
    <w:lvl w:ilvl="2" w:tplc="FEBC04F4">
      <w:numFmt w:val="bullet"/>
      <w:lvlText w:val="•"/>
      <w:lvlJc w:val="left"/>
      <w:pPr>
        <w:ind w:left="4941" w:hanging="360"/>
      </w:pPr>
      <w:rPr>
        <w:rFonts w:hint="default"/>
      </w:rPr>
    </w:lvl>
    <w:lvl w:ilvl="3" w:tplc="5F2C71DA">
      <w:numFmt w:val="bullet"/>
      <w:lvlText w:val="•"/>
      <w:lvlJc w:val="left"/>
      <w:pPr>
        <w:ind w:left="5811" w:hanging="360"/>
      </w:pPr>
      <w:rPr>
        <w:rFonts w:hint="default"/>
      </w:rPr>
    </w:lvl>
    <w:lvl w:ilvl="4" w:tplc="193A256A">
      <w:numFmt w:val="bullet"/>
      <w:lvlText w:val="•"/>
      <w:lvlJc w:val="left"/>
      <w:pPr>
        <w:ind w:left="6682" w:hanging="360"/>
      </w:pPr>
      <w:rPr>
        <w:rFonts w:hint="default"/>
      </w:rPr>
    </w:lvl>
    <w:lvl w:ilvl="5" w:tplc="C084257E">
      <w:numFmt w:val="bullet"/>
      <w:lvlText w:val="•"/>
      <w:lvlJc w:val="left"/>
      <w:pPr>
        <w:ind w:left="7552" w:hanging="360"/>
      </w:pPr>
      <w:rPr>
        <w:rFonts w:hint="default"/>
      </w:rPr>
    </w:lvl>
    <w:lvl w:ilvl="6" w:tplc="DE785EAA">
      <w:numFmt w:val="bullet"/>
      <w:lvlText w:val="•"/>
      <w:lvlJc w:val="left"/>
      <w:pPr>
        <w:ind w:left="8423" w:hanging="360"/>
      </w:pPr>
      <w:rPr>
        <w:rFonts w:hint="default"/>
      </w:rPr>
    </w:lvl>
    <w:lvl w:ilvl="7" w:tplc="F82429D8">
      <w:numFmt w:val="bullet"/>
      <w:lvlText w:val="•"/>
      <w:lvlJc w:val="left"/>
      <w:pPr>
        <w:ind w:left="9293" w:hanging="360"/>
      </w:pPr>
      <w:rPr>
        <w:rFonts w:hint="default"/>
      </w:rPr>
    </w:lvl>
    <w:lvl w:ilvl="8" w:tplc="B518F036">
      <w:numFmt w:val="bullet"/>
      <w:lvlText w:val="•"/>
      <w:lvlJc w:val="left"/>
      <w:pPr>
        <w:ind w:left="10164" w:hanging="360"/>
      </w:pPr>
      <w:rPr>
        <w:rFonts w:hint="default"/>
      </w:rPr>
    </w:lvl>
  </w:abstractNum>
  <w:abstractNum w:abstractNumId="5">
    <w:nsid w:val="0D215249"/>
    <w:multiLevelType w:val="multilevel"/>
    <w:tmpl w:val="B99285EA"/>
    <w:lvl w:ilvl="0">
      <w:start w:val="10"/>
      <w:numFmt w:val="decimal"/>
      <w:lvlText w:val="%1"/>
      <w:lvlJc w:val="left"/>
      <w:pPr>
        <w:ind w:left="415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5" w:hanging="440"/>
      </w:pPr>
      <w:rPr>
        <w:rFonts w:ascii="Calibri" w:eastAsia="Calibri" w:hAnsi="Calibri" w:cs="Calibri" w:hint="default"/>
        <w:color w:val="231F20"/>
        <w:spacing w:val="-5"/>
        <w:w w:val="99"/>
        <w:sz w:val="22"/>
        <w:szCs w:val="22"/>
      </w:rPr>
    </w:lvl>
    <w:lvl w:ilvl="2">
      <w:numFmt w:val="bullet"/>
      <w:lvlText w:val="•"/>
      <w:lvlJc w:val="left"/>
      <w:pPr>
        <w:ind w:left="1942" w:hanging="440"/>
      </w:pPr>
      <w:rPr>
        <w:rFonts w:hint="default"/>
      </w:rPr>
    </w:lvl>
    <w:lvl w:ilvl="3">
      <w:numFmt w:val="bullet"/>
      <w:lvlText w:val="•"/>
      <w:lvlJc w:val="left"/>
      <w:pPr>
        <w:ind w:left="2703" w:hanging="440"/>
      </w:pPr>
      <w:rPr>
        <w:rFonts w:hint="default"/>
      </w:rPr>
    </w:lvl>
    <w:lvl w:ilvl="4">
      <w:numFmt w:val="bullet"/>
      <w:lvlText w:val="•"/>
      <w:lvlJc w:val="left"/>
      <w:pPr>
        <w:ind w:left="3464" w:hanging="440"/>
      </w:pPr>
      <w:rPr>
        <w:rFonts w:hint="default"/>
      </w:rPr>
    </w:lvl>
    <w:lvl w:ilvl="5">
      <w:numFmt w:val="bullet"/>
      <w:lvlText w:val="•"/>
      <w:lvlJc w:val="left"/>
      <w:pPr>
        <w:ind w:left="4225" w:hanging="440"/>
      </w:pPr>
      <w:rPr>
        <w:rFonts w:hint="default"/>
      </w:rPr>
    </w:lvl>
    <w:lvl w:ilvl="6">
      <w:numFmt w:val="bullet"/>
      <w:lvlText w:val="•"/>
      <w:lvlJc w:val="left"/>
      <w:pPr>
        <w:ind w:left="4986" w:hanging="440"/>
      </w:pPr>
      <w:rPr>
        <w:rFonts w:hint="default"/>
      </w:rPr>
    </w:lvl>
    <w:lvl w:ilvl="7">
      <w:numFmt w:val="bullet"/>
      <w:lvlText w:val="•"/>
      <w:lvlJc w:val="left"/>
      <w:pPr>
        <w:ind w:left="5747" w:hanging="440"/>
      </w:pPr>
      <w:rPr>
        <w:rFonts w:hint="default"/>
      </w:rPr>
    </w:lvl>
    <w:lvl w:ilvl="8">
      <w:numFmt w:val="bullet"/>
      <w:lvlText w:val="•"/>
      <w:lvlJc w:val="left"/>
      <w:pPr>
        <w:ind w:left="6508" w:hanging="440"/>
      </w:pPr>
      <w:rPr>
        <w:rFonts w:hint="default"/>
      </w:rPr>
    </w:lvl>
  </w:abstractNum>
  <w:abstractNum w:abstractNumId="6">
    <w:nsid w:val="0EB90F7E"/>
    <w:multiLevelType w:val="hybridMultilevel"/>
    <w:tmpl w:val="06A2D506"/>
    <w:lvl w:ilvl="0" w:tplc="F616391E">
      <w:start w:val="1"/>
      <w:numFmt w:val="lowerLetter"/>
      <w:lvlText w:val="%1)"/>
      <w:lvlJc w:val="left"/>
      <w:pPr>
        <w:ind w:left="795" w:hanging="360"/>
      </w:pPr>
      <w:rPr>
        <w:rFonts w:ascii="Calibri" w:eastAsia="Calibri" w:hAnsi="Calibri" w:cs="Calibri" w:hint="default"/>
        <w:color w:val="231F20"/>
        <w:spacing w:val="-14"/>
        <w:w w:val="99"/>
        <w:sz w:val="22"/>
        <w:szCs w:val="22"/>
      </w:rPr>
    </w:lvl>
    <w:lvl w:ilvl="1" w:tplc="B770DBF6">
      <w:start w:val="1"/>
      <w:numFmt w:val="decimal"/>
      <w:lvlText w:val="%2)"/>
      <w:lvlJc w:val="left"/>
      <w:pPr>
        <w:ind w:left="1155" w:hanging="360"/>
      </w:pPr>
      <w:rPr>
        <w:rFonts w:ascii="Calibri" w:eastAsia="Calibri" w:hAnsi="Calibri" w:cs="Calibri" w:hint="default"/>
        <w:color w:val="231F20"/>
        <w:spacing w:val="-18"/>
        <w:w w:val="99"/>
        <w:sz w:val="22"/>
        <w:szCs w:val="22"/>
      </w:rPr>
    </w:lvl>
    <w:lvl w:ilvl="2" w:tplc="092E6532">
      <w:numFmt w:val="bullet"/>
      <w:lvlText w:val="•"/>
      <w:lvlJc w:val="left"/>
      <w:pPr>
        <w:ind w:left="1923" w:hanging="360"/>
      </w:pPr>
      <w:rPr>
        <w:rFonts w:hint="default"/>
      </w:rPr>
    </w:lvl>
    <w:lvl w:ilvl="3" w:tplc="91E2F2F0">
      <w:numFmt w:val="bullet"/>
      <w:lvlText w:val="•"/>
      <w:lvlJc w:val="left"/>
      <w:pPr>
        <w:ind w:left="2686" w:hanging="360"/>
      </w:pPr>
      <w:rPr>
        <w:rFonts w:hint="default"/>
      </w:rPr>
    </w:lvl>
    <w:lvl w:ilvl="4" w:tplc="7418332E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D6EA5EC6">
      <w:numFmt w:val="bullet"/>
      <w:lvlText w:val="•"/>
      <w:lvlJc w:val="left"/>
      <w:pPr>
        <w:ind w:left="4213" w:hanging="360"/>
      </w:pPr>
      <w:rPr>
        <w:rFonts w:hint="default"/>
      </w:rPr>
    </w:lvl>
    <w:lvl w:ilvl="6" w:tplc="5EC4EE38">
      <w:numFmt w:val="bullet"/>
      <w:lvlText w:val="•"/>
      <w:lvlJc w:val="left"/>
      <w:pPr>
        <w:ind w:left="4976" w:hanging="360"/>
      </w:pPr>
      <w:rPr>
        <w:rFonts w:hint="default"/>
      </w:rPr>
    </w:lvl>
    <w:lvl w:ilvl="7" w:tplc="6DD859B4">
      <w:numFmt w:val="bullet"/>
      <w:lvlText w:val="•"/>
      <w:lvlJc w:val="left"/>
      <w:pPr>
        <w:ind w:left="5740" w:hanging="360"/>
      </w:pPr>
      <w:rPr>
        <w:rFonts w:hint="default"/>
      </w:rPr>
    </w:lvl>
    <w:lvl w:ilvl="8" w:tplc="C56AF6B0">
      <w:numFmt w:val="bullet"/>
      <w:lvlText w:val="•"/>
      <w:lvlJc w:val="left"/>
      <w:pPr>
        <w:ind w:left="6503" w:hanging="360"/>
      </w:pPr>
      <w:rPr>
        <w:rFonts w:hint="default"/>
      </w:rPr>
    </w:lvl>
  </w:abstractNum>
  <w:abstractNum w:abstractNumId="7">
    <w:nsid w:val="143159B6"/>
    <w:multiLevelType w:val="hybridMultilevel"/>
    <w:tmpl w:val="AA283EBE"/>
    <w:lvl w:ilvl="0" w:tplc="4D46C9E4">
      <w:start w:val="1"/>
      <w:numFmt w:val="lowerLetter"/>
      <w:lvlText w:val="%1)"/>
      <w:lvlJc w:val="left"/>
      <w:pPr>
        <w:ind w:left="614" w:hanging="22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EE280B22">
      <w:numFmt w:val="bullet"/>
      <w:lvlText w:val="•"/>
      <w:lvlJc w:val="left"/>
      <w:pPr>
        <w:ind w:left="1361" w:hanging="222"/>
      </w:pPr>
      <w:rPr>
        <w:rFonts w:hint="default"/>
      </w:rPr>
    </w:lvl>
    <w:lvl w:ilvl="2" w:tplc="91784568">
      <w:numFmt w:val="bullet"/>
      <w:lvlText w:val="•"/>
      <w:lvlJc w:val="left"/>
      <w:pPr>
        <w:ind w:left="2103" w:hanging="222"/>
      </w:pPr>
      <w:rPr>
        <w:rFonts w:hint="default"/>
      </w:rPr>
    </w:lvl>
    <w:lvl w:ilvl="3" w:tplc="2C704A66">
      <w:numFmt w:val="bullet"/>
      <w:lvlText w:val="•"/>
      <w:lvlJc w:val="left"/>
      <w:pPr>
        <w:ind w:left="2844" w:hanging="222"/>
      </w:pPr>
      <w:rPr>
        <w:rFonts w:hint="default"/>
      </w:rPr>
    </w:lvl>
    <w:lvl w:ilvl="4" w:tplc="AEC2F94E">
      <w:numFmt w:val="bullet"/>
      <w:lvlText w:val="•"/>
      <w:lvlJc w:val="left"/>
      <w:pPr>
        <w:ind w:left="3586" w:hanging="222"/>
      </w:pPr>
      <w:rPr>
        <w:rFonts w:hint="default"/>
      </w:rPr>
    </w:lvl>
    <w:lvl w:ilvl="5" w:tplc="BE705934">
      <w:numFmt w:val="bullet"/>
      <w:lvlText w:val="•"/>
      <w:lvlJc w:val="left"/>
      <w:pPr>
        <w:ind w:left="4328" w:hanging="222"/>
      </w:pPr>
      <w:rPr>
        <w:rFonts w:hint="default"/>
      </w:rPr>
    </w:lvl>
    <w:lvl w:ilvl="6" w:tplc="74CC15AC">
      <w:numFmt w:val="bullet"/>
      <w:lvlText w:val="•"/>
      <w:lvlJc w:val="left"/>
      <w:pPr>
        <w:ind w:left="5069" w:hanging="222"/>
      </w:pPr>
      <w:rPr>
        <w:rFonts w:hint="default"/>
      </w:rPr>
    </w:lvl>
    <w:lvl w:ilvl="7" w:tplc="D3B68608">
      <w:numFmt w:val="bullet"/>
      <w:lvlText w:val="•"/>
      <w:lvlJc w:val="left"/>
      <w:pPr>
        <w:ind w:left="5811" w:hanging="222"/>
      </w:pPr>
      <w:rPr>
        <w:rFonts w:hint="default"/>
      </w:rPr>
    </w:lvl>
    <w:lvl w:ilvl="8" w:tplc="690C6ADC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8">
    <w:nsid w:val="15A81225"/>
    <w:multiLevelType w:val="hybridMultilevel"/>
    <w:tmpl w:val="70D4EBD4"/>
    <w:lvl w:ilvl="0" w:tplc="DD92BEFE">
      <w:numFmt w:val="bullet"/>
      <w:lvlText w:val=""/>
      <w:lvlJc w:val="left"/>
      <w:pPr>
        <w:ind w:left="795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C004EBCE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DBE0BDCE">
      <w:numFmt w:val="bullet"/>
      <w:lvlText w:val="•"/>
      <w:lvlJc w:val="left"/>
      <w:pPr>
        <w:ind w:left="2247" w:hanging="360"/>
      </w:pPr>
      <w:rPr>
        <w:rFonts w:hint="default"/>
      </w:rPr>
    </w:lvl>
    <w:lvl w:ilvl="3" w:tplc="291C6EE2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75D4E284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8AF45E4E">
      <w:numFmt w:val="bullet"/>
      <w:lvlText w:val="•"/>
      <w:lvlJc w:val="left"/>
      <w:pPr>
        <w:ind w:left="4418" w:hanging="360"/>
      </w:pPr>
      <w:rPr>
        <w:rFonts w:hint="default"/>
      </w:rPr>
    </w:lvl>
    <w:lvl w:ilvl="6" w:tplc="599060A6"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1C5AEE02"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57ACF4E4">
      <w:numFmt w:val="bullet"/>
      <w:lvlText w:val="•"/>
      <w:lvlJc w:val="left"/>
      <w:pPr>
        <w:ind w:left="6588" w:hanging="360"/>
      </w:pPr>
      <w:rPr>
        <w:rFonts w:hint="default"/>
      </w:rPr>
    </w:lvl>
  </w:abstractNum>
  <w:abstractNum w:abstractNumId="9">
    <w:nsid w:val="16A205F6"/>
    <w:multiLevelType w:val="hybridMultilevel"/>
    <w:tmpl w:val="CBD06A36"/>
    <w:lvl w:ilvl="0" w:tplc="14BA6FF6">
      <w:start w:val="1"/>
      <w:numFmt w:val="lowerLetter"/>
      <w:lvlText w:val="%1)"/>
      <w:lvlJc w:val="left"/>
      <w:pPr>
        <w:ind w:left="631" w:hanging="22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A184EFA6">
      <w:numFmt w:val="bullet"/>
      <w:lvlText w:val="•"/>
      <w:lvlJc w:val="left"/>
      <w:pPr>
        <w:ind w:left="1378" w:hanging="222"/>
      </w:pPr>
      <w:rPr>
        <w:rFonts w:hint="default"/>
      </w:rPr>
    </w:lvl>
    <w:lvl w:ilvl="2" w:tplc="396065BE">
      <w:numFmt w:val="bullet"/>
      <w:lvlText w:val="•"/>
      <w:lvlJc w:val="left"/>
      <w:pPr>
        <w:ind w:left="2116" w:hanging="222"/>
      </w:pPr>
      <w:rPr>
        <w:rFonts w:hint="default"/>
      </w:rPr>
    </w:lvl>
    <w:lvl w:ilvl="3" w:tplc="93269AA4">
      <w:numFmt w:val="bullet"/>
      <w:lvlText w:val="•"/>
      <w:lvlJc w:val="left"/>
      <w:pPr>
        <w:ind w:left="2854" w:hanging="222"/>
      </w:pPr>
      <w:rPr>
        <w:rFonts w:hint="default"/>
      </w:rPr>
    </w:lvl>
    <w:lvl w:ilvl="4" w:tplc="0CE64236">
      <w:numFmt w:val="bullet"/>
      <w:lvlText w:val="•"/>
      <w:lvlJc w:val="left"/>
      <w:pPr>
        <w:ind w:left="3592" w:hanging="222"/>
      </w:pPr>
      <w:rPr>
        <w:rFonts w:hint="default"/>
      </w:rPr>
    </w:lvl>
    <w:lvl w:ilvl="5" w:tplc="5C4C5F74">
      <w:numFmt w:val="bullet"/>
      <w:lvlText w:val="•"/>
      <w:lvlJc w:val="left"/>
      <w:pPr>
        <w:ind w:left="4330" w:hanging="222"/>
      </w:pPr>
      <w:rPr>
        <w:rFonts w:hint="default"/>
      </w:rPr>
    </w:lvl>
    <w:lvl w:ilvl="6" w:tplc="3D90201C">
      <w:numFmt w:val="bullet"/>
      <w:lvlText w:val="•"/>
      <w:lvlJc w:val="left"/>
      <w:pPr>
        <w:ind w:left="5068" w:hanging="222"/>
      </w:pPr>
      <w:rPr>
        <w:rFonts w:hint="default"/>
      </w:rPr>
    </w:lvl>
    <w:lvl w:ilvl="7" w:tplc="1676260E">
      <w:numFmt w:val="bullet"/>
      <w:lvlText w:val="•"/>
      <w:lvlJc w:val="left"/>
      <w:pPr>
        <w:ind w:left="5806" w:hanging="222"/>
      </w:pPr>
      <w:rPr>
        <w:rFonts w:hint="default"/>
      </w:rPr>
    </w:lvl>
    <w:lvl w:ilvl="8" w:tplc="35D470CC">
      <w:numFmt w:val="bullet"/>
      <w:lvlText w:val="•"/>
      <w:lvlJc w:val="left"/>
      <w:pPr>
        <w:ind w:left="6544" w:hanging="222"/>
      </w:pPr>
      <w:rPr>
        <w:rFonts w:hint="default"/>
      </w:rPr>
    </w:lvl>
  </w:abstractNum>
  <w:abstractNum w:abstractNumId="10">
    <w:nsid w:val="1E670D0F"/>
    <w:multiLevelType w:val="hybridMultilevel"/>
    <w:tmpl w:val="706097CC"/>
    <w:lvl w:ilvl="0" w:tplc="F31E788C">
      <w:numFmt w:val="bullet"/>
      <w:lvlText w:val=""/>
      <w:lvlJc w:val="left"/>
      <w:pPr>
        <w:ind w:left="795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08B68994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5AC8FFDA"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E66EA53C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A0684796">
      <w:numFmt w:val="bullet"/>
      <w:lvlText w:val="•"/>
      <w:lvlJc w:val="left"/>
      <w:pPr>
        <w:ind w:left="3692" w:hanging="360"/>
      </w:pPr>
      <w:rPr>
        <w:rFonts w:hint="default"/>
      </w:rPr>
    </w:lvl>
    <w:lvl w:ilvl="5" w:tplc="B830BD7A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8440294E">
      <w:numFmt w:val="bullet"/>
      <w:lvlText w:val="•"/>
      <w:lvlJc w:val="left"/>
      <w:pPr>
        <w:ind w:left="5138" w:hanging="360"/>
      </w:pPr>
      <w:rPr>
        <w:rFonts w:hint="default"/>
      </w:rPr>
    </w:lvl>
    <w:lvl w:ilvl="7" w:tplc="18000E76"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3E8A888C">
      <w:numFmt w:val="bullet"/>
      <w:lvlText w:val="•"/>
      <w:lvlJc w:val="left"/>
      <w:pPr>
        <w:ind w:left="6584" w:hanging="360"/>
      </w:pPr>
      <w:rPr>
        <w:rFonts w:hint="default"/>
      </w:rPr>
    </w:lvl>
  </w:abstractNum>
  <w:abstractNum w:abstractNumId="11">
    <w:nsid w:val="1F3A1E61"/>
    <w:multiLevelType w:val="hybridMultilevel"/>
    <w:tmpl w:val="4364ABB8"/>
    <w:lvl w:ilvl="0" w:tplc="5574D000">
      <w:start w:val="4"/>
      <w:numFmt w:val="lowerLetter"/>
      <w:lvlText w:val="%1)"/>
      <w:lvlJc w:val="left"/>
      <w:pPr>
        <w:ind w:left="647" w:hanging="23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09FA412A">
      <w:numFmt w:val="bullet"/>
      <w:lvlText w:val="•"/>
      <w:lvlJc w:val="left"/>
      <w:pPr>
        <w:ind w:left="1379" w:hanging="232"/>
      </w:pPr>
      <w:rPr>
        <w:rFonts w:hint="default"/>
      </w:rPr>
    </w:lvl>
    <w:lvl w:ilvl="2" w:tplc="4EEACD0E">
      <w:numFmt w:val="bullet"/>
      <w:lvlText w:val="•"/>
      <w:lvlJc w:val="left"/>
      <w:pPr>
        <w:ind w:left="2118" w:hanging="232"/>
      </w:pPr>
      <w:rPr>
        <w:rFonts w:hint="default"/>
      </w:rPr>
    </w:lvl>
    <w:lvl w:ilvl="3" w:tplc="39386388">
      <w:numFmt w:val="bullet"/>
      <w:lvlText w:val="•"/>
      <w:lvlJc w:val="left"/>
      <w:pPr>
        <w:ind w:left="2857" w:hanging="232"/>
      </w:pPr>
      <w:rPr>
        <w:rFonts w:hint="default"/>
      </w:rPr>
    </w:lvl>
    <w:lvl w:ilvl="4" w:tplc="EB62AD62">
      <w:numFmt w:val="bullet"/>
      <w:lvlText w:val="•"/>
      <w:lvlJc w:val="left"/>
      <w:pPr>
        <w:ind w:left="3596" w:hanging="232"/>
      </w:pPr>
      <w:rPr>
        <w:rFonts w:hint="default"/>
      </w:rPr>
    </w:lvl>
    <w:lvl w:ilvl="5" w:tplc="15104B10">
      <w:numFmt w:val="bullet"/>
      <w:lvlText w:val="•"/>
      <w:lvlJc w:val="left"/>
      <w:pPr>
        <w:ind w:left="4335" w:hanging="232"/>
      </w:pPr>
      <w:rPr>
        <w:rFonts w:hint="default"/>
      </w:rPr>
    </w:lvl>
    <w:lvl w:ilvl="6" w:tplc="328C8078">
      <w:numFmt w:val="bullet"/>
      <w:lvlText w:val="•"/>
      <w:lvlJc w:val="left"/>
      <w:pPr>
        <w:ind w:left="5074" w:hanging="232"/>
      </w:pPr>
      <w:rPr>
        <w:rFonts w:hint="default"/>
      </w:rPr>
    </w:lvl>
    <w:lvl w:ilvl="7" w:tplc="00AE7F96">
      <w:numFmt w:val="bullet"/>
      <w:lvlText w:val="•"/>
      <w:lvlJc w:val="left"/>
      <w:pPr>
        <w:ind w:left="5813" w:hanging="232"/>
      </w:pPr>
      <w:rPr>
        <w:rFonts w:hint="default"/>
      </w:rPr>
    </w:lvl>
    <w:lvl w:ilvl="8" w:tplc="26641E08">
      <w:numFmt w:val="bullet"/>
      <w:lvlText w:val="•"/>
      <w:lvlJc w:val="left"/>
      <w:pPr>
        <w:ind w:left="6552" w:hanging="232"/>
      </w:pPr>
      <w:rPr>
        <w:rFonts w:hint="default"/>
      </w:rPr>
    </w:lvl>
  </w:abstractNum>
  <w:abstractNum w:abstractNumId="12">
    <w:nsid w:val="204948CE"/>
    <w:multiLevelType w:val="hybridMultilevel"/>
    <w:tmpl w:val="B9464816"/>
    <w:lvl w:ilvl="0" w:tplc="0982051E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954AC132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2EB67738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266EAA48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2B688ED8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64B60D7A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4ACE289C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65D056AC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85F694A4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13">
    <w:nsid w:val="20726F3A"/>
    <w:multiLevelType w:val="hybridMultilevel"/>
    <w:tmpl w:val="81449B68"/>
    <w:lvl w:ilvl="0" w:tplc="77323834">
      <w:start w:val="4"/>
      <w:numFmt w:val="lowerLetter"/>
      <w:lvlText w:val="%1)"/>
      <w:lvlJc w:val="left"/>
      <w:pPr>
        <w:ind w:left="647" w:hanging="23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6B20323E">
      <w:numFmt w:val="bullet"/>
      <w:lvlText w:val="•"/>
      <w:lvlJc w:val="left"/>
      <w:pPr>
        <w:ind w:left="1379" w:hanging="232"/>
      </w:pPr>
      <w:rPr>
        <w:rFonts w:hint="default"/>
      </w:rPr>
    </w:lvl>
    <w:lvl w:ilvl="2" w:tplc="00783CF2">
      <w:numFmt w:val="bullet"/>
      <w:lvlText w:val="•"/>
      <w:lvlJc w:val="left"/>
      <w:pPr>
        <w:ind w:left="2118" w:hanging="232"/>
      </w:pPr>
      <w:rPr>
        <w:rFonts w:hint="default"/>
      </w:rPr>
    </w:lvl>
    <w:lvl w:ilvl="3" w:tplc="590EF0FE">
      <w:numFmt w:val="bullet"/>
      <w:lvlText w:val="•"/>
      <w:lvlJc w:val="left"/>
      <w:pPr>
        <w:ind w:left="2857" w:hanging="232"/>
      </w:pPr>
      <w:rPr>
        <w:rFonts w:hint="default"/>
      </w:rPr>
    </w:lvl>
    <w:lvl w:ilvl="4" w:tplc="EE7A7316">
      <w:numFmt w:val="bullet"/>
      <w:lvlText w:val="•"/>
      <w:lvlJc w:val="left"/>
      <w:pPr>
        <w:ind w:left="3596" w:hanging="232"/>
      </w:pPr>
      <w:rPr>
        <w:rFonts w:hint="default"/>
      </w:rPr>
    </w:lvl>
    <w:lvl w:ilvl="5" w:tplc="7BF4E1AC">
      <w:numFmt w:val="bullet"/>
      <w:lvlText w:val="•"/>
      <w:lvlJc w:val="left"/>
      <w:pPr>
        <w:ind w:left="4335" w:hanging="232"/>
      </w:pPr>
      <w:rPr>
        <w:rFonts w:hint="default"/>
      </w:rPr>
    </w:lvl>
    <w:lvl w:ilvl="6" w:tplc="02E0CB6A">
      <w:numFmt w:val="bullet"/>
      <w:lvlText w:val="•"/>
      <w:lvlJc w:val="left"/>
      <w:pPr>
        <w:ind w:left="5074" w:hanging="232"/>
      </w:pPr>
      <w:rPr>
        <w:rFonts w:hint="default"/>
      </w:rPr>
    </w:lvl>
    <w:lvl w:ilvl="7" w:tplc="2EE469C2">
      <w:numFmt w:val="bullet"/>
      <w:lvlText w:val="•"/>
      <w:lvlJc w:val="left"/>
      <w:pPr>
        <w:ind w:left="5813" w:hanging="232"/>
      </w:pPr>
      <w:rPr>
        <w:rFonts w:hint="default"/>
      </w:rPr>
    </w:lvl>
    <w:lvl w:ilvl="8" w:tplc="AEC2CCC4">
      <w:numFmt w:val="bullet"/>
      <w:lvlText w:val="•"/>
      <w:lvlJc w:val="left"/>
      <w:pPr>
        <w:ind w:left="6552" w:hanging="232"/>
      </w:pPr>
      <w:rPr>
        <w:rFonts w:hint="default"/>
      </w:rPr>
    </w:lvl>
  </w:abstractNum>
  <w:abstractNum w:abstractNumId="14">
    <w:nsid w:val="249D4197"/>
    <w:multiLevelType w:val="hybridMultilevel"/>
    <w:tmpl w:val="0C20693C"/>
    <w:lvl w:ilvl="0" w:tplc="86C80812">
      <w:start w:val="1"/>
      <w:numFmt w:val="lowerLetter"/>
      <w:lvlText w:val="%1)"/>
      <w:lvlJc w:val="left"/>
      <w:pPr>
        <w:ind w:left="795" w:hanging="360"/>
      </w:pPr>
      <w:rPr>
        <w:rFonts w:ascii="Calibri" w:eastAsia="Calibri" w:hAnsi="Calibri" w:cs="Calibri" w:hint="default"/>
        <w:color w:val="231F20"/>
        <w:spacing w:val="-12"/>
        <w:w w:val="99"/>
        <w:sz w:val="22"/>
        <w:szCs w:val="22"/>
      </w:rPr>
    </w:lvl>
    <w:lvl w:ilvl="1" w:tplc="ECDE91A4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B3D445D6"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9064D3CE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3EC6BAAE">
      <w:numFmt w:val="bullet"/>
      <w:lvlText w:val="•"/>
      <w:lvlJc w:val="left"/>
      <w:pPr>
        <w:ind w:left="3692" w:hanging="360"/>
      </w:pPr>
      <w:rPr>
        <w:rFonts w:hint="default"/>
      </w:rPr>
    </w:lvl>
    <w:lvl w:ilvl="5" w:tplc="28CC852A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32426D10">
      <w:numFmt w:val="bullet"/>
      <w:lvlText w:val="•"/>
      <w:lvlJc w:val="left"/>
      <w:pPr>
        <w:ind w:left="5138" w:hanging="360"/>
      </w:pPr>
      <w:rPr>
        <w:rFonts w:hint="default"/>
      </w:rPr>
    </w:lvl>
    <w:lvl w:ilvl="7" w:tplc="892CCE3A"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17289D5E">
      <w:numFmt w:val="bullet"/>
      <w:lvlText w:val="•"/>
      <w:lvlJc w:val="left"/>
      <w:pPr>
        <w:ind w:left="6584" w:hanging="360"/>
      </w:pPr>
      <w:rPr>
        <w:rFonts w:hint="default"/>
      </w:rPr>
    </w:lvl>
  </w:abstractNum>
  <w:abstractNum w:abstractNumId="15">
    <w:nsid w:val="298F01F0"/>
    <w:multiLevelType w:val="hybridMultilevel"/>
    <w:tmpl w:val="1F9040B4"/>
    <w:lvl w:ilvl="0" w:tplc="AE2C47DC">
      <w:start w:val="1"/>
      <w:numFmt w:val="lowerLetter"/>
      <w:lvlText w:val="%1)"/>
      <w:lvlJc w:val="left"/>
      <w:pPr>
        <w:ind w:left="795" w:hanging="360"/>
      </w:pPr>
      <w:rPr>
        <w:rFonts w:ascii="Calibri" w:eastAsia="Calibri" w:hAnsi="Calibri" w:cs="Calibri" w:hint="default"/>
        <w:color w:val="231F20"/>
        <w:spacing w:val="-12"/>
        <w:w w:val="100"/>
        <w:sz w:val="22"/>
        <w:szCs w:val="22"/>
      </w:rPr>
    </w:lvl>
    <w:lvl w:ilvl="1" w:tplc="19D8CF2A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2FEE2AB0"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15C80774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288858E8">
      <w:numFmt w:val="bullet"/>
      <w:lvlText w:val="•"/>
      <w:lvlJc w:val="left"/>
      <w:pPr>
        <w:ind w:left="3692" w:hanging="360"/>
      </w:pPr>
      <w:rPr>
        <w:rFonts w:hint="default"/>
      </w:rPr>
    </w:lvl>
    <w:lvl w:ilvl="5" w:tplc="318078F8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66C27F80">
      <w:numFmt w:val="bullet"/>
      <w:lvlText w:val="•"/>
      <w:lvlJc w:val="left"/>
      <w:pPr>
        <w:ind w:left="5138" w:hanging="360"/>
      </w:pPr>
      <w:rPr>
        <w:rFonts w:hint="default"/>
      </w:rPr>
    </w:lvl>
    <w:lvl w:ilvl="7" w:tplc="CD248058"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4D46E6E8">
      <w:numFmt w:val="bullet"/>
      <w:lvlText w:val="•"/>
      <w:lvlJc w:val="left"/>
      <w:pPr>
        <w:ind w:left="6584" w:hanging="360"/>
      </w:pPr>
      <w:rPr>
        <w:rFonts w:hint="default"/>
      </w:rPr>
    </w:lvl>
  </w:abstractNum>
  <w:abstractNum w:abstractNumId="16">
    <w:nsid w:val="2AA23D45"/>
    <w:multiLevelType w:val="hybridMultilevel"/>
    <w:tmpl w:val="A35ED35A"/>
    <w:lvl w:ilvl="0" w:tplc="CD6C5B84">
      <w:start w:val="1"/>
      <w:numFmt w:val="lowerLetter"/>
      <w:lvlText w:val="%1)"/>
      <w:lvlJc w:val="left"/>
      <w:pPr>
        <w:ind w:left="795" w:hanging="360"/>
      </w:pPr>
      <w:rPr>
        <w:rFonts w:ascii="Calibri" w:eastAsia="Calibri" w:hAnsi="Calibri" w:cs="Calibri" w:hint="default"/>
        <w:color w:val="231F20"/>
        <w:spacing w:val="-12"/>
        <w:w w:val="99"/>
        <w:sz w:val="22"/>
        <w:szCs w:val="22"/>
      </w:rPr>
    </w:lvl>
    <w:lvl w:ilvl="1" w:tplc="55421720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A63A9F82"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E22AF142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F6A6FB02">
      <w:numFmt w:val="bullet"/>
      <w:lvlText w:val="•"/>
      <w:lvlJc w:val="left"/>
      <w:pPr>
        <w:ind w:left="3692" w:hanging="360"/>
      </w:pPr>
      <w:rPr>
        <w:rFonts w:hint="default"/>
      </w:rPr>
    </w:lvl>
    <w:lvl w:ilvl="5" w:tplc="042202C4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79F04970">
      <w:numFmt w:val="bullet"/>
      <w:lvlText w:val="•"/>
      <w:lvlJc w:val="left"/>
      <w:pPr>
        <w:ind w:left="5138" w:hanging="360"/>
      </w:pPr>
      <w:rPr>
        <w:rFonts w:hint="default"/>
      </w:rPr>
    </w:lvl>
    <w:lvl w:ilvl="7" w:tplc="CBF059D0"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13481188">
      <w:numFmt w:val="bullet"/>
      <w:lvlText w:val="•"/>
      <w:lvlJc w:val="left"/>
      <w:pPr>
        <w:ind w:left="6584" w:hanging="360"/>
      </w:pPr>
      <w:rPr>
        <w:rFonts w:hint="default"/>
      </w:rPr>
    </w:lvl>
  </w:abstractNum>
  <w:abstractNum w:abstractNumId="17">
    <w:nsid w:val="2D717361"/>
    <w:multiLevelType w:val="hybridMultilevel"/>
    <w:tmpl w:val="3F7E2D24"/>
    <w:lvl w:ilvl="0" w:tplc="34B8C856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2E9C8B50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03845D30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5CB881FC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0400CAEA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1A06B5FA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A768ECD2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EDA8050A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BF18A526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18">
    <w:nsid w:val="32385361"/>
    <w:multiLevelType w:val="hybridMultilevel"/>
    <w:tmpl w:val="EA10232E"/>
    <w:lvl w:ilvl="0" w:tplc="E54C0F80">
      <w:numFmt w:val="bullet"/>
      <w:lvlText w:val="•"/>
      <w:lvlJc w:val="left"/>
      <w:pPr>
        <w:ind w:left="4572" w:hanging="250"/>
      </w:pPr>
      <w:rPr>
        <w:rFonts w:ascii="Arial" w:eastAsia="Arial" w:hAnsi="Arial" w:cs="Arial" w:hint="default"/>
        <w:color w:val="4DA85B"/>
        <w:w w:val="102"/>
        <w:sz w:val="22"/>
        <w:szCs w:val="22"/>
      </w:rPr>
    </w:lvl>
    <w:lvl w:ilvl="1" w:tplc="0C00D8B2">
      <w:numFmt w:val="bullet"/>
      <w:lvlText w:val="•"/>
      <w:lvlJc w:val="left"/>
      <w:pPr>
        <w:ind w:left="5082" w:hanging="250"/>
      </w:pPr>
      <w:rPr>
        <w:rFonts w:hint="default"/>
      </w:rPr>
    </w:lvl>
    <w:lvl w:ilvl="2" w:tplc="E2DEE7CA">
      <w:numFmt w:val="bullet"/>
      <w:lvlText w:val="•"/>
      <w:lvlJc w:val="left"/>
      <w:pPr>
        <w:ind w:left="5585" w:hanging="250"/>
      </w:pPr>
      <w:rPr>
        <w:rFonts w:hint="default"/>
      </w:rPr>
    </w:lvl>
    <w:lvl w:ilvl="3" w:tplc="ADE01F48">
      <w:numFmt w:val="bullet"/>
      <w:lvlText w:val="•"/>
      <w:lvlJc w:val="left"/>
      <w:pPr>
        <w:ind w:left="6087" w:hanging="250"/>
      </w:pPr>
      <w:rPr>
        <w:rFonts w:hint="default"/>
      </w:rPr>
    </w:lvl>
    <w:lvl w:ilvl="4" w:tplc="5F4AFE2E">
      <w:numFmt w:val="bullet"/>
      <w:lvlText w:val="•"/>
      <w:lvlJc w:val="left"/>
      <w:pPr>
        <w:ind w:left="6590" w:hanging="250"/>
      </w:pPr>
      <w:rPr>
        <w:rFonts w:hint="default"/>
      </w:rPr>
    </w:lvl>
    <w:lvl w:ilvl="5" w:tplc="D9D2D644">
      <w:numFmt w:val="bullet"/>
      <w:lvlText w:val="•"/>
      <w:lvlJc w:val="left"/>
      <w:pPr>
        <w:ind w:left="7092" w:hanging="250"/>
      </w:pPr>
      <w:rPr>
        <w:rFonts w:hint="default"/>
      </w:rPr>
    </w:lvl>
    <w:lvl w:ilvl="6" w:tplc="92B49BE2">
      <w:numFmt w:val="bullet"/>
      <w:lvlText w:val="•"/>
      <w:lvlJc w:val="left"/>
      <w:pPr>
        <w:ind w:left="7595" w:hanging="250"/>
      </w:pPr>
      <w:rPr>
        <w:rFonts w:hint="default"/>
      </w:rPr>
    </w:lvl>
    <w:lvl w:ilvl="7" w:tplc="A2623346">
      <w:numFmt w:val="bullet"/>
      <w:lvlText w:val="•"/>
      <w:lvlJc w:val="left"/>
      <w:pPr>
        <w:ind w:left="8097" w:hanging="250"/>
      </w:pPr>
      <w:rPr>
        <w:rFonts w:hint="default"/>
      </w:rPr>
    </w:lvl>
    <w:lvl w:ilvl="8" w:tplc="884EBEC8">
      <w:numFmt w:val="bullet"/>
      <w:lvlText w:val="•"/>
      <w:lvlJc w:val="left"/>
      <w:pPr>
        <w:ind w:left="8600" w:hanging="250"/>
      </w:pPr>
      <w:rPr>
        <w:rFonts w:hint="default"/>
      </w:rPr>
    </w:lvl>
  </w:abstractNum>
  <w:abstractNum w:abstractNumId="19">
    <w:nsid w:val="32E541BF"/>
    <w:multiLevelType w:val="hybridMultilevel"/>
    <w:tmpl w:val="D832B450"/>
    <w:lvl w:ilvl="0" w:tplc="DB4A69C4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E03635AA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192AD2C0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86A26B24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C442C482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5D167F52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E85E128A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9440C4AA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44ECA534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20">
    <w:nsid w:val="3CC108F8"/>
    <w:multiLevelType w:val="hybridMultilevel"/>
    <w:tmpl w:val="6A884A72"/>
    <w:lvl w:ilvl="0" w:tplc="7D80280A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61485F1E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80AE171C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1414A624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5D18FD8C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820EC954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3BBE3572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A2FAE7B2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202EFC64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21">
    <w:nsid w:val="47A007B1"/>
    <w:multiLevelType w:val="hybridMultilevel"/>
    <w:tmpl w:val="898E705A"/>
    <w:lvl w:ilvl="0" w:tplc="A114ED5E">
      <w:numFmt w:val="bullet"/>
      <w:lvlText w:val=""/>
      <w:lvlJc w:val="left"/>
      <w:pPr>
        <w:ind w:left="3195" w:hanging="360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1" w:tplc="C720BB88">
      <w:numFmt w:val="bullet"/>
      <w:lvlText w:val="•"/>
      <w:lvlJc w:val="left"/>
      <w:pPr>
        <w:ind w:left="4070" w:hanging="360"/>
      </w:pPr>
      <w:rPr>
        <w:rFonts w:hint="default"/>
      </w:rPr>
    </w:lvl>
    <w:lvl w:ilvl="2" w:tplc="E48C6176">
      <w:numFmt w:val="bullet"/>
      <w:lvlText w:val="•"/>
      <w:lvlJc w:val="left"/>
      <w:pPr>
        <w:ind w:left="4941" w:hanging="360"/>
      </w:pPr>
      <w:rPr>
        <w:rFonts w:hint="default"/>
      </w:rPr>
    </w:lvl>
    <w:lvl w:ilvl="3" w:tplc="63482600">
      <w:numFmt w:val="bullet"/>
      <w:lvlText w:val="•"/>
      <w:lvlJc w:val="left"/>
      <w:pPr>
        <w:ind w:left="5811" w:hanging="360"/>
      </w:pPr>
      <w:rPr>
        <w:rFonts w:hint="default"/>
      </w:rPr>
    </w:lvl>
    <w:lvl w:ilvl="4" w:tplc="5016C3D8">
      <w:numFmt w:val="bullet"/>
      <w:lvlText w:val="•"/>
      <w:lvlJc w:val="left"/>
      <w:pPr>
        <w:ind w:left="6682" w:hanging="360"/>
      </w:pPr>
      <w:rPr>
        <w:rFonts w:hint="default"/>
      </w:rPr>
    </w:lvl>
    <w:lvl w:ilvl="5" w:tplc="B576EDE0">
      <w:numFmt w:val="bullet"/>
      <w:lvlText w:val="•"/>
      <w:lvlJc w:val="left"/>
      <w:pPr>
        <w:ind w:left="7552" w:hanging="360"/>
      </w:pPr>
      <w:rPr>
        <w:rFonts w:hint="default"/>
      </w:rPr>
    </w:lvl>
    <w:lvl w:ilvl="6" w:tplc="692427F2">
      <w:numFmt w:val="bullet"/>
      <w:lvlText w:val="•"/>
      <w:lvlJc w:val="left"/>
      <w:pPr>
        <w:ind w:left="8423" w:hanging="360"/>
      </w:pPr>
      <w:rPr>
        <w:rFonts w:hint="default"/>
      </w:rPr>
    </w:lvl>
    <w:lvl w:ilvl="7" w:tplc="C6FA1BBA">
      <w:numFmt w:val="bullet"/>
      <w:lvlText w:val="•"/>
      <w:lvlJc w:val="left"/>
      <w:pPr>
        <w:ind w:left="9293" w:hanging="360"/>
      </w:pPr>
      <w:rPr>
        <w:rFonts w:hint="default"/>
      </w:rPr>
    </w:lvl>
    <w:lvl w:ilvl="8" w:tplc="2CAE7F7A">
      <w:numFmt w:val="bullet"/>
      <w:lvlText w:val="•"/>
      <w:lvlJc w:val="left"/>
      <w:pPr>
        <w:ind w:left="10164" w:hanging="360"/>
      </w:pPr>
      <w:rPr>
        <w:rFonts w:hint="default"/>
      </w:rPr>
    </w:lvl>
  </w:abstractNum>
  <w:abstractNum w:abstractNumId="22">
    <w:nsid w:val="47BA6978"/>
    <w:multiLevelType w:val="hybridMultilevel"/>
    <w:tmpl w:val="C4347BD8"/>
    <w:lvl w:ilvl="0" w:tplc="7AD0DF48">
      <w:start w:val="2"/>
      <w:numFmt w:val="lowerLetter"/>
      <w:lvlText w:val="%1)"/>
      <w:lvlJc w:val="left"/>
      <w:pPr>
        <w:ind w:left="663" w:hanging="232"/>
      </w:pPr>
      <w:rPr>
        <w:rFonts w:ascii="Calibri" w:eastAsia="Calibri" w:hAnsi="Calibri" w:cs="Calibri" w:hint="default"/>
        <w:color w:val="231F20"/>
        <w:spacing w:val="-6"/>
        <w:w w:val="100"/>
        <w:sz w:val="22"/>
        <w:szCs w:val="22"/>
      </w:rPr>
    </w:lvl>
    <w:lvl w:ilvl="1" w:tplc="4F7EFDF6">
      <w:numFmt w:val="bullet"/>
      <w:lvlText w:val="•"/>
      <w:lvlJc w:val="left"/>
      <w:pPr>
        <w:ind w:left="1397" w:hanging="232"/>
      </w:pPr>
      <w:rPr>
        <w:rFonts w:hint="default"/>
      </w:rPr>
    </w:lvl>
    <w:lvl w:ilvl="2" w:tplc="889E7F6A">
      <w:numFmt w:val="bullet"/>
      <w:lvlText w:val="•"/>
      <w:lvlJc w:val="left"/>
      <w:pPr>
        <w:ind w:left="2135" w:hanging="232"/>
      </w:pPr>
      <w:rPr>
        <w:rFonts w:hint="default"/>
      </w:rPr>
    </w:lvl>
    <w:lvl w:ilvl="3" w:tplc="83C465E6">
      <w:numFmt w:val="bullet"/>
      <w:lvlText w:val="•"/>
      <w:lvlJc w:val="left"/>
      <w:pPr>
        <w:ind w:left="2872" w:hanging="232"/>
      </w:pPr>
      <w:rPr>
        <w:rFonts w:hint="default"/>
      </w:rPr>
    </w:lvl>
    <w:lvl w:ilvl="4" w:tplc="907A2AD6">
      <w:numFmt w:val="bullet"/>
      <w:lvlText w:val="•"/>
      <w:lvlJc w:val="left"/>
      <w:pPr>
        <w:ind w:left="3610" w:hanging="232"/>
      </w:pPr>
      <w:rPr>
        <w:rFonts w:hint="default"/>
      </w:rPr>
    </w:lvl>
    <w:lvl w:ilvl="5" w:tplc="9C02744C">
      <w:numFmt w:val="bullet"/>
      <w:lvlText w:val="•"/>
      <w:lvlJc w:val="left"/>
      <w:pPr>
        <w:ind w:left="4348" w:hanging="232"/>
      </w:pPr>
      <w:rPr>
        <w:rFonts w:hint="default"/>
      </w:rPr>
    </w:lvl>
    <w:lvl w:ilvl="6" w:tplc="1C88D144">
      <w:numFmt w:val="bullet"/>
      <w:lvlText w:val="•"/>
      <w:lvlJc w:val="left"/>
      <w:pPr>
        <w:ind w:left="5085" w:hanging="232"/>
      </w:pPr>
      <w:rPr>
        <w:rFonts w:hint="default"/>
      </w:rPr>
    </w:lvl>
    <w:lvl w:ilvl="7" w:tplc="DBD4DC98">
      <w:numFmt w:val="bullet"/>
      <w:lvlText w:val="•"/>
      <w:lvlJc w:val="left"/>
      <w:pPr>
        <w:ind w:left="5823" w:hanging="232"/>
      </w:pPr>
      <w:rPr>
        <w:rFonts w:hint="default"/>
      </w:rPr>
    </w:lvl>
    <w:lvl w:ilvl="8" w:tplc="3C04F554">
      <w:numFmt w:val="bullet"/>
      <w:lvlText w:val="•"/>
      <w:lvlJc w:val="left"/>
      <w:pPr>
        <w:ind w:left="6560" w:hanging="232"/>
      </w:pPr>
      <w:rPr>
        <w:rFonts w:hint="default"/>
      </w:rPr>
    </w:lvl>
  </w:abstractNum>
  <w:abstractNum w:abstractNumId="23">
    <w:nsid w:val="48EB23A9"/>
    <w:multiLevelType w:val="hybridMultilevel"/>
    <w:tmpl w:val="90FEC2BC"/>
    <w:lvl w:ilvl="0" w:tplc="3CFABB30">
      <w:start w:val="4"/>
      <w:numFmt w:val="lowerLetter"/>
      <w:lvlText w:val="%1)"/>
      <w:lvlJc w:val="left"/>
      <w:pPr>
        <w:ind w:left="663" w:hanging="23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AC4EBBE6">
      <w:numFmt w:val="bullet"/>
      <w:lvlText w:val="•"/>
      <w:lvlJc w:val="left"/>
      <w:pPr>
        <w:ind w:left="1397" w:hanging="232"/>
      </w:pPr>
      <w:rPr>
        <w:rFonts w:hint="default"/>
      </w:rPr>
    </w:lvl>
    <w:lvl w:ilvl="2" w:tplc="F2DC8570">
      <w:numFmt w:val="bullet"/>
      <w:lvlText w:val="•"/>
      <w:lvlJc w:val="left"/>
      <w:pPr>
        <w:ind w:left="2134" w:hanging="232"/>
      </w:pPr>
      <w:rPr>
        <w:rFonts w:hint="default"/>
      </w:rPr>
    </w:lvl>
    <w:lvl w:ilvl="3" w:tplc="8ACC17F0">
      <w:numFmt w:val="bullet"/>
      <w:lvlText w:val="•"/>
      <w:lvlJc w:val="left"/>
      <w:pPr>
        <w:ind w:left="2871" w:hanging="232"/>
      </w:pPr>
      <w:rPr>
        <w:rFonts w:hint="default"/>
      </w:rPr>
    </w:lvl>
    <w:lvl w:ilvl="4" w:tplc="932687E6">
      <w:numFmt w:val="bullet"/>
      <w:lvlText w:val="•"/>
      <w:lvlJc w:val="left"/>
      <w:pPr>
        <w:ind w:left="3608" w:hanging="232"/>
      </w:pPr>
      <w:rPr>
        <w:rFonts w:hint="default"/>
      </w:rPr>
    </w:lvl>
    <w:lvl w:ilvl="5" w:tplc="01543A48">
      <w:numFmt w:val="bullet"/>
      <w:lvlText w:val="•"/>
      <w:lvlJc w:val="left"/>
      <w:pPr>
        <w:ind w:left="4345" w:hanging="232"/>
      </w:pPr>
      <w:rPr>
        <w:rFonts w:hint="default"/>
      </w:rPr>
    </w:lvl>
    <w:lvl w:ilvl="6" w:tplc="3AE23B60">
      <w:numFmt w:val="bullet"/>
      <w:lvlText w:val="•"/>
      <w:lvlJc w:val="left"/>
      <w:pPr>
        <w:ind w:left="5082" w:hanging="232"/>
      </w:pPr>
      <w:rPr>
        <w:rFonts w:hint="default"/>
      </w:rPr>
    </w:lvl>
    <w:lvl w:ilvl="7" w:tplc="1B9A5EFA">
      <w:numFmt w:val="bullet"/>
      <w:lvlText w:val="•"/>
      <w:lvlJc w:val="left"/>
      <w:pPr>
        <w:ind w:left="5819" w:hanging="232"/>
      </w:pPr>
      <w:rPr>
        <w:rFonts w:hint="default"/>
      </w:rPr>
    </w:lvl>
    <w:lvl w:ilvl="8" w:tplc="F1C22030">
      <w:numFmt w:val="bullet"/>
      <w:lvlText w:val="•"/>
      <w:lvlJc w:val="left"/>
      <w:pPr>
        <w:ind w:left="6556" w:hanging="232"/>
      </w:pPr>
      <w:rPr>
        <w:rFonts w:hint="default"/>
      </w:rPr>
    </w:lvl>
  </w:abstractNum>
  <w:abstractNum w:abstractNumId="24">
    <w:nsid w:val="50FF02F0"/>
    <w:multiLevelType w:val="hybridMultilevel"/>
    <w:tmpl w:val="D0888202"/>
    <w:lvl w:ilvl="0" w:tplc="F16A32C4">
      <w:numFmt w:val="bullet"/>
      <w:lvlText w:val=""/>
      <w:lvlJc w:val="left"/>
      <w:pPr>
        <w:ind w:left="795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D37A723A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B9E41260">
      <w:numFmt w:val="bullet"/>
      <w:lvlText w:val="•"/>
      <w:lvlJc w:val="left"/>
      <w:pPr>
        <w:ind w:left="2247" w:hanging="360"/>
      </w:pPr>
      <w:rPr>
        <w:rFonts w:hint="default"/>
      </w:rPr>
    </w:lvl>
    <w:lvl w:ilvl="3" w:tplc="3BB055C8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5A6C5C1E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6C0C95AC">
      <w:numFmt w:val="bullet"/>
      <w:lvlText w:val="•"/>
      <w:lvlJc w:val="left"/>
      <w:pPr>
        <w:ind w:left="4418" w:hanging="360"/>
      </w:pPr>
      <w:rPr>
        <w:rFonts w:hint="default"/>
      </w:rPr>
    </w:lvl>
    <w:lvl w:ilvl="6" w:tplc="565A2496"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1A3247F6"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0E5AEAC4">
      <w:numFmt w:val="bullet"/>
      <w:lvlText w:val="•"/>
      <w:lvlJc w:val="left"/>
      <w:pPr>
        <w:ind w:left="6588" w:hanging="360"/>
      </w:pPr>
      <w:rPr>
        <w:rFonts w:hint="default"/>
      </w:rPr>
    </w:lvl>
  </w:abstractNum>
  <w:abstractNum w:abstractNumId="25">
    <w:nsid w:val="51AA2F63"/>
    <w:multiLevelType w:val="hybridMultilevel"/>
    <w:tmpl w:val="3AB0BFD0"/>
    <w:lvl w:ilvl="0" w:tplc="190098BA">
      <w:numFmt w:val="bullet"/>
      <w:lvlText w:val=""/>
      <w:lvlJc w:val="left"/>
      <w:pPr>
        <w:ind w:left="795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9094F678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07CEDD5E">
      <w:numFmt w:val="bullet"/>
      <w:lvlText w:val="•"/>
      <w:lvlJc w:val="left"/>
      <w:pPr>
        <w:ind w:left="2247" w:hanging="360"/>
      </w:pPr>
      <w:rPr>
        <w:rFonts w:hint="default"/>
      </w:rPr>
    </w:lvl>
    <w:lvl w:ilvl="3" w:tplc="0100A180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53AEBFE0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9E408784">
      <w:numFmt w:val="bullet"/>
      <w:lvlText w:val="•"/>
      <w:lvlJc w:val="left"/>
      <w:pPr>
        <w:ind w:left="4418" w:hanging="360"/>
      </w:pPr>
      <w:rPr>
        <w:rFonts w:hint="default"/>
      </w:rPr>
    </w:lvl>
    <w:lvl w:ilvl="6" w:tplc="518AAE08"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FE300B76"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2CC625B6">
      <w:numFmt w:val="bullet"/>
      <w:lvlText w:val="•"/>
      <w:lvlJc w:val="left"/>
      <w:pPr>
        <w:ind w:left="6588" w:hanging="360"/>
      </w:pPr>
      <w:rPr>
        <w:rFonts w:hint="default"/>
      </w:rPr>
    </w:lvl>
  </w:abstractNum>
  <w:abstractNum w:abstractNumId="26">
    <w:nsid w:val="5D4A258C"/>
    <w:multiLevelType w:val="hybridMultilevel"/>
    <w:tmpl w:val="38DA7D56"/>
    <w:lvl w:ilvl="0" w:tplc="AC8AA116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4FE45B84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3418F14C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B92202C2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20E42DFA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5B461AA8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00CAB26A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1EE22A44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E5C09016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27">
    <w:nsid w:val="62FB77B9"/>
    <w:multiLevelType w:val="hybridMultilevel"/>
    <w:tmpl w:val="67129520"/>
    <w:lvl w:ilvl="0" w:tplc="58229C44">
      <w:start w:val="1"/>
      <w:numFmt w:val="lowerLetter"/>
      <w:lvlText w:val="%1)"/>
      <w:lvlJc w:val="left"/>
      <w:pPr>
        <w:ind w:left="631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7E78265C">
      <w:numFmt w:val="bullet"/>
      <w:lvlText w:val="•"/>
      <w:lvlJc w:val="left"/>
      <w:pPr>
        <w:ind w:left="1378" w:hanging="222"/>
      </w:pPr>
      <w:rPr>
        <w:rFonts w:hint="default"/>
      </w:rPr>
    </w:lvl>
    <w:lvl w:ilvl="2" w:tplc="19FA1066">
      <w:numFmt w:val="bullet"/>
      <w:lvlText w:val="•"/>
      <w:lvlJc w:val="left"/>
      <w:pPr>
        <w:ind w:left="2116" w:hanging="222"/>
      </w:pPr>
      <w:rPr>
        <w:rFonts w:hint="default"/>
      </w:rPr>
    </w:lvl>
    <w:lvl w:ilvl="3" w:tplc="6C7C33A6">
      <w:numFmt w:val="bullet"/>
      <w:lvlText w:val="•"/>
      <w:lvlJc w:val="left"/>
      <w:pPr>
        <w:ind w:left="2854" w:hanging="222"/>
      </w:pPr>
      <w:rPr>
        <w:rFonts w:hint="default"/>
      </w:rPr>
    </w:lvl>
    <w:lvl w:ilvl="4" w:tplc="F1D05D7E">
      <w:numFmt w:val="bullet"/>
      <w:lvlText w:val="•"/>
      <w:lvlJc w:val="left"/>
      <w:pPr>
        <w:ind w:left="3592" w:hanging="222"/>
      </w:pPr>
      <w:rPr>
        <w:rFonts w:hint="default"/>
      </w:rPr>
    </w:lvl>
    <w:lvl w:ilvl="5" w:tplc="34980878">
      <w:numFmt w:val="bullet"/>
      <w:lvlText w:val="•"/>
      <w:lvlJc w:val="left"/>
      <w:pPr>
        <w:ind w:left="4330" w:hanging="222"/>
      </w:pPr>
      <w:rPr>
        <w:rFonts w:hint="default"/>
      </w:rPr>
    </w:lvl>
    <w:lvl w:ilvl="6" w:tplc="2A4AE75A">
      <w:numFmt w:val="bullet"/>
      <w:lvlText w:val="•"/>
      <w:lvlJc w:val="left"/>
      <w:pPr>
        <w:ind w:left="5068" w:hanging="222"/>
      </w:pPr>
      <w:rPr>
        <w:rFonts w:hint="default"/>
      </w:rPr>
    </w:lvl>
    <w:lvl w:ilvl="7" w:tplc="1960E594">
      <w:numFmt w:val="bullet"/>
      <w:lvlText w:val="•"/>
      <w:lvlJc w:val="left"/>
      <w:pPr>
        <w:ind w:left="5806" w:hanging="222"/>
      </w:pPr>
      <w:rPr>
        <w:rFonts w:hint="default"/>
      </w:rPr>
    </w:lvl>
    <w:lvl w:ilvl="8" w:tplc="FA0088EA">
      <w:numFmt w:val="bullet"/>
      <w:lvlText w:val="•"/>
      <w:lvlJc w:val="left"/>
      <w:pPr>
        <w:ind w:left="6544" w:hanging="222"/>
      </w:pPr>
      <w:rPr>
        <w:rFonts w:hint="default"/>
      </w:rPr>
    </w:lvl>
  </w:abstractNum>
  <w:abstractNum w:abstractNumId="28">
    <w:nsid w:val="688578FF"/>
    <w:multiLevelType w:val="hybridMultilevel"/>
    <w:tmpl w:val="608AE7E2"/>
    <w:lvl w:ilvl="0" w:tplc="7FD0D19C">
      <w:start w:val="1"/>
      <w:numFmt w:val="lowerLetter"/>
      <w:lvlText w:val="%1)"/>
      <w:lvlJc w:val="left"/>
      <w:pPr>
        <w:ind w:left="795" w:hanging="360"/>
      </w:pPr>
      <w:rPr>
        <w:rFonts w:ascii="Calibri" w:eastAsia="Calibri" w:hAnsi="Calibri" w:cs="Calibri" w:hint="default"/>
        <w:color w:val="231F20"/>
        <w:spacing w:val="-12"/>
        <w:w w:val="99"/>
        <w:sz w:val="22"/>
        <w:szCs w:val="22"/>
      </w:rPr>
    </w:lvl>
    <w:lvl w:ilvl="1" w:tplc="DDB89914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2F28988C">
      <w:numFmt w:val="bullet"/>
      <w:lvlText w:val="•"/>
      <w:lvlJc w:val="left"/>
      <w:pPr>
        <w:ind w:left="2247" w:hanging="360"/>
      </w:pPr>
      <w:rPr>
        <w:rFonts w:hint="default"/>
      </w:rPr>
    </w:lvl>
    <w:lvl w:ilvl="3" w:tplc="DA44FCF2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8C4488A6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A7B6637A">
      <w:numFmt w:val="bullet"/>
      <w:lvlText w:val="•"/>
      <w:lvlJc w:val="left"/>
      <w:pPr>
        <w:ind w:left="4418" w:hanging="360"/>
      </w:pPr>
      <w:rPr>
        <w:rFonts w:hint="default"/>
      </w:rPr>
    </w:lvl>
    <w:lvl w:ilvl="6" w:tplc="C596B168"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8E9A54A0"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19541DF2">
      <w:numFmt w:val="bullet"/>
      <w:lvlText w:val="•"/>
      <w:lvlJc w:val="left"/>
      <w:pPr>
        <w:ind w:left="6588" w:hanging="360"/>
      </w:pPr>
      <w:rPr>
        <w:rFonts w:hint="default"/>
      </w:rPr>
    </w:lvl>
  </w:abstractNum>
  <w:abstractNum w:abstractNumId="29">
    <w:nsid w:val="6A796F85"/>
    <w:multiLevelType w:val="hybridMultilevel"/>
    <w:tmpl w:val="2FDC915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AD07E70"/>
    <w:multiLevelType w:val="hybridMultilevel"/>
    <w:tmpl w:val="D714966C"/>
    <w:lvl w:ilvl="0" w:tplc="2814FC04">
      <w:numFmt w:val="bullet"/>
      <w:lvlText w:val="*"/>
      <w:lvlJc w:val="left"/>
      <w:pPr>
        <w:ind w:left="3723" w:hanging="18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4"/>
        <w:szCs w:val="24"/>
      </w:rPr>
    </w:lvl>
    <w:lvl w:ilvl="1" w:tplc="C88AEE66">
      <w:numFmt w:val="bullet"/>
      <w:lvlText w:val="•"/>
      <w:lvlJc w:val="left"/>
      <w:pPr>
        <w:ind w:left="4538" w:hanging="180"/>
      </w:pPr>
      <w:rPr>
        <w:rFonts w:hint="default"/>
      </w:rPr>
    </w:lvl>
    <w:lvl w:ilvl="2" w:tplc="7CF419D8">
      <w:numFmt w:val="bullet"/>
      <w:lvlText w:val="•"/>
      <w:lvlJc w:val="left"/>
      <w:pPr>
        <w:ind w:left="5357" w:hanging="180"/>
      </w:pPr>
      <w:rPr>
        <w:rFonts w:hint="default"/>
      </w:rPr>
    </w:lvl>
    <w:lvl w:ilvl="3" w:tplc="EDB61F0A">
      <w:numFmt w:val="bullet"/>
      <w:lvlText w:val="•"/>
      <w:lvlJc w:val="left"/>
      <w:pPr>
        <w:ind w:left="6175" w:hanging="180"/>
      </w:pPr>
      <w:rPr>
        <w:rFonts w:hint="default"/>
      </w:rPr>
    </w:lvl>
    <w:lvl w:ilvl="4" w:tplc="45F0589A">
      <w:numFmt w:val="bullet"/>
      <w:lvlText w:val="•"/>
      <w:lvlJc w:val="left"/>
      <w:pPr>
        <w:ind w:left="6994" w:hanging="180"/>
      </w:pPr>
      <w:rPr>
        <w:rFonts w:hint="default"/>
      </w:rPr>
    </w:lvl>
    <w:lvl w:ilvl="5" w:tplc="8DA099F8">
      <w:numFmt w:val="bullet"/>
      <w:lvlText w:val="•"/>
      <w:lvlJc w:val="left"/>
      <w:pPr>
        <w:ind w:left="7812" w:hanging="180"/>
      </w:pPr>
      <w:rPr>
        <w:rFonts w:hint="default"/>
      </w:rPr>
    </w:lvl>
    <w:lvl w:ilvl="6" w:tplc="54244E86">
      <w:numFmt w:val="bullet"/>
      <w:lvlText w:val="•"/>
      <w:lvlJc w:val="left"/>
      <w:pPr>
        <w:ind w:left="8631" w:hanging="180"/>
      </w:pPr>
      <w:rPr>
        <w:rFonts w:hint="default"/>
      </w:rPr>
    </w:lvl>
    <w:lvl w:ilvl="7" w:tplc="02BAE310">
      <w:numFmt w:val="bullet"/>
      <w:lvlText w:val="•"/>
      <w:lvlJc w:val="left"/>
      <w:pPr>
        <w:ind w:left="9449" w:hanging="180"/>
      </w:pPr>
      <w:rPr>
        <w:rFonts w:hint="default"/>
      </w:rPr>
    </w:lvl>
    <w:lvl w:ilvl="8" w:tplc="A29E3714">
      <w:numFmt w:val="bullet"/>
      <w:lvlText w:val="•"/>
      <w:lvlJc w:val="left"/>
      <w:pPr>
        <w:ind w:left="10268" w:hanging="180"/>
      </w:pPr>
      <w:rPr>
        <w:rFonts w:hint="default"/>
      </w:rPr>
    </w:lvl>
  </w:abstractNum>
  <w:abstractNum w:abstractNumId="31">
    <w:nsid w:val="6C6E7985"/>
    <w:multiLevelType w:val="hybridMultilevel"/>
    <w:tmpl w:val="7BC4A2E2"/>
    <w:lvl w:ilvl="0" w:tplc="4F7259B8">
      <w:start w:val="1"/>
      <w:numFmt w:val="decimalZero"/>
      <w:lvlText w:val="%1-"/>
      <w:lvlJc w:val="left"/>
      <w:pPr>
        <w:ind w:left="1295" w:hanging="435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2">
    <w:nsid w:val="6CE85EE2"/>
    <w:multiLevelType w:val="hybridMultilevel"/>
    <w:tmpl w:val="92AA0C96"/>
    <w:lvl w:ilvl="0" w:tplc="55D06B0A">
      <w:start w:val="1"/>
      <w:numFmt w:val="lowerLetter"/>
      <w:lvlText w:val="%1)"/>
      <w:lvlJc w:val="left"/>
      <w:pPr>
        <w:ind w:left="752" w:hanging="360"/>
      </w:pPr>
      <w:rPr>
        <w:rFonts w:ascii="Calibri" w:eastAsia="Calibri" w:hAnsi="Calibri" w:cs="Calibri" w:hint="default"/>
        <w:color w:val="231F20"/>
        <w:spacing w:val="-12"/>
        <w:w w:val="99"/>
        <w:sz w:val="22"/>
        <w:szCs w:val="22"/>
      </w:rPr>
    </w:lvl>
    <w:lvl w:ilvl="1" w:tplc="DBCEEC72">
      <w:numFmt w:val="bullet"/>
      <w:lvlText w:val="•"/>
      <w:lvlJc w:val="left"/>
      <w:pPr>
        <w:ind w:left="1487" w:hanging="360"/>
      </w:pPr>
      <w:rPr>
        <w:rFonts w:hint="default"/>
      </w:rPr>
    </w:lvl>
    <w:lvl w:ilvl="2" w:tplc="82705FF8"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0388AFF4">
      <w:numFmt w:val="bullet"/>
      <w:lvlText w:val="•"/>
      <w:lvlJc w:val="left"/>
      <w:pPr>
        <w:ind w:left="2942" w:hanging="360"/>
      </w:pPr>
      <w:rPr>
        <w:rFonts w:hint="default"/>
      </w:rPr>
    </w:lvl>
    <w:lvl w:ilvl="4" w:tplc="BE4A8FBA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6102170E">
      <w:numFmt w:val="bullet"/>
      <w:lvlText w:val="•"/>
      <w:lvlJc w:val="left"/>
      <w:pPr>
        <w:ind w:left="4398" w:hanging="360"/>
      </w:pPr>
      <w:rPr>
        <w:rFonts w:hint="default"/>
      </w:rPr>
    </w:lvl>
    <w:lvl w:ilvl="6" w:tplc="FC62038C">
      <w:numFmt w:val="bullet"/>
      <w:lvlText w:val="•"/>
      <w:lvlJc w:val="left"/>
      <w:pPr>
        <w:ind w:left="5125" w:hanging="360"/>
      </w:pPr>
      <w:rPr>
        <w:rFonts w:hint="default"/>
      </w:rPr>
    </w:lvl>
    <w:lvl w:ilvl="7" w:tplc="5256399A">
      <w:numFmt w:val="bullet"/>
      <w:lvlText w:val="•"/>
      <w:lvlJc w:val="left"/>
      <w:pPr>
        <w:ind w:left="5853" w:hanging="360"/>
      </w:pPr>
      <w:rPr>
        <w:rFonts w:hint="default"/>
      </w:rPr>
    </w:lvl>
    <w:lvl w:ilvl="8" w:tplc="4FA4E06E">
      <w:numFmt w:val="bullet"/>
      <w:lvlText w:val="•"/>
      <w:lvlJc w:val="left"/>
      <w:pPr>
        <w:ind w:left="6580" w:hanging="360"/>
      </w:pPr>
      <w:rPr>
        <w:rFonts w:hint="default"/>
      </w:rPr>
    </w:lvl>
  </w:abstractNum>
  <w:abstractNum w:abstractNumId="33">
    <w:nsid w:val="6DD42EC6"/>
    <w:multiLevelType w:val="hybridMultilevel"/>
    <w:tmpl w:val="4C224500"/>
    <w:lvl w:ilvl="0" w:tplc="71D8ED8E">
      <w:start w:val="1"/>
      <w:numFmt w:val="lowerLetter"/>
      <w:lvlText w:val="%1)"/>
      <w:lvlJc w:val="left"/>
      <w:pPr>
        <w:ind w:left="790" w:hanging="360"/>
      </w:pPr>
      <w:rPr>
        <w:rFonts w:ascii="Calibri" w:eastAsia="Calibri" w:hAnsi="Calibri" w:cs="Calibri" w:hint="default"/>
        <w:color w:val="231F20"/>
        <w:spacing w:val="-12"/>
        <w:w w:val="99"/>
        <w:sz w:val="22"/>
        <w:szCs w:val="22"/>
      </w:rPr>
    </w:lvl>
    <w:lvl w:ilvl="1" w:tplc="1BA4E2D2"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382AF842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B6AA0CAC">
      <w:numFmt w:val="bullet"/>
      <w:lvlText w:val="•"/>
      <w:lvlJc w:val="left"/>
      <w:pPr>
        <w:ind w:left="2966" w:hanging="360"/>
      </w:pPr>
      <w:rPr>
        <w:rFonts w:hint="default"/>
      </w:rPr>
    </w:lvl>
    <w:lvl w:ilvl="4" w:tplc="7BCA6948"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4ADEA6E2">
      <w:numFmt w:val="bullet"/>
      <w:lvlText w:val="•"/>
      <w:lvlJc w:val="left"/>
      <w:pPr>
        <w:ind w:left="4410" w:hanging="360"/>
      </w:pPr>
      <w:rPr>
        <w:rFonts w:hint="default"/>
      </w:rPr>
    </w:lvl>
    <w:lvl w:ilvl="6" w:tplc="CBF659CE">
      <w:numFmt w:val="bullet"/>
      <w:lvlText w:val="•"/>
      <w:lvlJc w:val="left"/>
      <w:pPr>
        <w:ind w:left="5132" w:hanging="360"/>
      </w:pPr>
      <w:rPr>
        <w:rFonts w:hint="default"/>
      </w:rPr>
    </w:lvl>
    <w:lvl w:ilvl="7" w:tplc="AE94DF0C">
      <w:numFmt w:val="bullet"/>
      <w:lvlText w:val="•"/>
      <w:lvlJc w:val="left"/>
      <w:pPr>
        <w:ind w:left="5854" w:hanging="360"/>
      </w:pPr>
      <w:rPr>
        <w:rFonts w:hint="default"/>
      </w:rPr>
    </w:lvl>
    <w:lvl w:ilvl="8" w:tplc="6C02EE30">
      <w:numFmt w:val="bullet"/>
      <w:lvlText w:val="•"/>
      <w:lvlJc w:val="left"/>
      <w:pPr>
        <w:ind w:left="6576" w:hanging="360"/>
      </w:pPr>
      <w:rPr>
        <w:rFonts w:hint="default"/>
      </w:rPr>
    </w:lvl>
  </w:abstractNum>
  <w:abstractNum w:abstractNumId="34">
    <w:nsid w:val="70274E71"/>
    <w:multiLevelType w:val="hybridMultilevel"/>
    <w:tmpl w:val="F60A87DE"/>
    <w:lvl w:ilvl="0" w:tplc="CC1029E4">
      <w:numFmt w:val="bullet"/>
      <w:lvlText w:val=""/>
      <w:lvlJc w:val="left"/>
      <w:pPr>
        <w:ind w:left="2137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734487BC">
      <w:numFmt w:val="bullet"/>
      <w:lvlText w:val="•"/>
      <w:lvlJc w:val="left"/>
      <w:pPr>
        <w:ind w:left="3116" w:hanging="360"/>
      </w:pPr>
      <w:rPr>
        <w:rFonts w:hint="default"/>
      </w:rPr>
    </w:lvl>
    <w:lvl w:ilvl="2" w:tplc="B19898B2">
      <w:numFmt w:val="bullet"/>
      <w:lvlText w:val="•"/>
      <w:lvlJc w:val="left"/>
      <w:pPr>
        <w:ind w:left="4093" w:hanging="360"/>
      </w:pPr>
      <w:rPr>
        <w:rFonts w:hint="default"/>
      </w:rPr>
    </w:lvl>
    <w:lvl w:ilvl="3" w:tplc="4B9AD23E">
      <w:numFmt w:val="bullet"/>
      <w:lvlText w:val="•"/>
      <w:lvlJc w:val="left"/>
      <w:pPr>
        <w:ind w:left="5069" w:hanging="360"/>
      </w:pPr>
      <w:rPr>
        <w:rFonts w:hint="default"/>
      </w:rPr>
    </w:lvl>
    <w:lvl w:ilvl="4" w:tplc="3F32BECC">
      <w:numFmt w:val="bullet"/>
      <w:lvlText w:val="•"/>
      <w:lvlJc w:val="left"/>
      <w:pPr>
        <w:ind w:left="6046" w:hanging="360"/>
      </w:pPr>
      <w:rPr>
        <w:rFonts w:hint="default"/>
      </w:rPr>
    </w:lvl>
    <w:lvl w:ilvl="5" w:tplc="4C98B4D2">
      <w:numFmt w:val="bullet"/>
      <w:lvlText w:val="•"/>
      <w:lvlJc w:val="left"/>
      <w:pPr>
        <w:ind w:left="7022" w:hanging="360"/>
      </w:pPr>
      <w:rPr>
        <w:rFonts w:hint="default"/>
      </w:rPr>
    </w:lvl>
    <w:lvl w:ilvl="6" w:tplc="5124341E">
      <w:numFmt w:val="bullet"/>
      <w:lvlText w:val="•"/>
      <w:lvlJc w:val="left"/>
      <w:pPr>
        <w:ind w:left="7999" w:hanging="360"/>
      </w:pPr>
      <w:rPr>
        <w:rFonts w:hint="default"/>
      </w:rPr>
    </w:lvl>
    <w:lvl w:ilvl="7" w:tplc="B9FCA192">
      <w:numFmt w:val="bullet"/>
      <w:lvlText w:val="•"/>
      <w:lvlJc w:val="left"/>
      <w:pPr>
        <w:ind w:left="8975" w:hanging="360"/>
      </w:pPr>
      <w:rPr>
        <w:rFonts w:hint="default"/>
      </w:rPr>
    </w:lvl>
    <w:lvl w:ilvl="8" w:tplc="10D407DC">
      <w:numFmt w:val="bullet"/>
      <w:lvlText w:val="•"/>
      <w:lvlJc w:val="left"/>
      <w:pPr>
        <w:ind w:left="9952" w:hanging="360"/>
      </w:pPr>
      <w:rPr>
        <w:rFonts w:hint="default"/>
      </w:rPr>
    </w:lvl>
  </w:abstractNum>
  <w:abstractNum w:abstractNumId="35">
    <w:nsid w:val="71E708C7"/>
    <w:multiLevelType w:val="hybridMultilevel"/>
    <w:tmpl w:val="E840945C"/>
    <w:lvl w:ilvl="0" w:tplc="098A3552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E5023EBA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BF1ADC24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DCFE7628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3970C756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A9B879A8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83F4B48A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85CC7C8E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B2B8EA7C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36">
    <w:nsid w:val="76D63972"/>
    <w:multiLevelType w:val="hybridMultilevel"/>
    <w:tmpl w:val="1E20F57E"/>
    <w:lvl w:ilvl="0" w:tplc="99AE0F26">
      <w:start w:val="1"/>
      <w:numFmt w:val="lowerLetter"/>
      <w:lvlText w:val="%1)"/>
      <w:lvlJc w:val="left"/>
      <w:pPr>
        <w:ind w:left="795" w:hanging="360"/>
      </w:pPr>
      <w:rPr>
        <w:rFonts w:ascii="Calibri" w:eastAsia="Calibri" w:hAnsi="Calibri" w:cs="Calibri" w:hint="default"/>
        <w:color w:val="231F20"/>
        <w:spacing w:val="-12"/>
        <w:w w:val="99"/>
        <w:sz w:val="22"/>
        <w:szCs w:val="22"/>
      </w:rPr>
    </w:lvl>
    <w:lvl w:ilvl="1" w:tplc="705E30AC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92E6F6BE"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5CBAB44C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58704CE2">
      <w:numFmt w:val="bullet"/>
      <w:lvlText w:val="•"/>
      <w:lvlJc w:val="left"/>
      <w:pPr>
        <w:ind w:left="3692" w:hanging="360"/>
      </w:pPr>
      <w:rPr>
        <w:rFonts w:hint="default"/>
      </w:rPr>
    </w:lvl>
    <w:lvl w:ilvl="5" w:tplc="C88E8CFE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5AE0C6A0">
      <w:numFmt w:val="bullet"/>
      <w:lvlText w:val="•"/>
      <w:lvlJc w:val="left"/>
      <w:pPr>
        <w:ind w:left="5138" w:hanging="360"/>
      </w:pPr>
      <w:rPr>
        <w:rFonts w:hint="default"/>
      </w:rPr>
    </w:lvl>
    <w:lvl w:ilvl="7" w:tplc="994A2650"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53708262">
      <w:numFmt w:val="bullet"/>
      <w:lvlText w:val="•"/>
      <w:lvlJc w:val="left"/>
      <w:pPr>
        <w:ind w:left="6584" w:hanging="360"/>
      </w:pPr>
      <w:rPr>
        <w:rFonts w:hint="default"/>
      </w:rPr>
    </w:lvl>
  </w:abstractNum>
  <w:abstractNum w:abstractNumId="37">
    <w:nsid w:val="7A37501C"/>
    <w:multiLevelType w:val="hybridMultilevel"/>
    <w:tmpl w:val="02C8F918"/>
    <w:lvl w:ilvl="0" w:tplc="CA6C4632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65DC228E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1D48C626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1EECA502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C950B21C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7DF8F976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E48EC84C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AC3E554A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50368F5A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38">
    <w:nsid w:val="7D8A7105"/>
    <w:multiLevelType w:val="hybridMultilevel"/>
    <w:tmpl w:val="55A066C8"/>
    <w:lvl w:ilvl="0" w:tplc="6950909C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3C724708"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8C8EAF68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A2483850">
      <w:numFmt w:val="bullet"/>
      <w:lvlText w:val="•"/>
      <w:lvlJc w:val="left"/>
      <w:pPr>
        <w:ind w:left="2966" w:hanging="360"/>
      </w:pPr>
      <w:rPr>
        <w:rFonts w:hint="default"/>
      </w:rPr>
    </w:lvl>
    <w:lvl w:ilvl="4" w:tplc="C1A8FD20"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3FC84B52">
      <w:numFmt w:val="bullet"/>
      <w:lvlText w:val="•"/>
      <w:lvlJc w:val="left"/>
      <w:pPr>
        <w:ind w:left="4410" w:hanging="360"/>
      </w:pPr>
      <w:rPr>
        <w:rFonts w:hint="default"/>
      </w:rPr>
    </w:lvl>
    <w:lvl w:ilvl="6" w:tplc="213C4562">
      <w:numFmt w:val="bullet"/>
      <w:lvlText w:val="•"/>
      <w:lvlJc w:val="left"/>
      <w:pPr>
        <w:ind w:left="5132" w:hanging="360"/>
      </w:pPr>
      <w:rPr>
        <w:rFonts w:hint="default"/>
      </w:rPr>
    </w:lvl>
    <w:lvl w:ilvl="7" w:tplc="3F6CA1E0">
      <w:numFmt w:val="bullet"/>
      <w:lvlText w:val="•"/>
      <w:lvlJc w:val="left"/>
      <w:pPr>
        <w:ind w:left="5854" w:hanging="360"/>
      </w:pPr>
      <w:rPr>
        <w:rFonts w:hint="default"/>
      </w:rPr>
    </w:lvl>
    <w:lvl w:ilvl="8" w:tplc="B094A450">
      <w:numFmt w:val="bullet"/>
      <w:lvlText w:val="•"/>
      <w:lvlJc w:val="left"/>
      <w:pPr>
        <w:ind w:left="6576" w:hanging="360"/>
      </w:pPr>
      <w:rPr>
        <w:rFonts w:hint="default"/>
      </w:rPr>
    </w:lvl>
  </w:abstractNum>
  <w:abstractNum w:abstractNumId="39">
    <w:nsid w:val="7E3E6A5E"/>
    <w:multiLevelType w:val="hybridMultilevel"/>
    <w:tmpl w:val="DFDC9AF2"/>
    <w:lvl w:ilvl="0" w:tplc="C69A90BC">
      <w:start w:val="4"/>
      <w:numFmt w:val="lowerLetter"/>
      <w:lvlText w:val="%1)"/>
      <w:lvlJc w:val="left"/>
      <w:pPr>
        <w:ind w:left="614" w:hanging="23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0E9E061E">
      <w:numFmt w:val="bullet"/>
      <w:lvlText w:val="•"/>
      <w:lvlJc w:val="left"/>
      <w:pPr>
        <w:ind w:left="1361" w:hanging="232"/>
      </w:pPr>
      <w:rPr>
        <w:rFonts w:hint="default"/>
      </w:rPr>
    </w:lvl>
    <w:lvl w:ilvl="2" w:tplc="2A5EACEE">
      <w:numFmt w:val="bullet"/>
      <w:lvlText w:val="•"/>
      <w:lvlJc w:val="left"/>
      <w:pPr>
        <w:ind w:left="2102" w:hanging="232"/>
      </w:pPr>
      <w:rPr>
        <w:rFonts w:hint="default"/>
      </w:rPr>
    </w:lvl>
    <w:lvl w:ilvl="3" w:tplc="A5DC545C">
      <w:numFmt w:val="bullet"/>
      <w:lvlText w:val="•"/>
      <w:lvlJc w:val="left"/>
      <w:pPr>
        <w:ind w:left="2843" w:hanging="232"/>
      </w:pPr>
      <w:rPr>
        <w:rFonts w:hint="default"/>
      </w:rPr>
    </w:lvl>
    <w:lvl w:ilvl="4" w:tplc="A9E06FFC">
      <w:numFmt w:val="bullet"/>
      <w:lvlText w:val="•"/>
      <w:lvlJc w:val="left"/>
      <w:pPr>
        <w:ind w:left="3584" w:hanging="232"/>
      </w:pPr>
      <w:rPr>
        <w:rFonts w:hint="default"/>
      </w:rPr>
    </w:lvl>
    <w:lvl w:ilvl="5" w:tplc="B100E546">
      <w:numFmt w:val="bullet"/>
      <w:lvlText w:val="•"/>
      <w:lvlJc w:val="left"/>
      <w:pPr>
        <w:ind w:left="4325" w:hanging="232"/>
      </w:pPr>
      <w:rPr>
        <w:rFonts w:hint="default"/>
      </w:rPr>
    </w:lvl>
    <w:lvl w:ilvl="6" w:tplc="73F4B658">
      <w:numFmt w:val="bullet"/>
      <w:lvlText w:val="•"/>
      <w:lvlJc w:val="left"/>
      <w:pPr>
        <w:ind w:left="5066" w:hanging="232"/>
      </w:pPr>
      <w:rPr>
        <w:rFonts w:hint="default"/>
      </w:rPr>
    </w:lvl>
    <w:lvl w:ilvl="7" w:tplc="F75E7BF8">
      <w:numFmt w:val="bullet"/>
      <w:lvlText w:val="•"/>
      <w:lvlJc w:val="left"/>
      <w:pPr>
        <w:ind w:left="5807" w:hanging="232"/>
      </w:pPr>
      <w:rPr>
        <w:rFonts w:hint="default"/>
      </w:rPr>
    </w:lvl>
    <w:lvl w:ilvl="8" w:tplc="52307D2E">
      <w:numFmt w:val="bullet"/>
      <w:lvlText w:val="•"/>
      <w:lvlJc w:val="left"/>
      <w:pPr>
        <w:ind w:left="6548" w:hanging="232"/>
      </w:pPr>
      <w:rPr>
        <w:rFonts w:hint="default"/>
      </w:rPr>
    </w:lvl>
  </w:abstractNum>
  <w:abstractNum w:abstractNumId="40">
    <w:nsid w:val="7F6C1CB6"/>
    <w:multiLevelType w:val="hybridMultilevel"/>
    <w:tmpl w:val="472CDFB6"/>
    <w:lvl w:ilvl="0" w:tplc="CEC4B43C">
      <w:start w:val="1"/>
      <w:numFmt w:val="lowerLetter"/>
      <w:lvlText w:val="%1)"/>
      <w:lvlJc w:val="left"/>
      <w:pPr>
        <w:ind w:left="795" w:hanging="360"/>
      </w:pPr>
      <w:rPr>
        <w:rFonts w:ascii="Calibri" w:eastAsia="Calibri" w:hAnsi="Calibri" w:cs="Calibri" w:hint="default"/>
        <w:color w:val="231F20"/>
        <w:spacing w:val="-12"/>
        <w:w w:val="99"/>
        <w:sz w:val="22"/>
        <w:szCs w:val="22"/>
      </w:rPr>
    </w:lvl>
    <w:lvl w:ilvl="1" w:tplc="EF367F42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945620EC"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566E1E1A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311A18B2">
      <w:numFmt w:val="bullet"/>
      <w:lvlText w:val="•"/>
      <w:lvlJc w:val="left"/>
      <w:pPr>
        <w:ind w:left="3692" w:hanging="360"/>
      </w:pPr>
      <w:rPr>
        <w:rFonts w:hint="default"/>
      </w:rPr>
    </w:lvl>
    <w:lvl w:ilvl="5" w:tplc="DF8444BA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F64A3DB6">
      <w:numFmt w:val="bullet"/>
      <w:lvlText w:val="•"/>
      <w:lvlJc w:val="left"/>
      <w:pPr>
        <w:ind w:left="5138" w:hanging="360"/>
      </w:pPr>
      <w:rPr>
        <w:rFonts w:hint="default"/>
      </w:rPr>
    </w:lvl>
    <w:lvl w:ilvl="7" w:tplc="FDA8B23A"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0804F1B6">
      <w:numFmt w:val="bullet"/>
      <w:lvlText w:val="•"/>
      <w:lvlJc w:val="left"/>
      <w:pPr>
        <w:ind w:left="6584" w:hanging="36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8"/>
  </w:num>
  <w:num w:numId="4">
    <w:abstractNumId w:val="22"/>
  </w:num>
  <w:num w:numId="5">
    <w:abstractNumId w:val="7"/>
  </w:num>
  <w:num w:numId="6">
    <w:abstractNumId w:val="32"/>
  </w:num>
  <w:num w:numId="7">
    <w:abstractNumId w:val="24"/>
  </w:num>
  <w:num w:numId="8">
    <w:abstractNumId w:val="1"/>
  </w:num>
  <w:num w:numId="9">
    <w:abstractNumId w:val="25"/>
  </w:num>
  <w:num w:numId="10">
    <w:abstractNumId w:val="3"/>
  </w:num>
  <w:num w:numId="11">
    <w:abstractNumId w:val="21"/>
  </w:num>
  <w:num w:numId="12">
    <w:abstractNumId w:val="30"/>
  </w:num>
  <w:num w:numId="13">
    <w:abstractNumId w:val="13"/>
  </w:num>
  <w:num w:numId="14">
    <w:abstractNumId w:val="37"/>
  </w:num>
  <w:num w:numId="15">
    <w:abstractNumId w:val="40"/>
  </w:num>
  <w:num w:numId="16">
    <w:abstractNumId w:val="20"/>
  </w:num>
  <w:num w:numId="17">
    <w:abstractNumId w:val="6"/>
  </w:num>
  <w:num w:numId="18">
    <w:abstractNumId w:val="19"/>
  </w:num>
  <w:num w:numId="19">
    <w:abstractNumId w:val="11"/>
  </w:num>
  <w:num w:numId="20">
    <w:abstractNumId w:val="17"/>
  </w:num>
  <w:num w:numId="21">
    <w:abstractNumId w:val="2"/>
  </w:num>
  <w:num w:numId="22">
    <w:abstractNumId w:val="26"/>
  </w:num>
  <w:num w:numId="23">
    <w:abstractNumId w:val="10"/>
  </w:num>
  <w:num w:numId="24">
    <w:abstractNumId w:val="39"/>
  </w:num>
  <w:num w:numId="25">
    <w:abstractNumId w:val="35"/>
  </w:num>
  <w:num w:numId="26">
    <w:abstractNumId w:val="15"/>
  </w:num>
  <w:num w:numId="27">
    <w:abstractNumId w:val="5"/>
  </w:num>
  <w:num w:numId="28">
    <w:abstractNumId w:val="14"/>
  </w:num>
  <w:num w:numId="29">
    <w:abstractNumId w:val="23"/>
  </w:num>
  <w:num w:numId="30">
    <w:abstractNumId w:val="12"/>
  </w:num>
  <w:num w:numId="31">
    <w:abstractNumId w:val="36"/>
  </w:num>
  <w:num w:numId="32">
    <w:abstractNumId w:val="16"/>
  </w:num>
  <w:num w:numId="33">
    <w:abstractNumId w:val="34"/>
  </w:num>
  <w:num w:numId="34">
    <w:abstractNumId w:val="38"/>
  </w:num>
  <w:num w:numId="35">
    <w:abstractNumId w:val="9"/>
  </w:num>
  <w:num w:numId="36">
    <w:abstractNumId w:val="27"/>
  </w:num>
  <w:num w:numId="37">
    <w:abstractNumId w:val="33"/>
  </w:num>
  <w:num w:numId="38">
    <w:abstractNumId w:val="18"/>
  </w:num>
  <w:num w:numId="39">
    <w:abstractNumId w:val="29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 style="mso-position-horizontal-relative:page;mso-position-vertical-relative:page" fill="f" fillcolor="white" stroke="f">
      <v:fill color="white" on="f"/>
      <v:stroke on="f"/>
      <v:textbox style="layout-flow:vertical;mso-layout-flow-alt:bottom-to-top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635E9"/>
    <w:rsid w:val="00044277"/>
    <w:rsid w:val="000732D7"/>
    <w:rsid w:val="00086B9B"/>
    <w:rsid w:val="00110BF3"/>
    <w:rsid w:val="00116CAB"/>
    <w:rsid w:val="00155DAA"/>
    <w:rsid w:val="00171D10"/>
    <w:rsid w:val="002235BE"/>
    <w:rsid w:val="002703D2"/>
    <w:rsid w:val="00273891"/>
    <w:rsid w:val="002C57D5"/>
    <w:rsid w:val="002E50EB"/>
    <w:rsid w:val="00327277"/>
    <w:rsid w:val="0035496C"/>
    <w:rsid w:val="003645A4"/>
    <w:rsid w:val="003A77A6"/>
    <w:rsid w:val="0040376C"/>
    <w:rsid w:val="00406599"/>
    <w:rsid w:val="00446E4F"/>
    <w:rsid w:val="004F7D43"/>
    <w:rsid w:val="00530329"/>
    <w:rsid w:val="00586106"/>
    <w:rsid w:val="005945DC"/>
    <w:rsid w:val="005A0BFF"/>
    <w:rsid w:val="0060712F"/>
    <w:rsid w:val="006A42A8"/>
    <w:rsid w:val="006B4BA3"/>
    <w:rsid w:val="00724B63"/>
    <w:rsid w:val="0074530E"/>
    <w:rsid w:val="0077142D"/>
    <w:rsid w:val="007743AA"/>
    <w:rsid w:val="0077748B"/>
    <w:rsid w:val="007E14B7"/>
    <w:rsid w:val="008033C8"/>
    <w:rsid w:val="00833A71"/>
    <w:rsid w:val="00843B68"/>
    <w:rsid w:val="00866675"/>
    <w:rsid w:val="008722E3"/>
    <w:rsid w:val="008A5783"/>
    <w:rsid w:val="008C6D0C"/>
    <w:rsid w:val="008D0D4A"/>
    <w:rsid w:val="008E3E3B"/>
    <w:rsid w:val="008E420A"/>
    <w:rsid w:val="008F6791"/>
    <w:rsid w:val="00912676"/>
    <w:rsid w:val="009127C5"/>
    <w:rsid w:val="00961053"/>
    <w:rsid w:val="00996BA6"/>
    <w:rsid w:val="009D33C6"/>
    <w:rsid w:val="009E256B"/>
    <w:rsid w:val="00A21413"/>
    <w:rsid w:val="00A46C8A"/>
    <w:rsid w:val="00A52339"/>
    <w:rsid w:val="00A57D2E"/>
    <w:rsid w:val="00B00018"/>
    <w:rsid w:val="00B01A6E"/>
    <w:rsid w:val="00B048DC"/>
    <w:rsid w:val="00B441FC"/>
    <w:rsid w:val="00B635E9"/>
    <w:rsid w:val="00B76DB2"/>
    <w:rsid w:val="00BA3354"/>
    <w:rsid w:val="00CB26C3"/>
    <w:rsid w:val="00CD37B9"/>
    <w:rsid w:val="00D26420"/>
    <w:rsid w:val="00DB4423"/>
    <w:rsid w:val="00DE178C"/>
    <w:rsid w:val="00E16543"/>
    <w:rsid w:val="00EA2F43"/>
    <w:rsid w:val="00EA4EC0"/>
    <w:rsid w:val="00EB52D9"/>
    <w:rsid w:val="00F475D4"/>
    <w:rsid w:val="00F56026"/>
    <w:rsid w:val="00F65525"/>
    <w:rsid w:val="00FA128A"/>
    <w:rsid w:val="00FE0841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-relative:page;mso-position-vertical-relative:page" fill="f" fillcolor="white" stroke="f">
      <v:fill color="white" on="f"/>
      <v:stroke on="f"/>
      <v:textbox style="layout-flow:vertical;mso-layout-flow-alt:bottom-to-top"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41FC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B441FC"/>
    <w:pPr>
      <w:spacing w:before="36"/>
      <w:ind w:left="1621" w:right="1621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rsid w:val="00B441FC"/>
    <w:pPr>
      <w:spacing w:before="88"/>
      <w:ind w:left="1621" w:right="162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3">
    <w:name w:val="heading 3"/>
    <w:basedOn w:val="Normal"/>
    <w:uiPriority w:val="1"/>
    <w:qFormat/>
    <w:rsid w:val="00B441FC"/>
    <w:pPr>
      <w:spacing w:before="1"/>
      <w:ind w:left="1417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41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B441FC"/>
    <w:pPr>
      <w:spacing w:before="578"/>
      <w:ind w:left="1417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B441F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B441FC"/>
    <w:pPr>
      <w:spacing w:before="5" w:line="252" w:lineRule="exact"/>
      <w:ind w:left="2137" w:hanging="360"/>
    </w:pPr>
  </w:style>
  <w:style w:type="paragraph" w:customStyle="1" w:styleId="TableParagraph">
    <w:name w:val="Table Paragraph"/>
    <w:basedOn w:val="Normal"/>
    <w:uiPriority w:val="1"/>
    <w:qFormat/>
    <w:rsid w:val="00B441FC"/>
    <w:pPr>
      <w:ind w:left="7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67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79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B52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2D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EB52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52D9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40659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24B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/" TargetMode="External"/><Relationship Id="rId26" Type="http://schemas.openxmlformats.org/officeDocument/2006/relationships/footer" Target="footer2.xml"/><Relationship Id="rId39" Type="http://schemas.openxmlformats.org/officeDocument/2006/relationships/footer" Target="footer5.xml"/><Relationship Id="rId21" Type="http://schemas.openxmlformats.org/officeDocument/2006/relationships/hyperlink" Target="http://www.bcb.gov.br/fis/info/instituicoes.asp" TargetMode="External"/><Relationship Id="rId34" Type="http://schemas.openxmlformats.org/officeDocument/2006/relationships/image" Target="media/image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bcb.gov.br/fis/info/instituicoes.asp" TargetMode="External"/><Relationship Id="rId20" Type="http://schemas.openxmlformats.org/officeDocument/2006/relationships/hyperlink" Target="http://www.bcb.gov.br/fis/info/instituicoes.asp" TargetMode="External"/><Relationship Id="rId29" Type="http://schemas.openxmlformats.org/officeDocument/2006/relationships/image" Target="media/image3.jpe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rasgovernamentais.com.br/" TargetMode="External"/><Relationship Id="rId24" Type="http://schemas.openxmlformats.org/officeDocument/2006/relationships/header" Target="header3.xml"/><Relationship Id="rId32" Type="http://schemas.openxmlformats.org/officeDocument/2006/relationships/footer" Target="footer3.xml"/><Relationship Id="rId37" Type="http://schemas.openxmlformats.org/officeDocument/2006/relationships/image" Target="media/image7.jpeg"/><Relationship Id="rId40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yperlink" Target="http://www.comprasgovernamentais.com.br/" TargetMode="External"/><Relationship Id="rId23" Type="http://schemas.openxmlformats.org/officeDocument/2006/relationships/header" Target="header2.xml"/><Relationship Id="rId28" Type="http://schemas.openxmlformats.org/officeDocument/2006/relationships/hyperlink" Target="http://www.comprasgovernamentais.gov.br/paginas/portarias/riograndedosul" TargetMode="External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bcb.gov.br/fis/info/instituicoes.asp" TargetMode="Externa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frs.edu.br/" TargetMode="External"/><Relationship Id="rId22" Type="http://schemas.openxmlformats.org/officeDocument/2006/relationships/hyperlink" Target="http://www.mte.gov.br/" TargetMode="External"/><Relationship Id="rId27" Type="http://schemas.openxmlformats.org/officeDocument/2006/relationships/header" Target="header5.xml"/><Relationship Id="rId30" Type="http://schemas.openxmlformats.org/officeDocument/2006/relationships/image" Target="media/image4.jpeg"/><Relationship Id="rId35" Type="http://schemas.openxmlformats.org/officeDocument/2006/relationships/header" Target="header7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bcb.gov.br/fis/info/instituicoes.asp" TargetMode="External"/><Relationship Id="rId17" Type="http://schemas.openxmlformats.org/officeDocument/2006/relationships/hyperlink" Target="http://www.mte.gov.br/" TargetMode="External"/><Relationship Id="rId25" Type="http://schemas.openxmlformats.org/officeDocument/2006/relationships/header" Target="header4.xml"/><Relationship Id="rId33" Type="http://schemas.openxmlformats.org/officeDocument/2006/relationships/image" Target="media/image5.png"/><Relationship Id="rId38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899E-30AC-4054-B72A-4FCF9F45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3</Pages>
  <Words>8051</Words>
  <Characters>43476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e Marin Leite</dc:creator>
  <cp:lastModifiedBy>Jonas Baronio</cp:lastModifiedBy>
  <cp:revision>53</cp:revision>
  <dcterms:created xsi:type="dcterms:W3CDTF">2016-12-13T13:11:00Z</dcterms:created>
  <dcterms:modified xsi:type="dcterms:W3CDTF">2017-08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6-11-16T00:00:00Z</vt:filetime>
  </property>
</Properties>
</file>